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楷体" w:eastAsia="楷体" w:hAnsi="楷体" w:cstheme="minorBidi"/>
          <w:color w:val="auto"/>
          <w:kern w:val="2"/>
          <w:sz w:val="28"/>
          <w:szCs w:val="28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7AF6021F" w:rsidR="005E70AB" w:rsidRPr="00514271" w:rsidRDefault="00AA537E">
          <w:pPr>
            <w:pStyle w:val="TOC"/>
            <w:rPr>
              <w:rFonts w:ascii="楷体" w:eastAsia="楷体" w:hAnsi="楷体" w:hint="eastAsia"/>
              <w:sz w:val="28"/>
              <w:szCs w:val="28"/>
            </w:rPr>
          </w:pPr>
          <w:r w:rsidRPr="00514271">
            <w:rPr>
              <w:rFonts w:ascii="楷体" w:eastAsia="楷体" w:hAnsi="楷体" w:hint="eastAsia"/>
              <w:sz w:val="28"/>
              <w:szCs w:val="28"/>
              <w:lang w:val="zh-CN"/>
            </w:rPr>
            <w:t>目录</w:t>
          </w:r>
        </w:p>
        <w:p w14:paraId="5CD046F4" w14:textId="6E7FF703" w:rsidR="00764752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 w:rsidRPr="00514271">
            <w:rPr>
              <w:rFonts w:ascii="楷体" w:eastAsia="楷体" w:hAnsi="楷体"/>
              <w:b/>
              <w:bCs/>
              <w:sz w:val="28"/>
              <w:szCs w:val="28"/>
            </w:rPr>
            <w:fldChar w:fldCharType="begin"/>
          </w:r>
          <w:r w:rsidRPr="00514271">
            <w:rPr>
              <w:rFonts w:ascii="楷体" w:eastAsia="楷体" w:hAnsi="楷体"/>
              <w:b/>
              <w:bCs/>
              <w:sz w:val="28"/>
              <w:szCs w:val="28"/>
            </w:rPr>
            <w:instrText xml:space="preserve"> TOC \o "1-3" \h \z \u </w:instrText>
          </w:r>
          <w:r w:rsidRPr="00514271">
            <w:rPr>
              <w:rFonts w:ascii="楷体" w:eastAsia="楷体" w:hAnsi="楷体"/>
              <w:b/>
              <w:bCs/>
              <w:sz w:val="28"/>
              <w:szCs w:val="28"/>
            </w:rPr>
            <w:fldChar w:fldCharType="separate"/>
          </w:r>
          <w:hyperlink w:anchor="_Toc201308555" w:history="1">
            <w:r w:rsidR="00764752"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别愚弄自己</w:t>
            </w:r>
            <w:r w:rsidR="00764752">
              <w:rPr>
                <w:rFonts w:hint="eastAsia"/>
                <w:noProof/>
                <w:webHidden/>
              </w:rPr>
              <w:tab/>
            </w:r>
            <w:r w:rsidR="00764752">
              <w:rPr>
                <w:rFonts w:hint="eastAsia"/>
                <w:noProof/>
                <w:webHidden/>
              </w:rPr>
              <w:fldChar w:fldCharType="begin"/>
            </w:r>
            <w:r w:rsidR="00764752">
              <w:rPr>
                <w:rFonts w:hint="eastAsia"/>
                <w:noProof/>
                <w:webHidden/>
              </w:rPr>
              <w:instrText xml:space="preserve"> </w:instrText>
            </w:r>
            <w:r w:rsidR="00764752">
              <w:rPr>
                <w:noProof/>
                <w:webHidden/>
              </w:rPr>
              <w:instrText>PAGEREF _Toc201308555 \h</w:instrText>
            </w:r>
            <w:r w:rsidR="00764752">
              <w:rPr>
                <w:rFonts w:hint="eastAsia"/>
                <w:noProof/>
                <w:webHidden/>
              </w:rPr>
              <w:instrText xml:space="preserve"> </w:instrText>
            </w:r>
            <w:r w:rsidR="00764752">
              <w:rPr>
                <w:rFonts w:hint="eastAsia"/>
                <w:noProof/>
                <w:webHidden/>
              </w:rPr>
            </w:r>
            <w:r w:rsidR="00764752">
              <w:rPr>
                <w:rFonts w:hint="eastAsia"/>
                <w:noProof/>
                <w:webHidden/>
              </w:rPr>
              <w:fldChar w:fldCharType="separate"/>
            </w:r>
            <w:r w:rsidR="00764752">
              <w:rPr>
                <w:rFonts w:hint="eastAsia"/>
                <w:noProof/>
                <w:webHidden/>
              </w:rPr>
              <w:t>4</w:t>
            </w:r>
            <w:r w:rsidR="0076475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3ED555" w14:textId="7048C2CA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5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羞愧离开你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8AFDCA" w14:textId="03515C6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5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刮花的滑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6F50B" w14:textId="4FEA58D5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58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最好的眼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3657C" w14:textId="0C903C5C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59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蝴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9329F" w14:textId="00EC63C8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0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时光胶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57B8CE" w14:textId="69BCED2E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1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从虎斑猫学到的一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5995C6" w14:textId="3508C464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2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倚靠的莉迪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D385B9" w14:textId="6DC0AE58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3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在每片天空下都得平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BDFE46" w14:textId="12A11853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4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科学展的教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0903C" w14:textId="270E114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5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照顾威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3A083E" w14:textId="070AD6B0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春日花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5B0013" w14:textId="7897AA8B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和散那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1EB2AB" w14:textId="7A96F627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8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说再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B914D4" w14:textId="78B048B5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69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臭烘烘的工具间被洁净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0C029" w14:textId="0BCD00E4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0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点滴皆有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8D91B" w14:textId="0E303AB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1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受难日的功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6DD672" w14:textId="4F1FC802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2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爷爷的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C8B3FE" w14:textId="3231D673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3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完成了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AE1CA5" w14:textId="4AEA5F16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4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可怕的暴风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8DCC11" w14:textId="11C3B8A3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5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小区清洁行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DA9832" w14:textId="37CA033A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傻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0D7ED9" w14:textId="5249C537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无处不在的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C805A7" w14:textId="1FDE9A80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8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罪人的朋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DA1B3" w14:textId="7518EA5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79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值得信靠的那一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811530" w14:textId="180437AC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0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你心版上的文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169F03" w14:textId="2FDDA999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1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一件奇异的事件（第一部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DF285B" w14:textId="194F7315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2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一件奇异的事件（第二部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1C050C" w14:textId="1D4E491F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3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脏运动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FA7CF8" w14:textId="4CA841E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4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暂停片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99073D" w14:textId="4B107C6C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5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和谐的音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B7A47F" w14:textId="6238D98A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超乎寻常的奇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2E875D" w14:textId="71A5A712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柔和的回答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BAB7C" w14:textId="620931C6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8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臭烘烘的局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BEB6CD" w14:textId="1B491B08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89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茶杯与火车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778899" w14:textId="0E69CB2F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0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巧克力牛奶的忏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04346" w14:textId="41BECCE5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1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幕后英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1D1A2" w14:textId="28452EE0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2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被缠住了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3421C6" w14:textId="62040DAF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3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美丽后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006E63" w14:textId="6FC76383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4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失落的产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97B46A" w14:textId="23784AF2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5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耶稣哭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F1284A" w14:textId="204A2FFE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深深扎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37A4C" w14:textId="36A0A85C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晚安，林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97802B" w14:textId="40EE11D4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8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停止抱怨的“吱呀”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1C9AD5" w14:textId="08632A4F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599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伪装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6CB379" w14:textId="3A014464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0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被子底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2E02FC" w14:textId="4A23DC7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1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完美的艺术作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354D6C" w14:textId="35837225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2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顽固的树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E7F3D6" w14:textId="4981AA8F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3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记得去纪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23D26" w14:textId="5705DEB2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4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一处安静之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709D91" w14:textId="24595A93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5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比较的游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599773" w14:textId="4A93B0C6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感觉不被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3CD19" w14:textId="31C9A686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破裂的玻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B02C60" w14:textId="261C5C3B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8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纪念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A30EC1" w14:textId="2502769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09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过敏反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79DE92" w14:textId="01FA2C09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0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为什么天空是蓝色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5C8CC8" w14:textId="18C93B01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1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走在平衡木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91DDB3" w14:textId="63C16496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2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雨天的忧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F2FE69" w14:textId="6B40947B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3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里面有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16C894" w14:textId="6AB2F094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4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有耶稣同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19A5B7" w14:textId="1D92D018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5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芒果的麻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F7300E" w14:textId="26FABD64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新造的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FB4301" w14:textId="4D33D625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像泥土一样的塑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4666DD" w14:textId="36EE646B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8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海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E4FC88" w14:textId="78E2906D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19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行李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8DBDA" w14:textId="6E50F375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0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走在正轨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709FE" w14:textId="29CFD6D0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1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野火之后的野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A74046" w14:textId="6F225953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2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回到过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97F97" w14:textId="3C520080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3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钓鱼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80AC9B" w14:textId="1E995468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4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神的恩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A8DBF" w14:textId="1040649F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5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只如一缕雾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CCD79E" w14:textId="4C3A7FA9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6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当神说“不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788C36" w14:textId="6B8CB3E6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7" w:history="1">
            <w:r w:rsidRPr="00165F18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你值多少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7B5DA" w14:textId="65782CCF" w:rsidR="00764752" w:rsidRDefault="0076475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01308628" w:history="1">
            <w:r w:rsidRPr="00165F18">
              <w:rPr>
                <w:rStyle w:val="ae"/>
                <w:rFonts w:ascii="楷体" w:eastAsia="楷体" w:hAnsi="楷体" w:cs="Times New Roman" w:hint="eastAsia"/>
                <w:noProof/>
              </w:rPr>
              <w:t>像父亲一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08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34F85BEA" w:rsidR="005E70AB" w:rsidRPr="00514271" w:rsidRDefault="005E70AB">
          <w:pPr>
            <w:rPr>
              <w:rFonts w:ascii="楷体" w:eastAsia="楷体" w:hAnsi="楷体" w:hint="eastAsia"/>
              <w:sz w:val="28"/>
              <w:szCs w:val="28"/>
            </w:rPr>
          </w:pPr>
          <w:r w:rsidRPr="00514271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4FA002" w14:textId="77777777" w:rsidR="00A01A15" w:rsidRPr="00514271" w:rsidRDefault="00A01A15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A01A15" w:rsidRPr="005142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B31FA9" w14:textId="70C02F37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0" w:name="_Toc201308555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别愚弄自己</w:t>
      </w:r>
      <w:bookmarkEnd w:id="0"/>
    </w:p>
    <w:p w14:paraId="2B72B994" w14:textId="08AC6F61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25年4月1日</w:t>
      </w:r>
    </w:p>
    <w:p w14:paraId="6B4629F2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C4182E" w14:textId="5D383549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艾娃一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打着哈欠，一边走进厨房。她的哥哥杰登瞥了她一眼，眼中闪烁着一丝顽皮的光芒，随即望向窗外：“嘿，艾娃，你的自行车怎么会跑到车库屋顶上去了？”</w:t>
      </w:r>
    </w:p>
    <w:p w14:paraId="66E092DF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6F6015" w14:textId="24CCAAA2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什么？”艾娃立刻跑到窗前查看，“在哪儿？”</w:t>
      </w:r>
    </w:p>
    <w:p w14:paraId="5BC5F51F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4598AE4" w14:textId="08B79BC3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愚人节快乐！”杰登得意地大笑，“上当啦！”</w:t>
      </w:r>
    </w:p>
    <w:p w14:paraId="0A32247F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AEE38B" w14:textId="3FD622DC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娃瞪了他一眼，随后笑着轻轻捶了他一下，两人一起坐下吃早餐。</w:t>
      </w:r>
    </w:p>
    <w:p w14:paraId="105C294F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AA97F0F" w14:textId="5E40304B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晚餐时，艾娃和杰登向爸爸讲述了同学们在学校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互相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愚人节玩笑。</w:t>
      </w:r>
    </w:p>
    <w:p w14:paraId="137C479B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D3C107" w14:textId="5A341B77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有这样一天，大家可以开点小玩笑，确实挺有趣的。”杰登说道。</w:t>
      </w:r>
    </w:p>
    <w:p w14:paraId="53A0FA77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B587A9" w14:textId="233B2153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只要不把玩笑开得太过分就行。”爸爸提醒道。</w:t>
      </w:r>
    </w:p>
    <w:p w14:paraId="0C2255D5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439463" w14:textId="025440ED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放心吧，没人过分。”艾娃一边吃着西兰花，一边说道，“而且今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天是愚人节，大家都有心理准备。”她顿了顿，又说：“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过路易丝有点奇怪。数学课上，她对波特夫人又是微笑又是殷勤，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下课就说她的坏话。有时候我真搞不懂她。她说自己是基督徒，可有时她的行为根本不像，感觉她只是在骗大家。”</w:t>
      </w:r>
    </w:p>
    <w:p w14:paraId="67A062CB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FAF4DE" w14:textId="1B9A3C76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皱起眉头：“我倒是能想到三个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总是表现得像基督徒的人，就坐在这张桌子旁。我们要谨慎，不要以为自己就不会欺骗人。”</w:t>
      </w:r>
    </w:p>
    <w:p w14:paraId="4C90AA6F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E75098" w14:textId="3131C2D8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我确实看到路易丝这么做了。”杰登反驳道，“她在老师面前是一个样，等老师不在了，又是另一个样。很难信任她。”</w:t>
      </w:r>
    </w:p>
    <w:p w14:paraId="190BC31E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491EF3" w14:textId="2A7BCB32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娃点头：“她好像有两个面孔，而只有一部分人能看到她真实的一面。”</w:t>
      </w:r>
    </w:p>
    <w:p w14:paraId="5735544D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EFE9E9" w14:textId="116C8E79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如果你们说的情况属实，这也不代表她不是基督徒。”爸爸说道，“每个人在某些方面都会挣扎，都会有做得不对的地方。但如果有人故意假装是基督徒来欺骗别人，那他就该知道，有一位是永远不会被愚弄的。</w:t>
      </w:r>
    </w:p>
    <w:p w14:paraId="15ED649E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39B420" w14:textId="52872754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完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知道我们的内心，我们在祂面前无法隐藏任何事——但我们也不需要隐藏。因为耶稣已经为我们而死，使我们所有的罪都可以被赦免。现在，让我们一起来为路易丝祷告，并想想可以怎样用爱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心去帮助她，而不是背后议论她。”</w:t>
      </w:r>
    </w:p>
    <w:p w14:paraId="290CCDD8" w14:textId="0949C77A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黑兹尔·W·马雷特（Hazel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W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Marett）</w:t>
      </w:r>
    </w:p>
    <w:p w14:paraId="6B41A205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F18FC1" w14:textId="4A617376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想一想</w:t>
      </w:r>
    </w:p>
    <w:p w14:paraId="784E4084" w14:textId="6092511A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在刻意让别人以为你是基督徒吗？也许你可以骗过父母、牧师、老师或同学，但你永远无法骗过神。祂完全洞察你的内心，并愿意用恩典和赦免接纳你。今天就承认你需要一位救主，并信靠耶稣吧！</w:t>
      </w:r>
    </w:p>
    <w:p w14:paraId="6D0E0DB3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307A3F" w14:textId="36214814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3F7ED04F" w14:textId="1E505840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要自欺，神是轻慢不得的。”（加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7，和合本）</w:t>
      </w:r>
    </w:p>
    <w:p w14:paraId="7F0A49FA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C4EF82" w14:textId="0A4A28B7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经文阅读</w:t>
      </w:r>
    </w:p>
    <w:p w14:paraId="1D19C7D9" w14:textId="022815D2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加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4-10（和合本）</w:t>
      </w:r>
    </w:p>
    <w:p w14:paraId="011485DC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B5FFAFA" w14:textId="4A044851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各人应当察验自己的行为，</w:t>
      </w:r>
    </w:p>
    <w:p w14:paraId="7C2C092E" w14:textId="2871058A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样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他所夸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就专在自己，</w:t>
      </w:r>
    </w:p>
    <w:p w14:paraId="4069368A" w14:textId="59EF9B9F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不在别人了。</w:t>
      </w:r>
    </w:p>
    <w:p w14:paraId="79485A1C" w14:textId="61965DBF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为各人必担当自己的担子。</w:t>
      </w:r>
    </w:p>
    <w:p w14:paraId="67B5DC48" w14:textId="77777777" w:rsidR="00750352" w:rsidRPr="00514271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D09697" w14:textId="5EECB646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在道理上受教的，</w:t>
      </w:r>
    </w:p>
    <w:p w14:paraId="4B2DEFED" w14:textId="7FCE318D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把一切需用的供给施教的人。</w:t>
      </w:r>
    </w:p>
    <w:p w14:paraId="6E27D56C" w14:textId="7D2A67AF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不要自欺，神是轻慢不得的。</w:t>
      </w:r>
    </w:p>
    <w:p w14:paraId="09337F5B" w14:textId="3672EC6B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人种的是什么，</w:t>
      </w:r>
    </w:p>
    <w:p w14:paraId="17A987EC" w14:textId="6BE88F6E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收的也是什么。</w:t>
      </w:r>
    </w:p>
    <w:p w14:paraId="17A58973" w14:textId="1A7E7114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顺着情欲撒种的，</w:t>
      </w:r>
    </w:p>
    <w:p w14:paraId="4496CA35" w14:textId="3BC2D943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必从情欲收败坏；</w:t>
      </w:r>
    </w:p>
    <w:p w14:paraId="67D82D64" w14:textId="0584EA5A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顺着圣灵撒种的，</w:t>
      </w:r>
    </w:p>
    <w:p w14:paraId="6B5242DF" w14:textId="63924B1E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必从圣灵收永生。</w:t>
      </w:r>
    </w:p>
    <w:p w14:paraId="189A1DF5" w14:textId="22A3D417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行善不可丧志，</w:t>
      </w:r>
    </w:p>
    <w:p w14:paraId="6B7C04A3" w14:textId="2917D1C2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若不灰心，到了时候就要收成。</w:t>
      </w:r>
    </w:p>
    <w:p w14:paraId="71AA407B" w14:textId="31F1B979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所以，有了机会就当向众人行善，</w:t>
      </w:r>
    </w:p>
    <w:p w14:paraId="2B78B34F" w14:textId="3FDD4D00" w:rsidR="00750352" w:rsidRPr="00514271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向信徒一家的人更当这样。</w:t>
      </w:r>
    </w:p>
    <w:p w14:paraId="21FE6F00" w14:textId="77777777" w:rsidR="00750352" w:rsidRPr="00514271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9D240F2" w14:textId="5049780B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" w:name="_Toc201308556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羞愧离开你我</w:t>
      </w:r>
      <w:bookmarkEnd w:id="1"/>
    </w:p>
    <w:p w14:paraId="32123BA9" w14:textId="16059630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25年4月2日</w:t>
      </w:r>
    </w:p>
    <w:p w14:paraId="0087A1A2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507228" w14:textId="4B33FE7C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西坐在木台的边缘，用一根尖尖的树枝戳着春天湿软的泥土。爷爷走过来，坐在他身旁。</w:t>
      </w:r>
    </w:p>
    <w:p w14:paraId="1F384C1D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CCC2FC" w14:textId="2CE64E2D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嘿，孩子。自从你爸爸妈妈带着你弟弟去医院后，你就一直闷闷不乐的。有心事吗？”爷爷问道。</w:t>
      </w:r>
    </w:p>
    <w:p w14:paraId="43611E34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D096DD" w14:textId="58F10B31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西用力把树枝扎进泥地里，黏糊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糊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泥巴溅到了他的脚上。“都是我的错。本来是我提议骑车比赛下坡的。我还嘲笑弟弟不敢骑快一点。如果不是我，他就不会摔断手臂了。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西靠在爷爷的怀里，抽泣着说，“我总是这样，老是爱捉弄他，还怂恿他做不该做的事。我……我是个坏孩子！”他说着，把脸埋进爷爷的胸口，眼泪止不住地往下掉。</w:t>
      </w:r>
    </w:p>
    <w:p w14:paraId="0038A4A9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118AFD" w14:textId="1F211D9C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爷爷搂住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西的肩膀，说：“凯西，我知道你现在很自责，但这并不代表你就是个坏孩子。”</w:t>
      </w:r>
    </w:p>
    <w:p w14:paraId="740DCA19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0F2683" w14:textId="50286C58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凯西抬起头，看着爷爷：“这是什么意思？”</w:t>
      </w:r>
    </w:p>
    <w:p w14:paraId="70453E30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6FA609" w14:textId="4157552D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当我们做错事时，我们知道自己犯了罪，需要得到宽恕。但我们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要小心，不要让羞愧偷偷溜进来，让我们觉得自己一无是处。看看你手里的树枝，它沾上了泥，但它仍然是一根树枝，对吧？”</w:t>
      </w:r>
    </w:p>
    <w:p w14:paraId="75415EA3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D89C55" w14:textId="37B726AE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嗯，是啊，当然是。”</w:t>
      </w:r>
    </w:p>
    <w:p w14:paraId="7BF2524D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4C439E" w14:textId="740F1B69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羞愧就像试图让树枝相信自己全都是泥巴。但其实它不是，它只是需要有人把泥巴洗干净。”</w:t>
      </w:r>
    </w:p>
    <w:p w14:paraId="7ACAD0BF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B7331C" w14:textId="207B7DA3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凯西的脸上露出了微笑：“所以如果我是那根树枝，那我也只需要有人帮我把泥巴洗掉？您是说耶稣，对吧？”</w:t>
      </w:r>
    </w:p>
    <w:p w14:paraId="7C309F98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679608" w14:textId="766A4426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！”爷爷点点头，“耶稣在十字架上担当了我们的罪，祂不仅除去我们的罪，也除去了我们的羞愧。祂洁净了我们，使我们与神和好。因为你相信耶稣，这才是你的真实身份——一个罪已被洗净的神的孩子。羞愧在你生命中再也没有立足之地了。当你为自己的过错难过时，向耶稣承认你的罪，祂一定会赦免你。祂已经为你担当了羞愧，好让你在祂里面活出新的生命。”</w:t>
      </w:r>
    </w:p>
    <w:p w14:paraId="50F3AF03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8DD48B" w14:textId="521D7031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塔尼斯·奥利弗里（Tannis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Oliveri）</w:t>
      </w:r>
    </w:p>
    <w:p w14:paraId="6F1F92CA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4F355D" w14:textId="34604FD5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想一想</w:t>
      </w:r>
    </w:p>
    <w:p w14:paraId="5EBEEC80" w14:textId="76106EBC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因自己做错的事而感到羞愧？这些感觉是否像泥巴一样紧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紧地粘在你心里，让你觉得自己不配？让耶稣来洗去那些羞愧，提醒你真正的身份吧！如果你已经认识祂，罪和羞愧就再也不能辖制你。向祂承认你的过错，相信祂一定会宽恕你。</w:t>
      </w:r>
    </w:p>
    <w:p w14:paraId="5D83E1C9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779BC74" w14:textId="7C4633D5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043F7F38" w14:textId="6D5418F3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们……已经洗净，已经成圣，已经称义，都是靠着主耶稣基督的名，并借着我们神的灵。”</w:t>
      </w:r>
    </w:p>
    <w:p w14:paraId="130028FD" w14:textId="42105461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(NKJV)</w:t>
      </w:r>
    </w:p>
    <w:p w14:paraId="08313ABF" w14:textId="77777777" w:rsidR="00750352" w:rsidRPr="00514271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A753C7" w14:textId="08F99626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：希伯来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2:1-2</w:t>
      </w:r>
    </w:p>
    <w:p w14:paraId="2545E172" w14:textId="69B0289A" w:rsidR="00750352" w:rsidRPr="00514271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所以，我们既有这许多的见证人，如同云彩围着我们，就当放下各样的重担，脱去容易缠累我们的罪，存心忍耐，奔那摆在我们前头的路程，仰望为我们信心创始成终的耶稣。他因那摆在前面的喜乐，就轻看羞辱，忍受了十字架的苦难，便坐在神宝座的右边。”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(和合本)</w:t>
      </w:r>
    </w:p>
    <w:p w14:paraId="675DEECD" w14:textId="77777777" w:rsidR="00750352" w:rsidRPr="00514271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62B3C" w14:textId="2DDB8A94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" w:name="_Toc201308557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刮花的滑板</w:t>
      </w:r>
      <w:bookmarkEnd w:id="2"/>
    </w:p>
    <w:p w14:paraId="338EDC84" w14:textId="51C35924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25年4月3日</w:t>
      </w:r>
    </w:p>
    <w:p w14:paraId="0AAE87A7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96C105" w14:textId="6525C9C9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不是故意弄坏你的‘超级宝贝滑板’的，格雷迪！”贾里德对哥哥说，“你不用这么生气吧！”</w:t>
      </w:r>
    </w:p>
    <w:p w14:paraId="0677D53B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3BE7F0" w14:textId="7248EF71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早就告诉你别碰它！”格雷迪怒吼道。</w:t>
      </w:r>
    </w:p>
    <w:p w14:paraId="1B3DC22C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4EDF9D" w14:textId="66A90B95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是，滑板本来就是用来跳跃、滑轨的啊。”贾里德辩解道，“你只是拿它在街上溜来溜去。你为什么不试试我搭的这个坡道？”</w:t>
      </w:r>
    </w:p>
    <w:p w14:paraId="0BE54468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7E105C" w14:textId="4D1E10A7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就在这时，爸爸走进了车库。</w:t>
      </w:r>
    </w:p>
    <w:p w14:paraId="00469DAD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B99E4" w14:textId="24CD0550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爸爸！”格雷迪喊道，“贾里德把我的新滑板刮花了！我明明告诉过他不要拿去玩坡道，可他还是这么做了。现在滑板都被弄得乱七八糟了！”</w:t>
      </w:r>
    </w:p>
    <w:p w14:paraId="2DEB8178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D29EF4" w14:textId="13FB6DDD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又不是故意摔倒的，格雷迪。”贾里德指着自己的胸口，“再说，你看看我的衣服，摔了一跤后，全是草渍！”</w:t>
      </w:r>
    </w:p>
    <w:p w14:paraId="3128BF9F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4C0D75" w14:textId="22CC1D21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检查了一下滑板，说：“格雷迪，你不是收集了很多贴纸吗？你可以把它们贴在滑板上，遮住这些刮痕，这样滑板看起来还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很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酷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的！我来帮你，好吗？”</w:t>
      </w:r>
    </w:p>
    <w:p w14:paraId="17ACFB0D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27E861" w14:textId="37D38455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格雷迪点点头，脸上的表情缓和了许多。</w:t>
      </w:r>
    </w:p>
    <w:p w14:paraId="300ACD19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6AF53A" w14:textId="619AC9E7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然后爸爸转向贾里德，“那你呢？要不要我给你一点白色油漆，把衣服上的污渍盖住？”</w:t>
      </w:r>
    </w:p>
    <w:p w14:paraId="074E6DF1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DC6F0B" w14:textId="1DF39919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油漆？”贾里德摇摇头，“当然不要！这些污渍只能洗掉，不能靠油漆盖住。”</w:t>
      </w:r>
    </w:p>
    <w:p w14:paraId="319CF78D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D1AE0B" w14:textId="4A167164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。”爸爸点头说，“你知道吗？我们做错事的时候，也不能只是试图掩盖，而是要真正承认并改正。你不该擅自拿你哥哥的滑板，但你不仅没有主动认错，反而找借口开脱，还抱怨自己的衣服被弄脏了。你其实是在掩盖自己的错误，不是吗？”</w:t>
      </w:r>
    </w:p>
    <w:p w14:paraId="200EC353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680D35" w14:textId="487E6F0F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贾里德沉默了一会儿，最终低声说道：“我想是的……对不起，格雷迪。”</w:t>
      </w:r>
    </w:p>
    <w:p w14:paraId="3FCFA416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BD6C752" w14:textId="5E882814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当我们做错事时，需要向耶稣承认我们的罪。”爸爸温和地说，“如果我们的错误伤害了别人，也应该向那个人道歉，请求原谅。”他拍了拍贾里德的肩膀，“我们会尽量把你的衣服洗干净，但可能永远无法完全恢复原样。不过，当我们向耶稣认罪时，祂愿意也能够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彻底洗净我们的罪，使我们比雪更白。”</w:t>
      </w:r>
    </w:p>
    <w:p w14:paraId="19A95AC6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10C2A6F" w14:textId="53708C46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林黛尔·F·沃克</w:t>
      </w:r>
    </w:p>
    <w:p w14:paraId="1AC4A943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9E2704" w14:textId="7794B6FA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想一想</w:t>
      </w:r>
    </w:p>
    <w:p w14:paraId="2D0859DA" w14:textId="723398AA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你做错事时，你会主动承担责任，还是总是找别人来背锅？</w:t>
      </w:r>
    </w:p>
    <w:p w14:paraId="346BBD0A" w14:textId="4937904F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学会说：“是我的错，对不起。”勇敢承认自己的错误，并请求神和他人的原谅。这样远比找借口或推卸责任要好得多。耶稣总是愿意赦免你，而如果你是真心悔改，别人通常也会原谅你。</w:t>
      </w:r>
    </w:p>
    <w:p w14:paraId="243FEEFE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C04F41" w14:textId="697BC345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43AD474E" w14:textId="3EC2FD27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求你洗净我的罪孽，洁除我的罪。因为我知道我的过犯，我的罪常在我面前。”</w:t>
      </w:r>
    </w:p>
    <w:p w14:paraId="69955B3E" w14:textId="4B54F1A3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1:2-3</w:t>
      </w:r>
    </w:p>
    <w:p w14:paraId="21DA468C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D12759" w14:textId="29719DE4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阅读</w:t>
      </w:r>
    </w:p>
    <w:p w14:paraId="6BDF6DE7" w14:textId="77777777" w:rsidR="00750352" w:rsidRPr="00514271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881852" w14:textId="3B5DAAEA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1:1-19</w:t>
      </w:r>
    </w:p>
    <w:p w14:paraId="011A0717" w14:textId="7039ECAF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.神啊，求你按你的慈爱怜恤我，按你丰盛的慈悲涂抹我的过犯！</w:t>
      </w:r>
    </w:p>
    <w:p w14:paraId="5E8EB639" w14:textId="30D0E0E3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.求你洗净我的罪孽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洁除我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罪！</w:t>
      </w:r>
    </w:p>
    <w:p w14:paraId="23F1A3BE" w14:textId="6406F67A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.因为我知道我的过犯，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的罪常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我面前。</w:t>
      </w:r>
    </w:p>
    <w:p w14:paraId="082378B5" w14:textId="2B9A06DF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.我向你犯罪，唯独得罪了你，在你眼前行了这恶，以致你责备我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的时候显为公义，判断我的时候显为清正。</w:t>
      </w:r>
    </w:p>
    <w:p w14:paraId="53DA7292" w14:textId="7AE22CB2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.我是在罪孽里生的，我母亲在罪中怀了我。</w:t>
      </w:r>
    </w:p>
    <w:p w14:paraId="7E6A3B6E" w14:textId="330ABE1B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.你所喜爱的是内里诚实，你在我隐密处必使我得智慧。</w:t>
      </w:r>
    </w:p>
    <w:p w14:paraId="4C76D67C" w14:textId="074BB817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.求你用牛膝草洁净我，我就干净；求你洗涤我，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就比雪更白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060F1FB4" w14:textId="6E9BAEE1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.求你使我得听欢喜快乐的声音，使你所压伤的骨头可以踊跃。</w:t>
      </w:r>
    </w:p>
    <w:p w14:paraId="0D3FE8E7" w14:textId="01349E72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.求你掩面不看我的罪，涂抹我一切的罪孽。</w:t>
      </w:r>
    </w:p>
    <w:p w14:paraId="67D69558" w14:textId="66F543AF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0.神啊，求你为我造清洁的心，使我里面重新有正直的灵。</w:t>
      </w:r>
    </w:p>
    <w:p w14:paraId="2E2C5059" w14:textId="22531942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1.不要丢弃我，使我离开你的面，不要从我收回你的圣灵。</w:t>
      </w:r>
    </w:p>
    <w:p w14:paraId="75133813" w14:textId="134D7444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2.求你使我仍得救恩之乐，赐我乐意的灵扶持我。</w:t>
      </w:r>
    </w:p>
    <w:p w14:paraId="7D5B379F" w14:textId="2F84A8C7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.我就把你的道指教有过犯的人，罪人必归顺你。</w:t>
      </w:r>
    </w:p>
    <w:p w14:paraId="2F71BF61" w14:textId="7FFD82AD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.神啊，你是拯救我的神，求你救我脱离流人血的罪！我的舌头就高声歌唱你的公义。</w:t>
      </w:r>
    </w:p>
    <w:p w14:paraId="39C7C661" w14:textId="37DE3E0E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.主啊，求你使我嘴唇张开，我的口便传扬赞美你的话！</w:t>
      </w:r>
    </w:p>
    <w:p w14:paraId="40123E6C" w14:textId="5046551E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.你本不喜爱祭物，若喜爱，我就献上；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祭，你也不喜悦。</w:t>
      </w:r>
    </w:p>
    <w:p w14:paraId="16F17E24" w14:textId="62483482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7.神所要的祭，就是忧伤的灵；神啊，忧伤痛悔的心，你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轻看。</w:t>
      </w:r>
    </w:p>
    <w:p w14:paraId="4980FACD" w14:textId="73CA51A1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.求你按你的美意善待锡安，建造耶路撒冷的城墙。</w:t>
      </w:r>
    </w:p>
    <w:p w14:paraId="74226E80" w14:textId="6D038C5F" w:rsidR="00750352" w:rsidRPr="00514271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.那时，你必喜爱公义的祭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祭，并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牲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祭；那时，人必将公牛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献在你坛上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7F1A8FA8" w14:textId="77777777" w:rsidR="00750352" w:rsidRPr="00514271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4CCCCA3D" w14:textId="246E2C07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" w:name="_Toc201308558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最好的眼镜</w:t>
      </w:r>
      <w:bookmarkEnd w:id="3"/>
    </w:p>
    <w:p w14:paraId="67777414" w14:textId="1EEBC95F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年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月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日</w:t>
      </w:r>
    </w:p>
    <w:p w14:paraId="4625C792" w14:textId="02A58974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阅读经文：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19:129-133（和合本）</w:t>
      </w:r>
    </w:p>
    <w:p w14:paraId="32661205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0CE0576" w14:textId="76121C58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在看什么书？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伦特医生走进诊室，看到阿丽莎膝上摊开的一本书，便问道。</w:t>
      </w:r>
    </w:p>
    <w:p w14:paraId="4AB449D2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80E1D9" w14:textId="7F38A2AB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圣经。”阿丽莎回答。</w:t>
      </w:r>
    </w:p>
    <w:p w14:paraId="4864EC2B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C4F926" w14:textId="6C0F4E6E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圣经？你为什么读它？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伦特医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生有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惊讶，“世上那么多精彩的书，你不觉得这本老书很无聊吗？”</w:t>
      </w:r>
    </w:p>
    <w:p w14:paraId="39970FB4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42519E" w14:textId="786D0E52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不会的！”阿丽莎连忙说道，“一点都不无聊。我是圣经问答队的一员，下一场比赛快到了，所以我一有时间就抓紧学习。我觉得圣经里的故事很有趣。”她合上圣经，又补充道，“而且，读圣经对我有帮助……嗯……我也不知道该怎么形容。”阿丽莎皱了皱眉，觉得自己没办法准确表达心中的想法。</w:t>
      </w:r>
    </w:p>
    <w:p w14:paraId="52420372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8B1FBA" w14:textId="671767B9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特伦特医生笑了笑，说道：“我有样东西给你。”说着，他举起一副新眼镜。</w:t>
      </w:r>
    </w:p>
    <w:p w14:paraId="794D1150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9E15BD" w14:textId="41578202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太好了！”阿丽莎赶紧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摘下旧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眼镜。特伦特医生小心地帮她戴上新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眼镜，并调整耳后的位置，让它更加贴合。</w:t>
      </w:r>
    </w:p>
    <w:p w14:paraId="77B4A7E2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997A17" w14:textId="64EA55E9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哇！”阿丽莎惊喜地叫出声来，环顾四周。</w:t>
      </w:r>
    </w:p>
    <w:p w14:paraId="62EDC142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1BF94F" w14:textId="3C22E2E4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特伦特医生微笑道：“你之前没意识到，旧眼镜让你错过了多少细节吧？”</w:t>
      </w:r>
    </w:p>
    <w:p w14:paraId="0A3840F7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210179" w14:textId="55996667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啊！”阿丽莎兴奋地说，“现在一切都清晰多了！”她看了看四周，又瞥了一眼自己的圣经，突然灵光一闪。</w:t>
      </w:r>
    </w:p>
    <w:p w14:paraId="2C424C36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727183" w14:textId="2E9AC873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就是我读圣经的原因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伦特医生。”</w:t>
      </w:r>
    </w:p>
    <w:p w14:paraId="6F796369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EE7B586" w14:textId="05836E48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特伦特医生挑了挑眉：“哦？”</w:t>
      </w:r>
    </w:p>
    <w:p w14:paraId="3A2B8B41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8A1195" w14:textId="1F35CFE5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读圣经就像戴上眼镜，”阿丽莎解释道，“它让我看得更清楚。其实，它比眼镜还要好，因为圣经让我看到神是谁，让我明白祂有多爱我——爱到为我的罪献上耶稣！它教导我神希望我如何生活，并提醒我，无论何时何地，我都可以信靠祂。”</w:t>
      </w:r>
    </w:p>
    <w:p w14:paraId="52D15A38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7EEF0F" w14:textId="7B434567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听起来，圣经对你来说意义非凡啊。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伦特医生感叹道。</w:t>
      </w:r>
    </w:p>
    <w:p w14:paraId="54A5EEAF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CC2A06A" w14:textId="512EBF0A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丽莎郑重地点点头：“它改变了我的生命。”她站起身准备离开，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又转头对医生说：“你也应该读一读，圣经比任何最好的眼镜都更有价值！”</w:t>
      </w:r>
    </w:p>
    <w:p w14:paraId="5190F17A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8CAF9C" w14:textId="6BF24E07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特伦特医生微微一笑：“也许有一天我会试试看。”</w:t>
      </w:r>
    </w:p>
    <w:p w14:paraId="7039C8CA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D8D468" w14:textId="4852523F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希望如此！”阿丽莎笑着说，“你会发现，原来自己错过了那么多呢！”</w:t>
      </w:r>
    </w:p>
    <w:p w14:paraId="605990B1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10BA54" w14:textId="75147230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鲍勃·霍斯泰特勒（Bob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Hostetler）</w:t>
      </w:r>
    </w:p>
    <w:p w14:paraId="07C9152A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3DAE45" w14:textId="03F8B454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7C50245" w14:textId="3D111B5A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知道圣经能帮助你更清楚地看待生命中的一切吗？还是你一直以为它只是一本古老、乏味的书？其实，圣经是活的，是赐人生命的，它是神给全人类的信息，告诉我们耶稣如何为我们的罪而死，又从死里复活，带给我们永生。它能照亮我们的生命，把神的真理和应许带进我们的心里。每天阅读圣经，让它帮助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定睛于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稣，并从祂那里得着真正的喜乐吧！</w:t>
      </w:r>
    </w:p>
    <w:p w14:paraId="5BF5019C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4B9C4E" w14:textId="1991C77A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今日金句：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63（和合本）</w:t>
      </w:r>
    </w:p>
    <w:p w14:paraId="2CB845FD" w14:textId="0B51ACF3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对你们所说的话就是灵，就是生命。”</w:t>
      </w:r>
    </w:p>
    <w:p w14:paraId="3461B2BC" w14:textId="77777777" w:rsidR="00750352" w:rsidRPr="00514271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129623" w14:textId="2727CED1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19:129-133（和合本）</w:t>
      </w:r>
    </w:p>
    <w:p w14:paraId="1B168D44" w14:textId="315ED935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12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的法度奇妙，所以我一心谨守。</w:t>
      </w:r>
    </w:p>
    <w:p w14:paraId="4B36274B" w14:textId="6A08CC27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的言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解开，就发出亮光，使愚人通达。</w:t>
      </w:r>
    </w:p>
    <w:p w14:paraId="778E4DEC" w14:textId="60156F37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张口而气喘，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我切慕你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命令。</w:t>
      </w:r>
    </w:p>
    <w:p w14:paraId="2950433B" w14:textId="261EDF9A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求你转向我，怜悯我，好像你素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待那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爱你名的人。</w:t>
      </w:r>
    </w:p>
    <w:p w14:paraId="073008E0" w14:textId="177FC127" w:rsidR="00750352" w:rsidRPr="00514271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求你用你的话使我脚步稳当，不许什么罪孽辖制我。</w:t>
      </w:r>
    </w:p>
    <w:p w14:paraId="1BFF5C8D" w14:textId="77777777" w:rsidR="00750352" w:rsidRPr="00514271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6822BC8C" w14:textId="76B123B4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" w:name="_Toc201308559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蝴蝶</w:t>
      </w:r>
      <w:bookmarkEnd w:id="4"/>
    </w:p>
    <w:p w14:paraId="17A839CD" w14:textId="06C53B91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25年4月5日</w:t>
      </w:r>
    </w:p>
    <w:p w14:paraId="2BBE3960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ABF1CA" w14:textId="070973DB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买了两个蝴蝶养殖套件，一个给米莉（Millie），一个给洛根（Logan）。</w:t>
      </w:r>
    </w:p>
    <w:p w14:paraId="4E67AB06" w14:textId="073DC2C0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们将在家教科学小组中学习蝴蝶的生命周期。</w:t>
      </w:r>
    </w:p>
    <w:p w14:paraId="7A18DA72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813C61" w14:textId="538B62F5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每个人都有一个带毛毛虫的蝴蝶套件吗？”威尔逊太太问道。她走遍教室，帮助学生们设置好他们的套件。</w:t>
      </w:r>
    </w:p>
    <w:p w14:paraId="46F61D8B" w14:textId="28F0E0F0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毛毛虫大约需要三周时间才能变成蝴蝶，在这期间我们会一起观察并记录它们蜕变的过程。”</w:t>
      </w:r>
    </w:p>
    <w:p w14:paraId="6AD84233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707D2A" w14:textId="39571B71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什么是‘蜕变’？”米莉问。</w:t>
      </w:r>
    </w:p>
    <w:p w14:paraId="477E779E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BFCD8D" w14:textId="5BF523D8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个问题问得很好，米莉。”威尔逊太太笑着说，“蜕变的意思就是改变。毛毛虫会经历几个阶段，最终变成蝴蝶，这个过程就叫做蜕变。”</w:t>
      </w:r>
    </w:p>
    <w:p w14:paraId="2E3D7C4E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D68D43" w14:textId="427A481E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下课后，米莉和洛根在妈妈们准备午餐时和朋友们聊天。每个人都很兴奋——这绝对是个有趣的科学项目！</w:t>
      </w:r>
    </w:p>
    <w:p w14:paraId="4CF5FD69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077638" w14:textId="27ED9CB1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迫不及待地想看到我的蝴蝶了。”在回家的路上，米莉说。“我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们今天学了‘蜕变’的意思，就是改变。”</w:t>
      </w:r>
    </w:p>
    <w:p w14:paraId="7D4F0A59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4CE786" w14:textId="2E0D522F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让我想起我们昨天灵修时读到的内容。”妈妈回应道。</w:t>
      </w:r>
    </w:p>
    <w:p w14:paraId="0D5AEECD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87F042" w14:textId="63A180E6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是说关于在耶稣里得着新生命的那一段吗？”洛根问。</w:t>
      </w:r>
    </w:p>
    <w:p w14:paraId="1E190040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2B5CDC" w14:textId="72144A47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：“当我们相信耶稣是我们的救主时，我们就成为新人，就像毛毛虫变成蝴蝶一样。《哥林多后书》五章十七节说：‘若有人在基督里，他就是新造的人，旧事已过，都变成新的了。’我们脱离了旧生命，开始了一种新的生命，可以像耶稣一样去爱人。”</w:t>
      </w:r>
    </w:p>
    <w:p w14:paraId="5A9633F2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53A474" w14:textId="2B72A5EA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酷了！我要下周告诉威尔逊太太。”洛根说。</w:t>
      </w:r>
    </w:p>
    <w:p w14:paraId="56D8D24D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08BDD8" w14:textId="233D5D62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接下来的三周里，米莉和洛根每天观察他们的毛毛虫如何慢慢变成蝴蝶。到了释放蝴蝶的那天，所有学生都将自己的蝴蝶套件摆在野餐桌上。</w:t>
      </w:r>
    </w:p>
    <w:p w14:paraId="0567FA90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0419CB" w14:textId="07407B5E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了，同学们，现在让我们释放蝴蝶。”威尔逊太太宣布。</w:t>
      </w:r>
    </w:p>
    <w:p w14:paraId="155E2C0F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CCEE7A" w14:textId="01336C22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孩子们一同放飞了蝴蝶。</w:t>
      </w:r>
    </w:p>
    <w:p w14:paraId="48E5980C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06DEB9" w14:textId="1AC3F7BE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飞吧，蝴蝶！享受你的新生命！”米莉对着自己的蝴蝶喊道。</w:t>
      </w:r>
    </w:p>
    <w:p w14:paraId="419B3B4B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3E8F26" w14:textId="10702431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大家一边欢呼，一边看着蝴蝶在空中飞舞。</w:t>
      </w:r>
    </w:p>
    <w:p w14:paraId="2A069C04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9C1EFE" w14:textId="046A41D5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丽莎·富勒（Lisa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Fuller）</w:t>
      </w:r>
    </w:p>
    <w:p w14:paraId="325DD270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BDAA73" w14:textId="224FCDA9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540F5D1" w14:textId="19C845C3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知道“成为新人”是什么意思吗？这并不是像毛毛虫一样在外貌上改变，而是指我们从罪恶中得释放，领受圣灵的内住，让祂在我们心中工作，使我们越来越像耶稣。当你愿意让圣灵更新你的思想和态度时，祂会帮助你脱去旧有的思维方式，活出一个充满爱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能彰显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稣的新生命。</w:t>
      </w:r>
    </w:p>
    <w:p w14:paraId="782305F3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A82FDD" w14:textId="4A95AF8A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9412367" w14:textId="54DCA860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17</w:t>
      </w:r>
    </w:p>
    <w:p w14:paraId="12F7F279" w14:textId="62AA3207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若有人在基督里，他就是新造的人，旧事已过，都变成新的了！”（和合本）</w:t>
      </w:r>
    </w:p>
    <w:p w14:paraId="4D1DCD72" w14:textId="77777777" w:rsidR="00750352" w:rsidRPr="00514271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8C46AF" w14:textId="3B159902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以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4:22-32（和合本）</w:t>
      </w:r>
    </w:p>
    <w:p w14:paraId="72809351" w14:textId="567CB0D7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就要脱去你们从前行为上的旧人，这旧人是因私欲的迷惑渐渐变坏的；</w:t>
      </w:r>
    </w:p>
    <w:p w14:paraId="49A0926C" w14:textId="0AC0CD93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又要将你们的心志改换一新，</w:t>
      </w:r>
    </w:p>
    <w:p w14:paraId="301E06C9" w14:textId="36E02BA5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并且穿上新人；这新人是照着神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造的，有真理的仁义和圣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洁。</w:t>
      </w:r>
    </w:p>
    <w:p w14:paraId="0AF726CA" w14:textId="47921E9D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所以，你们要弃绝谎言，各人与邻舍说实话，因为我们是互相为肢体。</w:t>
      </w:r>
    </w:p>
    <w:p w14:paraId="4697B7B9" w14:textId="36B83B54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生气却不要犯罪；不可含怒到日落，</w:t>
      </w:r>
    </w:p>
    <w:p w14:paraId="457011B8" w14:textId="072DD6F1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也不可给魔鬼留地步。</w:t>
      </w:r>
    </w:p>
    <w:p w14:paraId="77648DB1" w14:textId="2E84FC71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从前偷窃的，不要再偷，总要劳力，亲手作正经事，就可有余分给那缺少的人。</w:t>
      </w:r>
    </w:p>
    <w:p w14:paraId="679CB4F0" w14:textId="6BF065A5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污秽的言语一句不可出口，只要随事说造就人的好话，叫听见的人得益处。</w:t>
      </w:r>
    </w:p>
    <w:p w14:paraId="01D63BED" w14:textId="73F256D7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不要叫神的圣灵担忧，你们原是受了他的印记，等候得赎的日子来到。</w:t>
      </w:r>
    </w:p>
    <w:p w14:paraId="12C59352" w14:textId="2D7B6FFC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一切苦毒、恼恨、忿怒、嚷闹、毁谤，并一切的恶毒，都当从你们中间除掉；</w:t>
      </w:r>
    </w:p>
    <w:p w14:paraId="40B16850" w14:textId="5AD5E5F4" w:rsidR="00750352" w:rsidRPr="00514271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并要以恩慈相待，存怜悯的心，彼此饶恕，正如神在基督里饶恕了你们一样。</w:t>
      </w:r>
    </w:p>
    <w:p w14:paraId="07BA2463" w14:textId="77777777" w:rsidR="00750352" w:rsidRPr="00514271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8E06E9E" w14:textId="6B8B1B64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" w:name="_Toc201308560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时光胶囊</w:t>
      </w:r>
      <w:bookmarkEnd w:id="5"/>
    </w:p>
    <w:p w14:paraId="55008C72" w14:textId="7BBEBD1B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——2025年4月6日</w:t>
      </w:r>
    </w:p>
    <w:p w14:paraId="1118E4BB" w14:textId="11F16920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阅读经文：路加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2:13-21</w:t>
      </w:r>
    </w:p>
    <w:p w14:paraId="030BA252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5EC2BB" w14:textId="1ED520EF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她家小镇庆祝百岁生日那天，Evi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坐在电视前，看着市长打开一百年前封存的时光胶囊。</w:t>
      </w:r>
    </w:p>
    <w:p w14:paraId="7E6180CF" w14:textId="1D35306C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从盒子里拿出几张纸和一些纪念品，举到镜头前展示。</w:t>
      </w:r>
    </w:p>
    <w:p w14:paraId="7D97864C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08109D" w14:textId="3CD468C3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可以给我们家做一个时光胶囊吗？”节目结束后，Evi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问。</w:t>
      </w:r>
    </w:p>
    <w:p w14:paraId="05722C62" w14:textId="6439CD9F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可以把一些家庭宝物放进去！”</w:t>
      </w:r>
    </w:p>
    <w:p w14:paraId="081D5ACF" w14:textId="4FEFB282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当然可以，”妈妈笑着说，“这主意挺有意思的。”</w:t>
      </w:r>
    </w:p>
    <w:p w14:paraId="69317B4F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5463D0" w14:textId="4B870574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Evi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找来一个盒子，先把抽屉里的一些硬币和一张一美元纸币放进去，然后又加了一张DVD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件卫衣和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本故事书。接着，她又放进了一只旧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熊、一副泳镜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串珠子项链，还有一幅自己画的画。</w:t>
      </w:r>
    </w:p>
    <w:p w14:paraId="0285DB70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4005FE" w14:textId="6466A8F8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找这些东西真好玩，而且盒子里还有空间呢！”Evi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对妈妈说，“将来的人看到这些东西，就能大概知道我们当时的生活是什么样的。”</w:t>
      </w:r>
    </w:p>
    <w:p w14:paraId="0732C4DC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B6DF66" w14:textId="646F68E8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想啊，未来的家人看到这些会觉得挺有意思的，”妈妈说，“不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过，如果你想表达我们生活中真正重要的东西，我觉得你可能还少了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关键的一样。”</w:t>
      </w:r>
    </w:p>
    <w:p w14:paraId="1FA51DBB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7241F6" w14:textId="09B4EC4F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要不要放一张全家福！”Evi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的弟弟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Walde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说，“这样他们就知道我们长什么样了。”</w:t>
      </w:r>
    </w:p>
    <w:p w14:paraId="66594897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A42BAFA" w14:textId="726EC26F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要不放份报纸？”Evi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建议，“那样他们就能了解我们现在发生了什么事。”</w:t>
      </w:r>
    </w:p>
    <w:p w14:paraId="3D0BAE6F" w14:textId="45A07454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也可以给他们写封信！”Walde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兴奋地说。</w:t>
      </w:r>
    </w:p>
    <w:p w14:paraId="042FB936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E0FAC6" w14:textId="2B561BFF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些都不错，”妈妈点头，“但我说的，是那种即使没有这些东西，仍然让生命有价值、有意义的东西。”</w:t>
      </w:r>
    </w:p>
    <w:p w14:paraId="13015393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EFF97B" w14:textId="28DBDBF1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Evi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想了一会儿，突然眼睛一亮：“我知道了！放一本圣经！还有一张教会周报！”</w:t>
      </w:r>
    </w:p>
    <w:p w14:paraId="7542BDAB" w14:textId="4C27BFD5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还可以在信里跟他们讲耶稣的事！”Walde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接着说。</w:t>
      </w:r>
    </w:p>
    <w:p w14:paraId="1C734F18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AE1CDF" w14:textId="14D17113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微笑着点头：“这些都是很棒的想法。任何我们放进时光胶囊里的东西，将来打开时都已经老旧不堪了，但耶稣给我们的盼望——祂救我们脱离罪恶、赐下永生——是永不朽坏的宝藏。我们来在盒子里放一些能指向这份天上宝藏的东西吧。”</w:t>
      </w:r>
    </w:p>
    <w:p w14:paraId="4713A1D6" w14:textId="505E8B98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Nanc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E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eyes</w:t>
      </w:r>
    </w:p>
    <w:p w14:paraId="0E1BEAA5" w14:textId="5EB7BA7D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0056D3E" w14:textId="6F576760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最珍惜的东西是什么？</w:t>
      </w:r>
    </w:p>
    <w:p w14:paraId="4B3CD14B" w14:textId="02437981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是金钱？衣服？玩具？好成绩？</w:t>
      </w:r>
    </w:p>
    <w:p w14:paraId="7736080E" w14:textId="36556573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些都是神赐给我们享受的好东西，但它们不会永远存在，也不能赋予生命真正的意义。唯一能存到永恒的宝藏，是耶稣赐下的永生。当你信靠祂为你的救主，并把祂的爱分享给他人时，就是在天上积攒财宝。</w:t>
      </w:r>
    </w:p>
    <w:p w14:paraId="6EDFEACF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3FEC6E" w14:textId="7D1DBDF0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25DFAB8" w14:textId="293C03FF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要为自己积攒财宝在地上……只要积攒财宝在天上，在那里虫子不能咬，锈不能蚀，贼也不能挖窟窿来偷。”</w:t>
      </w:r>
    </w:p>
    <w:p w14:paraId="1A685EFB" w14:textId="04F3A9B4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19（和合本）</w:t>
      </w:r>
    </w:p>
    <w:p w14:paraId="311079A8" w14:textId="77777777" w:rsidR="00750352" w:rsidRPr="00514271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17FDE4" w14:textId="3754646E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13740832" w14:textId="4EBA645E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路加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2:13-21</w:t>
      </w:r>
    </w:p>
    <w:p w14:paraId="656B1D02" w14:textId="1250F793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众人中有一个人对耶稣说：“夫子，请你吩咐我的兄长和我分家业。”</w:t>
      </w:r>
    </w:p>
    <w:p w14:paraId="5944D46E" w14:textId="6C009435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说：“你这个人，谁立我作你们断事的官，给你们分家业呢？”</w:t>
      </w:r>
    </w:p>
    <w:p w14:paraId="40965FB8" w14:textId="4D47F09E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于是对众人说：“你们要谨慎自守，免去一切的贪心；因为人的生命不在乎家道丰富。”</w:t>
      </w:r>
    </w:p>
    <w:p w14:paraId="63E2F4ED" w14:textId="7C9EBE66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就用比喻对他们说：“有一个财主田产丰盛；</w:t>
      </w:r>
    </w:p>
    <w:p w14:paraId="14DB1532" w14:textId="10419C7B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自己心里思想说：‘我的出产没有地方收藏，怎么办呢？’</w:t>
      </w:r>
    </w:p>
    <w:p w14:paraId="33C8E4A0" w14:textId="32FF895D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又说：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‘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我要这么办：要把我的仓房拆了，另盖更大的，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那里好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收藏我一切的粮食和财物；</w:t>
      </w:r>
    </w:p>
    <w:p w14:paraId="3CF79036" w14:textId="782514CC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然后要对我的灵魂说：灵魂哪，你有许多财物积存，可作多年的费用，只管安安逸逸地吃喝快乐吧！’</w:t>
      </w:r>
    </w:p>
    <w:p w14:paraId="00644967" w14:textId="544184B0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神却对他说：‘无知的人哪，今夜必要你的灵魂；你所预备的要归谁呢？’</w:t>
      </w:r>
    </w:p>
    <w:p w14:paraId="2260A978" w14:textId="3A2D6B41" w:rsidR="00750352" w:rsidRPr="00514271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凡为自己积财，在神面前却不富足的，也是这样。”</w:t>
      </w:r>
    </w:p>
    <w:p w14:paraId="1D78035F" w14:textId="77777777" w:rsidR="00750352" w:rsidRPr="00514271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5F081ED" w14:textId="5393BDC8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6" w:name="_Toc201308561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从</w:t>
      </w:r>
      <w:proofErr w:type="gramStart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虎斑猫学到</w:t>
      </w:r>
      <w:proofErr w:type="gramEnd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的一课</w:t>
      </w:r>
      <w:bookmarkEnd w:id="6"/>
    </w:p>
    <w:p w14:paraId="26B54714" w14:textId="6E034A4F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——2025年4月7日</w:t>
      </w:r>
    </w:p>
    <w:p w14:paraId="7844E577" w14:textId="15573E7E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阅读经文：使徒行传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9:26-31（见文末）</w:t>
      </w:r>
    </w:p>
    <w:p w14:paraId="06240D08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496B1" w14:textId="56762B3F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今天电视看够了，Simon，”奶奶一边关掉电视一边说，“你不是还有作业要做吗？”</w:t>
      </w:r>
    </w:p>
    <w:p w14:paraId="20E5D347" w14:textId="245619BA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Simon耸了耸肩：“没关系啦，奶奶。就算我做了，Stevens老师还是不会喜欢我。”</w:t>
      </w:r>
    </w:p>
    <w:p w14:paraId="2BE70F81" w14:textId="0859A83B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一边说着，一边抱起了虎斑——那只奶奶收养的流浪猫。</w:t>
      </w:r>
    </w:p>
    <w:p w14:paraId="5A4A90FE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A944E6" w14:textId="1AF58161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记得你挺喜欢她的课啊。发生了什么事？”奶奶问。</w:t>
      </w:r>
    </w:p>
    <w:p w14:paraId="6DC52995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D9270D" w14:textId="6E543A80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确实喜欢。但是我有几次忘了交作业，现在她总是问我有没有做完。”</w:t>
      </w:r>
    </w:p>
    <w:p w14:paraId="08BBE32F" w14:textId="1F5008F1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Simon，那不代表她不喜欢你，”奶奶说，“她是在关心你，想帮助你变得更有责任心，把作业做好。”</w:t>
      </w:r>
    </w:p>
    <w:p w14:paraId="2B07442A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CEBAAD" w14:textId="2C2AA0C9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是她不让我在自习课去拼图角，除非我把作业做完。然后我说做完了，她也不相信我，还要我拿出来给她看。”</w:t>
      </w:r>
    </w:p>
    <w:p w14:paraId="25DC5A43" w14:textId="1B9296DD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Simon一边抚摸着虎斑柔软的毛发，听着它舒服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咕噜咕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叫着。“她没让其他同学这样做。”</w:t>
      </w:r>
    </w:p>
    <w:p w14:paraId="117F86E6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66CEC3" w14:textId="07217B34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我明白了。”奶奶点点头。“Simon，你还记得我刚把虎斑带回家的时候吗？”</w:t>
      </w:r>
    </w:p>
    <w:p w14:paraId="57170B4B" w14:textId="0D93864B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Simon记得那时候的虎斑又瘦又脏，条纹的毛发打结了，一只耳朵还有伤疤。</w:t>
      </w:r>
    </w:p>
    <w:p w14:paraId="2A193123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7ECCFB" w14:textId="5087171E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虎斑当时会对靠近它的人哈气、抓人。”Simon说。</w:t>
      </w:r>
    </w:p>
    <w:p w14:paraId="528A74AD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AAF33B" w14:textId="7D8396B8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奶奶点头道：“它以前受过伤害，很难再相信人。我每天温柔地跟它说话，给它准备它最爱吃的食物。过了很多天，有一天早上，它终于在吃完饭后轻轻蹭了蹭我的腿。”</w:t>
      </w:r>
    </w:p>
    <w:p w14:paraId="4D41E4DE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F5E898" w14:textId="3DDB5C37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后来才让你摸它，对吧？”Simon一边轻轻抚摸着虎斑，一边说道，“它大概明白了我们不会再伤害它。”</w:t>
      </w:r>
    </w:p>
    <w:p w14:paraId="3BE90827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EAA099" w14:textId="2C05A5AD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啊，”奶奶说，“有时候我们犯了错，也需要时间才能重新赢得别人的信任，就像虎斑那样。但这并不表示我们要放弃。耶稣总是愿意饶恕我们的过错，也会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赐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我们力量去做正确的事。祂会帮助我们向别人证明我们已经改变了——只是，这个过程需要时间。”</w:t>
      </w:r>
    </w:p>
    <w:p w14:paraId="45200505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6D58F8" w14:textId="674F3CAF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的意思是，如果我一直按时做作业，Stevens老师就不需要再提醒我了？”</w:t>
      </w:r>
    </w:p>
    <w:p w14:paraId="15FB1F3A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E9B4BB" w14:textId="18D83873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没错，”奶奶笑着说，“而且你不仅会让她看到你的改变，还会让自己看到：因为有耶稣在你心里，你拥有改变的能力。”</w:t>
      </w:r>
    </w:p>
    <w:p w14:paraId="20D8428E" w14:textId="180820BA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Heidi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Schmidt</w:t>
      </w:r>
    </w:p>
    <w:p w14:paraId="237E0506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937CF0" w14:textId="1AC1AF57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92CE126" w14:textId="596368C7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因为犯了错误而失去了别人的信任？</w:t>
      </w:r>
    </w:p>
    <w:p w14:paraId="69C6401A" w14:textId="7D9823DC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曾经想过干脆放弃，不再证明自己已经改变？</w:t>
      </w:r>
    </w:p>
    <w:p w14:paraId="7596025A" w14:textId="43975C6A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别忘了，神乐意使用那些犯过错的人。保罗在成为耶稣的门徒前也犯下过大错。但耶稣拯救了他，并使用他做大事。依靠耶稣赐给你的力量去做正确的事，并祈求祂帮助别人看到你生命的改变。</w:t>
      </w:r>
    </w:p>
    <w:p w14:paraId="16E53FE4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D0D7C8" w14:textId="2F85D55D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DF2F836" w14:textId="10C291A4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人在最小的事上忠心，在大事上也忠心；在最小的事上不义，在大事上也不义。”</w:t>
      </w:r>
    </w:p>
    <w:p w14:paraId="5D290077" w14:textId="56AC1F80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路加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6:10（和合本）</w:t>
      </w:r>
    </w:p>
    <w:p w14:paraId="0903AEB3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5E25EF" w14:textId="7858B5BF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71E2459F" w14:textId="0AA54708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使徒行传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9:26-31（和合本）</w:t>
      </w:r>
    </w:p>
    <w:p w14:paraId="1095D216" w14:textId="77777777" w:rsidR="00750352" w:rsidRPr="00514271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A94A11" w14:textId="740A35EC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到了耶路撒冷，想与门徒结交；他们却都怕他，不信他是门徒。</w:t>
      </w:r>
    </w:p>
    <w:p w14:paraId="1F8B513C" w14:textId="2226ED8F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惟有巴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拿巴接待他，领去见使徒，把他在路上怎样看见主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主怎样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向他说话，他在大马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色怎样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稣的名放胆传道，都述说出来。</w:t>
      </w:r>
    </w:p>
    <w:p w14:paraId="3EB82338" w14:textId="3F5DD229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2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于是扫罗在耶路撒冷和门徒出入来往，</w:t>
      </w:r>
    </w:p>
    <w:p w14:paraId="392BEC91" w14:textId="16C7E35A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奉主的名放胆传道。并与说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利尼话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犹太人讲论辩驳；他们却想法子要杀他。</w:t>
      </w:r>
    </w:p>
    <w:p w14:paraId="651F4C9E" w14:textId="63756ABD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弟兄们知道了，就送他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下该撒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亚，打发他往大数去。</w:t>
      </w:r>
    </w:p>
    <w:p w14:paraId="7CCB3059" w14:textId="77B76FDC" w:rsidR="00750352" w:rsidRPr="00514271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那时，犹太、加利利、撒马利亚各处的教会都得平安，被建立；凡事敬畏主，蒙圣灵的安慰，人数就增多了。</w:t>
      </w:r>
    </w:p>
    <w:p w14:paraId="5FE0B297" w14:textId="77777777" w:rsidR="00750352" w:rsidRPr="00514271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895BB" w14:textId="0B7C71B7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7" w:name="_Toc201308562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倚靠的</w:t>
      </w:r>
      <w:proofErr w:type="gramStart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莉迪</w:t>
      </w:r>
      <w:proofErr w:type="gramEnd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亚</w:t>
      </w:r>
      <w:bookmarkEnd w:id="7"/>
    </w:p>
    <w:p w14:paraId="33E4E666" w14:textId="6F2E6D7F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25年4月8日</w:t>
      </w:r>
    </w:p>
    <w:p w14:paraId="6F67AB1F" w14:textId="01E93E78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经文阅读：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1-6；希伯来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2:1-2</w:t>
      </w:r>
    </w:p>
    <w:p w14:paraId="771CBCD1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84A82C" w14:textId="5AFB3357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爸爸，你能帮我复习一下考题吗？”一天晚上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亚问道。爸爸答应了，于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亚把她的复习资料交给他。</w:t>
      </w:r>
    </w:p>
    <w:p w14:paraId="10345869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305F01" w14:textId="53CBCA66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问了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亚几个她已经学过的题目。“就剩几个了，”爸爸最后说道，“意大利有一座著名的塔，叫什么名字？它为什么有名？”</w:t>
      </w:r>
    </w:p>
    <w:p w14:paraId="31B97F4F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55BA4A" w14:textId="467B746B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比萨斜塔，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亚回答，“它原本应该是直的，但因为建在松软的地基上，施工过程中就开始倾斜了。”</w:t>
      </w:r>
    </w:p>
    <w:p w14:paraId="57D87263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A92113" w14:textId="09D32B68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答得好。”爸爸合上书说，“看来我要出更难的问题才行……让我想想……比萨斜塔是靠在什么东西上的？”</w:t>
      </w:r>
    </w:p>
    <w:p w14:paraId="646698F6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070502" w14:textId="041AE9D0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迪亚想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一会儿：“这是个陷阱题吗？它看起来不像是靠在什么东西上。”她望向窗外，看到她的小弟弟正摇摇晃晃地在车道上骑自行车。“不过以利倒是靠着什么呢！没有辅助轮的话，他肯定会摔倒！”她笑了，“是不是神在托住那座塔？也许是祂让它没有倒。”</w:t>
      </w:r>
    </w:p>
    <w:p w14:paraId="5B58104A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75DCAB" w14:textId="24E7E440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是个很有意思的想法。”爸爸说，“以利、比萨斜塔、你，还有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我，我们都需要有可以倚靠的东西——或者说，是可以倚靠的人。”他笑了笑，“以利总有一天会学会在没有辅助轮的情况下骑车。但作为基督徒，我们永远都需要有人来扶持我们。”</w:t>
      </w:r>
    </w:p>
    <w:p w14:paraId="309F7AA4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30BC58" w14:textId="796C6979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是说耶稣，对吗？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亚问。</w:t>
      </w:r>
    </w:p>
    <w:p w14:paraId="75B662D8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FAE171" w14:textId="23FCC795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。”爸爸回答，“如果我们以为靠自己的力量就能过好人生、做个好人，那我们迟早会垮下来。只有倚靠耶稣——信靠祂，我们才能从罪中得救，也才能像神所要我们那样去爱人。靠自己，是做不到的。”他顿了顿说：“我也不确定是什么在托住比萨斜塔，有些人觉得它终究会倒下。但我们的根基——耶稣——永远不会让我们跌倒。无论发生什么事，祂都会扶持我们。”</w:t>
      </w:r>
    </w:p>
    <w:p w14:paraId="63A79852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8B6DC3" w14:textId="631A8A24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迪亚笑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：“所以，因为我信靠耶稣，我就是‘倚靠的莉迪亚’啦！我得记住这个。”</w:t>
      </w:r>
    </w:p>
    <w:p w14:paraId="12FEA1DE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9474D3" w14:textId="3A6B4EF8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很好。”爸爸说，“这比你复习资料上的任何内容都重要多了！”</w:t>
      </w:r>
    </w:p>
    <w:p w14:paraId="53529ED0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A37B70" w14:textId="50567E8C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南希·E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斯</w:t>
      </w:r>
    </w:p>
    <w:p w14:paraId="4BC977C1" w14:textId="7EE13958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B03F558" w14:textId="117D3019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在倚靠耶稣吗？还是在试图靠自己站立？只有耶稣能救我们脱离罪恶，也只有祂能供应我们活出指向神的良善与慈爱所需的一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切。祂希望我们倚靠祂，并且在我们困难时，也会赐下可以倚靠的人，比如朋友和家人。你可以相信，祂永远不会让你跌倒。</w:t>
      </w:r>
    </w:p>
    <w:p w14:paraId="31E7D65C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8DBB5" w14:textId="59C22E1C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4B18466" w14:textId="3CD2024B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要专心仰赖耶和华，不可倚靠自己的聪明。”</w:t>
      </w:r>
    </w:p>
    <w:p w14:paraId="69310821" w14:textId="18A7BC7C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5（和合本）</w:t>
      </w:r>
    </w:p>
    <w:p w14:paraId="1911DA58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F866F6" w14:textId="121F4E29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E397641" w14:textId="2DB59BE2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1-6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（和合本）</w:t>
      </w:r>
    </w:p>
    <w:p w14:paraId="7D7A8735" w14:textId="6C79F0A2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儿，不要忘记我的法则；你心要谨守我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诫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命，</w:t>
      </w:r>
    </w:p>
    <w:p w14:paraId="60A1F629" w14:textId="4302A6EF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为它必将长久的日子，生命的年数与平安，加给你。</w:t>
      </w:r>
    </w:p>
    <w:p w14:paraId="406D711D" w14:textId="33FFA4EA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不可使慈爱诚实离开你；要系在你颈项上，刻在你心版上。</w:t>
      </w:r>
    </w:p>
    <w:p w14:paraId="419946CB" w14:textId="3AD75A0D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这样，你必在　神和世人眼前蒙恩宠，有聪明。</w:t>
      </w:r>
    </w:p>
    <w:p w14:paraId="303DAABF" w14:textId="0B28834C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要专心仰赖耶和华，不可倚靠自己的聪明；</w:t>
      </w:r>
    </w:p>
    <w:p w14:paraId="48CC226D" w14:textId="1AE93FFD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在你一切所行的事上都要认定他，他必指引你的路。</w:t>
      </w:r>
    </w:p>
    <w:p w14:paraId="5A517C8C" w14:textId="77777777" w:rsidR="00750352" w:rsidRPr="00514271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23F59C" w14:textId="2C5EC13F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希伯来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2:1-2</w:t>
      </w:r>
    </w:p>
    <w:p w14:paraId="1592009F" w14:textId="7AB154EA" w:rsidR="0075035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既有这许多的见证人，如同云彩围着我们，就当放下各样的重担，脱去容易缠累我们的罪，存心忍耐，奔那摆在我们前头的路程，</w:t>
      </w:r>
    </w:p>
    <w:p w14:paraId="1D2E87EB" w14:textId="09CA7772" w:rsidR="00512082" w:rsidRPr="00514271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仰望为我们信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创始成终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稣；他因那摆在前面的喜乐，就轻看羞辱，忍受了十字架的苦难，便坐在　神宝座的右边。</w:t>
      </w:r>
    </w:p>
    <w:p w14:paraId="2CDB6F3A" w14:textId="77777777" w:rsidR="00512082" w:rsidRPr="00514271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br w:type="page"/>
      </w:r>
    </w:p>
    <w:p w14:paraId="3DD104D3" w14:textId="5346B637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8" w:name="_Toc201308563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在每片天空下都得平安</w:t>
      </w:r>
      <w:bookmarkEnd w:id="8"/>
    </w:p>
    <w:p w14:paraId="67E85DCC" w14:textId="7A017F40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9日</w:t>
      </w:r>
    </w:p>
    <w:p w14:paraId="586357F0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31838D" w14:textId="42DBC67C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莎的心怦怦直跳。她紧握着妈妈的手，慢慢地走向登机口。</w:t>
      </w:r>
    </w:p>
    <w:p w14:paraId="6490B19B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DFA6B0A" w14:textId="21DF05BB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事的，”妈妈轻声安慰她，“我知道你害怕，但一切都会平安无事的。”</w:t>
      </w:r>
    </w:p>
    <w:p w14:paraId="2AE92F68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CC7B47" w14:textId="7E030B6D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莎抬头望着妈妈，用她那双圆圆的大眼睛看着她，随即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迅速看回飞机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敞开的舱门。就在一周前，另一个国家的机场发生了一起炸弹袭击。新闻上播出的飞机残骸画面仍在她脑海中挥之不去。她怎么也不想让那样的事发生在自己和妈妈身上！</w:t>
      </w:r>
    </w:p>
    <w:p w14:paraId="15A22C1C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82F56F" w14:textId="207458FA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们终于踏进了飞机，空乘人员带着温暖的笑容迎接她们。她们缓慢地往机舱里走，妈妈指着她们的座位说：“第27排，F座。那是你的位子，阿莎。我会坐在你前面那排的位子。”</w:t>
      </w:r>
    </w:p>
    <w:p w14:paraId="000E4CD7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A67958" w14:textId="111A8DFD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莎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胃突然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阵翻腾。“可是妈妈，我想让你坐在我旁边！我不想自己一个人坐这么久的飞机。万一我找不到你怎么办？”</w:t>
      </w:r>
    </w:p>
    <w:p w14:paraId="708A095F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967845" w14:textId="04EA5DBD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别担心，亲爱的，”妈妈一边坐进她的座位，一边指着她后面那排的座位说，“我就在这里，整趟旅程都会在你身边，哪里都不去。”</w:t>
      </w:r>
    </w:p>
    <w:p w14:paraId="7990EB85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A84248" w14:textId="008A92C8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莎爬上自己的座位，系好安全带，望着窗外，看着飞机滑行到跑道上。引擎开始轰鸣，她感觉整架飞机开始加速。她想起妈妈刚刚说的话，也想起在教会学过的一节经文：“耶和华—你的神必亲自与你同去；祂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撇下你，也不丢弃你。”</w:t>
      </w:r>
    </w:p>
    <w:p w14:paraId="1D038C77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306F93" w14:textId="4983F167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明白了——即使坐飞机让她觉得很可怕，耶稣也会像妈妈一样陪伴在她身边，安慰她。</w:t>
      </w:r>
    </w:p>
    <w:p w14:paraId="593512AC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1A3A22" w14:textId="1148B12E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祂永远不会离开她。即使真的发生可怕的事，比如飞机坠毁，耶稣依然会与她同在，她也会去天堂，与祂永远在一起。</w:t>
      </w:r>
    </w:p>
    <w:p w14:paraId="5D350889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9555F8" w14:textId="73625FA3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莎笑了，靠在座椅上，感觉安心了许多。她大声说，好让妈妈听见：</w:t>
      </w:r>
    </w:p>
    <w:p w14:paraId="3A100201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29C452" w14:textId="09784576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谢谢你陪我来，妈妈。我知道耶稣也会一直和我们在一起！”</w:t>
      </w:r>
    </w:p>
    <w:p w14:paraId="445D3D1B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FDFAF1" w14:textId="30C28AD0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迪伦·克雷恩布尔克（Dyla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raayenbrink）</w:t>
      </w:r>
    </w:p>
    <w:p w14:paraId="7590C9FC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A1D1F7" w14:textId="3B0376F4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呢？</w:t>
      </w:r>
    </w:p>
    <w:p w14:paraId="3100CFAA" w14:textId="77B130ED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不是也常常在新闻中看到一些令人害怕的事情？这世界上的确充满了不安与恐惧，但请记得：如果你信靠耶稣，祂会永远与你同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在，安慰你，带你走过每一个困难。不论发生什么事，耶稣都不会离开你。</w:t>
      </w:r>
    </w:p>
    <w:p w14:paraId="2CA38413" w14:textId="48F34A53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的未来，在祂里面是最安全的。</w:t>
      </w:r>
    </w:p>
    <w:p w14:paraId="180E8E3E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73A2FD" w14:textId="4EBFE25E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C407BCE" w14:textId="6F450236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和华是那位走在你前面的神。祂必与你同在；祂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撇下你，也不丢弃你。你不要害怕，也不要惊惶。”</w:t>
      </w:r>
    </w:p>
    <w:p w14:paraId="60DA7B02" w14:textId="2F7C9CD8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申命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1:8（中文圣经）</w:t>
      </w:r>
    </w:p>
    <w:p w14:paraId="38ADD39E" w14:textId="77777777" w:rsidR="00750352" w:rsidRPr="00514271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9C30B5" w14:textId="484D281C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申命记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1:4-6（中文圣经）</w:t>
      </w:r>
    </w:p>
    <w:p w14:paraId="26058791" w14:textId="6BF99A71" w:rsidR="0075035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和华必像从前对付亚摩利二王西宏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并他们的地一样，将他们交给你们；你们要照我所吩咐的一切命令待他们。</w:t>
      </w:r>
    </w:p>
    <w:p w14:paraId="3D2E8A3C" w14:textId="508B8AE7" w:rsidR="00512082" w:rsidRPr="00514271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要刚强壮胆，不要害怕，也不要畏惧他们，因为耶和华—你的神和你同去；祂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撇下你，也不丢弃你。</w:t>
      </w:r>
    </w:p>
    <w:p w14:paraId="49C764A4" w14:textId="77777777" w:rsidR="00512082" w:rsidRPr="00514271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5D0E987B" w14:textId="421E5B25" w:rsidR="00750352" w:rsidRPr="00514271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9" w:name="_Toc201308564"/>
      <w:proofErr w:type="gramStart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科学展</w:t>
      </w:r>
      <w:proofErr w:type="gramEnd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的教训</w:t>
      </w:r>
      <w:bookmarkEnd w:id="9"/>
    </w:p>
    <w:p w14:paraId="13FC8924" w14:textId="52CAA6C1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0日</w:t>
      </w:r>
    </w:p>
    <w:p w14:paraId="5A25F77A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93F582" w14:textId="27EC7F49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丹佛拉着妈妈的手。</w:t>
      </w:r>
    </w:p>
    <w:p w14:paraId="303E7589" w14:textId="72438952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快点，妈妈！我想看看我的科学展项目有没有得奖！”</w:t>
      </w:r>
    </w:p>
    <w:p w14:paraId="672FE59B" w14:textId="042642FD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，不过你得帮我看着达茜。”妈妈一边回答，一边招呼他的小妹妹跟上来。</w:t>
      </w:r>
    </w:p>
    <w:p w14:paraId="3388472C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1F30FD" w14:textId="3BC4C2D7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他们走到放着丹佛作品的桌前时，他们看见展示丹佛研究的展板上挂着一条红丝带。</w:t>
      </w:r>
    </w:p>
    <w:p w14:paraId="5DA710C2" w14:textId="24189441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第二名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酷了！”丹佛兴奋地说。接着，他、妈妈和达茜一起在体育馆里参观其他展品。丹佛还向一些得奖的朋友表示祝贺。</w:t>
      </w:r>
    </w:p>
    <w:p w14:paraId="6D3ABAD1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1DC3B0" w14:textId="0EE3FB85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丹佛，你给达茜口香糖了吗？”</w:t>
      </w:r>
    </w:p>
    <w:p w14:paraId="6DE8EFCE" w14:textId="764B860E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有啊，我知道达茜太小了，不该吃口香糖。”</w:t>
      </w:r>
    </w:p>
    <w:p w14:paraId="1C44ACDF" w14:textId="6DA078FB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她嘴里好像在嚼什么。”</w:t>
      </w:r>
    </w:p>
    <w:p w14:paraId="11A8AFC5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6BDA5B" w14:textId="57900834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们三人坐在体育馆的看台上，妈妈问达茜口香糖的事。当他们发现达茜是从一个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科学展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桌子下面拔出一块已经嚼过的旧口香糖放进嘴里时，丹佛喊道：“好恶心！”</w:t>
      </w:r>
    </w:p>
    <w:p w14:paraId="37A49AF8" w14:textId="10B3CB76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达茜开始低声哭泣。</w:t>
      </w:r>
    </w:p>
    <w:p w14:paraId="40D9E1A1" w14:textId="08342C90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达茜，没事的。”丹佛安慰妹妹，“妈妈，她为什么会这么做？”</w:t>
      </w:r>
    </w:p>
    <w:p w14:paraId="01B1A68C" w14:textId="17320598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她还小嘛。她看到一样看起来不错的东西，就拿了。她还没有足够的经验做出智慧的选择。但其实，不只是她一个人需要帮助做出好决定。”妈妈微笑着摇了摇头。然后他们继续欣赏摆在体育馆里的其他科学作品。</w:t>
      </w:r>
    </w:p>
    <w:p w14:paraId="174F0029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C5DA52" w14:textId="1BFAE7DF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回家路上，丹佛问道：</w:t>
      </w:r>
    </w:p>
    <w:p w14:paraId="5D5559D3" w14:textId="158D723F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你刚才说达茜不是唯一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需要帮助做决定的人，是啥意思？”</w:t>
      </w:r>
    </w:p>
    <w:p w14:paraId="2E63CBEB" w14:textId="006FA080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每个人有时候都需要帮助去选择最好的。”妈妈回答。</w:t>
      </w:r>
    </w:p>
    <w:p w14:paraId="4592CF29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223B1A" w14:textId="194C75F2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有些看起来不错的东西，其实对我们不好，”丹佛说，“就像达茜的那块口香糖。”</w:t>
      </w:r>
    </w:p>
    <w:p w14:paraId="38421ACE" w14:textId="18C54C9B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完全正确。”妈妈点头说，“感谢主，我们在需要智慧时，有一个可以求助的对象。因为你和我都信靠耶稣——祂为我们的罪死在十字架上，又从死里复活，使我们可以与上帝建立关系——我们可以将任何需要带到天父面前，祂会引导我们。”</w:t>
      </w:r>
    </w:p>
    <w:p w14:paraId="5B0B19D1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EA3D9E" w14:textId="796FD191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知道这一点真好，妈妈。我明年要为科学展的项目祷告——也要为让达茜远离旧口香糖祷告。”</w:t>
      </w:r>
    </w:p>
    <w:p w14:paraId="5C4AB64E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40BB5B" w14:textId="3B3A1F24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艾莉森·威尔逊·李（Alliso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Wilso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Lee）</w:t>
      </w:r>
    </w:p>
    <w:p w14:paraId="036076EB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BEB538" w14:textId="64D2EAE2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你呢？</w:t>
      </w:r>
    </w:p>
    <w:p w14:paraId="7D3AE062" w14:textId="212324FA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遇到过不知道怎么做决定的时候？我们人生中要面对很多选择，有些很不容易。但作为神的儿女，我们可以向祂祈求智慧。当我们阅读神的话语——圣经，并把我们的需要告诉祂时，祂会帮助我们做出智慧的选择，让别人看出我们与耶稣有关系。</w:t>
      </w:r>
    </w:p>
    <w:p w14:paraId="56BF14E6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919AC9" w14:textId="46C63FC8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BEC0C0E" w14:textId="7074AD82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要教导你，指示你当行的路；我要定睛在你身上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劝戒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你。”</w:t>
      </w:r>
    </w:p>
    <w:p w14:paraId="49973274" w14:textId="7F4A8A1A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2:8（和合本）</w:t>
      </w:r>
    </w:p>
    <w:p w14:paraId="48775CEA" w14:textId="77777777" w:rsidR="00750352" w:rsidRPr="00514271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344F81" w14:textId="675A4D8C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19:65-73（和合本）</w:t>
      </w:r>
    </w:p>
    <w:p w14:paraId="3FDAE12E" w14:textId="45107726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啊，你向来是照你的话善待仆人。</w:t>
      </w:r>
    </w:p>
    <w:p w14:paraId="4AFD68F8" w14:textId="1C98527F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求你将精明和知识赐给我，因我信了你的命令。</w:t>
      </w:r>
    </w:p>
    <w:p w14:paraId="76B0C1F7" w14:textId="0FDA4769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未受苦以先走迷了路，现在却遵守你的话。</w:t>
      </w:r>
    </w:p>
    <w:p w14:paraId="760E12B2" w14:textId="715963A7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本为善，所行的也善；求你将你的律例教训我。</w:t>
      </w:r>
    </w:p>
    <w:p w14:paraId="14F01B25" w14:textId="624357F5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骄傲人编造谎言攻击我，我却要一心守你的训词。</w:t>
      </w:r>
    </w:p>
    <w:p w14:paraId="5A4E243F" w14:textId="113BA8C7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他们心蒙脂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我却喜爱你的律法。</w:t>
      </w:r>
    </w:p>
    <w:p w14:paraId="02D15B82" w14:textId="260BD423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受苦是与我有益，为要使我学习你的律例。</w:t>
      </w:r>
    </w:p>
    <w:p w14:paraId="34B03CCE" w14:textId="64ECF677" w:rsidR="00750352" w:rsidRPr="00514271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口中的训言与我有益，胜于千万的金银。</w:t>
      </w:r>
    </w:p>
    <w:p w14:paraId="535B381F" w14:textId="5A543656" w:rsidR="0052574F" w:rsidRPr="00514271" w:rsidRDefault="00AA537E" w:rsidP="00292D7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的手制造我、建立我；求你赐我悟性，可以学习你的命令。</w:t>
      </w:r>
    </w:p>
    <w:p w14:paraId="2F28291A" w14:textId="3662A21A" w:rsidR="00DF0E94" w:rsidRPr="00514271" w:rsidRDefault="00DF0E94">
      <w:pPr>
        <w:widowControl/>
        <w:rPr>
          <w:rFonts w:ascii="楷体" w:eastAsia="楷体" w:hAnsi="楷体" w:cs="Times New Roman" w:hint="eastAsia"/>
          <w:sz w:val="28"/>
          <w:szCs w:val="28"/>
        </w:rPr>
      </w:pPr>
      <w:r w:rsidRPr="00514271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4C1E8BD" w14:textId="2899391C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0" w:name="_Toc201308565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照顾威廉</w:t>
      </w:r>
      <w:bookmarkEnd w:id="10"/>
    </w:p>
    <w:p w14:paraId="3E0A6D9B" w14:textId="7ADF9A5E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1日</w:t>
      </w:r>
    </w:p>
    <w:p w14:paraId="311BB012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3E7770" w14:textId="7C2BFA4C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我去后院除草啦！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怀亚特一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喊，一边飞快地跑下楼，冲向后门。他在后院有一块属于自己的小菜园，正期待着去照料他的植物。</w:t>
      </w:r>
    </w:p>
    <w:p w14:paraId="0D78AF73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EF853F" w14:textId="3428FB7F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从厨房探出头来：“你能不能带上威廉？他一整天都想出去玩。”</w:t>
      </w:r>
    </w:p>
    <w:p w14:paraId="24D7C41D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8B5A8A" w14:textId="6735B968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怀亚特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口气。带着威廉去菜园意味着除草的速度会慢很多，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廉肯定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会不停地问问题。怀亚特本想抱怨，但最后还是忍住了。</w:t>
      </w:r>
    </w:p>
    <w:p w14:paraId="711D16FA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077387" w14:textId="2F6FC4A9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得照顾正在长牙、不太舒服的小宝宝萝丝。而且，威廉有时候还挺可爱的。</w:t>
      </w:r>
    </w:p>
    <w:p w14:paraId="2CE7BB84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1176A4" w14:textId="2F1666EF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“威廉，”怀亚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说，“你想跟我去菜园吗？”</w:t>
      </w:r>
    </w:p>
    <w:p w14:paraId="26015A8E" w14:textId="48A3F01C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想！”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廉高兴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尖叫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回答。</w:t>
      </w:r>
    </w:p>
    <w:p w14:paraId="1CFBBF6C" w14:textId="6C40A7AE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能帮我穿鞋子吗？我们为什么要去菜园？我们要在那里做什么呀？”</w:t>
      </w:r>
    </w:p>
    <w:p w14:paraId="00EB50CE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8795A6" w14:textId="5D4FA02D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怀亚特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口气，但还是笑着蹲下来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帮威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扣上凉鞋。“我们要去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菜园除草、照顾植物。”</w:t>
      </w:r>
    </w:p>
    <w:p w14:paraId="1284DE98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5C31A2" w14:textId="52B7A11E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威廉想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会儿，马上又冒出更多问题：“我们怎么照顾植物呀？为什么要除草呢？”</w:t>
      </w:r>
    </w:p>
    <w:p w14:paraId="01E8C11D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451DEC" w14:textId="2603ABAC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怀亚特一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走向菜园，一边耐心地回答威廉的问题。</w:t>
      </w:r>
    </w:p>
    <w:p w14:paraId="4B99BCE7" w14:textId="6A3C69B8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照顾植物的时候，要看看它们需不需要水，或者是否需要支撑。如果我们不除草，植物就没有空间生长了。”</w:t>
      </w:r>
    </w:p>
    <w:p w14:paraId="63F0D66A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5E7AF3" w14:textId="16C6B6F8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知道，在这天结束之前，威廉的问题还会很多很多。爸爸妈妈常说，问问题是威廉学习的方式，而耐心又温柔地回答他的问题，不但能帮助他成长，也能向他表现出神的爱。</w:t>
      </w:r>
    </w:p>
    <w:p w14:paraId="289F78F9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F0A0E2" w14:textId="591F95C6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怀亚特想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：那就是耶稣对我们所展现的爱——一种始终耐心、帮助我们学习和成长的爱。</w:t>
      </w:r>
    </w:p>
    <w:p w14:paraId="1258A8F7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56BB4F" w14:textId="38B66F0B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威廉停下来追一只蝴蝶时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怀亚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突然意识到：对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廉表现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出耐心和善意，其实和照顾植物没什么不同。他决定要继续“照顾”威廉，做所有有助于他成长的事情。</w:t>
      </w:r>
    </w:p>
    <w:p w14:paraId="105CACA7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584C52" w14:textId="59495A00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麦瑞克·巴顿（Myrical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Barton）</w:t>
      </w:r>
    </w:p>
    <w:p w14:paraId="2C74D4D6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15D090" w14:textId="73EFF31C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74EEEE57" w14:textId="3A226C14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会因为年幼的孩子老是问问题而不耐烦吗？你会因为朋友或同学不明白事情而感到烦躁吗？别忘了，耶稣对你是充满耐心与爱的。当你也用同样的方式去对待他人时，就是在向他们表达耶稣的爱。要有耐心，尽你所能帮助别人成长。</w:t>
      </w:r>
    </w:p>
    <w:p w14:paraId="0D3A6B22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2C9DA5" w14:textId="6EC6D9FD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BA86F72" w14:textId="4B27CD1A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凡事谦虚、温柔、忍耐，用爱心互相宽容。”</w:t>
      </w:r>
    </w:p>
    <w:p w14:paraId="37C86492" w14:textId="4A92E268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2（和合本）</w:t>
      </w:r>
    </w:p>
    <w:p w14:paraId="1DC70E22" w14:textId="77777777" w:rsidR="00DF0E94" w:rsidRPr="00514271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75E0B3" w14:textId="26EF5D77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以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4:32-5:2（和合本）</w:t>
      </w:r>
    </w:p>
    <w:p w14:paraId="5D3A35A0" w14:textId="3931F333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并要以恩慈相待，存怜悯的心，彼此饶恕，正如神在基督里饶恕了你们一样。</w:t>
      </w:r>
    </w:p>
    <w:p w14:paraId="1D282C0B" w14:textId="785137AB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所以你们该效法神，好像蒙慈爱的儿女一样。</w:t>
      </w:r>
    </w:p>
    <w:p w14:paraId="292E7192" w14:textId="71EA1DA6" w:rsidR="00DF0E94" w:rsidRPr="00514271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也要凭爱心行事，正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基督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我们，为我们舍了自己，当作馨香的供物和祭物献与神。</w:t>
      </w:r>
    </w:p>
    <w:p w14:paraId="2D1AA7DC" w14:textId="77777777" w:rsidR="006E593C" w:rsidRPr="00514271" w:rsidRDefault="006E593C">
      <w:pPr>
        <w:widowControl/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  <w:br w:type="page"/>
      </w:r>
    </w:p>
    <w:p w14:paraId="0B6C4EE9" w14:textId="020355E9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1" w:name="_Toc201308566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春日花开</w:t>
      </w:r>
      <w:bookmarkEnd w:id="11"/>
    </w:p>
    <w:p w14:paraId="551BFFCF" w14:textId="561CFA17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12日</w:t>
      </w:r>
    </w:p>
    <w:p w14:paraId="2E3186C3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0BA328" w14:textId="6160E3EE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贾德、利亚和她们的小妹妹伊兹，在一个春日的午后，跟妈妈一起走到后院。</w:t>
      </w:r>
    </w:p>
    <w:p w14:paraId="027F17D7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C25291" w14:textId="464DAEE1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哇，看看这些花！”贾德一边走向妈妈的花园一边说，“我喜欢风信子，我觉得它们是我最喜欢的花。”</w:t>
      </w:r>
    </w:p>
    <w:p w14:paraId="19E67F1D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AA73E5F" w14:textId="4E0F588A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不喜欢那个。”伊兹说着，指向水仙花，“我喜欢这些黄色的。它们好漂亮啊，黄色是我最喜欢的颜色！”</w:t>
      </w:r>
    </w:p>
    <w:p w14:paraId="3D109D40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6D78D1" w14:textId="021BFFAE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利亚摇摇头说：“郁金香最好，它们有各种颜色——不是只有一种！”</w:t>
      </w:r>
    </w:p>
    <w:p w14:paraId="1FC0B83A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685BCB" w14:textId="6DE510EC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贾德看了看四周的花园：“这里的花比去年多好多。妈妈，你今年种了更多花吗？”</w:t>
      </w:r>
    </w:p>
    <w:p w14:paraId="2196429B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85EF34" w14:textId="018E2D7E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摇头说：“没有哦，但在冬天它们繁殖了。”</w:t>
      </w:r>
    </w:p>
    <w:p w14:paraId="59366EE3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48E1DE" w14:textId="63D0BCBA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繁殖？”伊兹问，“那是什么意思？”</w:t>
      </w:r>
    </w:p>
    <w:p w14:paraId="3F0DCE9A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BBB254" w14:textId="57096175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意思是它们变多了，”贾德解释说，“因为地里的球根生出了新的球根，所以就有更多花可以看了，对吗，妈妈？”</w:t>
      </w:r>
    </w:p>
    <w:p w14:paraId="2EB505D3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AD4A2A" w14:textId="5A2D8F2F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。”妈妈一边回答，一边从一株水仙花底部清理掉一些枯叶，“你们知道吗？这些春天的花，其实很像基督徒应该有的样子。”</w:t>
      </w:r>
    </w:p>
    <w:p w14:paraId="20031749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1A0FFE5" w14:textId="05B5DF23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真的吗？”贾德问，“怎么像？”</w:t>
      </w:r>
    </w:p>
    <w:p w14:paraId="100CFCC8" w14:textId="77E3C50F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！”利亚说，“因为当我们信靠耶稣、接受祂为救主时，祂赐给我们新的生命，我们就要为祂盛开。”</w:t>
      </w:r>
    </w:p>
    <w:p w14:paraId="02472E50" w14:textId="3FAE51BC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。”妈妈点头说，“祂把祂的爱放在我们心里，当我们依靠祂去向别人表达爱时，我们的生命就会像花一样绽放出耶稣的爱与美。这就是基督徒‘繁殖’的方式。”</w:t>
      </w:r>
    </w:p>
    <w:p w14:paraId="472F2101" w14:textId="5C27E4DA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不！”贾德看着利亚说，“你是说会有更多利亚冒出来吗？”</w:t>
      </w:r>
    </w:p>
    <w:p w14:paraId="2AE688AB" w14:textId="427A5ACA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利亚笑着说：“还是会有更多的贾德？”</w:t>
      </w:r>
    </w:p>
    <w:p w14:paraId="0512087F" w14:textId="7B5832E5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笑着说：“你们知道我的意思——我们要把神的爱分享出去，祷告祂把信心的种子撒在别人心里，并使它们成长。我们不是要有更多利亚或贾德，而是希望有更多人认识耶稣，并把祂的爱展现给这个世界。”</w:t>
      </w:r>
    </w:p>
    <w:p w14:paraId="6C4FE8CB" w14:textId="19B5AFD8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兹弯腰仔细看了一朵水仙花：“我希望明年整个院子都开满这种漂亮的黄色花！”</w:t>
      </w:r>
    </w:p>
    <w:p w14:paraId="0BE14E69" w14:textId="79A26283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呀，”贾德说，“我也希望整个世界都充满爱耶稣的人！”</w:t>
      </w:r>
    </w:p>
    <w:p w14:paraId="07446F66" w14:textId="29AB305D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雪莉·A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贾诺夫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斯基</w:t>
      </w:r>
    </w:p>
    <w:p w14:paraId="1249FBEC" w14:textId="77777777" w:rsidR="006E593C" w:rsidRPr="00514271" w:rsidRDefault="006E593C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B384BB" w14:textId="5518FD1E" w:rsidR="006E593C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3CEA6F6" w14:textId="0CE1BF53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已经信靠耶稣，让祂赦免你的罪、赐给你新生命了吗？</w:t>
      </w:r>
    </w:p>
    <w:p w14:paraId="39E8164A" w14:textId="765C556A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你的生命就应该像一朵花一样，为耶稣的爱与美丽盛开。把祂的爱带给别人，让他们也知道耶稣所做的一切奇妙之事——祂为我们来到世上，甚至为救我们脱离罪而舍命。祷告求耶稣使用你的生命，将更多人带到祂的面前吧。</w:t>
      </w:r>
    </w:p>
    <w:p w14:paraId="17ABF671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38B219" w14:textId="41DF5563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  <w:r w:rsidR="006E593C" w:rsidRPr="00514271">
        <w:rPr>
          <w:rFonts w:ascii="楷体" w:eastAsia="楷体" w:hAnsi="楷体" w:cs="宋体"/>
          <w:b/>
          <w:bCs/>
          <w:sz w:val="28"/>
          <w:szCs w:val="28"/>
        </w:rPr>
        <w:t xml:space="preserve"> </w:t>
      </w:r>
    </w:p>
    <w:p w14:paraId="571549D0" w14:textId="6EF1D220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神啊，自我年幼的时候，你就教训我，直到如今，我传扬你奇妙的作为。”</w:t>
      </w:r>
    </w:p>
    <w:p w14:paraId="7A3EB693" w14:textId="322A04C1" w:rsidR="006E593C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71:17（和合本）</w:t>
      </w:r>
    </w:p>
    <w:p w14:paraId="66BD9D82" w14:textId="77777777" w:rsidR="00DF0E94" w:rsidRPr="00514271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50621D" w14:textId="53609675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71:15-17（和合本）</w:t>
      </w:r>
    </w:p>
    <w:p w14:paraId="0DD0BCDE" w14:textId="2DD52583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的口终日要述说你的公义，和你的救恩，因我不计其数。</w:t>
      </w:r>
    </w:p>
    <w:p w14:paraId="1BEA4B52" w14:textId="15B16BEB" w:rsidR="00DF0E94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来说主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和华大能的事；我单要提说你的公义。</w:t>
      </w:r>
    </w:p>
    <w:p w14:paraId="065844E3" w14:textId="2AAF3065" w:rsidR="006E593C" w:rsidRPr="00514271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神啊，自我年幼的时候，你就教训我，直到如今，我传扬你奇妙的作为。</w:t>
      </w:r>
    </w:p>
    <w:p w14:paraId="38A49CE3" w14:textId="77777777" w:rsidR="006E593C" w:rsidRPr="00514271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57D0C924" w14:textId="40BCC81C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2" w:name="_Toc201308567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和散那！</w:t>
      </w:r>
      <w:bookmarkEnd w:id="12"/>
    </w:p>
    <w:p w14:paraId="7FC145F0" w14:textId="256452AD" w:rsidR="00DF0E94" w:rsidRPr="00514271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13日</w:t>
      </w:r>
    </w:p>
    <w:p w14:paraId="34A4FC8D" w14:textId="05A7CAA4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1:1-11；约翰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:16-18</w:t>
      </w:r>
    </w:p>
    <w:p w14:paraId="38798A82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C37C89" w14:textId="0551434A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洛咯咯地笑着，他的姐姐玛尼正举着棕树枝在他头上挥舞。</w:t>
      </w:r>
    </w:p>
    <w:p w14:paraId="4B8D6F68" w14:textId="678694B9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救命啊！洛丽阿姨，玛尼要统治我啦！”</w:t>
      </w:r>
    </w:p>
    <w:p w14:paraId="0BF7C83E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C9B5BC" w14:textId="688F7C24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洛丽阿姨从阳台上喊道：“别玩那个了。来吃午饭吧。”</w:t>
      </w:r>
    </w:p>
    <w:p w14:paraId="444DC483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78BFE9" w14:textId="35C7F68A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洛和玛尼发出一声哀叹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把棕枝扔到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边，慢吞吞地走上台阶。</w:t>
      </w:r>
    </w:p>
    <w:p w14:paraId="1167442F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AF8056" w14:textId="05354557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些枝子拿来打架刚刚好。”玛尼说，“为什么不能拿来玩？”</w:t>
      </w:r>
    </w:p>
    <w:p w14:paraId="04DB451A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F6B276" w14:textId="1771B6F0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啊，”阿洛附和，“我们在教会拿到这些枝子，可就是挥一挥，然后放地上，太无聊了。”</w:t>
      </w:r>
    </w:p>
    <w:p w14:paraId="152945AA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B625AB4" w14:textId="0EC2BAEB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达米恩叔叔端着三明治走了过来。“你们知道为什么会拿到棕枝吗？”他边放下食物边问。孩子们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耸肩，一口同声地说：</w:t>
      </w:r>
    </w:p>
    <w:p w14:paraId="373EA453" w14:textId="44DDDC6C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棕枝主日。”</w:t>
      </w:r>
    </w:p>
    <w:p w14:paraId="7932E495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781F91" w14:textId="1A131B68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达米恩叔叔点点头：“在耶稣为我们的罪钉十字架前的一周，祂骑着驴进耶路撒冷。人们脱下外衣，把棕枝铺在地上，向祂致敬，尊祂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为弥赛亚——上帝应许的救主。每年复活节前的那个主日，我们就用这种方式来纪念这一天，记得耶稣是那位谦卑的王，来拯救我们。”</w:t>
      </w:r>
    </w:p>
    <w:p w14:paraId="0B5FC5D6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355325" w14:textId="22E2923A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玛尼想起了早上的教会礼拜。“可为什么牧师要我们喊‘和散那’？那是什么意思？”</w:t>
      </w:r>
    </w:p>
    <w:p w14:paraId="3CC39952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6DDA167" w14:textId="2F79F58C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其实，”洛丽阿姨说，“就像你刚才打赢阿洛时他说的那句玩笑话。”</w:t>
      </w:r>
    </w:p>
    <w:p w14:paraId="6F85B240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14262D" w14:textId="2F1B7570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刚才说你得救我脱离玛尼的暴政。”阿洛接着说。</w:t>
      </w:r>
    </w:p>
    <w:p w14:paraId="5B097FF6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67EE4B3" w14:textId="0988C100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‘和散那’这个词，在耶稣的语言中就是‘救救我们’的意思。”洛丽阿姨解释。</w:t>
      </w:r>
    </w:p>
    <w:p w14:paraId="1D1862D3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93EA2E" w14:textId="5818A27F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玛尼若有所思地点点头：“所以我们在棕枝主日喊‘和散那’，就是为了记得上帝救我们脱离罪。”</w:t>
      </w:r>
    </w:p>
    <w:p w14:paraId="048BC307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C58EA2" w14:textId="7FB2DCDF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而祂确实做到了，”达米恩叔叔补充说，“当耶稣被钉十字架时，祂承担了我们该受的惩罚；当祂从死里复活时，祂战胜了死亡，让我们能与祂一同得永生。只要我们信靠祂，祂就救我们脱离罪和死亡的辖制，使我们在上帝面前成为义人。”</w:t>
      </w:r>
    </w:p>
    <w:p w14:paraId="35FD7AF9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637D0C" w14:textId="705A35AD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哇！”阿洛惊叹道，“我们应该更常喊‘和散那’！”</w:t>
      </w:r>
    </w:p>
    <w:p w14:paraId="7BC10B73" w14:textId="3918C793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佐伊·布里克纳（Zo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Brickner）</w:t>
      </w:r>
    </w:p>
    <w:p w14:paraId="37E12FAB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4EE7462" w14:textId="398500FF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AF3B575" w14:textId="70D5FCBD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在教会拿过棕枝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庆祝棕枝主日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？在耶稣那个时代，把衣服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棕枝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铺在地上，是人们向君王表示尊敬的一种方式。而耶稣是一位与众不同的王——祂是万王之王！祂是最有能力的王，同时也是最谦卑的王。祂成为人，为救我们死在十字架上，这是我们大声呼喊“和散那”的最好理由！</w:t>
      </w:r>
    </w:p>
    <w:p w14:paraId="52852BE2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F169E5" w14:textId="3AD7F2AF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FE76370" w14:textId="1AAA81A2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 xml:space="preserve"> “前行后随的人喊着说：‘和散那归于大卫的子孙！奉主名来的是应当称颂的！高高在上和散那！’”</w:t>
      </w:r>
    </w:p>
    <w:p w14:paraId="2C3A4E4A" w14:textId="29854504" w:rsidR="006E593C" w:rsidRPr="00514271" w:rsidRDefault="00AA537E" w:rsidP="006E593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1:9（和合本）</w:t>
      </w:r>
    </w:p>
    <w:p w14:paraId="5ADE799B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808D73" w14:textId="76115F8F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1:1-11（和合本）</w:t>
      </w:r>
    </w:p>
    <w:p w14:paraId="65BF3CDB" w14:textId="276485BB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和门徒将近耶路撒冷，到了伯法其，在橄榄山那里。</w:t>
      </w:r>
    </w:p>
    <w:p w14:paraId="748E93B8" w14:textId="082A3D31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就打发两个门徒，对他们说：“你们往对面村子里去，必看见一匹驴拴在那里，还有驴驹同在一处；你们解开，牵到我这里来。</w:t>
      </w:r>
    </w:p>
    <w:p w14:paraId="1CC5E4D8" w14:textId="3E279B98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若有人对你们说什么，你们就说：‘主要用它。’那人必立时让你们牵来。”</w:t>
      </w:r>
    </w:p>
    <w:p w14:paraId="6EE8F4A1" w14:textId="7B2C8410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这事成就是要应验先知的话，说：</w:t>
      </w:r>
    </w:p>
    <w:p w14:paraId="79FDAD3C" w14:textId="30AC910F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“</w:t>
      </w:r>
      <w:r w:rsidRPr="00514271">
        <w:rPr>
          <w:rFonts w:ascii="楷体" w:eastAsia="楷体" w:hAnsi="楷体" w:cs="宋体" w:hint="eastAsia"/>
          <w:sz w:val="28"/>
          <w:szCs w:val="28"/>
        </w:rPr>
        <w:t>要告诉锡安的居民（原文作女子），说：‘看哪，你的王来到你这里，是温柔的，又骑着驴，就是骑着驴驹子。’”</w:t>
      </w:r>
    </w:p>
    <w:p w14:paraId="13EBD49B" w14:textId="4E7310DD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门徒就照耶稣所吩咐的去行，</w:t>
      </w:r>
    </w:p>
    <w:p w14:paraId="5947F0E2" w14:textId="3F187D6B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牵了驴和驴驹来，把自己的衣服搭在上面，耶稣就骑上。</w:t>
      </w:r>
    </w:p>
    <w:p w14:paraId="37F0FF3E" w14:textId="2124AB41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众人多半把衣服铺在路上，还有人砍下树枝来铺在路上。</w:t>
      </w:r>
    </w:p>
    <w:p w14:paraId="337CD201" w14:textId="11540491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前行后随的众人喊着说：“和散那归于大卫的子孙！奉主名来的是应当称颂的！高高在上和散那！”</w:t>
      </w:r>
    </w:p>
    <w:p w14:paraId="56913A17" w14:textId="15827D3A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既进了耶路撒冷，合城都惊动了，说：“这是谁？”</w:t>
      </w:r>
    </w:p>
    <w:p w14:paraId="1C6E7A5F" w14:textId="4E71655E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众人说：“这是加利利拿撒勒的先知耶稣。”</w:t>
      </w:r>
    </w:p>
    <w:p w14:paraId="55594535" w14:textId="77777777" w:rsidR="00DF0E94" w:rsidRPr="00514271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C0F305" w14:textId="3121B4D7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16-18（和合本）</w:t>
      </w:r>
    </w:p>
    <w:p w14:paraId="7137EED0" w14:textId="4040F3A4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神爱世人，甚至将他的独生子赐给他们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叫一切信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他的，不至灭亡，反得永生。</w:t>
      </w:r>
    </w:p>
    <w:p w14:paraId="09D1A644" w14:textId="5FEF334A" w:rsidR="00DF0E94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为神差他的儿子降世，不是要定世人的罪，乃是要叫世人因他得救。</w:t>
      </w:r>
    </w:p>
    <w:p w14:paraId="4AE42631" w14:textId="61BF29B9" w:rsidR="006E593C" w:rsidRPr="00514271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信他的人不被定罪；不信的人罪已经定了，因为他不信神独生子的名。</w:t>
      </w:r>
    </w:p>
    <w:p w14:paraId="13BE03A1" w14:textId="77777777" w:rsidR="006E593C" w:rsidRPr="00514271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558697B" w14:textId="7824FD11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3" w:name="_Toc201308568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说再见</w:t>
      </w:r>
      <w:bookmarkEnd w:id="13"/>
    </w:p>
    <w:p w14:paraId="5BD383B3" w14:textId="4D2BF1E0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5日</w:t>
      </w:r>
    </w:p>
    <w:p w14:paraId="5C705925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18C897" w14:textId="3AC9F1D3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从记事起，埃拉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帕克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就住在离海滩一个街区的地方。现在，他们站在海边，向他们最喜欢的地方道别。埃拉把赤脚埋进沙里，帕克则朝水面扔着石头。眼泪顺着埃拉的脸颊滑落，她想到停在家门口的搬家车——那不再是他们的家了。</w:t>
      </w:r>
    </w:p>
    <w:p w14:paraId="1AD43521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06F885" w14:textId="77106365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拉永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不会忘记几周前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春假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最后一个上学日。她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帕克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从校车上跳下来，兴奋地准备去海边。他们冲进家门，“妈妈，我们回来了！”埃拉喊道。屋里一片寂静。</w:t>
      </w:r>
    </w:p>
    <w:p w14:paraId="5878F5BC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780AF5" w14:textId="0796D8E4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？”帕克喊道。他们走进客厅，看到爸爸妈妈坐在那里。妈妈看起来哭过了。“怎么了？”埃拉问道。就在那一刻，她的世界崩塌了。</w:t>
      </w:r>
    </w:p>
    <w:p w14:paraId="1F4934CB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7B16C7" w14:textId="6F041195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们大概也注意到，这段时间你妈妈和我有很多意见不合，”爸爸说，“我们决定分开生活，这样对大家都比较好。”</w:t>
      </w:r>
    </w:p>
    <w:p w14:paraId="4B25B1A0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1C1F18" w14:textId="59B0A0D7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事情还在不断变糟。不只是爸爸要离开，埃拉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帕克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还得跟妈妈搬去外婆家。他们得换学校，重新交朋友。而那里，附近没有海滩。</w:t>
      </w:r>
    </w:p>
    <w:p w14:paraId="51E198A2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A9728B" w14:textId="73E40948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埃拉望着海浪拍打远处的大石头。“上帝，这不公平。”她轻声说。当浪花溅上那块大石头时，她想起在教会学过的一节经文：“主是我的盘石。”她心想：祂永远坚固不变，祂会一直与我同在，照顾我。</w:t>
      </w:r>
    </w:p>
    <w:p w14:paraId="3D9C11BE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761784C" w14:textId="3893CBDB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帕克扔完石头，走过来坐在埃拉身边。“别担心，埃拉，一切都会好起来的。”他有气无力地说。</w:t>
      </w:r>
    </w:p>
    <w:p w14:paraId="6150C004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E3536F" w14:textId="150D7B44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，”埃拉说，“我刚才想起耶稣是我们可以站立其上的盘石。我们可能像那些海浪一样被抛来抛去，但耶稣就像那块大石头。即便一切都在变，祂却始终不变。祂在乎我们正在经历的事，祂会一直与我们同在。我们要信靠祂。”</w:t>
      </w:r>
    </w:p>
    <w:p w14:paraId="3904BE70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0AA4EF" w14:textId="2A2A4543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贝蒂·叶德</w:t>
      </w:r>
    </w:p>
    <w:p w14:paraId="61661AEC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23AF1F" w14:textId="2343D88C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6501F481" w14:textId="380A5E11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正经历一段艰难的时光？是否感到受伤、孤单，觉得生活不公平？请记得，耶稣是你亲密的朋友，祂永远在你身边。祂爱你，为你舍命，也在乎你所经历的一切。当你觉得周围的一切都在崩塌时，耶稣是你可以信靠的盘石，坚固不变。</w:t>
      </w:r>
    </w:p>
    <w:p w14:paraId="170DD434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92927B" w14:textId="02E8C067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A0A2603" w14:textId="5187FD7D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们众民当时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时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倚靠他，在他面前倾心吐意；　神是我们的避难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所。”</w:t>
      </w:r>
    </w:p>
    <w:p w14:paraId="72613D2B" w14:textId="712F1CEB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2:8（和合本）</w:t>
      </w:r>
    </w:p>
    <w:p w14:paraId="17749309" w14:textId="77777777" w:rsidR="00DF0E94" w:rsidRPr="00514271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396FD9" w14:textId="2B6030FC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62:5-8（和合本）</w:t>
      </w:r>
    </w:p>
    <w:p w14:paraId="2C84BEC9" w14:textId="5DCD086D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的心哪，你当默默无声，专等候　神，因为我的盼望是从他而来。</w:t>
      </w:r>
    </w:p>
    <w:p w14:paraId="7B97EEAC" w14:textId="1C718C10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惟独他是我的盘石，我的拯救；他是我的高台，我必不动摇。</w:t>
      </w:r>
    </w:p>
    <w:p w14:paraId="0EAC2B88" w14:textId="60C28089" w:rsidR="00DF0E94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的拯救、我的荣耀都在乎　神；我力量的盘石、我的避难所都在乎　神。</w:t>
      </w:r>
    </w:p>
    <w:p w14:paraId="7E0EBB5F" w14:textId="6052F233" w:rsidR="006E593C" w:rsidRPr="00514271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众民当时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时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倚靠他，在他面前倾心吐意；　神是我们的避难所。</w:t>
      </w:r>
    </w:p>
    <w:p w14:paraId="026CB139" w14:textId="77777777" w:rsidR="006E593C" w:rsidRPr="00514271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2EDA28F6" w14:textId="6A7793E2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4" w:name="_Toc201308569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臭烘烘的工具间被洁净了</w:t>
      </w:r>
      <w:bookmarkEnd w:id="14"/>
    </w:p>
    <w:p w14:paraId="026229DB" w14:textId="37F7E297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6日</w:t>
      </w:r>
    </w:p>
    <w:p w14:paraId="0AEC6ACA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C96BA7" w14:textId="78B1B857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科尔跟在爷爷身后，穿过他的新后院。“我想看看里面是什么样的！”</w:t>
      </w:r>
    </w:p>
    <w:p w14:paraId="0C33ACD8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7A9421" w14:textId="726A0BEC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爷爷在一个大工具间的门前停下脚步。“准备好了吗？”</w:t>
      </w:r>
    </w:p>
    <w:p w14:paraId="3A9173EB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18C9E5" w14:textId="505653FF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科尔点点头。爷爷拉开了门，科尔立刻往后跳了一大步。</w:t>
      </w:r>
    </w:p>
    <w:p w14:paraId="470659FD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B72C3B" w14:textId="19196DFB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从里面传来的味道实在太难闻了。他赶紧走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旁去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呼吸新鲜空气，然后看到爷爷正在笑。</w:t>
      </w:r>
    </w:p>
    <w:p w14:paraId="6328ADCC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A04733" w14:textId="273B2BBF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得好好收拾一下。”爷爷举起手帕说，“在那之前，我只好用这个遮一遮。”</w:t>
      </w:r>
    </w:p>
    <w:p w14:paraId="61D82C11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1F7F63" w14:textId="6B284EEB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早就知道会这么臭，还愿意进去打扫？”科尔简直不敢相信。</w:t>
      </w:r>
    </w:p>
    <w:p w14:paraId="7C66D26D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A39B28" w14:textId="3278488E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奶奶需要一个地方做陶艺。”爷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耸肩。“我爱她，所以我要把这地方打扫干净，给她用。”</w:t>
      </w:r>
    </w:p>
    <w:p w14:paraId="1284153E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2F987A" w14:textId="39750A09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说到奶奶……”科尔一边往房子那边退，一边说。</w:t>
      </w:r>
    </w:p>
    <w:p w14:paraId="3AAD6776" w14:textId="38646BF7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爷爷又笑了起来。“你去屋里陪她吧。我不指望你跟我一起干活。”</w:t>
      </w:r>
    </w:p>
    <w:p w14:paraId="2966F4E8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CE365B" w14:textId="1E6CDDAE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几周后，爷爷劝说科尔一定要再去看看工具间，科尔才又走了过去。</w:t>
      </w:r>
    </w:p>
    <w:p w14:paraId="1B08253E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2896975" w14:textId="2FA6DCFF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不想闻那味儿。”他们穿过院子的时候，科尔一边拖着步子说。</w:t>
      </w:r>
    </w:p>
    <w:p w14:paraId="0C9F6E3F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B5517F7" w14:textId="427E01C6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现在已经不臭了。”爷爷拉开工具间的门。</w:t>
      </w:r>
    </w:p>
    <w:p w14:paraId="6A853798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B2AC65" w14:textId="736D0FDC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科尔的眼睛睁得大大的。以前那一团糟的景象早已不见，取而代之的是淡淡的油漆和木头香。他看到了光亮的木地板和洁白整齐的墙壁。“太棒了。”</w:t>
      </w:r>
    </w:p>
    <w:p w14:paraId="488C60EE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6F53D1" w14:textId="4C12CD57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爷爷笑了。“是不是完全不一样了？”</w:t>
      </w:r>
    </w:p>
    <w:p w14:paraId="65EF4C18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472663" w14:textId="4B5E829A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科尔跪在干净的地板上。“这让我想起了一件事。”</w:t>
      </w:r>
    </w:p>
    <w:p w14:paraId="4C986C7F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871763" w14:textId="626E9FC5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？”爷爷问。</w:t>
      </w:r>
    </w:p>
    <w:p w14:paraId="6F98DCDF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5E41C9" w14:textId="2B470305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知道耶稣怎么爱我们这些罪人吗？”科尔说。</w:t>
      </w:r>
    </w:p>
    <w:p w14:paraId="790E8FB6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AC3533" w14:textId="544E5ED2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祂愿意进入那些肮脏、混乱的地方，并且把一切变得更好。祂爱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我们，甘愿面对那些臭烘烘的事，就像你为了奶奶愿意清理这地方一样。现在……现在这间工具间已经被洁净了！有些人可能会说，直接烧了算了，可你却让它焕然一新。”</w:t>
      </w:r>
    </w:p>
    <w:p w14:paraId="6F81B792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6C5845" w14:textId="3824285A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爷爷轻轻捏了捏科尔的肩膀。“我喜欢你说的这个比喻。”</w:t>
      </w:r>
    </w:p>
    <w:p w14:paraId="7D832F32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B69317" w14:textId="7A340182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呢？</w:t>
      </w:r>
    </w:p>
    <w:p w14:paraId="7335B1FE" w14:textId="7252D139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会被恶臭或混乱的地方吓退吗？你愿意为了你所爱的人走进那样的地方，把它变得更好吗？</w:t>
      </w:r>
    </w:p>
    <w:p w14:paraId="6DFA58E7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8318B08" w14:textId="5FB301D8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稣因为爱我们，甘愿进入我们这个充满混乱和罪的世界，为我们的罪而死。当我们信靠祂，祂就洁净我们，使我们成为新人。</w:t>
      </w:r>
    </w:p>
    <w:p w14:paraId="5FAF8826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C06F644" w14:textId="3D2CD1B4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2226E16" w14:textId="47D32E9D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若在光明中行，如同　神在光明中，就彼此相交，他儿子耶稣的血也洗净我们一切的罪。”</w:t>
      </w:r>
    </w:p>
    <w:p w14:paraId="7811331C" w14:textId="628E958D" w:rsidR="006E593C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7（和合本）</w:t>
      </w:r>
    </w:p>
    <w:p w14:paraId="5DE624AC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19BCCA" w14:textId="55916178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336C7736" w14:textId="2578DC6A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希伯来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9:11-15（和合本）</w:t>
      </w:r>
    </w:p>
    <w:p w14:paraId="632626AF" w14:textId="6D664F77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但现在基督已经来到，作了将来美事的大祭司，从更大、更全备的帐幕进入（这帐幕不是人手所造，也不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属乎这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世界的），</w:t>
      </w:r>
    </w:p>
    <w:p w14:paraId="49A70022" w14:textId="749376F1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并且不用山羊和牛犊的血，乃用自己的血，只一次进入圣所，成了永远赎罪的事。</w:t>
      </w:r>
    </w:p>
    <w:p w14:paraId="26BCFC28" w14:textId="23068021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若山羊和公牛的血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并母牛犊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灰，洒在不洁的人身上，尚且叫人成圣，身体洁净，</w:t>
      </w:r>
    </w:p>
    <w:p w14:paraId="3B226246" w14:textId="77326638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何况基督借着永远的灵，将自己无瑕无疵献给　神，他的血岂不能洗净你们的心（“你们的心”原文作“我们的心”），除去你们的死行，使你们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事奉那永生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 xml:space="preserve">　神吗？</w:t>
      </w:r>
    </w:p>
    <w:p w14:paraId="3120E5CE" w14:textId="52F9F07C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为此，他作了新约的中保，既然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受死赎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人在前约之时所犯的罪过，便叫蒙召之人得着所应许永远的产业。</w:t>
      </w:r>
    </w:p>
    <w:p w14:paraId="561CE986" w14:textId="77777777" w:rsidR="00DF0E94" w:rsidRPr="00514271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37A3C8" w14:textId="27BCBA2F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7-9（和合本）</w:t>
      </w:r>
    </w:p>
    <w:p w14:paraId="2792EAED" w14:textId="44E3D803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若在光明中行，如同　神在光明中，就彼此相交，他儿子耶稣的血也洗净我们一切的罪。</w:t>
      </w:r>
    </w:p>
    <w:p w14:paraId="4A4B5393" w14:textId="5BAEA21E" w:rsidR="00DF0E94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若说自己无罪，便是自欺，真理不在我们心里了。</w:t>
      </w:r>
    </w:p>
    <w:p w14:paraId="46D20133" w14:textId="7D4D7E6E" w:rsidR="006E593C" w:rsidRPr="00514271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若认自己的罪，　神是信实的，是公义的，必要赦免我们的罪，洗净我们一切的不义。</w:t>
      </w:r>
    </w:p>
    <w:p w14:paraId="23394186" w14:textId="77777777" w:rsidR="006E593C" w:rsidRPr="00514271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6F934CB0" w14:textId="6F6DF2A9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5" w:name="_Toc201308570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点滴皆有意义</w:t>
      </w:r>
      <w:bookmarkEnd w:id="15"/>
    </w:p>
    <w:p w14:paraId="00F1E3A4" w14:textId="7E56E653" w:rsidR="00DF0E94" w:rsidRPr="00514271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17日</w:t>
      </w:r>
    </w:p>
    <w:p w14:paraId="5AB6CD0A" w14:textId="28040AD6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5:14-21</w:t>
      </w:r>
    </w:p>
    <w:p w14:paraId="31E4D6E5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14E177" w14:textId="2678438E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和爸爸在后院找了一个地方，安置他在学校做的雨量计。他为那根中空的管子和漏斗形的顶部感到骄傲。“这是我做过最棒的学校项目！”他说，“我希望快点下雨！”</w:t>
      </w:r>
    </w:p>
    <w:p w14:paraId="431A56A4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7AA532" w14:textId="186D11C2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亨特，”当他进屋时，妈妈说，“布雷克先生身体不太舒服，他担心垃圾桶会从车道滚到街上。你能帮他把垃圾桶拿进来吗？”</w:t>
      </w:r>
    </w:p>
    <w:p w14:paraId="50206447" w14:textId="765C4611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的。”亨特回答，便出门去了。几分钟后他回来了，重重地叹了口气。</w:t>
      </w:r>
    </w:p>
    <w:p w14:paraId="05B3CDF7" w14:textId="43735B86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怎么了？”妈妈问。</w:t>
      </w:r>
    </w:p>
    <w:p w14:paraId="5DF12BDC" w14:textId="5BF4D8A2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布雷克先生好像经常生病，”亨特说，“我知道他失去妻子很伤心。我真希望我能为他做点什么。当我帮他收垃圾桶时，我看到他家的油漆都剥落了。我真希望我能帮他刷房子！”</w:t>
      </w:r>
    </w:p>
    <w:p w14:paraId="082C7A6E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6189D5" w14:textId="4D66ACC8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定时器响了，妈妈把烤好的布朗尼蛋糕从烤箱里拿出来。“嗯，你可能没办法帮他刷房子，但你可以把一些布朗尼送过去，他肯定会很高兴的。”</w:t>
      </w:r>
    </w:p>
    <w:p w14:paraId="11F168E1" w14:textId="081E3901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。只是……如果能做点更大的事情就好了，这些小事好像没什么用。”</w:t>
      </w:r>
    </w:p>
    <w:p w14:paraId="75513190" w14:textId="3BE42ACF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妈妈笑着对他说：“我知道你觉得这些微不足道，但别忘了，圣经说我们服事他人，就是服事耶稣。你在帮助布雷克先生——即使只是一些小事——你就是在向他展示耶稣的爱。”</w:t>
      </w:r>
    </w:p>
    <w:p w14:paraId="46E7597F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614477" w14:textId="03A58102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天下午开始飘雨，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和爸妈一起去查看他的雨量计。“有水进来了！”亨特说。</w:t>
      </w:r>
    </w:p>
    <w:p w14:paraId="128C4F37" w14:textId="5C289AEC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很好。”爸爸说，“但这场雨很小，要积起可量的水还得下更多。”</w:t>
      </w:r>
    </w:p>
    <w:p w14:paraId="2BC7BD7C" w14:textId="37105737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也许吧，”亨特说，“但你看！水开始进来了——每一滴都算数！水会慢慢积起来的。”</w:t>
      </w:r>
    </w:p>
    <w:p w14:paraId="28BD02FC" w14:textId="1D5110A9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说得对。”妈妈说，“每一滴都重要。你知道吗？你为耶稣所做的每一件小事，也都很重要——不管看起来多微小或不起眼。”</w:t>
      </w:r>
    </w:p>
    <w:p w14:paraId="76283537" w14:textId="393EE5A5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是说，我为布雷克先生做的那些事？”亨特问。</w:t>
      </w:r>
    </w:p>
    <w:p w14:paraId="7F8E7D9B" w14:textId="29D18817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的。”妈妈回答，“耶稣可以借着这些小事，让他看到上帝爱的全貌。”</w:t>
      </w:r>
    </w:p>
    <w:p w14:paraId="1875A29D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EC2BE3" w14:textId="4A33EA02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南希·E·凯斯（Nanc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E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eyes）</w:t>
      </w:r>
    </w:p>
    <w:p w14:paraId="465C8EE9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E36CC4" w14:textId="0D43492C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想一想</w:t>
      </w:r>
    </w:p>
    <w:p w14:paraId="1AD0792A" w14:textId="5997A58F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觉得自己为他人所做的小事微不足道？你是否渴望能做一些“大事”？</w:t>
      </w:r>
    </w:p>
    <w:p w14:paraId="4AC5118E" w14:textId="554D2367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圣经告诉我们，耶稣从天上降世，为的是要服事我们，为我们的罪而死。祂也希望我们去服事他人——即便那些看起来很小的事。耶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稣会使用我们说的每句话、做的每件小事，去向别人显明祂的爱。你可以通过服事他人来服事耶稣。</w:t>
      </w:r>
    </w:p>
    <w:p w14:paraId="053F5180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2657F7" w14:textId="335DD5D6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今日金句：</w:t>
      </w:r>
    </w:p>
    <w:p w14:paraId="7F098EF8" w14:textId="556D4703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可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0:45（和合本）</w:t>
      </w:r>
    </w:p>
    <w:p w14:paraId="2CBEC40B" w14:textId="54061575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人子来，并不是要受人的服事，乃是要服事人，并且要舍命，作多人的赎价。”</w:t>
      </w:r>
    </w:p>
    <w:p w14:paraId="2D73AEE4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A0932F3" w14:textId="67B03609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阅读经文：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5:14-21（和合本）</w:t>
      </w:r>
    </w:p>
    <w:p w14:paraId="5DF4711D" w14:textId="77777777" w:rsidR="00DF0E94" w:rsidRPr="00514271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A44167" w14:textId="42F0DBF1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天国又好比一个人要往外国去，就叫了仆人来，把他的家业交给他们；</w:t>
      </w:r>
    </w:p>
    <w:p w14:paraId="096DB40F" w14:textId="55550B4E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按着各人的才干，给他们银子：一个给了五千，一个给了二千，一个给了一千，就往外国去了。</w:t>
      </w:r>
    </w:p>
    <w:p w14:paraId="50A15A4C" w14:textId="00CCFBE3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那领五千的随即拿去做买卖，另外赚了五千。</w:t>
      </w:r>
    </w:p>
    <w:p w14:paraId="5911EDF3" w14:textId="77CADE42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那领二千的也照样另赚了二千。</w:t>
      </w:r>
    </w:p>
    <w:p w14:paraId="1FE2630A" w14:textId="532F2A95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但那领一千的去掘开地，把主人的银子埋藏了。</w:t>
      </w:r>
    </w:p>
    <w:p w14:paraId="4AFE2F5A" w14:textId="7223D1C4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过了许久，那些仆人的主人来了，要和他们算账。</w:t>
      </w:r>
    </w:p>
    <w:p w14:paraId="146B7CCB" w14:textId="4ECA76E1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那领五千银子的又带着那另外的五千来，说：主啊！你交给我五千银子，请看，我又赚了五千。</w:t>
      </w:r>
    </w:p>
    <w:p w14:paraId="7A9F3D34" w14:textId="582BC9A9" w:rsidR="00DF0E94" w:rsidRPr="00514271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主人说：好，你这又良善又忠心的仆人！你在不多的事上有忠心，我要把许多事派你管理；可以进来享受你主人的快乐！</w:t>
      </w:r>
    </w:p>
    <w:p w14:paraId="229A5D55" w14:textId="29EBDC80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6" w:name="_Toc201308571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受难日的功课</w:t>
      </w:r>
      <w:bookmarkEnd w:id="16"/>
    </w:p>
    <w:p w14:paraId="16FB4B44" w14:textId="32DF12AD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18日</w:t>
      </w:r>
    </w:p>
    <w:p w14:paraId="41832AD2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0EA031" w14:textId="69E536F1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妮莎探出车窗，看着一群人沿着路边行走。在警察的护送下，许多儿童和成人跟随着一位装扮得像耶稣的人前行。那人头戴看似荆棘冠冕的饰物，背着一个大十字架。</w:t>
      </w:r>
    </w:p>
    <w:p w14:paraId="2C2452D7" w14:textId="1C2D3962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应该是本地某个教会在重现多年前受难日的情景，”妈妈一边说，一边在警察的指示下放慢了车速。</w:t>
      </w:r>
    </w:p>
    <w:p w14:paraId="088AD02F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6158E4" w14:textId="28A9A05F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妮莎转过头去，不想去想那真实发生的事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为了罪人受苦，被钉上十字架。</w:t>
      </w:r>
    </w:p>
    <w:p w14:paraId="419BF70C" w14:textId="7CC9C2CF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但当她听到另一辆车里传来一个男人的大声喊叫，她又回头看了。</w:t>
      </w:r>
    </w:p>
    <w:p w14:paraId="1761677F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CC2857" w14:textId="152076C7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嘿！”那人喊道，“你们这群疯子！”他按了喇叭，又继续大声叫骂。那位扮演耶稣的人连头也没抬。</w:t>
      </w:r>
    </w:p>
    <w:p w14:paraId="493443BB" w14:textId="6453A770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和那群跟随者依然庄严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前行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75174AA0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96D955" w14:textId="2AA7C96C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个人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友善！”阿妮莎说道。</w:t>
      </w:r>
    </w:p>
    <w:p w14:paraId="4B1C596F" w14:textId="35553210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啊，但在耶稣被钉十字架时，发生了比这更糟的事，”妈妈说，“人们讥笑祂，但耶稣依然坚定地前行。</w:t>
      </w:r>
      <w:r w:rsidRPr="00514271">
        <w:rPr>
          <w:rFonts w:ascii="楷体" w:eastAsia="楷体" w:hAnsi="楷体" w:cs="宋体" w:hint="eastAsia"/>
          <w:sz w:val="28"/>
          <w:szCs w:val="28"/>
          <w:lang w:eastAsia="zh-TW"/>
        </w:rPr>
        <w:t>祂立定心志要遵行天父的旨意。</w:t>
      </w:r>
      <w:r w:rsidRPr="00514271">
        <w:rPr>
          <w:rFonts w:ascii="楷体" w:eastAsia="楷体" w:hAnsi="楷体" w:cs="宋体" w:hint="eastAsia"/>
          <w:sz w:val="28"/>
          <w:szCs w:val="28"/>
        </w:rPr>
        <w:t>”</w:t>
      </w:r>
    </w:p>
    <w:p w14:paraId="25D70B06" w14:textId="30A69E46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一定很难吧，”阿妮莎说。</w:t>
      </w:r>
    </w:p>
    <w:p w14:paraId="45CEA4B8" w14:textId="19A3C439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是的，”妈妈点点头，“今天的基督徒也可能因为跟随耶稣而被嘲笑和排斥。当这种事发生时，我们要仰望耶稣，祂会赐我们力量，使我们也能坚持完成神的旨意，就像祂当年一样。”</w:t>
      </w:r>
    </w:p>
    <w:p w14:paraId="239201E2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5F092E" w14:textId="34E03E9D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懂了，”阿妮莎叹了口气说，“有时我也想和其他孩子一样做些不对的事，这样就不会被排挤或听到他们讲难听的话。但跟耶稣为我受的苦比起来，这些根本不算什么！”</w:t>
      </w:r>
    </w:p>
    <w:p w14:paraId="5FEFE786" w14:textId="05F9DF3D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头说：“耶稣背起祂的十字架，也呼召我们每个人都要这样做。意思是说，要愿意放弃一切，来过祂所喜悦的生活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无论是别人怎么看我们，甚至是我们自己的生命。</w:t>
      </w:r>
    </w:p>
    <w:p w14:paraId="1191FA44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3ABC7A" w14:textId="7CEB8FD2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好消息是，祂会与我们同在，帮助我们背起自己的十字架，就像祂所做的，让别人可以从我们的生命中看见祂的爱。”</w:t>
      </w:r>
    </w:p>
    <w:p w14:paraId="705D4984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DA4BCF" w14:textId="641CE18B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南希·E·凯斯（Nanc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E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eyes）</w:t>
      </w:r>
    </w:p>
    <w:p w14:paraId="629B0B9B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958FFE" w14:textId="30DB2361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61C1C5F5" w14:textId="70E2AD9C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曾因你的信仰而被嘲笑或排斥？耶稣明白你的感受，因为祂也经历过。祂被人藐视、讥讽，甚至被吐唾沫。当祂承担你应得的罪罚时，祂经历了真实而深刻的痛苦。祂如此爱你，也会帮助你跟随祂，向他人彰显祂的爱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无论别人说什么、做什么。</w:t>
      </w:r>
    </w:p>
    <w:p w14:paraId="41A1D2A0" w14:textId="69BA5654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81A21C8" w14:textId="294FD2EB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「若有人要跟从我，就当舍己，天天背起他的十字架来跟从我。」</w:t>
      </w:r>
    </w:p>
    <w:p w14:paraId="1D8EF7CF" w14:textId="1FE5E016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路加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9:23（和合本）</w:t>
      </w:r>
    </w:p>
    <w:p w14:paraId="10C5874F" w14:textId="77777777" w:rsidR="00DF0E94" w:rsidRPr="0051427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18BB1B" w14:textId="328E25CB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0FCEC49E" w14:textId="45CDB122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:19-25（和合本）</w:t>
      </w:r>
    </w:p>
    <w:p w14:paraId="0A5991A8" w14:textId="33A70AE0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倘若人为叫良心对得住神，就忍受冤屈的苦楚，这是可喜爱的。</w:t>
      </w:r>
    </w:p>
    <w:p w14:paraId="29358C9C" w14:textId="1305F5D6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若因犯罪受责打能忍耐，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什么可夸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呢？但你们若因行善受苦能忍耐，这在神看是可喜爱的。</w:t>
      </w:r>
    </w:p>
    <w:p w14:paraId="06600774" w14:textId="72C5E26E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你们蒙召原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为此，因为基督也为你们受过苦，给你们留下榜样，叫你们跟随他的脚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行。</w:t>
      </w:r>
    </w:p>
    <w:p w14:paraId="2D0AAB42" w14:textId="6575469D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并没有犯罪，口里也没有诡诈；</w:t>
      </w:r>
    </w:p>
    <w:p w14:paraId="0D58CCB6" w14:textId="5854C8CB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被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还口，受害不说威吓的话，只将自己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交托那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公义审判人的主。</w:t>
      </w:r>
    </w:p>
    <w:p w14:paraId="22B20B68" w14:textId="5D183906" w:rsidR="00DF0E94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被挂在木头上，亲身担当了我们的罪，使我们既然在罪上死，就得以在义上活。因他受的鞭伤，你们便得了医治。</w:t>
      </w:r>
    </w:p>
    <w:p w14:paraId="236C4B7B" w14:textId="6AFF844A" w:rsidR="00704A41" w:rsidRPr="00514271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从前好像迷路的羊，如今却归到你们灵魂的牧人监督了。</w:t>
      </w:r>
    </w:p>
    <w:p w14:paraId="0D5A10CE" w14:textId="77777777" w:rsidR="00704A41" w:rsidRPr="00514271" w:rsidRDefault="00704A41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AC08483" w14:textId="26A99B0F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7" w:name="_Toc201308572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爷爷的羊</w:t>
      </w:r>
      <w:bookmarkEnd w:id="17"/>
    </w:p>
    <w:p w14:paraId="46A87F50" w14:textId="5BEA5F6C" w:rsidR="00DF0E94" w:rsidRPr="00514271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9日（星期六）</w:t>
      </w:r>
    </w:p>
    <w:p w14:paraId="4929054A" w14:textId="5FD2A2A8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约翰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0:2-5,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4</w:t>
      </w:r>
    </w:p>
    <w:p w14:paraId="45BCD0EF" w14:textId="77777777" w:rsidR="00DF0E94" w:rsidRPr="0051427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A82D9F" w14:textId="517A18E1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你看！”当妈妈把车停在爷爷的农场时，阿米莉亚说，“我看到爷爷的新羊了！我们去摸摸它们吧。”</w:t>
      </w:r>
    </w:p>
    <w:p w14:paraId="09EB33F0" w14:textId="6CC8FAAA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孩子们跳下车，朝羊群奔去，但那些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羊却吓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得跑到围栏的远角。</w:t>
      </w:r>
    </w:p>
    <w:p w14:paraId="1F342561" w14:textId="059CD82C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哎呀！我们吓到它们了。”乔赛亚说。</w:t>
      </w:r>
    </w:p>
    <w:p w14:paraId="2E8AADA4" w14:textId="61B26D9F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再试一次。这次我们拔些草给它们吃，而且不要跑，慢慢走过去。”</w:t>
      </w:r>
    </w:p>
    <w:p w14:paraId="19343749" w14:textId="0B49A8C6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米莉亚同意了。他们每人拔了一把草，慢慢地走向挤在角落里的羊群。但当他们靠近时，羊群又转身跑开了。阿米莉亚扔下草说：“我不干了。”</w:t>
      </w:r>
    </w:p>
    <w:p w14:paraId="0339A2AC" w14:textId="39D4167B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也是。”乔赛亚把草丢到地上。</w:t>
      </w:r>
    </w:p>
    <w:p w14:paraId="552247F8" w14:textId="77777777" w:rsidR="00DF0E94" w:rsidRPr="0051427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2FEABC" w14:textId="75A0289A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时，孩子们看见爷爷走来了。他们跑过去给爷爷一个拥抱。</w:t>
      </w:r>
    </w:p>
    <w:p w14:paraId="0C4CFF86" w14:textId="6819685E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爷爷，你拿着这些小奶瓶干嘛？”阿米莉亚问。</w:t>
      </w:r>
    </w:p>
    <w:p w14:paraId="00F36743" w14:textId="17914EAE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有两只小羊羔需要喂奶，”爷爷回答，“它们的妈妈死了，我来喂它们。”</w:t>
      </w:r>
    </w:p>
    <w:p w14:paraId="14CD35EE" w14:textId="7CC69E68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也想喂一只羊羔。”阿米莉亚说，“可是你的羊都不喜欢我们，它们总是跑开。”</w:t>
      </w:r>
    </w:p>
    <w:p w14:paraId="1F9AB4F8" w14:textId="5B650C71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爷爷笑了：“看好了。”他带着孩子们走向谷仓旁边的小围栏。孩子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们看到里面关着两只小羊羔。</w:t>
      </w:r>
    </w:p>
    <w:p w14:paraId="0D1D5458" w14:textId="323AFE30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来，绒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绒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雪球，”爷爷一边打开围栏一边呼唤。羊羔们欢快地跑出来，跟着他在草坪上来回穿梭。</w:t>
      </w:r>
    </w:p>
    <w:p w14:paraId="39395F51" w14:textId="5D3A9834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乔赛亚笑了：“它们在玩‘跟我走’的游戏！”</w:t>
      </w:r>
    </w:p>
    <w:p w14:paraId="690A701E" w14:textId="3181FD02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爷爷把奶瓶递给孩子们：“来，你们可以拿着这些喂它们。”</w:t>
      </w:r>
    </w:p>
    <w:p w14:paraId="507C0E35" w14:textId="24020448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太棒了！”阿米莉亚把奶瓶递给一只羊羔。羊羔开心地吸奶，她一边喂一边咯咯笑：“这只边吃边跳舞！”</w:t>
      </w:r>
    </w:p>
    <w:p w14:paraId="4239E2E4" w14:textId="74CFCF52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米莉亚看着爷爷：“可是，为什么那些羊不吃我们拔的草呢？”</w:t>
      </w:r>
    </w:p>
    <w:p w14:paraId="41C22449" w14:textId="482023DA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羊认识牧人的声音，会跟着他走。”爷爷解释说，“它们会躲避陌生人。这让我想到我们就像羊一样。我们听从耶稣——我们的牧人——的声音，信靠祂引导我们、照顾我们。</w:t>
      </w:r>
    </w:p>
    <w:p w14:paraId="4FF6EE18" w14:textId="16FA2611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们不会被其他人或事情带离祂，因为我们听过祂的声音，也知道祂是那位为我们舍命、赐我们永生的好牧人。”</w:t>
      </w:r>
    </w:p>
    <w:p w14:paraId="4F18E5EF" w14:textId="77777777" w:rsidR="00DF0E94" w:rsidRPr="0051427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39EC27" w14:textId="6819E17C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玛格丽特·M·普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罗斯</w:t>
      </w:r>
    </w:p>
    <w:p w14:paraId="0E253DFB" w14:textId="77777777" w:rsidR="00DF0E94" w:rsidRPr="0051427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C7874C" w14:textId="5700593A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29E4288" w14:textId="75F568AE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在跟随耶稣这位好牧人吗？你虽然没有羊毛和四条腿，但圣经常常把基督徒比作羊，听见耶稣的声音就跟随祂。耶稣那样爱我们，甚至为我们舍命，并应许引导我们、照顾我们、供应我们的需要。如果你信靠耶稣，那你就是在跟随祂。</w:t>
      </w:r>
    </w:p>
    <w:p w14:paraId="5C6B1FAA" w14:textId="77777777" w:rsidR="00DF0E94" w:rsidRPr="0051427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AAA8CF" w14:textId="25FC6143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721ABDD3" w14:textId="2A422337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我的羊听我的声音，我也认识他们，他们也跟着我。」</w:t>
      </w:r>
    </w:p>
    <w:p w14:paraId="06F14370" w14:textId="721B11F9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0:27（和合本）</w:t>
      </w:r>
    </w:p>
    <w:p w14:paraId="70B4D5DC" w14:textId="77777777" w:rsidR="00DF0E94" w:rsidRPr="0051427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7D3F46" w14:textId="34A7BEE6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33F13F11" w14:textId="042A0DCC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惟有从门进的，才是羊的牧人。看门的就给他开门；羊也听他的声音；他按着名叫自己的羊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把羊领出来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既放出自己的羊来，就在前头走，羊也跟着他，因为认得他的声音。羊不跟着生人，因为不认得他的声音；必要逃跑。」</w:t>
      </w:r>
    </w:p>
    <w:p w14:paraId="490D3276" w14:textId="44CABE0D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0:2-5（和合本）</w:t>
      </w:r>
    </w:p>
    <w:p w14:paraId="1A55B70E" w14:textId="77777777" w:rsidR="00DF0E94" w:rsidRPr="0051427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5C53EC" w14:textId="316A9DEC" w:rsidR="00DF0E94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我是好牧人；我认识我的羊，我的羊也认识我。」</w:t>
      </w:r>
    </w:p>
    <w:p w14:paraId="220C7BA6" w14:textId="64A3ADD4" w:rsidR="00704A41" w:rsidRPr="00514271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0:14（和合本）</w:t>
      </w:r>
    </w:p>
    <w:p w14:paraId="722E74B5" w14:textId="77777777" w:rsidR="00704A41" w:rsidRPr="00514271" w:rsidRDefault="00704A41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01D2ED8" w14:textId="5D4C6C2A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8" w:name="_Toc201308573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完成了！</w:t>
      </w:r>
      <w:bookmarkEnd w:id="18"/>
      <w:r w:rsidRPr="00514271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</w:p>
    <w:p w14:paraId="4A9AD9B4" w14:textId="53A53846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20日</w:t>
      </w:r>
    </w:p>
    <w:p w14:paraId="319EA1F0" w14:textId="183D002D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约翰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9:28-30（和合本）</w:t>
      </w:r>
    </w:p>
    <w:p w14:paraId="2DB73BF8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A4B8DE" w14:textId="67266375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文深深地吸了一口气，走进厨房。</w:t>
      </w:r>
    </w:p>
    <w:p w14:paraId="6255137C" w14:textId="215F49A2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香啊！”他说着，走向正在忙碌的姐姐。</w:t>
      </w:r>
    </w:p>
    <w:p w14:paraId="74D9592E" w14:textId="0D08B49B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柠檬派！”</w:t>
      </w:r>
    </w:p>
    <w:p w14:paraId="513F3172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58C673" w14:textId="4B805319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可别想！”佐伊一边说，一边挥动铲子把他赶开。“这还远远没做好呢。”</w:t>
      </w:r>
    </w:p>
    <w:p w14:paraId="68C1C9B2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639A0A" w14:textId="4DF044AF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，但我会等着的。”伊文说着，便上楼去做作业了。</w:t>
      </w:r>
    </w:p>
    <w:p w14:paraId="21195AD6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BE781D" w14:textId="1555FB0B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等他后来再下来时，佐伊已经把馅料倒进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了派皮里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7A12EF76" w14:textId="065932A7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现在可以吃了吗？”他问。</w:t>
      </w:r>
    </w:p>
    <w:p w14:paraId="43797688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C51234" w14:textId="2244BE63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佐伊摇头说：“还没完成呢。是柠檬蛋白派，还没加蛋白霜。”</w:t>
      </w:r>
    </w:p>
    <w:p w14:paraId="145823B8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5F009F" w14:textId="74EA5143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晚餐前，伊文又来了一次。</w:t>
      </w:r>
    </w:p>
    <w:p w14:paraId="1BA77EC6" w14:textId="33B4B9F0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现在做好了，”佐伊说，“但你还不能吃，这是晚餐的甜点。”</w:t>
      </w:r>
    </w:p>
    <w:p w14:paraId="03B72F73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A40720" w14:textId="71B0D5CF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晚饭过后，佐伊终于把派端上桌。伊文把盘中的派一扫而光。</w:t>
      </w:r>
    </w:p>
    <w:p w14:paraId="20B220E2" w14:textId="41BBB726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现在这个派真的完成了，”他说着拍拍肚子，“一口不剩。”</w:t>
      </w:r>
    </w:p>
    <w:p w14:paraId="6CA431CD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176C0C" w14:textId="6DB9B155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天晚上的灵修时间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爸爸读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《约翰福音》。</w:t>
      </w:r>
    </w:p>
    <w:p w14:paraId="0798FBD4" w14:textId="3266ACAA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‘成了。’这是耶稣在十字架上说的最后一句话。”爸爸读完后合上圣经说道，</w:t>
      </w:r>
    </w:p>
    <w:p w14:paraId="1301A40C" w14:textId="46DAF9CF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听起来和今天下午厨房里说的话很像吧？我几次听见佐伊跟伊文说派还没完成。最后她说做好了，但那时对伊文有用吗？为什么没有？”</w:t>
      </w:r>
    </w:p>
    <w:p w14:paraId="40FF2465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240DD6" w14:textId="5DA9A7FC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我还没吃到啊，”伊文回答，“她的错，不是我的！”</w:t>
      </w:r>
    </w:p>
    <w:p w14:paraId="5D3387BB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EB0B98" w14:textId="5E1BC04A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相信你说的，”爸爸笑着说，“耶稣来到世上，是为了替我们的罪受惩罚。在十字架上，祂终于说：‘成了。’祂的工作完成了。但许多人却没有真正得着祂完成之工的益处。为什么？”</w:t>
      </w:r>
    </w:p>
    <w:p w14:paraId="002886F6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CE3C72" w14:textId="2E52CA5A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佐伊想了一会儿，说：“因为他们还没有相信祂，接受祂作他们的救主。”</w:t>
      </w:r>
    </w:p>
    <w:p w14:paraId="5BF1BA47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842E5A" w14:textId="43E61CFD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，”爸爸点头说，“要享用做好的派，我们必须亲自吃下去。同样，要享受耶稣已经完成的救恩——那永远与神建立关系所带来的喜乐和平安——我们也必须亲自接受。我们要信靠耶稣，让祂救我们，使我们成为神的儿女。”</w:t>
      </w:r>
    </w:p>
    <w:p w14:paraId="68B3043D" w14:textId="04D4C765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——作者：Hazel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W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Marett</w:t>
      </w:r>
    </w:p>
    <w:p w14:paraId="36B68CE6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D1EE66" w14:textId="22C48510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EB3662B" w14:textId="4E7EDFBF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已经接受耶稣在十字架上为你完成的救恩？</w:t>
      </w:r>
    </w:p>
    <w:p w14:paraId="0363526C" w14:textId="50D7D229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是否信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靠祂，让祂救你脱离罪，并赐你永生？</w:t>
      </w:r>
    </w:p>
    <w:p w14:paraId="145DA1B3" w14:textId="41B1156A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祂已经完成了为你预备救恩的工作，现在就将这份恩典摆在你面前。</w:t>
      </w:r>
    </w:p>
    <w:p w14:paraId="671106CC" w14:textId="355BB83B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信靠祂，你就能亲自得着。</w:t>
      </w:r>
    </w:p>
    <w:p w14:paraId="133EB7D9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E61641" w14:textId="0C11CB83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4EB36A3" w14:textId="7548A6EF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凡接待他的，就是信他名的人，他就赐他们权柄，作神的儿女。”</w:t>
      </w:r>
    </w:p>
    <w:p w14:paraId="5E9BFE9A" w14:textId="0B2BF046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12（和合本）</w:t>
      </w:r>
    </w:p>
    <w:p w14:paraId="21834FA9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C1D1F4" w14:textId="42CEF56A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经文阅读：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9:28-30（和合本）</w:t>
      </w:r>
    </w:p>
    <w:p w14:paraId="1DA06A10" w14:textId="77777777" w:rsidR="00DF0E94" w:rsidRPr="00514271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11BB49" w14:textId="06969B3F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事以后，耶稣知道各样的事已经成了，为要使经上的话应验，就说：“我渴了。”</w:t>
      </w:r>
    </w:p>
    <w:p w14:paraId="794AA054" w14:textId="3DF5BF68" w:rsidR="00DF0E94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有一个器皿盛满了醋放在那里，他们就拿海绒蘸满了醋，绑在牛膝草上，送到他口。</w:t>
      </w:r>
    </w:p>
    <w:p w14:paraId="3EF5BB4A" w14:textId="49972A6C" w:rsidR="00514271" w:rsidRPr="00514271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稣尝了那醋，就说：“成了。”便低下头，将灵魂交付神了。</w:t>
      </w:r>
    </w:p>
    <w:p w14:paraId="474349B9" w14:textId="77777777" w:rsidR="00514271" w:rsidRPr="00514271" w:rsidRDefault="00514271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B7BB56C" w14:textId="562D40D9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9" w:name="_Toc201308574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可怕的暴风雨</w:t>
      </w:r>
      <w:bookmarkEnd w:id="19"/>
    </w:p>
    <w:p w14:paraId="73EB9F83" w14:textId="7C116974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21日</w:t>
      </w:r>
    </w:p>
    <w:p w14:paraId="31535608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184B0B" w14:textId="67C8D8AD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迪森的狗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巴迪紧紧贴着她的手，焦躁地呜咽着。马迪森合上了她的历史课本，低头看着它。“怎么了，巴迪？”她问，虽然她知道巴迪不会回答。就在这时，她听见远处雷声隆隆。</w:t>
      </w:r>
    </w:p>
    <w:p w14:paraId="7003D28A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B0E766" w14:textId="37AE7643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巴迪竖起耳朵，又发出一声呜咽。马迪森望向窗外，乌云密布，雨点开始打在玻璃上。天空划过一道闪电。马迪森弯下身，抚摸着巴迪的头。“没事的，”她轻声说，“只是场暴风雨。你在屋里是安全的。”</w:t>
      </w:r>
    </w:p>
    <w:p w14:paraId="66AA2A37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226AFB" w14:textId="39E18826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巴迪又呜咽了一声。马迪森叹了口气。她得为明天的重要考试复习。一想到考试，她的心就怦怦直跳。她总是记不住那些日期和地点，然后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紧张就更想不起来。她真希望到时候不会把学过的全忘了。</w:t>
      </w:r>
    </w:p>
    <w:p w14:paraId="286EE159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C7D5B8" w14:textId="5EAE3ACA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时妈妈走进房间。“怎么了？”她问。</w:t>
      </w:r>
    </w:p>
    <w:p w14:paraId="4D5ECB22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A3C8A5" w14:textId="197CDB9F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迪森再次叹气。“巴迪害怕打雷，但我还得做作业。”</w:t>
      </w:r>
    </w:p>
    <w:p w14:paraId="4E552DFE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D25120" w14:textId="5AFB0664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：“巴迪一向怕打雷。”她想了想，“那你呢，马迪森？有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什么事情是你害怕的？”</w:t>
      </w:r>
    </w:p>
    <w:p w14:paraId="037F0907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8A0133" w14:textId="5607C1A5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迪森抬起头，有些惊讶：“我怕高。记得爸爸想让我去玩那个大滑水道吗？我连楼梯都没爬上去。”她顿了顿，“我有时候也害怕考试。我担心自己会记不住内容，考得不好。”</w:t>
      </w:r>
    </w:p>
    <w:p w14:paraId="385CC916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9B1660" w14:textId="21F193B7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你通常会去找谁帮忙呢？”妈妈问。</w:t>
      </w:r>
    </w:p>
    <w:p w14:paraId="0AB6425C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D1C82F7" w14:textId="35829147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嗯，有时候是你和爸爸。你们会帮我复习。”</w:t>
      </w:r>
    </w:p>
    <w:p w14:paraId="19D8F268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D84DDC" w14:textId="6C324ED6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很好。不过，还有一位你也可以依靠。”妈妈一边说，一边俯身拍拍巴迪的头。“你不觉得有意思吗？巴迪知道要来找你寻求安慰。耶稣也希望我们对祂有这样的信心。祂希望我们第一时间就去找祂，寻求平安和安慰。当我们把恐惧带到祂面前，祂会安慰我们，提醒我们，祂一直掌权，并且无论发生什么，祂都爱我们、与我们同在。”</w:t>
      </w:r>
    </w:p>
    <w:p w14:paraId="2F2FAEBD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4F5CE1" w14:textId="20E8412F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所以，我担心考试的话，也可以为此祷告？”马迪森问。</w:t>
      </w:r>
    </w:p>
    <w:p w14:paraId="26AB03E0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C05D94" w14:textId="5415FF53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：“我觉得这是个很棒的主意。”</w:t>
      </w:r>
    </w:p>
    <w:p w14:paraId="33D2A8E5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A62086" w14:textId="18AF3E2A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阿比盖尔·辛格瑞</w:t>
      </w:r>
    </w:p>
    <w:p w14:paraId="6C075B29" w14:textId="254388E2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714118AC" w14:textId="749B8CB7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害怕什么？是蜘蛛、黑暗，还是在教会或学校认识新朋友？也许你会在恐惧中一动不动，或是感到肚子一阵发紧。无论是什么让你担心的事，你都可以带到耶稣面前。祂不会觉得你的害怕很可笑。</w:t>
      </w:r>
    </w:p>
    <w:p w14:paraId="695C6429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7B6578" w14:textId="51865175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我们向神祷告，把一切烦恼交托给祂，祂会安抚我们的忧虑，并让我们知道祂与我们同在。</w:t>
      </w:r>
    </w:p>
    <w:p w14:paraId="50F067A3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1C4B726" w14:textId="1173E5D8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2B30BF6" w14:textId="7B7660B8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们要将一切的忧虑卸给神，因为他顾念你们。”</w:t>
      </w:r>
    </w:p>
    <w:p w14:paraId="09DED06F" w14:textId="712BE66B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7（和合本）</w:t>
      </w:r>
    </w:p>
    <w:p w14:paraId="43EEF3A9" w14:textId="77777777" w:rsidR="00DF0E94" w:rsidRPr="00514271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068338" w14:textId="56B9E5A6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3:1-6（和合本）</w:t>
      </w:r>
    </w:p>
    <w:p w14:paraId="31E4D99B" w14:textId="62C3BA13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是我的牧者，我必不致缺乏。</w:t>
      </w:r>
    </w:p>
    <w:p w14:paraId="337CD61E" w14:textId="278A83D7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使我躺卧在青草地上，领我在可安歇的水边。</w:t>
      </w:r>
    </w:p>
    <w:p w14:paraId="572F0953" w14:textId="1B654FA4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使我的灵魂苏醒，为自己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名引导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我走义路。</w:t>
      </w:r>
    </w:p>
    <w:p w14:paraId="4285997B" w14:textId="7C563003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虽然行过死荫的幽谷，也不怕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遭害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因为你与我同在；你的杖、你的竿都安慰我。</w:t>
      </w:r>
    </w:p>
    <w:p w14:paraId="1A5DE5D8" w14:textId="0838D300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在我敌人面前，你为我摆设筵席；你用油膏了我的头，使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的福杯满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1F474100" w14:textId="752CED91" w:rsidR="00DF0E94" w:rsidRPr="00514271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一生一世必有恩惠慈爱随着我；我且要住在耶和华的殿中，直到永远。</w:t>
      </w:r>
    </w:p>
    <w:p w14:paraId="0A7269AA" w14:textId="1CF4CD12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0" w:name="_Toc201308575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小区清洁行动</w:t>
      </w:r>
      <w:bookmarkEnd w:id="20"/>
    </w:p>
    <w:p w14:paraId="624C669D" w14:textId="6A73E328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22日</w:t>
      </w:r>
    </w:p>
    <w:p w14:paraId="2809764B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0BEC3F" w14:textId="1D546346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加布皱着眉头，把那些快餐垃圾夹在远离自己的地方。「我觉得我的鼻子比一般人灵敏，这太恶心了。」阳光炙热，一阵微风吹来，让腐臭的气味钻进他的鼻孔。</w:t>
      </w:r>
    </w:p>
    <w:p w14:paraId="7A72EDEC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1E6A0D" w14:textId="706E7338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的朋友卡西摇了摇头，鼓励他继续。他们教会与市政府合作，发起了在教堂对面的公园清洁活动。加布心想：早该这样了。他早就厌倦了在游乐场上跨过垃圾。</w:t>
      </w:r>
    </w:p>
    <w:p w14:paraId="77D73D2D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52D9FE" w14:textId="08D36E09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志工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带着手套和垃圾袋，在草地上四散开来，只有幸运的人才能分到垃圾夹子来夹废弃物。捡了几个小时的垃圾后，加布望着这片宽阔的公园，心想：这样真的有用吗？</w:t>
      </w:r>
    </w:p>
    <w:p w14:paraId="60819573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4F551C" w14:textId="781A6BD8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干得好，各位！」加布和卡西转头一看，是牧师的大儿子布伦特正拉着一辆小推车走来。「要瓶水吗？」他问道。</w:t>
      </w:r>
    </w:p>
    <w:p w14:paraId="0C810870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2D6E6E" w14:textId="3D0AAA2E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们连忙点头，布伦特递给他们各一瓶水。加布一口气喝完，压扁瓶子，丢进回收袋。他呻吟了一声：「这里真臭。」</w:t>
      </w:r>
    </w:p>
    <w:p w14:paraId="62F23F36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6FDEE0" w14:textId="5D646725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你们知道为什么我们要清理这个公园吗？」布伦特问。</w:t>
      </w:r>
    </w:p>
    <w:p w14:paraId="18C5EC34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C033C8A" w14:textId="00D776AB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加布不太确定，卡西耸了耸肩说：「可能是想为小区做点好事吧。」</w:t>
      </w:r>
    </w:p>
    <w:p w14:paraId="23366D13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033DF4" w14:textId="5FFE1E0D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没错，而我们这么做，是因为神把这个地球当作礼物赐给我们。」布伦特解释道。「神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因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对我们的爱，赐下万物——甚至连祂的爱子也为我们舍命，使我们可以与祂建立关系。地球是神所赐的祝福，透过自然界的资源，祂供应我们食物、水、住所、衣物和医药。这地上的万物原是为了成为众人的祝福，而我们可以借着照顾这地，来向人显出耶稣的爱——祂是神所造万物的主。」</w:t>
      </w:r>
    </w:p>
    <w:p w14:paraId="696CA17D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7C2F53" w14:textId="538B05AC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卡西轻轻推了加布一下，笑着说：「就像把游乐场打扫干净，让大家都能来玩一样。」</w:t>
      </w:r>
    </w:p>
    <w:p w14:paraId="423040BE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309EB3" w14:textId="5DF0232A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加布望着游乐场，想象着如果一切都变得干净，小区会有多美好。「这样确实是爱邻舍的一种方式啊。」</w:t>
      </w:r>
    </w:p>
    <w:p w14:paraId="74452585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BBD601F" w14:textId="61987F59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依·布里克纳（Zo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Brickner）</w:t>
      </w:r>
    </w:p>
    <w:p w14:paraId="4B1D4207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D0D86F" w14:textId="4EAB6B5A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90BFDC2" w14:textId="18584B17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喜欢在神所创造的美丽自然中活动吗？你曾从自然界中获得哪些益处？神创造了这个世界，是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无限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流露——那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爱甚至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赐下了祂的儿子耶稣，使祂作万有之首。我们可以借着照顾这个地球，来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感谢神的恩赐，也同时爱我们的邻舍，让人人都能享受这份祝福。</w:t>
      </w:r>
    </w:p>
    <w:p w14:paraId="7C12B05F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021A2A" w14:textId="1AEEA660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4B295AD" w14:textId="7B3EF951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地和其中所充满的、世界和住在其间的、都属耶和华。」</w:t>
      </w:r>
    </w:p>
    <w:p w14:paraId="2224CE37" w14:textId="7E47A137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4:1（和合本）</w:t>
      </w:r>
    </w:p>
    <w:p w14:paraId="7907C894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121BCC" w14:textId="41E5B721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27D9C41F" w14:textId="71DB003C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创世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28-31（和合本）</w:t>
      </w:r>
    </w:p>
    <w:p w14:paraId="6845AC5B" w14:textId="4BDE0DBC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神就赐福给他们，又对他们说：「要生养众多，遍满地面，治理这地；也要管理海里的鱼、空中的鸟，和地上各样行动的活物。」</w:t>
      </w:r>
    </w:p>
    <w:p w14:paraId="53F209C1" w14:textId="4A901C34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神说：「看哪，我将遍地上一保证种子的菜蔬和一切树上所结有核的果子，全赐给你们作食物。</w:t>
      </w:r>
    </w:p>
    <w:p w14:paraId="076D2422" w14:textId="46B8CC94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至于地上的走兽和空中的飞鸟，并各样爬在地上有生命的物，我将青草赐给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牠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们作食物。」事就这样成了。</w:t>
      </w:r>
    </w:p>
    <w:p w14:paraId="010FD8DD" w14:textId="1753A886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神看着一切所造的都甚好。有晚上，有早晨，是第六日。</w:t>
      </w:r>
    </w:p>
    <w:p w14:paraId="57FF45B7" w14:textId="77777777" w:rsidR="00DF0E94" w:rsidRPr="00514271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22567E" w14:textId="5CDC1454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15-20（和合本）</w:t>
      </w:r>
    </w:p>
    <w:p w14:paraId="7B5D2358" w14:textId="0C0E9BA3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爱子是那不能看见之神的像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是首生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在一切被造的以先。</w:t>
      </w:r>
    </w:p>
    <w:p w14:paraId="3F21E5AC" w14:textId="5E3F6DFE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因为万有都是靠他造的，无论是天上的、地上的、能看见的、不能看见的，或是有位的、主治的、执政的、掌权的，一概都是借着他造的，又是为他造的。</w:t>
      </w:r>
    </w:p>
    <w:p w14:paraId="1274D752" w14:textId="5C968A02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  <w:lang w:eastAsia="zh-TW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在万有之先；万有也靠他而立。</w:t>
      </w:r>
    </w:p>
    <w:p w14:paraId="2775247B" w14:textId="707C3AA2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他也是教会全体之首。他是元始，是从死里首先复生的，使他可以在凡事上居首位。</w:t>
      </w:r>
    </w:p>
    <w:p w14:paraId="5405454B" w14:textId="4C5758AA" w:rsidR="00DF0E94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因为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父喜欢叫一切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丰盛在他里面居住，</w:t>
      </w:r>
    </w:p>
    <w:p w14:paraId="69403A71" w14:textId="3BC02BD5" w:rsidR="004C2F69" w:rsidRPr="00514271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既然借着他在十字架上所流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血成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和平，便借着他叫万有，无论是地上的、天上的，都与自己和好了。</w:t>
      </w:r>
    </w:p>
    <w:p w14:paraId="1F0BB961" w14:textId="77777777" w:rsidR="004C2F69" w:rsidRPr="00514271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2F92BF5F" w14:textId="7FC1584B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1" w:name="_Toc201308576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傻鹅</w:t>
      </w:r>
      <w:bookmarkEnd w:id="21"/>
    </w:p>
    <w:p w14:paraId="2BC476BB" w14:textId="2CD2E857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——2025年4月23日</w:t>
      </w:r>
    </w:p>
    <w:p w14:paraId="7934CC5D" w14:textId="2CF75F9B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预读：诗篇133篇</w:t>
      </w:r>
    </w:p>
    <w:p w14:paraId="7990F342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D12556" w14:textId="0979F44B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上次是你选的！”吉尔大喊。</w:t>
      </w:r>
    </w:p>
    <w:p w14:paraId="1A921F8C" w14:textId="77A5638A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才不是！”凯西反驳，“是你选的！”</w:t>
      </w:r>
    </w:p>
    <w:p w14:paraId="72D10663" w14:textId="116962EF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记性比你好！”</w:t>
      </w:r>
    </w:p>
    <w:p w14:paraId="57EEFD93" w14:textId="6EB16D55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吉尔气鼓鼓地走到后廊，坐了下来。她和凯西是表姐妹，但她们并不总是相处融洽。</w:t>
      </w:r>
    </w:p>
    <w:p w14:paraId="0682C2C1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760B20" w14:textId="44CA1733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吉尔的弟弟西奥走出来，坐到她旁边。“怎么了？”他问，“又吵架了？”</w:t>
      </w:r>
    </w:p>
    <w:p w14:paraId="0895C07E" w14:textId="75B3DD58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凯西太专横了，”吉尔说，“她从不愿意做我想做的事。”她皱着眉头，看了看正朝秋千走去的凯西。</w:t>
      </w:r>
    </w:p>
    <w:p w14:paraId="74064A88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663C6B" w14:textId="6F4ED0C3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就在这时，一排大雁从高空飞过，嘎嘎地叫个不停。</w:t>
      </w:r>
    </w:p>
    <w:p w14:paraId="5D2895D5" w14:textId="7B45307C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它们怎么了？声音好吵！”西奥说，“也许有一只想当头鹅，强行跑到前面。”</w:t>
      </w:r>
    </w:p>
    <w:p w14:paraId="7908F8B9" w14:textId="3E96DF52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它们不是会轮流领队吗？”吉尔问。</w:t>
      </w:r>
    </w:p>
    <w:p w14:paraId="683AC412" w14:textId="5ECB05B4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应该是的，”西奥说，</w:t>
      </w:r>
    </w:p>
    <w:p w14:paraId="3180D1EA" w14:textId="45244B56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过也许有一只一直数着自己当领头的次数，觉得自己没有轮到够多次。</w:t>
      </w:r>
    </w:p>
    <w:p w14:paraId="3601BCA6" w14:textId="08CDADCC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于是它就想按自己的方式来带队，结果其他鹅都在对着它叫。”他对姐姐笑了笑：“傻鹅。”</w:t>
      </w:r>
    </w:p>
    <w:p w14:paraId="7BAF0072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B114F2" w14:textId="7CCA0765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们看着那长长的雁阵分成了四队，然后合成两队。叫声渐渐变小，最后两队再次汇成一个整齐的V字形。</w:t>
      </w:r>
    </w:p>
    <w:p w14:paraId="3B7D4162" w14:textId="707B71FA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想知道是哪一只让它们不再乱叫、和平协作的，”西奥说，“真正的领袖能让大家和睦相处。而不是一味坚持自己的方式，而是把别人放在前面。耶稣就是这样的领袖。虽然祂是万有的君王，却成为仆人，为我们的罪而死——因为那是我们能与神和好、得平安的唯一方式。”</w:t>
      </w:r>
    </w:p>
    <w:p w14:paraId="4F4232A7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9E19A5" w14:textId="3A987EE3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吉尔望着正在荡秋千的凯西。我也想做那样的领袖，她心想，而不是一只傻鹅。</w:t>
      </w:r>
    </w:p>
    <w:p w14:paraId="014A94C7" w14:textId="0A46E554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跳起来，走向秋千架。</w:t>
      </w:r>
    </w:p>
    <w:p w14:paraId="253A54DC" w14:textId="397AE020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，凯西，”她说，“这次你来决定。”她对表妹笑了笑，“我们别再互相叫唤了。”</w:t>
      </w:r>
    </w:p>
    <w:p w14:paraId="49D64919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BF2CDF" w14:textId="25AC9002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作者：Lois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A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Witmer</w:t>
      </w:r>
    </w:p>
    <w:p w14:paraId="0D292EA6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E3AEBC" w14:textId="4A15EFFB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25B347C0" w14:textId="7F052777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总是想让别人照你的意思做事？你是不是通过争吵、强迫来掌控局面？</w:t>
      </w:r>
    </w:p>
    <w:p w14:paraId="69D46857" w14:textId="185828B9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那可不是耶稣所示范的领袖样式。祂为了让我们与神和好，甘愿牺牲自己，把别人放在自己之前。祂也希望我们彼此和睦。</w:t>
      </w:r>
    </w:p>
    <w:p w14:paraId="14B3B869" w14:textId="349DDC4B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你愿意放下自己、为大家的益处而行，就是在帮助别人活在平安中。这才是真正的领袖。</w:t>
      </w:r>
    </w:p>
    <w:p w14:paraId="4DB64FB6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1CE277" w14:textId="01B88FAC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D28D7E7" w14:textId="622BE389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用和平彼此联络，竭力保守圣灵所赐合而为一的心。”</w:t>
      </w:r>
    </w:p>
    <w:p w14:paraId="22EFAF9B" w14:textId="60E5E182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3（和合本）</w:t>
      </w:r>
    </w:p>
    <w:p w14:paraId="60309C5B" w14:textId="77777777" w:rsidR="00DF0E94" w:rsidRPr="00514271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EB4119" w14:textId="36DADEFC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读经：诗篇133篇（和合本）</w:t>
      </w:r>
    </w:p>
    <w:p w14:paraId="332D4775" w14:textId="14EDD190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看哪，弟兄和睦同居是何等地善，何等地美！</w:t>
      </w:r>
    </w:p>
    <w:p w14:paraId="6B1B1224" w14:textId="3EB9541A" w:rsidR="00DF0E94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这好比那贵重的油浇在亚伦的头上，流到胡须，又流到他的衣襟；</w:t>
      </w:r>
    </w:p>
    <w:p w14:paraId="0893E997" w14:textId="74CCB78A" w:rsidR="004C2F69" w:rsidRPr="00514271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又好比黑门的甘露降在锡安山；因为在那里有耶和华所命定的福，就是永远的生命。</w:t>
      </w:r>
    </w:p>
    <w:p w14:paraId="2AADC319" w14:textId="77777777" w:rsidR="004C2F69" w:rsidRPr="00514271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6A3C084" w14:textId="57AFF206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2" w:name="_Toc201308577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无处不在的神</w:t>
      </w:r>
      <w:bookmarkEnd w:id="22"/>
    </w:p>
    <w:p w14:paraId="231D4C5D" w14:textId="731B7F15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——2025年4月24日</w:t>
      </w:r>
    </w:p>
    <w:p w14:paraId="36075F68" w14:textId="2B235220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3:13-15；139:7-12</w:t>
      </w:r>
    </w:p>
    <w:p w14:paraId="53E3E788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362292" w14:textId="547D8365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格雷厄姆在妈妈走出屋子时一动不动地躺着，希望她不会发现自己。他最喜欢藏在那棵老苹果树上。当他从树叶和树枝间偷看时，他能看到妈妈在下面的院子里。他能看到邻居安德伍德太太家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的猫塔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在隔壁的草地里悄悄地爬行。他也能看到妹妹布丽和她的朋友在街对面玩耍。但地面上的人谁也看不到他。</w:t>
      </w:r>
    </w:p>
    <w:p w14:paraId="5CD936E5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1BD2B3" w14:textId="61572E49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格雷厄姆！布丽！”妈妈喊道，“午饭快好了，你们还有大约五分钟的时间玩。”说完她就回到屋里。</w:t>
      </w:r>
    </w:p>
    <w:p w14:paraId="0A6ED8E6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83A80D" w14:textId="005DD5E3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格雷厄姆还不想下来。他趴在一根树枝上，肚子贴着树干。他看着一只蓝松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落在篱笆旁。他看着安德伍德太太走到她的后廊上，喊着塔比的名字。</w:t>
      </w:r>
    </w:p>
    <w:p w14:paraId="2AD2D2EA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F22CD4" w14:textId="640A3530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还看着一辆红色的皮卡车开过街道。</w:t>
      </w:r>
    </w:p>
    <w:p w14:paraId="09AEA858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7CFE08" w14:textId="2B1CB73F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妈妈再出来时，格雷厄姆还在树上。“孩子们！”妈妈喊道，“午饭好了！该进来了！”格雷厄姆从树上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荡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下来，跳到地上，布丽也正跑回家。</w:t>
      </w:r>
    </w:p>
    <w:p w14:paraId="16012845" w14:textId="31D224F6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妈妈，给你一个惊喜！”格雷厄姆进厨房时说道，“我看到你刚才出来了，但你却看不到我！我也看到你了，布丽。我能看到所有人！”他咧嘴一笑，“有点像神从天上看着我们一样。”</w:t>
      </w:r>
    </w:p>
    <w:p w14:paraId="581C0847" w14:textId="7574ADB1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才不是呢，”布丽说，“神同时看着全世界的每一个人，一直都在看！”她对哥哥笑了笑，“你藏着看我们的时候，祂也在看你呢。”</w:t>
      </w:r>
    </w:p>
    <w:p w14:paraId="49A6CCAF" w14:textId="765A16CA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但不只是这样哦，”妈妈说，“不像你藏在树上，神不会藏起来，也从不远离我们。祂不是远远地在看，而是就在我们这个房间里！因为我们信靠耶稣为救主，圣灵永远与我们同在，照顾我们，保守我们。”</w:t>
      </w:r>
    </w:p>
    <w:p w14:paraId="71E3A4FA" w14:textId="1C947E8C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我们可以说，神真的是无处不在——这里、那里，到处都是，”布丽说。</w:t>
      </w:r>
    </w:p>
    <w:p w14:paraId="52CB4C44" w14:textId="547A207C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祂总是知道我们在哪里，在做什么。祂知道我们的一切。”</w:t>
      </w:r>
    </w:p>
    <w:p w14:paraId="2D37F754" w14:textId="1DDDC907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祂肯定知道我饿了！”</w:t>
      </w:r>
    </w:p>
    <w:p w14:paraId="57182CA1" w14:textId="620B1D84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格雷厄姆说着坐到桌边，“午饭吃什么呀？”</w:t>
      </w:r>
    </w:p>
    <w:p w14:paraId="0262CE78" w14:textId="1A0B93CF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凯瑟琳·E·斯沃茨（Katherin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E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Swarts）</w:t>
      </w:r>
    </w:p>
    <w:p w14:paraId="04C91421" w14:textId="77777777" w:rsidR="004C2F69" w:rsidRPr="00514271" w:rsidRDefault="004C2F69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</w:p>
    <w:p w14:paraId="060F9E45" w14:textId="33DAF37E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203774AA" w14:textId="2FA89451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喜欢藏起来不让别人找到吗？如果你藏得很高，你也许能看到很多事情，但那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所能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看到的相比，就微不足道了。</w:t>
      </w:r>
    </w:p>
    <w:p w14:paraId="0A836F0F" w14:textId="6D9AEDE7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看到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整个世界，并且知道我们每一个人的一切。祂甚至知道你现在在想什么、感觉如何！祂每时每刻都在看顾你，永远与你同在。感谢祂的看顾，记住，祂永不离开你。</w:t>
      </w:r>
    </w:p>
    <w:p w14:paraId="6F4848FF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254178" w14:textId="4AFF8504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074D628D" w14:textId="4FC1363B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和华的眼目无处不在，恶人善人祂都鉴察。”</w:t>
      </w:r>
    </w:p>
    <w:p w14:paraId="3ECA796A" w14:textId="6D029C0D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5:3（和合本）</w:t>
      </w:r>
    </w:p>
    <w:p w14:paraId="78A0A834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61C4C8" w14:textId="0E7DEA89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经文：</w:t>
      </w:r>
    </w:p>
    <w:p w14:paraId="01DB019B" w14:textId="58714759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3:13-15</w:t>
      </w:r>
    </w:p>
    <w:p w14:paraId="49D94457" w14:textId="7DF54A5B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和华从天上观看，祂看见一切的人；从祂的居所往外察看地上一切的居民。祂是那造成他们众人心的，留意他们一切作为的。”</w:t>
      </w:r>
    </w:p>
    <w:p w14:paraId="2F1F9DD1" w14:textId="77777777" w:rsidR="00DF0E94" w:rsidRPr="00514271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F62E18" w14:textId="30D66676" w:rsidR="00DF0E94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39:7-12</w:t>
      </w:r>
    </w:p>
    <w:p w14:paraId="01534064" w14:textId="45EC57B8" w:rsidR="004C2F69" w:rsidRPr="00514271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往哪里去躲避你的灵？我往哪里逃躲避你的面？我若升到天上，你在那里；我若在阴间下榻，你也在那里。我若展翅飞到晨光之处，或住在海极之地，就是在那里，你的手必引导我，你的右手也必扶持我。我若说：‘黑暗必定遮蔽我，我周围的亮光必成为黑夜。’黑暗也不能遮蔽我使你不见，黑夜却如白昼发亮。黑暗和光明，在你看都是一样。”</w:t>
      </w:r>
    </w:p>
    <w:p w14:paraId="0A9F8530" w14:textId="77777777" w:rsidR="004C2F69" w:rsidRPr="00514271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0315BEAB" w14:textId="475E5714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3" w:name="_Toc201308578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罪人的朋友</w:t>
      </w:r>
      <w:bookmarkEnd w:id="23"/>
    </w:p>
    <w:p w14:paraId="74404E94" w14:textId="2E1FEDF6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25日</w:t>
      </w:r>
    </w:p>
    <w:p w14:paraId="22392415" w14:textId="70F0DB4C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路加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6:27-36；罗马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5:6-8</w:t>
      </w:r>
    </w:p>
    <w:p w14:paraId="0529EE15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9F54CD" w14:textId="7993A132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克斯拉出一条长长的奶酪丝，咬了一口他的意大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辣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香肠披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他很喜欢这家餐厅——有很多好玩的游戏。</w:t>
      </w:r>
    </w:p>
    <w:p w14:paraId="5F8506A6" w14:textId="0A49E20A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本该是他最棒的一天，除了那个坏孩子。</w:t>
      </w:r>
    </w:p>
    <w:p w14:paraId="0D5D07C4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FFAE8A" w14:textId="57E2B2DB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你看到那边那个红头发、高个子的男孩了吗？我在投篮的时候，他推了我，还从游戏机上抢了我的票。”</w:t>
      </w:r>
    </w:p>
    <w:p w14:paraId="1FD7B0C9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A5E1E4" w14:textId="57E6C221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皱了皱眉头：“那可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友善。”</w:t>
      </w:r>
    </w:p>
    <w:p w14:paraId="66D7BD9E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9255C6" w14:textId="4E9B0217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。”马克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斯有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没胃口地拨着食物，“我真想揍他一顿。”</w:t>
      </w:r>
    </w:p>
    <w:p w14:paraId="71F18509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89B110" w14:textId="1F4CAB86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马克斯，你知道我们不该那样对待别人，”妈妈说，“圣经教导我们要爱我们的仇敌。”</w:t>
      </w:r>
    </w:p>
    <w:p w14:paraId="125AAA54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450121" w14:textId="636746C4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他太坏了！”马克斯大声说。</w:t>
      </w:r>
    </w:p>
    <w:p w14:paraId="614913B2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858328" w14:textId="3595171A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知道吗？人们对耶稣也不好。”妈妈说，“圣经说我们原本都是神的仇敌，但耶稣还是甘愿为我们的罪受苦、死在十字架上，使我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们能被饶恕、成为神的朋友。”</w:t>
      </w:r>
    </w:p>
    <w:p w14:paraId="5C057A29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2C4E8F" w14:textId="6D50F163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克斯咬了一口披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朝那个男孩看了一眼。“我想我还是去玩几个游戏吧，我还有一些代币。”</w:t>
      </w:r>
    </w:p>
    <w:p w14:paraId="13CEB1B9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84BDA7" w14:textId="74853B1E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以，不过时间不多了，我们十分钟后要去接外婆。”</w:t>
      </w:r>
    </w:p>
    <w:p w14:paraId="2E6C9965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45768F" w14:textId="654B25D1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克斯来到赛车游戏前，碰巧遇到了一个学校的朋友。</w:t>
      </w:r>
    </w:p>
    <w:p w14:paraId="5EE20EA2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585005" w14:textId="7F6B3AD9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嘿，雅各布。你怎么在这儿？”</w:t>
      </w:r>
    </w:p>
    <w:p w14:paraId="54028A42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7EF9E5" w14:textId="10A428C3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来玩赛车游戏。”雅各布跳上座位，投下一个代币，“我敢打赌我能赢你。”</w:t>
      </w:r>
    </w:p>
    <w:p w14:paraId="22457998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5686EC" w14:textId="4F720D35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才不会。”马克斯笑着坐上驾驶座。</w:t>
      </w:r>
    </w:p>
    <w:p w14:paraId="3882F4BF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F41FDA" w14:textId="6D6677C0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们玩了几局后，妈妈叫他：“马克斯，时间到了，我们该走了！”</w:t>
      </w:r>
    </w:p>
    <w:p w14:paraId="3A76A737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F9CB95" w14:textId="3F46BBED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低头看看手中的代币，还剩下五枚。他本来想留给自己，但忽然想起妈妈说的话。</w:t>
      </w:r>
    </w:p>
    <w:p w14:paraId="6D9FF309" w14:textId="2219193C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得走了。”他对雅各布说了一声，然后跑到吉他游戏前，那个红头发的男孩正站在那里。</w:t>
      </w:r>
    </w:p>
    <w:p w14:paraId="2C3BA14C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A7B25C" w14:textId="11076219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给你。”马克斯把代币递过去，“这些给你。”</w:t>
      </w:r>
    </w:p>
    <w:p w14:paraId="6A722D6A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452BFA" w14:textId="7EC18585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男孩惊讶得张大了嘴：“你为什么要给我这些？”</w:t>
      </w:r>
    </w:p>
    <w:p w14:paraId="2DB4E1F3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4CEFBC" w14:textId="6401D27F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克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耸肩：“我觉得你可能会用得上。”然后他笑了笑，跑去找妈妈。</w:t>
      </w:r>
    </w:p>
    <w:p w14:paraId="2EAF9CCC" w14:textId="76E5FF7A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安妮卡·克兰德鲁德</w:t>
      </w:r>
    </w:p>
    <w:p w14:paraId="221F0225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086058" w14:textId="7FAACC04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564D0B5" w14:textId="4D4BC7E1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觉得对那些刻薄的人很难心存善意？当别人取笑你时，你是否希望他们受到惩罚？人们常说耶稣是仁慈、宽恕、慈爱的，但令人惊叹的是，祂对那些欺负人、撒谎、违规的人也充满慈爱。耶稣在十字架上时，甚至为钉祂的人祈求天父饶恕他们。那才是真正的爱——而耶稣也希望你将这样的爱活出来。</w:t>
      </w:r>
    </w:p>
    <w:p w14:paraId="77A78731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B564E6" w14:textId="024E10CD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1E8A404" w14:textId="00C101D2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们倒要爱仇敌，也要善待他们……因为祂恩待那忘恩的和作恶的。”</w:t>
      </w:r>
    </w:p>
    <w:p w14:paraId="44E8F22A" w14:textId="3135DC73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路加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35（和合本）</w:t>
      </w:r>
    </w:p>
    <w:p w14:paraId="6E3531DE" w14:textId="76C35D9F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359D0304" w14:textId="292D6C10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路加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27-36（和合本）</w:t>
      </w:r>
    </w:p>
    <w:p w14:paraId="63896F3E" w14:textId="314DE707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只是我告诉你们这听道的人：你们的仇敌要爱他，恨你们的要待他好。</w:t>
      </w:r>
    </w:p>
    <w:p w14:paraId="2A7D7F9B" w14:textId="367E22AC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咒诅你们的要为他祝福，凌辱你们的要为他祷告。</w:t>
      </w:r>
    </w:p>
    <w:p w14:paraId="2B952E3C" w14:textId="3AE281F6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有人打你这边的脸，连那边的脸也由他打；有人夺你的外衣，连里衣也由他拿去。</w:t>
      </w:r>
    </w:p>
    <w:p w14:paraId="151B6DDF" w14:textId="78E5D03A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凡求你的就给他；有人夺你的东西去，不用再要回来。</w:t>
      </w:r>
    </w:p>
    <w:p w14:paraId="5852AEB8" w14:textId="19C2A723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愿意人怎样待你们，你们也要怎样待人。</w:t>
      </w:r>
    </w:p>
    <w:p w14:paraId="7705B736" w14:textId="79366C2B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若单爱那爱你们的人，有什么可酬谢的呢？就是罪人也爱那爱他们的人。</w:t>
      </w:r>
    </w:p>
    <w:p w14:paraId="315281D0" w14:textId="3C48E77D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若善待那善待你们的人，有什么可酬谢的呢？就是罪人也是这样行。</w:t>
      </w:r>
    </w:p>
    <w:p w14:paraId="454AD151" w14:textId="2E764E58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若借给人指望从他收回，有什么可酬谢的呢？就是罪人也借给罪人，要如数收回。</w:t>
      </w:r>
    </w:p>
    <w:p w14:paraId="624CF893" w14:textId="09779012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倒要爱仇敌，也要善待他们，并要借给人不指望偿还。你们的赏赐就必大了，你们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必作至高者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儿子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因为他恩待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那忘恩的和作恶的。</w:t>
      </w:r>
    </w:p>
    <w:p w14:paraId="3DE90BAD" w14:textId="72A5208F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要慈悲，像你们的父慈悲一样。</w:t>
      </w:r>
    </w:p>
    <w:p w14:paraId="3071B162" w14:textId="77777777" w:rsidR="00DF0E94" w:rsidRPr="00514271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04F2E5" w14:textId="77777777" w:rsidR="004C2F69" w:rsidRPr="00514271" w:rsidRDefault="004C2F69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E01677" w14:textId="77777777" w:rsidR="004C2F69" w:rsidRPr="00514271" w:rsidRDefault="004C2F69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1EB116" w14:textId="28BDD0AC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6-8（和合本）</w:t>
      </w:r>
    </w:p>
    <w:p w14:paraId="7D7C8662" w14:textId="6ACC9170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我们还软弱的时候，基督就按所定的日期为罪人死。</w:t>
      </w:r>
    </w:p>
    <w:p w14:paraId="2D3C654C" w14:textId="368BAC16" w:rsidR="00DF0E94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为义人死，是少有的；为仁人死，或者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敢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。</w:t>
      </w:r>
    </w:p>
    <w:p w14:paraId="0106ECA7" w14:textId="145813A3" w:rsidR="004C2F69" w:rsidRPr="00514271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惟有基督在我们还作罪人的时候为我们死，神的爱就在此向我们显明了。</w:t>
      </w:r>
    </w:p>
    <w:p w14:paraId="7A2D82C6" w14:textId="77777777" w:rsidR="004C2F69" w:rsidRPr="00514271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BE8C3B4" w14:textId="274CBA91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4" w:name="_Toc201308579"/>
      <w:proofErr w:type="gramStart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值得信</w:t>
      </w:r>
      <w:proofErr w:type="gramEnd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靠的那一位</w:t>
      </w:r>
      <w:bookmarkEnd w:id="24"/>
    </w:p>
    <w:p w14:paraId="2BA8C73A" w14:textId="4B07C70E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26日</w:t>
      </w:r>
    </w:p>
    <w:p w14:paraId="006C97A1" w14:textId="1D08225A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6:11；37:3-7；马太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8:2-4</w:t>
      </w:r>
    </w:p>
    <w:p w14:paraId="6101B901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233A14" w14:textId="1032DD2D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爸爸你看！”四岁的贝克趴在飞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机窗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喊道，“你看！下面有雪！”</w:t>
      </w:r>
    </w:p>
    <w:p w14:paraId="5477C09F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12565D0" w14:textId="04566126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哥哥米该笑了：“那不是雪，是云。它们只是看起来像雪而已。”</w:t>
      </w:r>
    </w:p>
    <w:p w14:paraId="62BF8C11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6D4828" w14:textId="67A8EA2B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微笑着点头：“看起来好像很结实，是不是？像是你可以走上去。”</w:t>
      </w:r>
    </w:p>
    <w:p w14:paraId="20761A86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E4410C" w14:textId="2F9B6337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啊，但它们根本托不住人！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米该回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说，“你要是踏上去，那可就是直接掉到地面去了。”</w:t>
      </w:r>
    </w:p>
    <w:p w14:paraId="68A0564E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1BCC5E" w14:textId="48157DA3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也许那些云是雪做的！”贝克说。</w:t>
      </w:r>
    </w:p>
    <w:p w14:paraId="477C30C7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681B16" w14:textId="775DC59B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米该摇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摇头，用他那副自以为是的大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哥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语气说：“不对，云只是水蒸气。我在科学课上学过。它们什么也托不住。”</w:t>
      </w:r>
    </w:p>
    <w:p w14:paraId="6EE3D7D5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DBF31A" w14:textId="0BD89E8F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……”贝克低声应了一句，接着又问了一个问题：“那飞机怎么能停在天上呢？”</w:t>
      </w:r>
    </w:p>
    <w:p w14:paraId="520A0C6D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8BA596" w14:textId="5D616343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飞机是专门为飞行而设计的，”爸爸回答，“而且飞行员也上过课，学会了怎么控制飞机飞起来。”贝克似乎对这个答案满意，又转头望向窗外。</w:t>
      </w:r>
    </w:p>
    <w:p w14:paraId="165C4C3A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E513A6" w14:textId="53932EA7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米该看了弟弟一会儿，然后轻声对爸爸说：“你知道吗？贝克你说什么他都信。”</w:t>
      </w:r>
    </w:p>
    <w:p w14:paraId="082FCB8F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A0D0FE" w14:textId="5A5D91F6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是因为他相信我们会告诉他真话。”爸爸回答，“可惜的是，随着我们长大，我们会发现有些人并不值得信任。有很多人还是值得依靠的，但即使是值得信赖的人，也有可能让我们失望。”</w:t>
      </w:r>
    </w:p>
    <w:p w14:paraId="307E61E9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7F05FA" w14:textId="7444B89F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米该望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窗外流动的云：“上个星期，卡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牧师说，有一位永远不会让我们失望的人。他说的是上帝。”</w:t>
      </w:r>
    </w:p>
    <w:p w14:paraId="53153BF5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AA14D2" w14:textId="40C6CB89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点头：“上帝的确值得信赖，因为祂应许过的一切事情都成就了。”</w:t>
      </w:r>
    </w:p>
    <w:p w14:paraId="47EDAEEE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5CB702" w14:textId="1943BDF8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就像祂应许要差遣一位救主，然后耶稣真的来了，为我们的罪而死。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米该补充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道。</w:t>
      </w:r>
    </w:p>
    <w:p w14:paraId="73E57355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867924" w14:textId="1D5ED068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，”爸爸说，“祂就像盘石一样可靠，完全可信。你有没有注意到，贝克有问题的时候，第一个就问我？因为我是他的父亲。上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帝是我们的天父，祂也希望我们先来寻求祂的智慧。”</w:t>
      </w:r>
    </w:p>
    <w:p w14:paraId="75E23E41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7B3E33" w14:textId="4969979C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爸爸！那是什么？”贝克又指着窗外的新发现喊道，爸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和米该相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而笑。</w:t>
      </w:r>
    </w:p>
    <w:p w14:paraId="2A0DE44C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FC132B" w14:textId="290BC7D5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露丝·安德鲁斯</w:t>
      </w:r>
    </w:p>
    <w:p w14:paraId="6E785779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C0AABB" w14:textId="005A38B7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怎么想？</w:t>
      </w:r>
    </w:p>
    <w:p w14:paraId="0F627F75" w14:textId="3A147F4B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生命中有哪些值得信赖的人？你愿意向他们提问，并相信他们会告诉你实话？这样的人是上帝赐下的祝福。但即便是最可靠的人，也可能让你失望。然而，上帝永远不会。祂总是说真话，总是守信。祂的真理和应许写在圣经里，我们可以去那里寻求祂的智慧与引导。相信祂，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必帮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你、引导你。</w:t>
      </w:r>
    </w:p>
    <w:p w14:paraId="50C075D5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754D6A" w14:textId="048DBEBA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今日金句：</w:t>
      </w:r>
    </w:p>
    <w:p w14:paraId="69279799" w14:textId="51AAEBCA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和华我的　神啊，我投靠你。”</w:t>
      </w:r>
    </w:p>
    <w:p w14:paraId="2EEFBC5A" w14:textId="44DDBC97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7:1（和合本）</w:t>
      </w:r>
    </w:p>
    <w:p w14:paraId="3E19852A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166622" w14:textId="43BDFB56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经文阅读（和合本）：</w:t>
      </w:r>
    </w:p>
    <w:p w14:paraId="1A592A4E" w14:textId="0BDF39D1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6:11</w:t>
      </w:r>
    </w:p>
    <w:p w14:paraId="69B8A0DD" w14:textId="0E6FF65D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必将生命的道路指示我；在你面前有满足的喜乐，在你右手中有永远的福乐。</w:t>
      </w:r>
    </w:p>
    <w:p w14:paraId="6B0036C4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420068" w14:textId="6AE88E96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7:3-7</w:t>
      </w:r>
    </w:p>
    <w:p w14:paraId="39164B5B" w14:textId="4ED94B4E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当倚靠耶和华而行善，住在地上，以祂的信实为粮；</w:t>
      </w:r>
    </w:p>
    <w:p w14:paraId="2755B708" w14:textId="64DE6DB4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又要以耶和华为乐，祂就将你心里所求的赐给你。</w:t>
      </w:r>
    </w:p>
    <w:p w14:paraId="1E5B77A3" w14:textId="1FE49A96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将你的事交托耶和华，并倚靠祂，祂就必成全。</w:t>
      </w:r>
    </w:p>
    <w:p w14:paraId="360977DD" w14:textId="68CFFC7E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祂要使你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公义如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发出，使你的公平明如正午。</w:t>
      </w:r>
    </w:p>
    <w:p w14:paraId="24483659" w14:textId="0AC5A12E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当默然倚靠耶和华，耐性等候祂。</w:t>
      </w:r>
    </w:p>
    <w:p w14:paraId="0159BEBD" w14:textId="77777777" w:rsidR="00DF0E94" w:rsidRPr="00514271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F71A4C" w14:textId="718E1778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8:2-4</w:t>
      </w:r>
    </w:p>
    <w:p w14:paraId="24B8B3F3" w14:textId="4830D6BC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稣便叫一个小孩子来，使他站在他们当中，</w:t>
      </w:r>
    </w:p>
    <w:p w14:paraId="5CDC244D" w14:textId="6AF8DB78" w:rsidR="00DF0E94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说：“我实在告诉你们，你们若不回转，变成小孩子的样式，断不得进天国。</w:t>
      </w:r>
    </w:p>
    <w:p w14:paraId="04699291" w14:textId="4E346416" w:rsidR="000C225B" w:rsidRPr="00514271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所以凡自己谦卑像这小孩子的，他在天国里就是最大的。”</w:t>
      </w:r>
    </w:p>
    <w:p w14:paraId="437A53A0" w14:textId="77777777" w:rsidR="000C225B" w:rsidRPr="00514271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276C5705" w14:textId="7B5B9AAD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5" w:name="_Toc201308580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你心版上的文字</w:t>
      </w:r>
      <w:bookmarkEnd w:id="25"/>
      <w:r w:rsidRPr="00514271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</w:p>
    <w:p w14:paraId="02531424" w14:textId="6D85F461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Calibri" w:hint="eastAsia"/>
          <w:b/>
          <w:bCs/>
          <w:sz w:val="28"/>
          <w:szCs w:val="28"/>
        </w:rPr>
        <w:t>——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27日</w:t>
      </w:r>
    </w:p>
    <w:p w14:paraId="3501683C" w14:textId="6E509D39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箴言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:1-8</w:t>
      </w:r>
    </w:p>
    <w:p w14:paraId="1208A1E3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373E01" w14:textId="02F0C2BD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妈妈，我肚子疼。」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把头埋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枕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头里说，「别让我去上学了。」</w:t>
      </w:r>
    </w:p>
    <w:p w14:paraId="1252A394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5A17F2" w14:textId="7F860852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把手放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额头上。「昨晚吃晚饭时你还好好的——你吃了半个比萨呢！是发生了什么事吗？」</w:t>
      </w:r>
    </w:p>
    <w:p w14:paraId="265554B7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9FB3FE" w14:textId="548A6837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凯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瞥了一眼放在床头柜上的平板电脑。「其实也没什么。只是……我昨晚发了一条信息，现在想想可能不该发。我知道露西一定会非常生我的气。」</w:t>
      </w:r>
    </w:p>
    <w:p w14:paraId="33C8E400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DFADD7" w14:textId="7F90610F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哦，凯莉，」妈妈说，「快起来穿衣服，咱们一边吃早餐一边聊。」</w:t>
      </w:r>
    </w:p>
    <w:p w14:paraId="6C1CE2C6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34C5AF" w14:textId="50BE131A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凯莉一边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搅动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她的麦片，一边听到平板电脑发出一声提示音。</w:t>
      </w:r>
    </w:p>
    <w:p w14:paraId="229098E0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0459C19" w14:textId="559C8FBB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并没有去看消息。</w:t>
      </w:r>
    </w:p>
    <w:p w14:paraId="298232F1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E90273" w14:textId="723AFBF9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所以，到底发生了什么事？」妈妈一边喝着咖啡一边问。</w:t>
      </w:r>
    </w:p>
    <w:p w14:paraId="400FA069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89C38D" w14:textId="70055D81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凯莉呻吟了一声。「我昨晚给克里斯发了条消息，关于露西的。我说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她想让克里斯在下周学校的表演会上坐在她旁边。」</w:t>
      </w:r>
    </w:p>
    <w:p w14:paraId="6A1FB5D0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8ED23D" w14:textId="753A90B9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她真的有这样的意思吗？」妈妈问。</w:t>
      </w:r>
    </w:p>
    <w:p w14:paraId="4B245AA8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B6B978" w14:textId="6A5EB8F8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没有，」凯莉小声说，「更糟的是，克里斯把我发的消息贴到了他的主页上，现在所有人都以为露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西喜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他。这都是我的错！」</w:t>
      </w:r>
    </w:p>
    <w:p w14:paraId="18F613A7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5CA617" w14:textId="2648ABDD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叹了口气，摇了摇头。</w:t>
      </w:r>
    </w:p>
    <w:p w14:paraId="045C9195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49B0B5" w14:textId="5DFD230A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你为什么要那么做，亲爱的？」</w:t>
      </w:r>
    </w:p>
    <w:p w14:paraId="1C0CF6B5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8614769" w14:textId="0D0C5EED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我也不知道，」凯莉说，「当时只是觉得这样说很好玩。」</w:t>
      </w:r>
    </w:p>
    <w:p w14:paraId="06FD4FD4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EC32D6" w14:textId="345350CD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凯莉，你知道，写出来的话和说出来的话一样可以伤人。」</w:t>
      </w:r>
    </w:p>
    <w:p w14:paraId="066705C6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554217" w14:textId="197349EE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凯莉的平板电脑又响了一声提示音。她看了一眼消息，叹了口气。</w:t>
      </w:r>
    </w:p>
    <w:p w14:paraId="16D538EF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F5F4BB" w14:textId="76112F30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露西发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」她说，「我该怎么办？」</w:t>
      </w:r>
    </w:p>
    <w:p w14:paraId="52BA5D7C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2A136B0" w14:textId="5D6934FD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你觉得你应该怎么做呢？」</w:t>
      </w:r>
    </w:p>
    <w:p w14:paraId="0DBBD336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A266DA" w14:textId="1BA67202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凯莉看着妈妈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强忍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眼泪。「告诉她真相？」</w:t>
      </w:r>
    </w:p>
    <w:p w14:paraId="3F41CE1E" w14:textId="08D37269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「那才是充满爱的做法。」妈妈微笑着说，「其实圣经也告诉我们，要把爱写在心版上。」</w:t>
      </w:r>
    </w:p>
    <w:p w14:paraId="5A8D37A7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9CEAF0" w14:textId="3FE7865C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真的？」凯莉睁大了眼睛问。</w:t>
      </w:r>
    </w:p>
    <w:p w14:paraId="7CEE0141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B3156C" w14:textId="5189526A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。「神告诉我们，要把爱写在我们心灵的版上。这意味着通过我们的言语和行为向别人展示祂的爱。当我们信靠耶稣时，祂赐下圣灵，好叫我们能以祂的方式去爱别人。我们可以通过讲真话、以仁慈待人——无论是面对面还是在网上——来表达这样的爱。」</w:t>
      </w:r>
    </w:p>
    <w:p w14:paraId="5E499EFC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64FFB7" w14:textId="3C101E8F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凯莉看了看桌上的平板电脑。「我想，这也意味着我得在这个‘平板’上写满爱了。」</w:t>
      </w:r>
    </w:p>
    <w:p w14:paraId="42B2E4F9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0707F6" w14:textId="19874342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珍妮弗·迪拉德</w:t>
      </w:r>
    </w:p>
    <w:p w14:paraId="7CC94A98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3FAE71" w14:textId="32DD5900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313FD65" w14:textId="2A8CFF02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曾经在网上撒过谎吗？或者写过一些伤害别人的话，只是为了让自己看起来更有趣或更受欢迎？言语在网上传播得很快，它们可能会伤害到你和他人的关系。让我们用真诚和仁慈的言语，无论是面对面还是在网上，去表达发自内心的爱吧。</w:t>
      </w:r>
    </w:p>
    <w:p w14:paraId="00ECC517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651BC14" w14:textId="2431351A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58A911FF" w14:textId="7D765B9C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3</w:t>
      </w:r>
    </w:p>
    <w:p w14:paraId="69245AF5" w14:textId="29A1C7E4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你们显然是基督的信，藉着我们修成的，不是用墨写的，乃是用永生神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的灵写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不是写在石版上，乃是写在心版上。」（和合本）</w:t>
      </w:r>
    </w:p>
    <w:p w14:paraId="32C26024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EF1792" w14:textId="6D729FBD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箴言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:1-8（和合本）</w:t>
      </w:r>
    </w:p>
    <w:p w14:paraId="20683BB8" w14:textId="77777777" w:rsidR="00DF0E94" w:rsidRPr="00514271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C7C919" w14:textId="47CA92F8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儿，不要忘记我的法则，</w:t>
      </w:r>
    </w:p>
    <w:p w14:paraId="607ABA51" w14:textId="4405EB97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心要谨守我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诫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命；</w:t>
      </w:r>
    </w:p>
    <w:p w14:paraId="5F4AA764" w14:textId="5600C235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因为它必将长久的日子，生命的年数与平安加给你。</w:t>
      </w:r>
    </w:p>
    <w:p w14:paraId="4E048BBB" w14:textId="5D8984C2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不可使慈爱诚实离开你，要系在你颈项上，刻在你心版上；</w:t>
      </w:r>
    </w:p>
    <w:p w14:paraId="1F716E0F" w14:textId="26E2086D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样，你必在神和世人眼前蒙恩宠，有聪明。</w:t>
      </w:r>
    </w:p>
    <w:p w14:paraId="5D980938" w14:textId="25F8990E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要专心仰赖耶和华，不可倚靠自己的聪明；</w:t>
      </w:r>
    </w:p>
    <w:p w14:paraId="2CA68608" w14:textId="2598B8D3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你一切所行的事上都要认定他，他必指引你的路。</w:t>
      </w:r>
    </w:p>
    <w:p w14:paraId="0B70AED6" w14:textId="42FEFA8F" w:rsidR="00DF0E94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不要自以为有智慧；要敬畏耶和华，远离恶事；</w:t>
      </w:r>
    </w:p>
    <w:p w14:paraId="7CEFF79E" w14:textId="6B46738E" w:rsidR="000C225B" w:rsidRPr="00514271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便医治你的肚脐，滋润你的百骨。</w:t>
      </w:r>
    </w:p>
    <w:p w14:paraId="6E3597F8" w14:textId="77777777" w:rsidR="000C225B" w:rsidRPr="00514271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409ACAE9" w14:textId="12E260DD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6" w:name="_Toc201308581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一件奇异的事件（第一部分）</w:t>
      </w:r>
      <w:bookmarkEnd w:id="26"/>
    </w:p>
    <w:p w14:paraId="0D671B66" w14:textId="1FCE1108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28日</w:t>
      </w:r>
    </w:p>
    <w:p w14:paraId="4792C7DC" w14:textId="417B74E9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19:7-11</w:t>
      </w:r>
    </w:p>
    <w:p w14:paraId="650A186A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577E03" w14:textId="2F7F5390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和扎克在餐桌上摆放盘子和叉子准备吃午餐时，外面传来了狗叫声。</w:t>
      </w:r>
    </w:p>
    <w:p w14:paraId="6A8A1B52" w14:textId="356FFD62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又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奇在叫了，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说，“他总是叫个不停。”</w:t>
      </w:r>
    </w:p>
    <w:p w14:paraId="4F46F7A6" w14:textId="18D3AD2C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过这次听起来叫得有点不同，”妈妈说，“也许你们俩谁去看看发生了什么？”</w:t>
      </w:r>
    </w:p>
    <w:p w14:paraId="7097737E" w14:textId="1A308D9C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哎呀，妈妈，我们正忙着呢，”扎克回答。</w:t>
      </w:r>
    </w:p>
    <w:p w14:paraId="7D36A0F4" w14:textId="7F85DFAE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再说了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奇什么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都叫——松鼠、人、车子，什么都能让他叫。”因为妈妈没有坚持，所以没有人去查看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奇为什么叫。</w:t>
      </w:r>
    </w:p>
    <w:p w14:paraId="33C9BE55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9788EF" w14:textId="1B589843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下午晚些时候，扎克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德出去骑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自行车时，他们停下脚步，目瞪口呆地看着空荡荡的车库。</w:t>
      </w:r>
    </w:p>
    <w:p w14:paraId="196D32A9" w14:textId="5602AC17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的自行车呢？”扎克问。</w:t>
      </w:r>
    </w:p>
    <w:p w14:paraId="0D3D3E36" w14:textId="36FD662D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简直不敢相信！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叫道，“它们不见了！居然有人敢在大白天跑到我们车库里把车偷走！”</w:t>
      </w:r>
    </w:p>
    <w:p w14:paraId="018855AB" w14:textId="1037EFD1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为了买这些自行车可是辛辛苦苦割了好多草坪才赚到的钱呢，”扎克说，“现在全没了！”</w:t>
      </w:r>
    </w:p>
    <w:p w14:paraId="664B2F80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6A2C0C" w14:textId="59BD2A08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两个男孩急忙冲进屋里。</w:t>
      </w:r>
    </w:p>
    <w:p w14:paraId="1D28B8E7" w14:textId="1AD384B1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我们的新自行车丢了！有人偷走了！”</w:t>
      </w:r>
    </w:p>
    <w:p w14:paraId="3E4A492A" w14:textId="0312F2AE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全家人都赶紧跑出去查看。</w:t>
      </w:r>
    </w:p>
    <w:p w14:paraId="42E5A287" w14:textId="27560CF7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回到屋里打电话报警，报失了丢失的自行车。打完电话，他出来时停下来摸了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奇。</w:t>
      </w:r>
    </w:p>
    <w:p w14:paraId="7E98FFD0" w14:textId="1F1336EF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几个小时前我们不是听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奇在叫吗？”爸爸说，“他是在警告我们，可是我们没有理会。”</w:t>
      </w:r>
    </w:p>
    <w:p w14:paraId="4E9AC88C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0C719C" w14:textId="0EF5EDA1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天晚上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爸爸读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诗篇第十九篇。</w:t>
      </w:r>
    </w:p>
    <w:p w14:paraId="2F6F43D7" w14:textId="33E4E127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读完后他说：“警告很重要。今天妈妈提醒你们别忽视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奇的叫声，可你们没有听。从今天的事我们看到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奇实际上是在提醒我们，有人要偷自行车，可我们没有听。</w:t>
      </w:r>
    </w:p>
    <w:p w14:paraId="5A8A6499" w14:textId="4E643E6B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这篇诗篇中，我们也看到神通过祂的话语教导我们认识祂，知道祂是多么爱我们，同时也警告我们要远离罪。”</w:t>
      </w:r>
    </w:p>
    <w:p w14:paraId="0A422517" w14:textId="7BE8D205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是说，罪让我们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隔绝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只有耶稣才能救我们脱离罪，赐给我们永生？”扎克问。</w:t>
      </w:r>
    </w:p>
    <w:p w14:paraId="26959F3A" w14:textId="6DD41AAC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点头说：“是的，圣经确实这样警告我们。但圣经也警告已经相信耶稣的人，提醒我们违背神的命令会给我们的生活带来多么大的混乱。让我们学会聆听神的话，记住即使我们犯错了，耶稣也总会赦免我们的罪，并帮助我们顺服祂。”</w:t>
      </w:r>
    </w:p>
    <w:p w14:paraId="550A2C91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5C8EDF" w14:textId="62F3B9A4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Evely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Behrens</w:t>
      </w:r>
    </w:p>
    <w:p w14:paraId="33E1AC79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A25EEB" w14:textId="2E50ED21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372060B9" w14:textId="033D16B8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认真对待警告吗？</w:t>
      </w:r>
    </w:p>
    <w:p w14:paraId="702B5CB7" w14:textId="361B3A4A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神通过圣经警告基督徒罪的危险。请聆听祂，顺服祂的命令。如果你觉得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今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在警告你什么事情，祷告求神帮助你知道该采取什么行动，并向你信任的大人寻求建议。</w:t>
      </w:r>
    </w:p>
    <w:p w14:paraId="4A90CB92" w14:textId="5C59BD1E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神的警告是祂在生命中保护和引导你的方式之一。</w:t>
      </w:r>
    </w:p>
    <w:p w14:paraId="2FDE79E1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3064FF" w14:textId="4CA39D61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7C9F5663" w14:textId="1E4318DF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9:11（和合本）</w:t>
      </w:r>
    </w:p>
    <w:p w14:paraId="07C2064F" w14:textId="7007C16C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况且你的仆人因此受警戒，守着这些便有大赏。」</w:t>
      </w:r>
    </w:p>
    <w:p w14:paraId="3978BF5E" w14:textId="77777777" w:rsidR="00DF0E94" w:rsidRPr="00514271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525B9A" w14:textId="34739BCA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（诗篇19:7-11，和合本）：</w:t>
      </w:r>
    </w:p>
    <w:p w14:paraId="6B210FF1" w14:textId="0A0F5A9A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和华的律法全备，能苏醒人心；</w:t>
      </w:r>
    </w:p>
    <w:p w14:paraId="6E6D89DB" w14:textId="2A6D7BA8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和华的法度确定，能使愚人有智慧；</w:t>
      </w:r>
    </w:p>
    <w:p w14:paraId="7B4E99C1" w14:textId="00F293E0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和华的训词正直，能快活人的心；</w:t>
      </w:r>
    </w:p>
    <w:p w14:paraId="116D836B" w14:textId="5B0DBBFF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和华的命令清洁，能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明亮人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眼目；</w:t>
      </w:r>
    </w:p>
    <w:p w14:paraId="31574E8D" w14:textId="392D229C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和华的道理洁净，存到永远；</w:t>
      </w:r>
    </w:p>
    <w:p w14:paraId="7D6D5747" w14:textId="6CDC7258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耶和华的典章真实，全然公义；</w:t>
      </w:r>
    </w:p>
    <w:p w14:paraId="66BA39C0" w14:textId="1D6C61F1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们比金子可羡慕，且比极多的精金可羡慕；</w:t>
      </w:r>
    </w:p>
    <w:p w14:paraId="11465771" w14:textId="3964FE9E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比蜜甘甜，且比蜂房下滴的蜜甘甜。</w:t>
      </w:r>
    </w:p>
    <w:p w14:paraId="5295319D" w14:textId="057E4B9A" w:rsidR="00DF0E94" w:rsidRPr="00514271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况且你的仆人因此受警戒，守着这些便有大赏。</w:t>
      </w:r>
    </w:p>
    <w:p w14:paraId="71EE7BB4" w14:textId="4AEE9ABB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7" w:name="_Toc201308582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一件奇异的事件（第二部分）</w:t>
      </w:r>
      <w:bookmarkEnd w:id="27"/>
    </w:p>
    <w:p w14:paraId="650CA478" w14:textId="2922AADC" w:rsidR="00DF0E94" w:rsidRPr="00514271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29日</w:t>
      </w:r>
    </w:p>
    <w:p w14:paraId="310E8801" w14:textId="36D8615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路加福音6:27-37</w:t>
      </w:r>
    </w:p>
    <w:p w14:paraId="1584643C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060B6B" w14:textId="1813FDE8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他们的自行车被偷之后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扎克请所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朋友和邻居帮忙留意。他们也为此祷告——而且爸爸甚至为偷走自行车的人祷告。</w:t>
      </w:r>
    </w:p>
    <w:p w14:paraId="69F0D57F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3B49DE" w14:textId="4BD84F3E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几天后，他们一起祷告时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的思绪开始飘散。他心里想：要是能抓到偷我自行车的人，我一定要给他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黑眼圈和流鼻血——</w:t>
      </w:r>
    </w:p>
    <w:p w14:paraId="188DB699" w14:textId="11A84BF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就在这时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睁开了眼睛，看见墙上挂着的一块牌子，上面写着：“要彼此饶恕，正如主饶恕了你们。”</w:t>
      </w:r>
    </w:p>
    <w:p w14:paraId="0FA2C31B" w14:textId="06986CC6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在心里挣扎着：一方面他很想报复偷车的人，另一方面他也知道耶稣希望他选择饶恕。</w:t>
      </w:r>
    </w:p>
    <w:p w14:paraId="7223AD22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B5F8BF" w14:textId="1D15824E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周晚些时候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透过窗户，看见同班同学布琳和一位男子站在外面。他心想：布琳怎么来了？</w:t>
      </w:r>
    </w:p>
    <w:p w14:paraId="291499EB" w14:textId="47BC390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接着他注意到布琳手里正拎着一辆红色的自行车。</w:t>
      </w:r>
    </w:p>
    <w:p w14:paraId="1661A0BE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A6060BB" w14:textId="2C065BB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爸爸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走到门口时，那位男子说：“我的女儿有话要对你说。”</w:t>
      </w:r>
    </w:p>
    <w:p w14:paraId="1E6BB942" w14:textId="1BECB00D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布琳开口说：“我想这可能是你的自行车。我看到一个人在你家门前把一辆蓝色的自行车搬上他的卡车。这辆红色的自行车还停在那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里，但当我靠近时，那个人就开车走了。我本来只是想借用一下，很快就还回来，可是不小心把车刮花了。我担心你们报警，所以一直不敢送回来。对不起，我愿意赔偿。”</w:t>
      </w:r>
    </w:p>
    <w:p w14:paraId="25AECBDB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CF50D9" w14:textId="0AC025E1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原来是你偷了我的自行车？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看着自己新车上那道长长的刮痕，怒火涌上心头。但这时，他想起了自己曾经在学校嘲笑过布琳，让她当众哭了。后来，他向布琳道了歉，布琳也原谅了他。</w:t>
      </w:r>
    </w:p>
    <w:p w14:paraId="555D68D3" w14:textId="1E953775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应该也要饶恕她，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心想，因为她曾经饶恕过我，更因为耶稣也饶恕了我。</w:t>
      </w:r>
    </w:p>
    <w:p w14:paraId="7B8B583E" w14:textId="78D83920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关系，布琳，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说道，“我原谅你。”</w:t>
      </w:r>
    </w:p>
    <w:p w14:paraId="2BC52A73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FA5538" w14:textId="2C16AAF3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布琳和她的爸爸离开时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莱德高兴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地把自行车推回车库。推车时，那道刮痕再次映入眼帘——但这一次，他心里没有了怒气。</w:t>
      </w:r>
    </w:p>
    <w:p w14:paraId="2FA41E36" w14:textId="03C1F99E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默默祷告：“谢谢你，耶稣，赦免了我做过的一切错事，也帮助我去饶恕别人。”</w:t>
      </w:r>
    </w:p>
    <w:p w14:paraId="4627C16D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345B32" w14:textId="1BF31821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Evely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Behrens</w:t>
      </w:r>
    </w:p>
    <w:p w14:paraId="399B7CE2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D3EBB9" w14:textId="3B32965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呢？</w:t>
      </w:r>
    </w:p>
    <w:p w14:paraId="3A06C58A" w14:textId="1C3F62AC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觉得饶恕曾经伤害你的人很困难？</w:t>
      </w:r>
    </w:p>
    <w:p w14:paraId="30D514DB" w14:textId="40E96D78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确实不容易，但释放怒气，总比让怒气掌控你的思想要好得多。耶稣告诉我们，要饶恕那些得罪我们的人，因为祂已经饶恕了我们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所有的过犯。</w:t>
      </w:r>
    </w:p>
    <w:p w14:paraId="798DD83E" w14:textId="2A5AB6BA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相信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必帮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你放下怒气，学会饶恕。</w:t>
      </w:r>
    </w:p>
    <w:p w14:paraId="51ADB5B0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6693FD8" w14:textId="07DAC9FC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7BC530D8" w14:textId="75067341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并要以恩慈相待，存怜悯的心，彼此饶恕，正如神在基督里饶恕了你们一样。」</w:t>
      </w:r>
    </w:p>
    <w:p w14:paraId="5F1CA72A" w14:textId="06FEFFE8" w:rsidR="000C225B" w:rsidRPr="00514271" w:rsidRDefault="00AA537E" w:rsidP="000C22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4:32（和合本）</w:t>
      </w:r>
    </w:p>
    <w:p w14:paraId="56EFD471" w14:textId="77777777" w:rsidR="00DF0E94" w:rsidRPr="00514271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1983AC" w14:textId="0715A6F7" w:rsidR="000C225B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</w:t>
      </w:r>
    </w:p>
    <w:p w14:paraId="480AC493" w14:textId="69487F57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路加福音6:27-37，和合本：</w:t>
      </w:r>
    </w:p>
    <w:p w14:paraId="60CEBA09" w14:textId="557EA41C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只是我告诉你们这听道的人：你们的仇敌，要爱他；恨你们的，要待他好；</w:t>
      </w:r>
    </w:p>
    <w:p w14:paraId="75C3C2EF" w14:textId="3CF4679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咒诅你们的，要为他祝福；凌辱你们的，要为他祷告。</w:t>
      </w:r>
    </w:p>
    <w:p w14:paraId="721A3897" w14:textId="3731447C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有人打你这边的脸，连那边的脸也由他打；有人夺你的外衣，连里衣也由他拿去。</w:t>
      </w:r>
    </w:p>
    <w:p w14:paraId="72F9FD1A" w14:textId="760B638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凡求你的，就给他；有人夺你的东西去，不用再要回来。</w:t>
      </w:r>
    </w:p>
    <w:p w14:paraId="7B6FBF36" w14:textId="6D4B024B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愿意人怎样待你们，你们也要怎样待人。</w:t>
      </w:r>
    </w:p>
    <w:p w14:paraId="090762B2" w14:textId="3402DAD2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若单爱那爱你们的人，有什么可酬谢的呢？就是罪人也爱那爱他们的人。</w:t>
      </w:r>
    </w:p>
    <w:p w14:paraId="7B6205AD" w14:textId="596D9C0A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若善待那善待你们的人，有什么可酬谢的呢？就是罪人也是这样行。</w:t>
      </w:r>
    </w:p>
    <w:p w14:paraId="7A80B4D5" w14:textId="712C3B63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若借给人，指望从他收回，有什么可酬谢的呢？就是罪人也借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给罪人，要如数收回。</w:t>
      </w:r>
    </w:p>
    <w:p w14:paraId="36A63A4D" w14:textId="614EAC4E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倒要爱仇敌，也要善待他们，并要借给人不指望收回。你们的赏赐就必大了，你们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必作至高者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儿子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因为他恩待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那忘恩的和作恶的。</w:t>
      </w:r>
    </w:p>
    <w:p w14:paraId="22177D9B" w14:textId="6AB8B5CC" w:rsidR="00DF0E94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要慈悲，像你们的父慈悲一样。</w:t>
      </w:r>
    </w:p>
    <w:p w14:paraId="7A3A70C8" w14:textId="00BCA530" w:rsidR="000C225B" w:rsidRPr="00514271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不要论断人，就不被论断；不要定人的罪，就不被定罪；要饶恕人，就必蒙饶恕。</w:t>
      </w:r>
    </w:p>
    <w:p w14:paraId="57C75232" w14:textId="77777777" w:rsidR="000C225B" w:rsidRPr="00514271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DA6FA1D" w14:textId="58617880" w:rsidR="00DF0E94" w:rsidRPr="00514271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8" w:name="_Toc201308583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脏运动鞋</w:t>
      </w:r>
      <w:bookmarkEnd w:id="28"/>
    </w:p>
    <w:p w14:paraId="09D62CD7" w14:textId="290A9835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4月30日</w:t>
      </w:r>
    </w:p>
    <w:p w14:paraId="50431914" w14:textId="3C1F7F3C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以赛亚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64:6-7；以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:8-10</w:t>
      </w:r>
    </w:p>
    <w:p w14:paraId="3925E903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68DC45" w14:textId="5D9D7070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太棒了！”当妈妈拿出一双崭新的运动鞋时，奥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兴奋地叫道，“这正是我想要的！”</w:t>
      </w:r>
    </w:p>
    <w:p w14:paraId="17D74E83" w14:textId="42B98A70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很高兴你喜欢，”妈妈说，“但尽量保持它们干净。把它们留着上学或和朋友外出时穿。你还有很多旧鞋可以穿着去院子里或者公园打篮球。”</w:t>
      </w:r>
    </w:p>
    <w:p w14:paraId="39EBAC6A" w14:textId="77C7CEB5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，妈妈。”奥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边穿上新鞋，一边回答。</w:t>
      </w:r>
    </w:p>
    <w:p w14:paraId="21423A86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CBDC42" w14:textId="2C028473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确实记得要小心穿着它们，但有一天他进屋时，却在厨房地板上留下了一串泥脚印。</w:t>
      </w:r>
    </w:p>
    <w:p w14:paraId="1BCD7E96" w14:textId="679A4047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站住，奥利弗！哦，你的新运动鞋——太脏了！”妈妈指着他满是泥巴的鞋子说。</w:t>
      </w:r>
    </w:p>
    <w:p w14:paraId="357DF338" w14:textId="599CBE30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不起，妈妈，”奥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说，“我忘了自己穿着新鞋。艾伯特太太需要帮忙整理花园，我在水管旁玩得有点疯了。”</w:t>
      </w:r>
    </w:p>
    <w:p w14:paraId="3BE8840F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1F0FAF" w14:textId="5E560EE8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叹了口气，摇了摇头说：“奥利弗，虽然你帮忙是件好事，但不管你做了什么好事，你的鞋子还是脏了。”</w:t>
      </w:r>
    </w:p>
    <w:p w14:paraId="5CA99D6A" w14:textId="53BF6F3A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啊。”奥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低头看着自己的脚，叹了口气。“它们看起来确实挺糟糕的。”然后他笑了笑，“这让我想起了我们上周在教会学的那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节经文。老师说我们常常以为做好事可以弥补我们做错的事。但经文说，我们的义就像污秽的衣服——或者像这双脏运动鞋。它们不能使我们洁净。”</w:t>
      </w:r>
    </w:p>
    <w:p w14:paraId="7208DA79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B25488" w14:textId="17D00133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，”妈妈说，“我们做的事情无法洗净我们生命中的罪。这就是我们需要耶稣的原因。”她弯下腰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帮奥利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脱下脏鞋。“耶稣应许我们，当我们向祂承认自己的罪，祂就会赦免我们，使我们洁白如雪。”</w:t>
      </w:r>
    </w:p>
    <w:p w14:paraId="4C61D9EB" w14:textId="73E41484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也能原谅我吗，妈妈？”</w:t>
      </w:r>
    </w:p>
    <w:p w14:paraId="60F1F784" w14:textId="2DCAB4A2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笑了笑说：“我当然原谅你，奥利弗。”</w:t>
      </w:r>
    </w:p>
    <w:p w14:paraId="3DB1796A" w14:textId="4BC493D6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会尽量小心点。”奥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看着满是泥的鞋子说，“你能把我的鞋子洗干净吗？”</w:t>
      </w:r>
    </w:p>
    <w:p w14:paraId="5C8BB804" w14:textId="26D0AEC9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会比耶稣洗净你内心的洁净，”妈妈说，“但我会尽力的。把鞋子拿到水槽那边来，我看看清洁用品柜里有什么。”</w:t>
      </w:r>
    </w:p>
    <w:p w14:paraId="771F497E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535107" w14:textId="1C970AA8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内森·鲁尼恩（Natha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Runyon）</w:t>
      </w:r>
    </w:p>
    <w:p w14:paraId="45581C89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4B86F0" w14:textId="01E7C93B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呢？</w:t>
      </w:r>
    </w:p>
    <w:p w14:paraId="4C8496DA" w14:textId="3B9F19DF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觉得你的生活就像一双脏运动鞋？你是否认为只要做足够多的好事，就可以弥补自己所犯的错？圣经告诉我们，光靠好行为是不够的，只有耶稣能洁净你的心，用祂的义代替你的过犯。今天就向祂认罪，得着赦免吧。</w:t>
      </w:r>
    </w:p>
    <w:p w14:paraId="2054FD9A" w14:textId="47315DD2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7791CF37" w14:textId="19D2C204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都像不洁净的人；所有的义都像污秽的衣服。”</w:t>
      </w:r>
    </w:p>
    <w:p w14:paraId="2FC75BC1" w14:textId="249866BF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4:6（和合本）</w:t>
      </w:r>
    </w:p>
    <w:p w14:paraId="0E17CED0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265B0EB" w14:textId="78801FD8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240F96B" w14:textId="4587CA51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4:6-7（和合本）：</w:t>
      </w:r>
    </w:p>
    <w:p w14:paraId="21AD53BE" w14:textId="0C6971D9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都像不洁净的人；所有的义都像污秽的衣服；我们都像叶子渐渐枯干；我们的罪孽好像风把我们吹去。并且无人求告你的名；无人奋力抓住你；原来你掩面不顾我们，使我们因罪孽消化。”</w:t>
      </w:r>
    </w:p>
    <w:p w14:paraId="117259A5" w14:textId="77777777" w:rsidR="00DF0E94" w:rsidRPr="00514271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E5DC91" w14:textId="104FAB2C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:8-10（和合本）：</w:t>
      </w:r>
    </w:p>
    <w:p w14:paraId="0F4B8769" w14:textId="2E71E7B1" w:rsidR="00DF0E94" w:rsidRPr="00514271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们得救是本乎恩，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因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信；这并不是出于自己，乃是　神所赐；也不是出于行为，免得有人自夸。我们原是他的工作，在基督耶稣里造成的，为要叫我们行善，就是　神所预备叫我们行的。”</w:t>
      </w:r>
    </w:p>
    <w:p w14:paraId="00F186EE" w14:textId="05F75776" w:rsidR="005D23FE" w:rsidRPr="00514271" w:rsidRDefault="005D23FE">
      <w:pPr>
        <w:widowControl/>
        <w:rPr>
          <w:rFonts w:ascii="楷体" w:eastAsia="楷体" w:hAnsi="楷体" w:cs="Times New Roman" w:hint="eastAsia"/>
          <w:sz w:val="28"/>
          <w:szCs w:val="28"/>
        </w:rPr>
      </w:pPr>
      <w:r w:rsidRPr="00514271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575EC3E" w14:textId="36DBE9CC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9" w:name="_Toc201308584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暂停片刻</w:t>
      </w:r>
      <w:bookmarkEnd w:id="29"/>
    </w:p>
    <w:p w14:paraId="37F4C816" w14:textId="74021D62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1日</w:t>
      </w:r>
    </w:p>
    <w:p w14:paraId="34025A52" w14:textId="2E95835F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62:5-8</w:t>
      </w:r>
    </w:p>
    <w:p w14:paraId="594FC3B8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145211" w14:textId="5C69687F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瞥了一眼手机。二十分钟。二十分钟可以换衣服、吃点东西，然后就得去舞蹈课了。得快点。她抓起一盒奶酪通心粉放进微波炉。飞快跑上楼时，她经过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正在罚坐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弟弟雅各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几分钟后，微波炉叮的一声响了。娜塔莉拉好舞蹈服，把最后一根发卡固定好，然后冲下楼去拿食物。</w:t>
      </w:r>
    </w:p>
    <w:p w14:paraId="7A9D496A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164F48" w14:textId="2E06C2B9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搅拌着奶酪通心粉，瞥见雅各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坐在楼梯最下面一阶，胳膊肘撑在膝盖上，小胖手紧紧托着脸颊。</w:t>
      </w:r>
    </w:p>
    <w:p w14:paraId="15EC6D07" w14:textId="5A127401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次你做了什么，伙计？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坐到弟弟旁边。</w:t>
      </w:r>
    </w:p>
    <w:p w14:paraId="2A1F605D" w14:textId="727D9780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妈妈大吼。”雅各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叹了口气。“我讨厌罚坐。”</w:t>
      </w:r>
    </w:p>
    <w:p w14:paraId="10C099D1" w14:textId="1F374C94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拍拍他的背。“妈妈让你罚坐，不只是因为你惹了麻烦，而是想帮你冷静下来、重新控制住自己。你现在还生气吗？”</w:t>
      </w:r>
    </w:p>
    <w:p w14:paraId="47D9AC16" w14:textId="15EFBB9C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生气了。”雅各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停顿了一下。“娜特？坐着罚坐对你也有用吗？”</w:t>
      </w:r>
    </w:p>
    <w:p w14:paraId="04AB9493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6F70F1" w14:textId="092ADFEF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嚼着东西停住了。她平时几乎没有静下来的时候。上学、去舞蹈课，生活让她一点都不觉得自己掌控得住。“我现在太大了，不用罚坐了。”她说。</w:t>
      </w:r>
    </w:p>
    <w:p w14:paraId="5F4CA777" w14:textId="3831E1E1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你都不在家。”雅各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眼神有些悲伤。“我想你了。”</w:t>
      </w:r>
    </w:p>
    <w:p w14:paraId="1AC158E0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7B3849" w14:textId="59271CAF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舔了舔勺子上的奶酪。她很爱舞蹈团，虽然这意味着她几乎把家当作旅馆。家人时间去哪儿了？和上帝的时间又去哪儿了？</w:t>
      </w:r>
    </w:p>
    <w:p w14:paraId="402AF0C2" w14:textId="6F3C5192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看向厨房架子上放着的圣经。也许我也需要一个暂停。</w:t>
      </w:r>
    </w:p>
    <w:p w14:paraId="4A630AB5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49E9F7D" w14:textId="4ECC9835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看了看手机。还有五分钟。她抱了抱雅各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然后走过去拿起圣经。一本画了重点的经文映入眼帘：“凡劳苦担重担的人可以到我这里来，我就使你们得安息。”</w:t>
      </w:r>
    </w:p>
    <w:p w14:paraId="6459612A" w14:textId="277D58DC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安息。听起来真好，上帝。</w:t>
      </w:r>
    </w:p>
    <w:p w14:paraId="53F17188" w14:textId="5EBED19D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记得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过，这节经文的意思是，信靠耶稣的人不需要拼命努力去赢得上帝的喜悦，因为耶稣已经替他们赢得了。我得多停下来记住这一点。记住祂在掌权。</w:t>
      </w:r>
    </w:p>
    <w:p w14:paraId="709D501C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173CFA" w14:textId="30AEA43A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深吸一口气，继续读下去。很快，妈妈喊她了。该去舞蹈课了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看了看手机。五分钟已经过去了。但她感觉上帝好像把时间拉长了，她感受到祂的平安。她笑了笑，牵起弟弟的手：“咱们比赛跑到车那儿！”</w:t>
      </w:r>
    </w:p>
    <w:p w14:paraId="3C8B37EF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EDA1FE" w14:textId="032261D2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盖尔·维滕海默</w:t>
      </w:r>
    </w:p>
    <w:p w14:paraId="0E6C62C5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F15DCB5" w14:textId="206058D8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4C0EDFC" w14:textId="2AEFB132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你的生活是否排得满满当当、忙得团团转？你需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个属灵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暂停，不是因为你惹了麻烦，而是为了建立和上帝的关系，从祂那里得到力量和智慧，继续走前面的路。别忘了在繁忙中留出时间来祷告、读圣经、和其他基督徒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起敬拜。停下脚步片刻，和耶稣一起暂停休息吧。</w:t>
      </w:r>
    </w:p>
    <w:p w14:paraId="6876BB7B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033CD8" w14:textId="63D171C9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D41F82B" w14:textId="2D20E3A6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1:28</w:t>
      </w:r>
    </w:p>
    <w:p w14:paraId="76DA7152" w14:textId="46CF955D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凡劳苦担重担的人可以到我这里来，我就使你们得安息。”</w:t>
      </w:r>
    </w:p>
    <w:p w14:paraId="353A3F9D" w14:textId="75A3EBE9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16A7485F" w14:textId="77777777" w:rsidR="005D23FE" w:rsidRPr="00514271" w:rsidRDefault="005D23F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90324A" w14:textId="13549CA7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62:5-8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（和合本）</w:t>
      </w:r>
    </w:p>
    <w:p w14:paraId="78E6092F" w14:textId="1A620697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的心哪，你当默默无声，专等候　神，</w:t>
      </w:r>
    </w:p>
    <w:p w14:paraId="2BFB5B25" w14:textId="461C196B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因为我的盼望是从他而来。</w:t>
      </w:r>
    </w:p>
    <w:p w14:paraId="64E452B6" w14:textId="3220D6FC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惟独他是我的盘石，我的拯救；</w:t>
      </w:r>
    </w:p>
    <w:p w14:paraId="2645F9C5" w14:textId="42F49DC0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是我的高台，我必不动摇。</w:t>
      </w:r>
    </w:p>
    <w:p w14:paraId="658BB263" w14:textId="733C2161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的拯救、我的荣耀都在乎　神；</w:t>
      </w:r>
    </w:p>
    <w:p w14:paraId="3B47662B" w14:textId="0632E3CE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力量的盘石、我的避难所都在乎　神。</w:t>
      </w:r>
    </w:p>
    <w:p w14:paraId="3D27502B" w14:textId="410112C2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众民当时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时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倚靠他，</w:t>
      </w:r>
    </w:p>
    <w:p w14:paraId="283B6594" w14:textId="7229CDDE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他面前倾心吐意；</w:t>
      </w:r>
    </w:p>
    <w:p w14:paraId="09B49E15" w14:textId="46C9F95C" w:rsidR="005D23FE" w:rsidRPr="00514271" w:rsidRDefault="00AA537E" w:rsidP="00AA24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 xml:space="preserve">　神是我们的避难所。</w:t>
      </w:r>
    </w:p>
    <w:p w14:paraId="462EEB2D" w14:textId="605CB424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0" w:name="_Toc201308585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和谐的音乐</w:t>
      </w:r>
      <w:bookmarkEnd w:id="30"/>
    </w:p>
    <w:p w14:paraId="6C1AC97D" w14:textId="255F2F77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：2025年5月2日</w:t>
      </w:r>
    </w:p>
    <w:p w14:paraId="5AB0AB2F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A3FDC5" w14:textId="57E7EC4E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某个星期六早上，梅西和她的父母去公园的路上，决定顺便去一个遗产拍卖会。梅西很喜欢看屋主们出售的各种东西。走进一个看起来像图书馆的房间时，梅西惊喜地倒吸一口气：</w:t>
      </w:r>
    </w:p>
    <w:p w14:paraId="1C4B4449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877692" w14:textId="58E1F694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看！一架竖琴！我们学校的音乐老师有一架。她说会弹竖琴的人不多呢。”</w:t>
      </w:r>
    </w:p>
    <w:p w14:paraId="7DDC6E8A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89AA7C" w14:textId="3CC9B211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梅西转向爸爸：“我们能买吗？我很想学着弹。”</w:t>
      </w:r>
    </w:p>
    <w:p w14:paraId="185DFE63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F4DD4D" w14:textId="76ED7601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指着一个牌子：“看见了吗？上面写着‘非卖品’。”</w:t>
      </w:r>
    </w:p>
    <w:p w14:paraId="14DABBCD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635F5F" w14:textId="19BE00D1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时，一位负责拍卖的女士走了进来。她微笑着看着梅西说：</w:t>
      </w:r>
    </w:p>
    <w:p w14:paraId="4D4E8652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83C437" w14:textId="7D88058A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看你很喜欢这架竖琴，是吗？你注意到这些不同种类的琴弦了吗？有些特别细，有些又粗又结实。有些是螺旋状的，有些有凹槽，而其他的则是光滑的。”</w:t>
      </w:r>
    </w:p>
    <w:p w14:paraId="520B564F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FAF6DC" w14:textId="5D939FC0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颜色也不一样呢，”梅西说，“有些是鲜红色的，有些是黑色、银色或金色的。”</w:t>
      </w:r>
    </w:p>
    <w:p w14:paraId="11DD0774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73A316" w14:textId="720DA4C3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，”女士说，“这架竖琴是我妈妈的。现在我要把它带回家，让我女儿学习弹奏。”</w:t>
      </w:r>
    </w:p>
    <w:p w14:paraId="67FB2560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D5C4DE" w14:textId="39A1E55D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第二天在教堂里，梅西环顾着礼拜堂里一起唱诗的人们。</w:t>
      </w:r>
    </w:p>
    <w:p w14:paraId="2BEE4F31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60DCC5" w14:textId="150FFE9D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在教堂里让我想起了昨天看到的那架竖琴，”礼拜结束后，她对父母说。</w:t>
      </w:r>
    </w:p>
    <w:p w14:paraId="4F0266D4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2FB732" w14:textId="3F05059C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？怎么会呢？”爸爸问。</w:t>
      </w:r>
    </w:p>
    <w:p w14:paraId="0393CD63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3B08BC" w14:textId="55B3A4A4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嗯，我注意到我们唱诗时，有各式各样的人——不同年龄、不同种族、不同性格的人——但他们都一起和谐地敬拜上帝，就像那架竖琴上不同的琴弦一起演奏出美丽的乐曲。”</w:t>
      </w:r>
    </w:p>
    <w:p w14:paraId="6BCAEFDB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60A369" w14:textId="59348750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真是个很好的比喻，梅西，”妈妈说，“一架竖琴由许多根琴弦组成，而上帝的教会由许多人组成。”</w:t>
      </w:r>
    </w:p>
    <w:p w14:paraId="0D69E0EB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1E64ED2" w14:textId="402B5A42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点点头：“每根弦都不同——每根都被设计来发出独特的音符。但当每根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彼此协调、和谐共鸣时，竖琴就会发出美妙的音乐！教会也是一样，虽然成员各不相同，但圣灵借着我们对耶稣的信心，使我们合而为一。当我们彼此显出祂的爱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起事奉和敬拜上帝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时，就会奏出令上帝悦耳的音乐。”</w:t>
      </w:r>
    </w:p>
    <w:p w14:paraId="72627275" w14:textId="024077F2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特鲁迪·范德·文</w:t>
      </w:r>
    </w:p>
    <w:p w14:paraId="45CDD4BC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0879EB" w14:textId="6444AC4E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E20EAD5" w14:textId="5AFBA004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喜欢上帝教会中每个成员都是独特的？</w:t>
      </w:r>
    </w:p>
    <w:p w14:paraId="1FDD9D43" w14:textId="4D004EF1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不是每个人都会和你想法、行为完全一样，但那没关系。重要的是我们都与圣灵保持协调。这意味着要依靠祂来帮助我们彼此合作、相处，即使我们在某些事上有分歧。通过跟随那位大音乐家——耶稣——并向他人显出祂的爱，与其他基督徒保持和谐。</w:t>
      </w:r>
    </w:p>
    <w:p w14:paraId="13E6C971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2B45CC8" w14:textId="3DCAEE8C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D0CA638" w14:textId="5F8D0B15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33:1</w:t>
      </w:r>
    </w:p>
    <w:p w14:paraId="49518823" w14:textId="2E6DF332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看哪，弟兄和睦同居，是何等地善，何等地美！</w:t>
      </w:r>
    </w:p>
    <w:p w14:paraId="57E07FBB" w14:textId="607BA63A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6AC13C24" w14:textId="77777777" w:rsidR="005D23FE" w:rsidRPr="00514271" w:rsidRDefault="005D23F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2D2392" w14:textId="3F8A84D4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罗马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2:3-10（和合本）</w:t>
      </w:r>
    </w:p>
    <w:p w14:paraId="5114B46A" w14:textId="0FBADC86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凭着所赐我的恩，对你们各人说：不要看自己过于所当看的，要照着上帝所分给各人信心的大小，看得合乎中道。</w:t>
      </w:r>
    </w:p>
    <w:p w14:paraId="76138DF3" w14:textId="1D3394E9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正如我们一个身子上有好些肢体，肢体也不都是一样的用处；</w:t>
      </w:r>
    </w:p>
    <w:p w14:paraId="28D9FC16" w14:textId="7550DFD1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这许多人，在基督里成为一身，互相联络作肢体，也是如此。</w:t>
      </w:r>
    </w:p>
    <w:p w14:paraId="5BF1A798" w14:textId="092B8C6D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按我们所得的恩赐，各有不同。或说预言，就当照着信心的程度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说预言；</w:t>
      </w:r>
    </w:p>
    <w:p w14:paraId="72A0109C" w14:textId="2568B2FE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或作执事，就当专一执事；或作教导的，就当专一教导；</w:t>
      </w:r>
    </w:p>
    <w:p w14:paraId="787DFA91" w14:textId="0A591370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或作劝化的，就当专一劝化；施舍的，就当诚实；治理的，就当殷勤；怜悯人的，就当甘心。</w:t>
      </w:r>
    </w:p>
    <w:p w14:paraId="3DDE33BD" w14:textId="5350BDC4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爱人不可虚假，恶要厌恶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善要亲近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40E8309D" w14:textId="73CCD245" w:rsidR="005D23FE" w:rsidRPr="00514271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爱弟兄，要彼此亲热；恭敬人，要彼此推让。</w:t>
      </w:r>
    </w:p>
    <w:p w14:paraId="791C43C8" w14:textId="77777777" w:rsidR="005D23FE" w:rsidRPr="00514271" w:rsidRDefault="005D23FE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5B4520C2" w14:textId="3928D378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1" w:name="_Toc201308586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超乎寻常的奇妙</w:t>
      </w:r>
      <w:bookmarkEnd w:id="31"/>
    </w:p>
    <w:p w14:paraId="06068B58" w14:textId="48676754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3日</w:t>
      </w:r>
    </w:p>
    <w:p w14:paraId="441C72C7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6C24E5" w14:textId="10BE395C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奥兰多大喊：“妈妈，我好像看到我们在地图上找到的观景台了！”他松了口气。全家已经在陡峭的树顶小径上徒步两个小时，奥兰多终于可以瘫坐在一块大平石上休息。他一边喘息，一边望着下面的景色。</w:t>
      </w:r>
    </w:p>
    <w:p w14:paraId="59D02E8C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2968408" w14:textId="00B57BF7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奥兰多的妹妹安娜也一屁股坐在他旁边。“哇！”她说，“真是太棒了！”安娜指向远处的一栋房子，“爸爸，你看那边。我敢打赌我们能看到一千里之外！”</w:t>
      </w:r>
    </w:p>
    <w:p w14:paraId="0353F237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7FCA26" w14:textId="24F59416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走了过来。“我看那栋房子大概只有二十英里远吧，没到一千里。”他笑着说。</w:t>
      </w:r>
    </w:p>
    <w:p w14:paraId="2F7AE70E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FEC700" w14:textId="158E37C4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过，这还是很棒！”安娜说。</w:t>
      </w:r>
    </w:p>
    <w:p w14:paraId="01250659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71326B" w14:textId="33B33FEC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同意，确实很棒。”妈妈说。她坐在安娜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奥兰多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身旁。“你们这些孩子常用‘awesome’这个词，你们知道它是什么意思吗？”</w:t>
      </w:r>
    </w:p>
    <w:p w14:paraId="05A7DB30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9074C6" w14:textId="7F90428D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猜就是用来形容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特别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棒的事情。”安娜说。</w:t>
      </w:r>
    </w:p>
    <w:p w14:paraId="27DC8A34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2AEACBB" w14:textId="415048AE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这是个挺不错的定义。”妈妈说，“我以前查过字典，最初的意思是对某些庄严或神圣的东西产生敬畏感。其中一个定义是‘充满敬畏的惊叹’，我很喜欢这个。”</w:t>
      </w:r>
    </w:p>
    <w:p w14:paraId="3CDA1CA3" w14:textId="16E1624C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也喜欢。”爸爸说，“我觉得‘awesome’（令人敬畏的、超棒的）是个用来形容神的好词。《诗篇》第33篇说要‘敬畏祂’。这意味着我们要爱祂、尊敬祂，并认识到祂掌管整个世界——还有我们的生命。”爸爸停顿了一下，环顾四周，“站在这座山上，会让人觉得自己好渺小，不是吗？”</w:t>
      </w:r>
    </w:p>
    <w:p w14:paraId="33D5DD53" w14:textId="1F6D498B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说得太对了！”奥兰多说。</w:t>
      </w:r>
    </w:p>
    <w:p w14:paraId="2E62EAE9" w14:textId="5E0AB8AC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。”爸爸说，“站在这座山上，会让人——”</w:t>
      </w:r>
    </w:p>
    <w:p w14:paraId="1BBB0C30" w14:textId="33A67E77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爸爸！”奥兰多翻了个白眼，大家都笑了起来。</w:t>
      </w:r>
    </w:p>
    <w:p w14:paraId="3664A968" w14:textId="437D1D10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自然界的事物确实令人敬畏。”爸爸说，“是神创造了它们，这让我们得以一窥祂的伟大。但真正令人敬畏的是，祂如此爱我们，以至于差派祂的儿子来拯救我们。耶稣甘愿成为我们当中的一员，来到世上，为我们的罪被钉死在十字架上——然后祂又从死里复活。这才是真正的超乎寻常的奇妙！”</w:t>
      </w:r>
    </w:p>
    <w:p w14:paraId="4753C55E" w14:textId="32B6F471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全家一边喝着水，一边欣赏眼前的美景。</w:t>
      </w:r>
    </w:p>
    <w:p w14:paraId="48C5EEE8" w14:textId="5F52B5F7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的。”妈妈轻声说，“耶稣真是令人敬畏！”</w:t>
      </w:r>
    </w:p>
    <w:p w14:paraId="6C6B25CD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961C69" w14:textId="65C18582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迪恩·福勒</w:t>
      </w:r>
    </w:p>
    <w:p w14:paraId="4ACCDA8F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0F4F8EE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E987CD" w14:textId="43A553CB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2D0B93DF" w14:textId="369E5BFA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不是也常用“太棒了”这个词？</w:t>
      </w:r>
    </w:p>
    <w:p w14:paraId="3034A808" w14:textId="70F0789B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  <w:lang w:eastAsia="zh-TW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是一个可能被用得过多的词，但如果你想看到真正令人敬畏的事物，就环顾一下神所创造的世界吧。祂的大能和荣耀在一切被造之物中显明出来——并且在祂伟大的爱中显明出来，当耶稣为我们的罪献上祂的生命时，这爱更是清楚可见。</w:t>
      </w:r>
      <w:r w:rsidRPr="00514271">
        <w:rPr>
          <w:rFonts w:ascii="楷体" w:eastAsia="楷体" w:hAnsi="楷体" w:cs="宋体" w:hint="eastAsia"/>
          <w:sz w:val="28"/>
          <w:szCs w:val="28"/>
          <w:lang w:eastAsia="zh-TW"/>
        </w:rPr>
        <w:t>默想祂一切奇妙的作为，敬畏祂吧！</w:t>
      </w:r>
    </w:p>
    <w:p w14:paraId="6F1F0276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  <w:lang w:eastAsia="zh-TW"/>
        </w:rPr>
      </w:pPr>
    </w:p>
    <w:p w14:paraId="13AE549E" w14:textId="1642F238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  <w:lang w:eastAsia="zh-TW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  <w:lang w:eastAsia="zh-TW"/>
        </w:rPr>
        <w:t>今日金句：</w:t>
      </w:r>
    </w:p>
    <w:p w14:paraId="21F0ECAB" w14:textId="554BB6B1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耶和华至高者是可畏的，祂是治理全地的大君王。”</w:t>
      </w:r>
    </w:p>
    <w:p w14:paraId="32B42999" w14:textId="056C63C8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47:2（和合本）</w:t>
      </w:r>
    </w:p>
    <w:p w14:paraId="44ACA561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514910" w14:textId="753C6AA6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7F6CC7F2" w14:textId="1A71E40B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3:4-15,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-22（和合本）</w:t>
      </w:r>
    </w:p>
    <w:p w14:paraId="0B3F86A7" w14:textId="77777777" w:rsidR="005D23FE" w:rsidRPr="00514271" w:rsidRDefault="005D23F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1D7256" w14:textId="5F657E8B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为耶和华的话正直，凡祂所做的尽都诚实。</w:t>
      </w:r>
    </w:p>
    <w:p w14:paraId="47B81386" w14:textId="1F39531F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祂喜爱仁义公平，遍地满了耶和华的慈爱。</w:t>
      </w:r>
    </w:p>
    <w:p w14:paraId="7BD1E40D" w14:textId="1B31B1E7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诸天借耶和华的命而造，万象借祂口中的气而成。</w:t>
      </w:r>
    </w:p>
    <w:p w14:paraId="3E26C7E6" w14:textId="16773237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祂聚集海水如垒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收藏深洋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在库房。</w:t>
      </w:r>
    </w:p>
    <w:p w14:paraId="70CFA216" w14:textId="4A019B57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愿全地都敬畏耶和华，愿世上的居民都惧怕祂。</w:t>
      </w:r>
    </w:p>
    <w:p w14:paraId="688A1688" w14:textId="3EA00918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为祂说有，就有；命立，就立。</w:t>
      </w:r>
    </w:p>
    <w:p w14:paraId="148F5905" w14:textId="081111FF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使列国的筹算归于无有，使众民的思念无有功效。</w:t>
      </w:r>
    </w:p>
    <w:p w14:paraId="5A56C0B9" w14:textId="578B3E96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的筹算永远立定，祂心中的思念万代常存。</w:t>
      </w:r>
    </w:p>
    <w:p w14:paraId="4D2C63FB" w14:textId="79BB1904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以耶和华为神的，那国是有福的！祂所拣选为自己产业的，那民是有福的！</w:t>
      </w:r>
    </w:p>
    <w:p w14:paraId="3B0467CE" w14:textId="315A77F2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从天上观看，祂看见一切的世人。</w:t>
      </w:r>
    </w:p>
    <w:p w14:paraId="330F1896" w14:textId="452C936A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从祂的居所往外察看地上一切的居民。</w:t>
      </w:r>
    </w:p>
    <w:p w14:paraId="652F08A8" w14:textId="1714CDE4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祂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那造成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他们众人心的，留意他们一切作为的。</w:t>
      </w:r>
    </w:p>
    <w:p w14:paraId="44D0B7F8" w14:textId="7EE389AD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的心向来等候耶和华，祂是我们的帮助、我们的盾牌。</w:t>
      </w:r>
    </w:p>
    <w:p w14:paraId="162E8754" w14:textId="17F04248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的心必靠祂欢喜，因为我们向来倚靠祂的圣名。</w:t>
      </w:r>
    </w:p>
    <w:p w14:paraId="120A5A04" w14:textId="38667D20" w:rsidR="005D23FE" w:rsidRPr="00514271" w:rsidRDefault="00AA537E" w:rsidP="009D0E6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啊，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照着我们所仰望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，向我们施行慈爱！</w:t>
      </w:r>
    </w:p>
    <w:p w14:paraId="168B20C2" w14:textId="77777777" w:rsidR="005D23FE" w:rsidRPr="00514271" w:rsidRDefault="005D23F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71DCA17" w14:textId="41CFDF0B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2" w:name="_Toc201308587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柔和的回答解决方案</w:t>
      </w:r>
      <w:bookmarkEnd w:id="32"/>
    </w:p>
    <w:p w14:paraId="2CDEAC9F" w14:textId="5C73AAF0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｜2025年5月4日</w:t>
      </w:r>
    </w:p>
    <w:p w14:paraId="7591288C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CD8C6D" w14:textId="16522554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总是把这个房间弄得一团糟！”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边说着，一边把妹妹的东西从梳妆台上推开。</w:t>
      </w:r>
    </w:p>
    <w:p w14:paraId="54911E51" w14:textId="546B6683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才是小猪！”</w:t>
      </w:r>
    </w:p>
    <w:p w14:paraId="5E44F8C5" w14:textId="50EC2F7E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才是猪！别动我的东西！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戈大声喊道。</w:t>
      </w:r>
    </w:p>
    <w:p w14:paraId="17087443" w14:textId="4F7A9A2F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你就别把你的东西放到我的梳妆台这边！”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反击道。</w:t>
      </w:r>
    </w:p>
    <w:p w14:paraId="3A60E7E3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ACB620" w14:textId="376A32D8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争吵愈演愈烈，没多久妈妈就出现在门口。</w:t>
      </w:r>
    </w:p>
    <w:p w14:paraId="26D3A81E" w14:textId="4B4FC017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女孩们！我受够你们之间没完没了的争吵了。”妈妈严厉地说，“你们是姐妹，应该彼此尊重。跟我来。”</w:t>
      </w:r>
    </w:p>
    <w:p w14:paraId="20E54D1C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CBE638" w14:textId="1FE49D70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戈互相瞪了一眼，跟着妈妈走到后面的走廊，看着她拿出几块毛巾和一瓶清洁剂。</w:t>
      </w:r>
    </w:p>
    <w:p w14:paraId="044BAAEB" w14:textId="74D77D22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现在，”妈妈说，“你们要去把客厅的大窗户擦得像可以直接穿过去一样干净。”</w:t>
      </w:r>
    </w:p>
    <w:p w14:paraId="65E8B22A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07E953" w14:textId="6126107A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戈开始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动手。但她们喷了越来越多的清洁剂，用毛巾擦来擦去，窗户却越来越模糊、越擦越花。</w:t>
      </w:r>
    </w:p>
    <w:p w14:paraId="698ED67D" w14:textId="7F0FBBBA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！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戈叫道，“你给我们的喷雾有问题！”</w:t>
      </w:r>
    </w:p>
    <w:p w14:paraId="27C7623D" w14:textId="28C28B38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什么？”妈妈从厨房走出来，“我给你们的清洁剂不好用吗？”</w:t>
      </w:r>
    </w:p>
    <w:p w14:paraId="2710760F" w14:textId="48F48365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它只会让窗户更糟！”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说。</w:t>
      </w:r>
    </w:p>
    <w:p w14:paraId="3D8DE442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7A8468" w14:textId="42B898E3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嗯，你们用来解决争吵的方法也不管用啊。”妈妈说道。她走过来，拿起她之前给她们的瓶子：“这是通用清洁剂——根本不适合擦窗户。而你们用吵架、说难听话来解决分歧的方法，也根本不适合。”</w:t>
      </w:r>
    </w:p>
    <w:p w14:paraId="023647C0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6B4C8A" w14:textId="01ADD1DC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女孩们正要抱怨，但妈妈打断了她们。</w:t>
      </w:r>
    </w:p>
    <w:p w14:paraId="2439F148" w14:textId="4B8A84FB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神有一个完全不同的解决方案，”她说。“祂不是叫我们用愤怒回应，而是叫我们用柔和的话语来回答。这意味着要平静地谈论问题，在意对方和她的感受。因为你们信靠耶稣，你们有圣灵的帮助，可以用温柔、充满爱心的方式回应别人——即便你们意见不同。”</w:t>
      </w:r>
    </w:p>
    <w:p w14:paraId="5DEA1F89" w14:textId="1F514452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从走廊拿出另一瓶东西：“来，用这个擦窗户——效果会好得多。”</w:t>
      </w:r>
    </w:p>
    <w:p w14:paraId="79C8B670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0BE791" w14:textId="572B943C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戈又回去擦窗户，心里想着妈妈的话。终于，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说：“对不起，我不该把你的东西推下去。”</w:t>
      </w:r>
    </w:p>
    <w:p w14:paraId="77BF6955" w14:textId="60D50430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也对不起，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戈说，“我会尽量收拾整齐。”</w:t>
      </w:r>
    </w:p>
    <w:p w14:paraId="0538E2E9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21EDCE7" w14:textId="33AE2786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再擦几下后，窗户亮得像新的一样。</w:t>
      </w:r>
    </w:p>
    <w:p w14:paraId="350D542C" w14:textId="334480C6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卡萝·贝克</w:t>
      </w:r>
    </w:p>
    <w:p w14:paraId="7E8610EF" w14:textId="1913F13D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78449436" w14:textId="616BEB61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曾对家人或朋友生气？你会用尖锐的言语或恶劣的态度回应吗？靠我们自己，几乎不可能温和回应。这就是为什么耶稣赐下祂的圣灵，帮助我们以仁慈、柔和的方式回应。下次当你感到生气时，深呼吸，求祂教导你如何使用祂的解决方案——用爱心说出的柔和回答。</w:t>
      </w:r>
    </w:p>
    <w:p w14:paraId="79F6D154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C96B25" w14:textId="0705C760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A5F0414" w14:textId="7BF87CBF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回答柔和，使怒消退；言语暴戾，触动怒气。（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5:1，和合本）</w:t>
      </w:r>
    </w:p>
    <w:p w14:paraId="6A2C3593" w14:textId="77777777" w:rsidR="005D23FE" w:rsidRPr="00514271" w:rsidRDefault="005D23F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103F17" w14:textId="75A9A45B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33512468" w14:textId="3EE15647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5:1-4</w:t>
      </w:r>
    </w:p>
    <w:p w14:paraId="4AEE7575" w14:textId="0389C55E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回答柔和，使怒消退；言语暴戾，触动怒气。</w:t>
      </w:r>
    </w:p>
    <w:p w14:paraId="391CF4E0" w14:textId="7532665F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智慧人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舌善发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知识；愚昧人的口吐出愚昧。</w:t>
      </w:r>
    </w:p>
    <w:p w14:paraId="26EB1A61" w14:textId="299139D9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的眼目无处不在，恶人善人，他都鉴察。</w:t>
      </w:r>
    </w:p>
    <w:p w14:paraId="245FCF63" w14:textId="6551F683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温良的舌是生命树；乖谬的嘴使人心碎。</w:t>
      </w:r>
    </w:p>
    <w:p w14:paraId="46672DE3" w14:textId="0FF4DE8A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31-32</w:t>
      </w:r>
    </w:p>
    <w:p w14:paraId="7F583594" w14:textId="628C0437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一切苦毒、恼恨、忿怒、嚷闹、毁谤，并一切的恶毒，都当从你们中间除掉；</w:t>
      </w:r>
    </w:p>
    <w:p w14:paraId="760C5FFB" w14:textId="3D3BE351" w:rsidR="005D23FE" w:rsidRPr="00514271" w:rsidRDefault="00AA537E" w:rsidP="002B5C9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并要以恩慈相待，存怜悯的心，彼此饶恕，正如神在基督里饶恕了你们一样。</w:t>
      </w:r>
    </w:p>
    <w:p w14:paraId="326FBA31" w14:textId="4EBFD89C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3" w:name="_Toc201308588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臭烘烘的局面</w:t>
      </w:r>
      <w:bookmarkEnd w:id="33"/>
    </w:p>
    <w:p w14:paraId="0346B3E9" w14:textId="18844A87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5日</w:t>
      </w:r>
    </w:p>
    <w:p w14:paraId="4A709768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6D5F9A" w14:textId="4CB67C85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利奥看着他的球滚到小屋下，他丢下球棒，爬进去捡球。当他探身进去时，他看见一双发亮的眼睛。是一只猫吗？利奥心想。他爬得更近一点，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喵喵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过来。」他轻声叫道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那动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转过身来。糟了！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奥心里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惊。是一只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！还没等他爬出去，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就喷了他一身。利奥被难闻的气味包围着，他大喊：「妈妈！」</w:t>
      </w:r>
    </w:p>
    <w:p w14:paraId="6AF97A39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D2D065" w14:textId="4FCECE0D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赶紧跑到户外水龙头，打开水，用水管冲洗那股可怕的臭味。</w:t>
      </w:r>
    </w:p>
    <w:p w14:paraId="55919DEA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63F126" w14:textId="428129C2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走出屋子，用手摀住鼻子。「我们得立刻把你的衣服丢进洗衣机，你还需要用很强的肥皂洗个澡。」她说，「还有你的头发！等等。」妈妈匆匆回到屋里，拿出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罐西红柿汁。「把头伸到水管下面。」她说。</w:t>
      </w:r>
    </w:p>
    <w:p w14:paraId="6B272228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565330" w14:textId="068C1284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利奥看着那罐西红柿汁，「你打算用那个干什么？」</w:t>
      </w:r>
    </w:p>
    <w:p w14:paraId="25C23F9E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0F4872" w14:textId="0D6D35FB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听说西红柿汁可以帮助盖过这股臭味。」妈妈解释，「我再去看看还能找到什么办法，但现在这是最好的了。」</w:t>
      </w:r>
    </w:p>
    <w:p w14:paraId="6D5B1228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D47314" w14:textId="522A260C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听完这个故事后，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气味还弥漫在空气中。「我以为那是一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只猫。」利奥说，「我还打算摸它呢。」</w:t>
      </w:r>
    </w:p>
    <w:p w14:paraId="464FAB7E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72E9D2" w14:textId="2BEEB41E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笑了，「一点也不好笑！」利奥说，不过他也笑了。</w:t>
      </w:r>
    </w:p>
    <w:p w14:paraId="48811074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611307" w14:textId="56294D98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留下的臭味很难闻，但你知道什么比这更糟吗？」爸爸问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利奥摇摇头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「罪。」爸爸说，「可以说，罪也是臭的。」</w:t>
      </w:r>
    </w:p>
    <w:p w14:paraId="1923A1B4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FF25AD" w14:textId="3D5F56E7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利奥点点头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「我试着自己冲掉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味道，但我需要帮助。我们清除罪的臭味时，也需要帮助吧？光靠西红柿汁可不行！」</w:t>
      </w:r>
    </w:p>
    <w:p w14:paraId="05550291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50284E" w14:textId="08B5E5E2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没错。」爸爸说，「圣经告诉我们，只有耶稣的宝血才能除去我们的罪。祂为我们死，并且复活，好让我们得着赦免，与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建立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关系。当我们信靠祂，祂就会除去我们罪的臭味，使我们洁净。」</w:t>
      </w:r>
    </w:p>
    <w:p w14:paraId="0326F196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0EB248" w14:textId="3105CA70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对啊，就是这样！」妈妈说着，打了个响指。她叹了口气，「真希望我们也能这么容易把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味去掉。」她皱了皱鼻子，「走吧，我们再去给你洗一次头！」</w:t>
      </w:r>
    </w:p>
    <w:p w14:paraId="36DA1CC5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8E8D44" w14:textId="4F536C65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安杰拉·詹金斯</w:t>
      </w:r>
    </w:p>
    <w:p w14:paraId="3FCE6735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C5A3F9B" w14:textId="22598964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D4717F7" w14:textId="03E967CC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闻过臭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味道吗？那可真是难闻啊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但罪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这还糟，而且无论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我们怎么做，都无法自己去除罪的臭味。圣经说，人人都犯了罪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罪让我们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生命充满自私和伤害，并且与神隔绝。只有耶稣能洗净我们的罪。信靠祂，祂会使你洁净，与神和好。</w:t>
      </w:r>
    </w:p>
    <w:p w14:paraId="0B6F45E9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D9B3B1" w14:textId="5CEE8C2D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8CF620C" w14:textId="70D69B2F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现在我们既靠着他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的血称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就更要借着他免去　神的忿怒了。」</w:t>
      </w:r>
    </w:p>
    <w:p w14:paraId="36F12A8C" w14:textId="6071694B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9（和合本）</w:t>
      </w:r>
    </w:p>
    <w:p w14:paraId="5CF9FB93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351183" w14:textId="549C3DB1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7EDC9FE" w14:textId="2E42A6E8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1:1-2</w:t>
      </w:r>
    </w:p>
    <w:p w14:paraId="786B1BC4" w14:textId="7EFE9876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　神啊，求你按你的慈爱怜恤我，按你丰盛的慈悲涂抹我的过犯！求你将我的罪孽洗除净尽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并洁除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我的罪。」</w:t>
      </w:r>
    </w:p>
    <w:p w14:paraId="40153034" w14:textId="77777777" w:rsidR="005D23FE" w:rsidRPr="00514271" w:rsidRDefault="005D23F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E71A6E" w14:textId="6EF81993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6-9</w:t>
      </w:r>
    </w:p>
    <w:p w14:paraId="47ED91C7" w14:textId="7918F5FE" w:rsidR="005D23FE" w:rsidRPr="00514271" w:rsidRDefault="00AA537E" w:rsidP="00CA2F8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因我们还软弱的时候，基督就按所定的日期为罪人死。为义人死，是少有的；为仁人死，或者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敢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；惟有基督在我们还作罪人的时候为我们死，　神的爱就在此向我们显明了。现在我们既靠着他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的血称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就更要借着他免去　神的忿怒了。」</w:t>
      </w:r>
    </w:p>
    <w:p w14:paraId="65EAFEC2" w14:textId="77777777" w:rsidR="00AA537E" w:rsidRPr="00514271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8E646F5" w14:textId="46848B90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4" w:name="_Toc201308589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茶杯与火车模型</w:t>
      </w:r>
      <w:bookmarkEnd w:id="34"/>
    </w:p>
    <w:p w14:paraId="353D2C8D" w14:textId="4E85A105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6日</w:t>
      </w:r>
    </w:p>
    <w:p w14:paraId="49D14DA4" w14:textId="531EDA7E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：路加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2:6-7</w:t>
      </w:r>
    </w:p>
    <w:p w14:paraId="7D9C7B65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36C454" w14:textId="7D4C1D0C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阁楼昏暗的灯光下，安德鲁看到了许多有趣的东西——一箱箱圣诞装饰品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叠叠相册，还有堆满露营装备的箱子。他和爸爸正在找爸爸小时候用过的旧火车模型。</w:t>
      </w:r>
    </w:p>
    <w:p w14:paraId="0B16C76D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ED4C49" w14:textId="4A3083A0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是什么？”安德鲁问道，他发现了一个大木箱，里面装着许多用报纸包裹的物品。出于好奇，他开始小心拆开其中一个。他有点失望，因为那只是一只画着蔷薇花的老式茶杯。</w:t>
      </w:r>
    </w:p>
    <w:p w14:paraId="41943C06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CF9229" w14:textId="4A70A4D9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要小心！”爸爸说，“那看起来像是琼奶奶的茶杯收藏。这对你妈妈来说非常珍贵。”</w:t>
      </w:r>
    </w:p>
    <w:p w14:paraId="2C2722E3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7218D5" w14:textId="0CA93C98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安德鲁疑惑地问：“一箱茶杯有什么珍贵的？”</w:t>
      </w:r>
    </w:p>
    <w:p w14:paraId="582F9053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C09E30" w14:textId="46FF9ED7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妈妈没跟你讲过这个故事吗？琼奶奶每到一个地方旅行，就会买一个茶杯留作纪念。她有来自世界各地的茶杯！”</w:t>
      </w:r>
    </w:p>
    <w:p w14:paraId="7F816FB3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A7252F" w14:textId="00C60F3E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安德鲁睁大了眼睛，或许这些茶杯并不像他最初以为的那么无聊。</w:t>
      </w:r>
    </w:p>
    <w:p w14:paraId="5E4A38FD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793599" w14:textId="00E3055D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这些茶杯并不是每个人都喜欢的，”爸爸继续说着，还显得对自己的冷笑话很满意，“但这是琼奶奶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宝贝的收藏！”</w:t>
      </w:r>
    </w:p>
    <w:p w14:paraId="250A19CE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8CCAE8" w14:textId="59E364EA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的意思是——她最喜欢的东西？”安德鲁问。</w:t>
      </w:r>
    </w:p>
    <w:p w14:paraId="2750DC4E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2074C0" w14:textId="6974A4E6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！”爸爸说，“这些年来，那些茶杯变得很有价值。她本可以卖掉换一大笔钱，但她根本没想过要卖，因为这些茶杯承载着很多回忆。”</w:t>
      </w:r>
    </w:p>
    <w:p w14:paraId="4C2BD07A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E9B348" w14:textId="08757E69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安德鲁笑了——现在他明白了。茶杯让奶奶想起了她去过的所有地方。</w:t>
      </w:r>
    </w:p>
    <w:p w14:paraId="6B8FBEA0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90E86E" w14:textId="414CA6A6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知道圣经里也有一段经文，说到上帝的珍贵产业吗？”爸爸问。</w:t>
      </w:r>
    </w:p>
    <w:p w14:paraId="46317171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D9DFB4" w14:textId="0D764E87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安德鲁好奇地问：“上帝也有珍贵的产业？是什么呢？”</w:t>
      </w:r>
    </w:p>
    <w:p w14:paraId="4E67EC8F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EB00A5" w14:textId="660C603C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嗯，”爸爸说，“就是你、我，还有全地所有属于上帝的人。我们对祂来说如此宝贵，以至于祂付出了极高的代价，好让我们成为祂的儿女。祂差派祂的儿子耶稣为我们的罪而死，好让我们可以与祂建立关系。”</w:t>
      </w:r>
    </w:p>
    <w:p w14:paraId="6984737C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4F4912" w14:textId="33396FF2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爸爸吹去一个大长方形盒子上的厚厚灰尘。“说到最喜欢的东西——这就是我小时候最爱的！”他打开盒子，“看啊！红色火箭号！”</w:t>
      </w:r>
    </w:p>
    <w:p w14:paraId="11B2F608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95571E" w14:textId="70589EBF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安德鲁兴奋地跑过去看那辆红色火车头。“哇，好酷啊！爸爸，我们今天能把它搭好吗？拜托啦！”</w:t>
      </w:r>
    </w:p>
    <w:p w14:paraId="113BD4F2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65007C" w14:textId="0617715E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，”爸爸笑着说，“我们走吧！”</w:t>
      </w:r>
    </w:p>
    <w:p w14:paraId="20D07435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06E2F4" w14:textId="689A7FE8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安吉拉·杰尔夫</w:t>
      </w:r>
    </w:p>
    <w:p w14:paraId="3B3D9258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23FC6E" w14:textId="4899D879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397E639" w14:textId="38376EC6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珍爱的宝贝吗？</w:t>
      </w:r>
    </w:p>
    <w:p w14:paraId="6567DF83" w14:textId="6EEBCB4C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它很值钱吗？一个东西的价值，取决于有人愿意为它付出的代价。上帝的百姓是祂的珍贵产业。祂为了使你成为祂的孩子，付出了最高的代价——祂儿子耶稣的生命。这就是祂对你的爱。你在祂眼中非常宝贵！</w:t>
      </w:r>
    </w:p>
    <w:p w14:paraId="5CF69761" w14:textId="77777777" w:rsidR="005D23FE" w:rsidRPr="00514271" w:rsidRDefault="005D23F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1A4890" w14:textId="2F6E3D55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3A5EC4D5" w14:textId="1C91E645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申命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7:6</w:t>
      </w:r>
    </w:p>
    <w:p w14:paraId="60B1F76B" w14:textId="1D15C125" w:rsidR="005D23FE" w:rsidRPr="00514271" w:rsidRDefault="00AA537E" w:rsidP="00FD5AA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因为你归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耶和华你神为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圣洁的民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耶和华你神从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地上的万民中拣选你，特作自己的子民。</w:t>
      </w:r>
    </w:p>
    <w:p w14:paraId="2D401ABD" w14:textId="0D3999A8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5" w:name="_Toc201308590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巧克力牛奶的忏悔</w:t>
      </w:r>
      <w:bookmarkEnd w:id="35"/>
    </w:p>
    <w:p w14:paraId="0F4E85B4" w14:textId="4761F95A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-2025年5月8日</w:t>
      </w:r>
    </w:p>
    <w:p w14:paraId="526BF0FA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089591" w14:textId="3E34E02C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乐熙在房间里转着圈，穿着她的新裙子。她迫不及待地想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周六穿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去参加表姐的婚礼！</w:t>
      </w:r>
    </w:p>
    <w:p w14:paraId="6E5EA0FB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52BE10" w14:textId="574810BD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站在门口微笑着说：“乐熙，这裙子真漂亮，不过你现在得脱下来，别把什么东西弄到上面。我去超市了——爸爸在外面园艺，如果你需要他的话。”</w:t>
      </w:r>
    </w:p>
    <w:p w14:paraId="64522F79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F40F9F" w14:textId="5E69F79D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一走，乐熙就飞奔下楼。她穿着裙子摇来摆去，从冰箱里拿出一瓶巧克力牛奶，倒了一杯。“我不会洒的——我又不是小孩！”她想着，一边打开电视。</w:t>
      </w:r>
    </w:p>
    <w:p w14:paraId="1108185D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9B53D7" w14:textId="7C890482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乐熙盯着最喜欢的电视节目，没注意到杯子歪了一下。她倒吸一口凉气，一股冰凉的巧克力牛奶洒在她的裙子上。她慌忙用餐巾纸擦拭污渍，结果污渍反而扩散得更大。</w:t>
      </w:r>
    </w:p>
    <w:p w14:paraId="27EC57D1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F1B861" w14:textId="39852364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乐熙心想：我得在妈妈发现之前把这污渍弄掉！这时她听到汽车声，妈妈回来了！乐熙知道她必须做出选择——是跑上楼假装什么都没发生，还是把糟糕的事实说出来。突然，她想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主日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里听过的一个故事，讲的是大卫王，讲他试图掩盖自己的罪时心里多么难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受。妈妈的钥匙刚拧进锁里，乐熙深吸了一口气。</w:t>
      </w:r>
    </w:p>
    <w:p w14:paraId="443B37B5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D4E5C2" w14:textId="2189EAB5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对不起，我没听你的话！”乐熙在妈妈走进来时脱口而出，“我还是穿着裙子，结果把巧克力牛奶洒上去了。现在裙子毁了！”</w:t>
      </w:r>
    </w:p>
    <w:p w14:paraId="387F167F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8EE9DD" w14:textId="438B4712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乐熙！”妈妈叹了口气。“让我看看。”</w:t>
      </w:r>
    </w:p>
    <w:p w14:paraId="4BAEBA6C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3293E2" w14:textId="04CD52E1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乐熙紧张地移开捂住污渍的手。妈妈把裙子提到光下看了看，说：“乐熙，你没有听话让我很失望，但我很高兴你告诉了我真相。”</w:t>
      </w:r>
    </w:p>
    <w:p w14:paraId="746005FD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2D2A04A" w14:textId="25B46FBB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差点就不敢告诉你，”乐熙坦白说，“但是我想起了教会萨默斯太太讲过的那个故事，说要把事情带到光明中来。”</w:t>
      </w:r>
    </w:p>
    <w:p w14:paraId="055C0796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69BAAA8" w14:textId="5A699F7D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笑了：“萨默斯太太说得对。承认我们做错了确实不容易，但如果我们选择掩盖，只会让事情变得更糟。这就是为什么我们要诚实，不仅要对人，也要对耶稣，因为祂赦免我们的罪，使我们洁净。好了，我们把这裙子拿去洗吧！”</w:t>
      </w:r>
    </w:p>
    <w:p w14:paraId="0CEECC78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26DE7A" w14:textId="7E6CD773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安吉拉·杰尔夫</w:t>
      </w:r>
    </w:p>
    <w:p w14:paraId="2E31C1B8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E169B0" w14:textId="6EF6ECEC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3A06777" w14:textId="5E141736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因为害怕而不敢承认做错了什么？</w:t>
      </w:r>
    </w:p>
    <w:p w14:paraId="6BAE3AF6" w14:textId="2E7E4561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你有没有为了掩盖错误而撒过谎？承认我们的过犯确实很难，但圣经告诉我们，如果我们试图隐藏自己的错误，最终只会让自己和别人更痛苦。下次你做错事时，勇敢地承认吧——耶稣随时准备赦免你的罪，使你洁净。</w:t>
      </w:r>
    </w:p>
    <w:p w14:paraId="1618DD97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E866BB" w14:textId="51C96FDF" w:rsidR="00AA537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2F9A4D3" w14:textId="11EC14D8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9</w:t>
      </w:r>
    </w:p>
    <w:p w14:paraId="4E350A9E" w14:textId="46808A32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们若认自己的罪，　神是信实的，是公义的，必要赦免我们的罪，洗净我们一切的不义。</w:t>
      </w:r>
    </w:p>
    <w:p w14:paraId="63E532AD" w14:textId="77777777" w:rsidR="005D23FE" w:rsidRPr="00514271" w:rsidRDefault="005D23F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BEC8CCE" w14:textId="495B7159" w:rsidR="00AA537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</w:t>
      </w:r>
    </w:p>
    <w:p w14:paraId="6AD60A89" w14:textId="37D5B0CD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2:2-10</w:t>
      </w:r>
    </w:p>
    <w:p w14:paraId="305F14FE" w14:textId="1563509D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得赦免其过、遮盖其罪的，这人是有福的。</w:t>
      </w:r>
    </w:p>
    <w:p w14:paraId="4AB52B6A" w14:textId="282B3005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凡心里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没有诡诈、耶和华不算为有罪的，这人是有福的。</w:t>
      </w:r>
    </w:p>
    <w:p w14:paraId="234F64DD" w14:textId="2AB0428F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闭口不认罪的时候，因终日唉哼，我的骨头枯干。</w:t>
      </w:r>
    </w:p>
    <w:p w14:paraId="37DD4695" w14:textId="52A5F173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黑夜白日，你的手在我身上沉重；我的精液耗尽，如同夏天的干旱。（细拉）</w:t>
      </w:r>
    </w:p>
    <w:p w14:paraId="3EE982DE" w14:textId="150D09B6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向你陈明我的罪，不隐瞒我的恶。我说：“我要向耶和华承认我的过犯，”你就赦免我的罪恶。（细拉）</w:t>
      </w:r>
    </w:p>
    <w:p w14:paraId="1F4E5618" w14:textId="73632AE8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为此，凡虔诚人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都当趁你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可寻找的时候祷告你；大水泛溢的时候，必不能到他那里。</w:t>
      </w:r>
    </w:p>
    <w:p w14:paraId="1B498939" w14:textId="5AFC0BAC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我藏身之处；你必保佑我脱离苦难，以得救的乐歌四面环绕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我。（细拉）</w:t>
      </w:r>
    </w:p>
    <w:p w14:paraId="6F221384" w14:textId="7612CCA0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要教导你，指示你当行的路；我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定睛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你身上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劝戒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你。</w:t>
      </w:r>
    </w:p>
    <w:p w14:paraId="0953978F" w14:textId="3B50854D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不可像那无知的骡马，必用嚼环辔头勒住它，不然，就不能驯服。</w:t>
      </w:r>
    </w:p>
    <w:p w14:paraId="66E9EBF0" w14:textId="0FDD6E99" w:rsidR="005D23FE" w:rsidRPr="00514271" w:rsidRDefault="00AA537E" w:rsidP="006D58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恶人必多受苦楚；惟独倚靠耶和华的，必有慈爱四面环绕他。</w:t>
      </w:r>
    </w:p>
    <w:p w14:paraId="3E886E55" w14:textId="77777777" w:rsidR="00AA537E" w:rsidRPr="00514271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18555429" w14:textId="54182D23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6" w:name="_Toc201308591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幕后英雄</w:t>
      </w:r>
      <w:bookmarkEnd w:id="36"/>
    </w:p>
    <w:p w14:paraId="1C8A5D29" w14:textId="4EFF2477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9日</w:t>
      </w:r>
    </w:p>
    <w:p w14:paraId="0324A8D4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6D8E51" w14:textId="00C88D1D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把这个蓝色积木放这里，小梅。”亚特拉斯一边说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边帮他四岁的妹妹用积木搭塔。</w:t>
      </w:r>
    </w:p>
    <w:p w14:paraId="75F98B96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6CDDA3" w14:textId="65BDD491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当塔快搭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好的时候，小梅从底部抽出一块绿色的积木。塔摇摇晃晃，然后倒了下来。</w:t>
      </w:r>
    </w:p>
    <w:p w14:paraId="487F73E1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8D6B62" w14:textId="2E275D20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小梅，你把它弄坏了！”亚特拉斯喊道，“你为什么要那样做？”</w:t>
      </w:r>
    </w:p>
    <w:p w14:paraId="385D8271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61FBD8" w14:textId="7107C723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想把这个漂亮的绿色积木放在最上面，这样我就能看到它了。”小梅回答。</w:t>
      </w:r>
    </w:p>
    <w:p w14:paraId="280782A9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2C442B" w14:textId="17FA3CF0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时妈妈的手机响了。</w:t>
      </w:r>
    </w:p>
    <w:p w14:paraId="143FF6FF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F35226" w14:textId="60A95E3A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亚特拉斯，是找你的。”妈妈说着，把手机递给他看，“是你少年团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契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辅导发来的短信，说要你打电话给他。”</w:t>
      </w:r>
    </w:p>
    <w:p w14:paraId="35A380E1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9401FE" w14:textId="109E6189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亚特拉斯拿着手机走到走廊里。几分钟后，他回到客厅。</w:t>
      </w:r>
    </w:p>
    <w:p w14:paraId="351D4757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4694D2" w14:textId="7D524D97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他说让我去排练那个短剧。”亚特拉斯说，“短剧里已经没有角色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了，不过他们需要有人在场景之间搬道具。”他皱起眉头，“我不够好，不能参演短剧，但却够资格去搬东西！我才不想只是去搬东西呢。谁都能做这种事！”</w:t>
      </w:r>
    </w:p>
    <w:p w14:paraId="11C80952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21A37C6" w14:textId="1AC0378A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但如果道具不在正确的位置，这个节目就不会那么成功。”妈妈说，“搬道具看起来也许没有上台表演那么风光，但这可是个非常重要的工作。”她停顿了一下，又补充说：“这就像小梅刚才从你搭的塔里抽出的那块积木一样。”</w:t>
      </w:r>
    </w:p>
    <w:p w14:paraId="02DA8E7C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98DF93" w14:textId="457FA5E6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什么意思？”亚特拉斯问。</w:t>
      </w:r>
    </w:p>
    <w:p w14:paraId="24C5CA8C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2F8138E" w14:textId="3B753505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小梅只拿走了一块不是很显眼的积木，”妈妈说，“那为什么整座塔都会倒塌呢？”</w:t>
      </w:r>
    </w:p>
    <w:p w14:paraId="12131F5B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A6A7B3" w14:textId="08547D30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底下的积木支撑着整个塔。”亚特拉斯回答。</w:t>
      </w:r>
    </w:p>
    <w:p w14:paraId="4E7C3600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306BC8" w14:textId="35DF7034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的，为主同心合力的时候也是这样。”妈妈说，“每一个服事的人在神眼中都是同样重要的。只要是出于对祂的爱所做的，神都看重，不论是在台前还是在幕后。我们可以相信，祂会使用我们的服事，把人们引向耶稣，叫他们认识祂对我们的爱。”</w:t>
      </w:r>
    </w:p>
    <w:p w14:paraId="72A39099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EF3F96" w14:textId="6D20B032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说得好像帮忙搬道具也是在向人传讲耶稣似的。”亚特拉斯说。</w:t>
      </w:r>
    </w:p>
    <w:p w14:paraId="006716AB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DDD41F1" w14:textId="643DFFBA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耸肩：“耶稣说，无论我们做什么，都是为祂而做。”</w:t>
      </w:r>
    </w:p>
    <w:p w14:paraId="7C376748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822E38" w14:textId="32A836F8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过了一会儿，亚特拉斯点点头：“好吧，我去帮忙搬道具。”</w:t>
      </w:r>
    </w:p>
    <w:p w14:paraId="41341082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6A0FF1" w14:textId="1BE226BE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谭雅·K·马歇尔</w:t>
      </w:r>
    </w:p>
    <w:p w14:paraId="50F23351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A78F0D" w14:textId="7F8A445B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527E3C1" w14:textId="177AA153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做过什么事情帮助别人，却怀疑它是否真的有意义？最重要的是，无论神交给你什么工作，你都要为祂去做，而不是为了得到别人的认可。当我们出于爱神的心去做每一件事时，祂会使用我们的忠心服事，把人们带到耶稣面前。耶稣来到世上，为的是服事我们，并为我们的罪而死。要知道，无论你做的事情是在台前还是幕后，神都看重你的工作。</w:t>
      </w:r>
    </w:p>
    <w:p w14:paraId="36592AAC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C6CDDF" w14:textId="4EC85B2A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06D49F22" w14:textId="5F61A99E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无论做什么，都要从心里做，像是给主做的，不是给人做的。”</w:t>
      </w:r>
    </w:p>
    <w:p w14:paraId="25E99AE5" w14:textId="183DB453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23</w:t>
      </w:r>
    </w:p>
    <w:p w14:paraId="0DE7F7DF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1CCDBA" w14:textId="13D15A81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470D1663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20A82F" w14:textId="08BB9FF2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不拘是犹太人，是希利尼人，是为奴的，是自主的，都从一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位圣灵受洗，成了一个身体，饮于一位圣灵。身子原不是一个肢体，乃是许多肢体。设若脚说：‘我不是手，所以不属乎身子。’他不能因此就不属乎身子。设若耳说：‘我不是眼，所以不属乎身子。’他也不能因此就不属乎身子。若全身是眼，从哪里听声呢？若全身是耳，从哪里闻味呢？但如今神随自己的意思，把肢体俱各安排在身上了。”</w:t>
      </w:r>
    </w:p>
    <w:p w14:paraId="6BE0F334" w14:textId="4829EDDD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2:13-18</w:t>
      </w:r>
    </w:p>
    <w:p w14:paraId="2FDF13D1" w14:textId="77777777" w:rsidR="005D23FE" w:rsidRPr="00514271" w:rsidRDefault="005D23F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081192" w14:textId="064F4450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各人要照所得的恩赐彼此服事，作神百般恩赐的好管家。若有讲道的，要按着神的圣言讲；若有服事人的，要按着神所赐的力量服事，叫神在凡事上因耶稣基督得荣耀。原来荣耀权能都是他的，直到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永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远。阿们！”</w:t>
      </w:r>
    </w:p>
    <w:p w14:paraId="7C96BCF1" w14:textId="626D2B57" w:rsidR="005D23FE" w:rsidRPr="00514271" w:rsidRDefault="00AA537E" w:rsidP="000C14B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10-11</w:t>
      </w:r>
    </w:p>
    <w:p w14:paraId="77544E78" w14:textId="77777777" w:rsidR="00AA537E" w:rsidRPr="00514271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1F641B9" w14:textId="775E4A46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7" w:name="_Toc201308592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被缠住了！</w:t>
      </w:r>
      <w:bookmarkEnd w:id="37"/>
    </w:p>
    <w:p w14:paraId="249DFD6C" w14:textId="09F9FD47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10日</w:t>
      </w:r>
    </w:p>
    <w:p w14:paraId="5C0FE961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792393" w14:textId="64C3C892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莎凡娜，我要去上班了，”妈妈说，“校车来了记得把家里的警报设好。”</w:t>
      </w:r>
    </w:p>
    <w:p w14:paraId="6756A979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B07674" w14:textId="71807364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校车到了，莎凡娜设好警报，正要冲出门时……呼——！她最喜欢的那件毛衣，因为袖子太长、太宽，挂在了门把手上，把她困住了。她终于挣脱开来，跳上校车时，孩子们都笑着问：“你怎么这么久才来？”</w:t>
      </w:r>
    </w:p>
    <w:p w14:paraId="46BCFE68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B78B373" w14:textId="5702BD5D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至少这次我记得设警报了，莎凡娜心想。</w:t>
      </w:r>
    </w:p>
    <w:p w14:paraId="40892130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CB032E" w14:textId="5CC3727B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个警报是为了增加安全装的，谁先回家就必须在三十秒内输入密码解除，否则它就会大声鸣响，直接连到当地警察局。莎凡娜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曾经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小心触发过两次警报，警察们都不太高兴。那天下午放学后，莎凡娜一开门就听到三十秒的倒计时开始响了起来：嘀、嘀、嘀！她飞快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跑去关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警报，突然，砰！她被猛地拉倒在地。原来是那件毛衣，又被椅子勾住了。</w:t>
      </w:r>
    </w:p>
    <w:p w14:paraId="7245E642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9F570D" w14:textId="42BD7377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嘀、嘀、嘀！莎凡娜挣不开，就赶紧脱下毛衣，刚好在警报大声响起前逃了出来。她不好意思地走到门廊上等警车。</w:t>
      </w:r>
    </w:p>
    <w:p w14:paraId="41DB8F46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144C85" w14:textId="4F335219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好，哈姆林警官，真对不起……”警官到达时，她说道，并解释了毛衣是怎么把她缠住的。</w:t>
      </w:r>
    </w:p>
    <w:p w14:paraId="68C846DB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5336C4" w14:textId="6D09BABB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天晚上，莎凡娜把这件事告诉妈妈，妈妈笑了。“莎凡娜，你还记得我们上周日在教会讲的那节经文吗？”</w:t>
      </w:r>
    </w:p>
    <w:p w14:paraId="2168FD08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BFF119" w14:textId="473CDB93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是很记得了，”莎凡娜承认。</w:t>
      </w:r>
    </w:p>
    <w:p w14:paraId="05913A15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6DDD9E" w14:textId="459EA0FA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希伯来书12章1节啊。它讲到要‘放下各样重担，脱去容易缠累我们的罪’。意思是说，我们要处理那些常让我们跌倒的问题，比如坏习惯和不好的态度。”</w:t>
      </w:r>
    </w:p>
    <w:p w14:paraId="24DBD3C3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0579FC2" w14:textId="3919BAF2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件毛衣可真是让我吃了不少苦头，”莎凡娜说。</w:t>
      </w:r>
    </w:p>
    <w:p w14:paraId="5C9886A1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71AE52" w14:textId="72CBCF6B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啊，不过被毛衣缠住跟被罪缠累可不一样。罪会拦阻我们过上耶稣为我们预备的充满爱和喜乐的生命。所以我们要定睛仰望耶稣，信靠祂赦免我们的罪，帮助我们脱离这些缠累。”妈妈一边说，一边拉了拉莎凡娜的袖子。“现在我们来看看，怎么把这件毛衣修一修，让它不再缠住你吧！”</w:t>
      </w:r>
    </w:p>
    <w:p w14:paraId="3E3965D8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04D215" w14:textId="0219EDE1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特雷莎·安博德</w:t>
      </w:r>
    </w:p>
    <w:p w14:paraId="609BD4CB" w14:textId="1C0BAEEB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7BD0C4CD" w14:textId="79BC5D08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生命中是否有一些老是让你跌倒、带来麻烦的罪呢？可能是看一些不该看的电视节目或网上的东西，或者是对某个人总是心怀愤怒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友善的态度。当你需要对付这些坏习惯时，要仰望耶稣。祂会赦免你，也会帮助你除去这些缠累。</w:t>
      </w:r>
    </w:p>
    <w:p w14:paraId="131AF226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EDB4BBA" w14:textId="0742354E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DF4E1C8" w14:textId="7778CEF5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既有这许多的见证人，如同云彩围着我们，就当放下各样的重担，脱去容易缠累我们的罪，存心忍耐，奔那摆在我们前头的路程。”</w:t>
      </w:r>
    </w:p>
    <w:p w14:paraId="16868CE0" w14:textId="09428D34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（希伯来书12:1，和合本）</w:t>
      </w:r>
    </w:p>
    <w:p w14:paraId="42D73156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48C806A" w14:textId="2798F533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</w:t>
      </w:r>
    </w:p>
    <w:p w14:paraId="2D2749FC" w14:textId="6A3F4D0F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希伯来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2:1-3（和合本）</w:t>
      </w:r>
    </w:p>
    <w:p w14:paraId="574E1C77" w14:textId="77777777" w:rsidR="005D23FE" w:rsidRPr="00514271" w:rsidRDefault="005D23F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A6EBDA" w14:textId="7CE4ACAF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既有这许多的见证人，如同云彩围着我们，就当放下各样的重担，脱去容易缠累我们的罪，存心忍耐，奔那摆在我们前头的路程，</w:t>
      </w:r>
    </w:p>
    <w:p w14:paraId="20B2F63F" w14:textId="5C37C4BC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仰望为我们信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创始成终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稣；他因那摆在前面的喜乐，就轻看羞辱，忍受了十字架的苦难，便坐在神宝座的右边。</w:t>
      </w:r>
    </w:p>
    <w:p w14:paraId="0C9D7F85" w14:textId="5B5F28FE" w:rsidR="005D23FE" w:rsidRPr="00514271" w:rsidRDefault="00AA537E" w:rsidP="00DA23C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那忍受罪人这样顶撞的，你们要思想，免得疲倦灰心。</w:t>
      </w:r>
    </w:p>
    <w:p w14:paraId="5B8967D9" w14:textId="639B7C69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8" w:name="_Toc201308593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美丽后院</w:t>
      </w:r>
      <w:bookmarkEnd w:id="38"/>
    </w:p>
    <w:p w14:paraId="63A46D90" w14:textId="316E109E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-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11日</w:t>
      </w:r>
    </w:p>
    <w:p w14:paraId="360C18B0" w14:textId="0DDE6971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：以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:14-21（请见文末）</w:t>
      </w:r>
    </w:p>
    <w:p w14:paraId="091BD695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03BFEA" w14:textId="032A64A7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玛丽亚很高兴终于回到家了。妈妈为了让她和一对双胞胎弟弟在园丁施工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间离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家里，带他们出去一整天，他们几乎都在找事情打发时间。</w:t>
      </w:r>
    </w:p>
    <w:p w14:paraId="06E626D0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6BB2E2" w14:textId="69E13B4F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正帮弟弟从面包车上下车时，突然听到妈妈在后院尖叫了一声。她立刻把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雷吉抱起来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冲向后院。</w:t>
      </w:r>
    </w:p>
    <w:p w14:paraId="2CBA6038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0A0F33" w14:textId="045B71DB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没事吧？”玛丽亚跑到妈妈身边。她几乎确定看到妈妈眼里有泪光。“怎么了？你被蜇了吗？”她能听见蜜蜂嗡嗡作响。</w:t>
      </w:r>
    </w:p>
    <w:p w14:paraId="6DF5DC9C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1D38A6" w14:textId="1B07D94D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摇了摇头：“没事，没有坏事发生。我只是……我真的被眼前的一切惊艳到了。太美了。”</w:t>
      </w:r>
    </w:p>
    <w:p w14:paraId="5812E20A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767A23" w14:textId="68160A78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玛丽亚环顾后院，弟弟已经挣脱她的怀抱跑开了。满园都是花朵，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上铺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小石子，铺成几条小路，弟弟们兴奋地在小路上奔跑。整个后院确实焕然一新，赏心悦目。</w:t>
      </w:r>
    </w:p>
    <w:p w14:paraId="47388F1E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FD75C25" w14:textId="3CC9A85A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简直不敢相信他们能做到这些，”妈妈说。“我们的预算并不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多，但他们似乎用自己的方式实现了我的梦想。”</w:t>
      </w:r>
    </w:p>
    <w:p w14:paraId="63F6E702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092354" w14:textId="2A1E5205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哭了。”玛丽亚抬头看着妈妈。</w:t>
      </w:r>
    </w:p>
    <w:p w14:paraId="039CFAB4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84A6CCF" w14:textId="511E7F2A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是开心的，”妈妈说。“如果我掉眼泪，那是因为我从没想过自己能拥有这么美的庭院。”</w:t>
      </w:r>
    </w:p>
    <w:p w14:paraId="1A3D1B7E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545F88" w14:textId="4677D202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丽亚笑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：“约翰牧师星期天讲到过类似的事。他说神做事总是超乎我们所求所想，让我们惊喜不已。”</w:t>
      </w:r>
    </w:p>
    <w:p w14:paraId="00E1A513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B867402" w14:textId="6B2ECD6A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：“是啊。当神应许要拯救我们时，祂差遣了自己的儿子来为我们的罪死，这已经远超过我们的想象了。祂在我们生命中的祝福，也常常超出我们所求所思。今天这些园艺工人做出的成果，就很好地体现了这种超出期待的祝福。”</w:t>
      </w:r>
    </w:p>
    <w:p w14:paraId="201D7414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FAF251" w14:textId="376E5153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很高兴这个后院正是你想要的样子。”玛丽亚拥抱了妈妈。她们一起经历过不少困难，她真心希望妈妈能快乐。“我也感恩神爱我们，并应许要在我们生命中成就伟大的事。”</w:t>
      </w:r>
    </w:p>
    <w:p w14:paraId="4A2ED91A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4BA5D2" w14:textId="50BBAA98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艾米丽·阿克</w:t>
      </w:r>
    </w:p>
    <w:p w14:paraId="63B4FFEB" w14:textId="77777777" w:rsidR="00AA537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44ACB3" w14:textId="77777777" w:rsidR="00AA537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79A99B" w14:textId="32037C38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156C8F7B" w14:textId="7650BDB8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曾被别人送的礼物惊喜到？是否有人为你做了某件特别的事，让你简直不敢相信？这正是神赐福祂儿女的方式。当祂应许拯救我们时，祂差遣了自己的儿子耶稣来完成这伟大的救恩。如今祂仍在你生命中动工，并应许要为你成就大事——远超你所求所想。</w:t>
      </w:r>
    </w:p>
    <w:p w14:paraId="00C911F1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C1FD21" w14:textId="003864CE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918A5C4" w14:textId="6ED20304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20</w:t>
      </w:r>
    </w:p>
    <w:p w14:paraId="419C4025" w14:textId="5B67C492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神能照着运行在我们心里的大能，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充足足地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成就一切，超过我们所求所想的。”（和合本）</w:t>
      </w:r>
    </w:p>
    <w:p w14:paraId="2255B3AB" w14:textId="77777777" w:rsidR="005D23FE" w:rsidRPr="00514271" w:rsidRDefault="005D23F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DA73FF" w14:textId="60DF518C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  <w:r w:rsidRPr="00514271">
        <w:rPr>
          <w:rFonts w:ascii="楷体" w:eastAsia="楷体" w:hAnsi="楷体" w:cs="宋体"/>
          <w:b/>
          <w:bCs/>
          <w:sz w:val="28"/>
          <w:szCs w:val="28"/>
        </w:rPr>
        <w:t xml:space="preserve"> </w:t>
      </w:r>
    </w:p>
    <w:p w14:paraId="73A0E569" w14:textId="72485C39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14-21（和合本）</w:t>
      </w:r>
    </w:p>
    <w:p w14:paraId="7E8DDCEF" w14:textId="59D60192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此，我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父面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屈膝，</w:t>
      </w:r>
    </w:p>
    <w:p w14:paraId="2361BD54" w14:textId="18856260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（天上地上的各家，都是从他得名）</w:t>
      </w:r>
    </w:p>
    <w:p w14:paraId="77A906C5" w14:textId="6ECAFE7A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求他按着他丰盛的荣耀，藉着他的灵，叫你们心里的力量刚强起来；</w:t>
      </w:r>
    </w:p>
    <w:p w14:paraId="2A75A9CE" w14:textId="556D57AF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使基督因你们的信，住在你们心里，叫你们的爱心有根有基，</w:t>
      </w:r>
    </w:p>
    <w:p w14:paraId="7F000F96" w14:textId="1B755B5D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能以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众圣徒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同明白基督的爱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何等长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高深，</w:t>
      </w:r>
    </w:p>
    <w:p w14:paraId="4062DFD5" w14:textId="2C1AF66F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并知道这爱是过于人所能测度的，便叫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一切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充满的，充满了你们。</w:t>
      </w:r>
    </w:p>
    <w:p w14:paraId="2C31CF6A" w14:textId="0683E128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神能照着运行在我们心里的大能，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充足足地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成就一切，超过我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们所求所想的。</w:t>
      </w:r>
    </w:p>
    <w:p w14:paraId="0DEED19B" w14:textId="37DC8730" w:rsidR="005D23FE" w:rsidRPr="00514271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但愿他在教会中，并在基督耶稣里，得着荣耀，直到世世代代，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永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远。阿们。</w:t>
      </w:r>
    </w:p>
    <w:p w14:paraId="6D6F2F15" w14:textId="77777777" w:rsidR="00AA537E" w:rsidRPr="00514271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43E36C70" w14:textId="5D06EAEB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9" w:name="_Toc201308594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失落的产业</w:t>
      </w:r>
      <w:bookmarkEnd w:id="39"/>
    </w:p>
    <w:p w14:paraId="06C3DD08" w14:textId="32F1B83B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：2025年5月12日</w:t>
      </w:r>
    </w:p>
    <w:p w14:paraId="2303354E" w14:textId="2C371F41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：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:9-14</w:t>
      </w:r>
    </w:p>
    <w:p w14:paraId="4D20AA0E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28C82E" w14:textId="497E3DD2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杰克走进客厅时，看到爸爸正在看新闻。他刚好听到一则关于某人试图领取一大笔遗产的报道尾声。</w:t>
      </w:r>
    </w:p>
    <w:p w14:paraId="2C947889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E0E1EE" w14:textId="6F183CE0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如果那个人的父母去世了，为什么他拿不到留下来的钱？”爸爸关掉电视后，杰克问。</w:t>
      </w:r>
    </w:p>
    <w:p w14:paraId="0C485037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39FEE8" w14:textId="11F6B8DE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他十六岁时离家出走，”爸爸解释道，“那是三十年前的事了，这些年他从未再和家人联系。他的家人到处寻找他，最后得知他搬到了另一个州。他们一直希望能重新建立关系，多年来不断努力联络他——甚至亲自去他住的城市拜访好几次。但他根本不愿和他们说话。”</w:t>
      </w:r>
    </w:p>
    <w:p w14:paraId="44F4FB93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640275" w14:textId="7C56334E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杰克皱起眉头：“但他现在回来了，难道不能至少分点遗产吗？”</w:t>
      </w:r>
    </w:p>
    <w:p w14:paraId="68BF03FD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08F7AD" w14:textId="0770CBBC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显然不行。他的父母后来放弃了与他联系，并在遗嘱中没有把他包括在内。”</w:t>
      </w:r>
    </w:p>
    <w:p w14:paraId="0A125781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CB3B76B" w14:textId="032D281D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他们都过世了，他现在出现了，居然还以为自己应该得到遗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产？”杰克惊讶地问。</w:t>
      </w:r>
    </w:p>
    <w:p w14:paraId="1590869D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88FE3D" w14:textId="76C4E8D1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的，但已经太晚了。他对遗嘱提出质疑，可法院维持原判。法院认为他无权继承。”</w:t>
      </w:r>
    </w:p>
    <w:p w14:paraId="768E55C1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7CC705" w14:textId="64D043DB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哇！”杰克说，“他肯定后悔当初没有和父母和好。”</w:t>
      </w:r>
    </w:p>
    <w:p w14:paraId="46EBF909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BDAF86" w14:textId="67C3E82C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点点头：“他不仅失去了那笔遗产，也错过了与父母的关系。他得到了一个惨痛的教训——而且很可惜，这是很常见的情况。”</w:t>
      </w:r>
    </w:p>
    <w:p w14:paraId="39039F0B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F92A08" w14:textId="63A61C6A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是说，很多人会离家出走，还拒绝跟父母有来往？”杰克吃惊地问。</w:t>
      </w:r>
    </w:p>
    <w:p w14:paraId="23CE6839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811B17" w14:textId="3FCC7256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确实有不少这样的例子，”爸爸说，“但我想的是上帝通过耶稣基督为每个人预备的产业。因为我们的罪，我们与上帝隔绝，所以祂差遣耶稣来恢复我们与祂的关系。但如果我们拒绝祂的和好之路，就会错失与上帝建立关系的机会。当生命结束时，我们会渴望那份产业——永恒的生命——这是只赐给属于上帝家庭的人的，但那时就太晚了。所以现在我们还活着的时候，就要接受上帝的邀请，与祂建立关系。”</w:t>
      </w:r>
    </w:p>
    <w:p w14:paraId="33F906AA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818245" w14:textId="4FB7AEC0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瑟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·M·特卡维克（Heather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M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Tekavec）</w:t>
      </w:r>
    </w:p>
    <w:p w14:paraId="31D1FC18" w14:textId="2BA6923C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5FC0FD48" w14:textId="51EC8E96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能领取上帝所应许的产业吗？祂所应许的远比金钱更宝贵——是一段与祂的关系，以及永远的生命。这份恩典是给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所有信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靠耶稣的人的。将来有一天接受这份邀请就会为时已晚，所以不要再拖延。今天就信靠耶稣作你的救主，成为上帝家庭的一员吧！</w:t>
      </w:r>
    </w:p>
    <w:p w14:paraId="09C1A7D3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4FF602" w14:textId="1F7FAA7A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79D98F2" w14:textId="0A126F73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也在他里面得了基业；这原是那位随己意行作万事者所预定的。”</w:t>
      </w:r>
    </w:p>
    <w:p w14:paraId="04015D2D" w14:textId="3066C391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11（和合本）</w:t>
      </w:r>
    </w:p>
    <w:p w14:paraId="436031FB" w14:textId="77777777" w:rsidR="005D23FE" w:rsidRPr="00514271" w:rsidRDefault="005D23F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6A5195" w14:textId="5D6E202E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5C8B471" w14:textId="25E81610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此，我们自从听见的日子，也就为你们不住地祷告祈求，愿你们在一切属灵的智慧悟性上，满心知道神的旨意；好叫你们行事为人对得起主，凡事蒙他喜悦，在一切善事上结果子，对神的认识更有长进；照他荣耀的权能，得以在各样的力上加力，好叫你们凡事欢欢喜喜地忍耐宽容。又感谢父，叫我们能与众圣徒在光明中同得基业。他救了我们脱离黑暗的权势，把我们迁到他爱子的国里；我们在爱子里得蒙救赎，罪过得以赦免。”</w:t>
      </w:r>
    </w:p>
    <w:p w14:paraId="2FBF41CC" w14:textId="21A4D420" w:rsidR="005D23FE" w:rsidRPr="00514271" w:rsidRDefault="00AA537E" w:rsidP="00EB7A5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9-14（和合本）</w:t>
      </w:r>
    </w:p>
    <w:p w14:paraId="68C716D3" w14:textId="77777777" w:rsidR="00AA537E" w:rsidRPr="00514271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DB82DF6" w14:textId="64D55FBF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0" w:name="_Toc201308595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耶稣哭了</w:t>
      </w:r>
      <w:bookmarkEnd w:id="40"/>
    </w:p>
    <w:p w14:paraId="1DC82B42" w14:textId="3C43FEB4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13日</w:t>
      </w:r>
    </w:p>
    <w:p w14:paraId="0DB6BA05" w14:textId="55A4642B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约翰福音11:32-44</w:t>
      </w:r>
    </w:p>
    <w:p w14:paraId="360B0DD6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1E912C" w14:textId="70F61233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文坐在门廊的台阶上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强忍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眼泪，身边是他最好的朋友。</w:t>
      </w:r>
    </w:p>
    <w:p w14:paraId="6CB43B4B" w14:textId="1F2FE09B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是我养过最棒的猫。”他抽噎着说，“我会很想它。”</w:t>
      </w:r>
    </w:p>
    <w:p w14:paraId="5953A52E" w14:textId="2DE80FD8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彼得点了点头：“它真的很棒。它的离开我也很难过。”他轻轻碰了碰朋友的肩膀。“哭出来没关系的。”</w:t>
      </w:r>
    </w:p>
    <w:p w14:paraId="78F4B624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FC7A83" w14:textId="61777E0C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才没哭！”伊文立刻说，脸一下子红了起来。他不想让朋友以为他是因为一只猫就像个小孩子一样哭泣。</w:t>
      </w:r>
    </w:p>
    <w:p w14:paraId="16F4E21D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9322F0" w14:textId="7DDEBB3F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就是哭也没关系，”彼得说。“连耶稣都哭了。”</w:t>
      </w:r>
    </w:p>
    <w:p w14:paraId="66B03810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163A6B7" w14:textId="1D303E03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文皱起了眉头：“什么？”</w:t>
      </w:r>
    </w:p>
    <w:p w14:paraId="36FF7959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DF0E06" w14:textId="563639E6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稣在祂的朋友拉撒路死的时候哭了，”彼得说。“我外叔公去年夏天奶奶去世的时候也告诉我这件事。他说，伤心的时候，每个人都可以哭出来，就连男孩子也一样。”</w:t>
      </w:r>
    </w:p>
    <w:p w14:paraId="6529A29E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506836" w14:textId="433348C2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文有些不太确定彼得说的是不是真的，所以他那天晚上去问了爸爸。</w:t>
      </w:r>
    </w:p>
    <w:p w14:paraId="6CBA9DCE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44DEE5" w14:textId="28DBFD71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彼得说得没错，”爸爸说，“耶稣的确哭了。你看，这就在约翰福音十一章。”他指着圣经的一页。</w:t>
      </w:r>
    </w:p>
    <w:p w14:paraId="4327E928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2887EF" w14:textId="212DB545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文凑过头去看，眼睛瞪得大大的，看着那两个字：</w:t>
      </w:r>
    </w:p>
    <w:p w14:paraId="46F3C4F3" w14:textId="0068E465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稣哭了。”他读着。</w:t>
      </w:r>
    </w:p>
    <w:p w14:paraId="10D77220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41F2EB" w14:textId="50504C1A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因为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而难过是可以的，哭也没关系。”爸爸站起身来，搂住了伊文的肩膀。</w:t>
      </w:r>
    </w:p>
    <w:p w14:paraId="6110EB2C" w14:textId="7ACCE73B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在地上确实有很多让人难过的事情。”</w:t>
      </w:r>
    </w:p>
    <w:p w14:paraId="611AF3F7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0E23AB" w14:textId="370F3F8E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文靠在爸爸怀里。</w:t>
      </w:r>
    </w:p>
    <w:p w14:paraId="537B4843" w14:textId="7E3C90C5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好想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”</w:t>
      </w:r>
    </w:p>
    <w:p w14:paraId="3B9016D2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C84005" w14:textId="3DFA8C51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，我很遗憾。”爸爸说，“但不管在地上发生了什么，我们都不需要永远难过。你知道为什么吗？”</w:t>
      </w:r>
    </w:p>
    <w:p w14:paraId="1A4CCF78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BFE54B" w14:textId="1BE14537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有天堂？”伊文问。</w:t>
      </w:r>
    </w:p>
    <w:p w14:paraId="4FCC38A6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A6204E" w14:textId="398C7BF6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笑了：“正是。耶稣会哭，是因为祂也像我们一样经历过痛苦和悲伤。但祂为拉撒路哭过之后，还把他从死里复活了！这就是祂赐给所有信靠祂的人的盼望——永生的盼望。虽然在地上我们会经历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各种各样令人伤心的事情，但有一天，耶稣会除去罪、悲伤，甚至死亡本身。”</w:t>
      </w:r>
    </w:p>
    <w:p w14:paraId="48354A43" w14:textId="658E3B29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文眨了眨眼，忍着眼泪。“那我们以后就不会再难过了吗？”</w:t>
      </w:r>
    </w:p>
    <w:p w14:paraId="151502A6" w14:textId="096DBDE9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 xml:space="preserve"> “不会了。”爸爸握了握他的肩膀。</w:t>
      </w:r>
    </w:p>
    <w:p w14:paraId="62135293" w14:textId="4CF62C4E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到那时一切都将完美无缺。而在那之前，我相信神也会安慰你，让你重新感受到喜乐。但现在，当你想念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时候，哭出来也是可以的。”</w:t>
      </w:r>
    </w:p>
    <w:p w14:paraId="193BBFE9" w14:textId="6F42BE37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贝莎妮·阿克</w:t>
      </w:r>
    </w:p>
    <w:p w14:paraId="243E0D7C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981E97" w14:textId="7A0ECF07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5DA912D" w14:textId="05D5196C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你伤心时，你会允许自己哭泣吗？伤心的时候哭出来是可以的——连耶稣也曾经哭过。祂了解你的痛，因为祂也经历过我们所经历的情感。但我们不需要永远活在悲伤中，因为耶稣来是为了带给我们盼望。祂为我们死，第三天复活，为要有一天擦去我们一切的眼泪。</w:t>
      </w:r>
    </w:p>
    <w:p w14:paraId="7D002ACF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A7741A3" w14:textId="4EBDFE5B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C1DB633" w14:textId="29AB0AF3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稣哭了。”（约翰福音11:35，和合本）</w:t>
      </w:r>
    </w:p>
    <w:p w14:paraId="3AE38DE8" w14:textId="77777777" w:rsidR="005D23FE" w:rsidRPr="00514271" w:rsidRDefault="005D23F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C7CCC8" w14:textId="1EA3B544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A07E3C7" w14:textId="5F16D9B4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1:32-44（和合本）</w:t>
      </w:r>
    </w:p>
    <w:p w14:paraId="538E6B4C" w14:textId="05F4C7AF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马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利亚到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稣那里，看见他，就俯伏在他脚前，说：“主啊，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你若早在这里，我兄弟必不死。”</w:t>
      </w:r>
    </w:p>
    <w:p w14:paraId="19B72EF5" w14:textId="4FDBEA9E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看见她哭，并且看见与她同来的犹太人也哭，就心里悲叹，又甚忧愁，</w:t>
      </w:r>
    </w:p>
    <w:p w14:paraId="23913982" w14:textId="682625A2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便说：“你们把他安放在哪里？”他们回答说：“请主来看。”</w:t>
      </w:r>
    </w:p>
    <w:p w14:paraId="1557F52A" w14:textId="37EBDFE0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哭了。</w:t>
      </w:r>
    </w:p>
    <w:p w14:paraId="6A6503ED" w14:textId="69300352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犹太人就说：“你看他爱这人是何等恳切！”</w:t>
      </w:r>
    </w:p>
    <w:p w14:paraId="405499BA" w14:textId="51A2879B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其中有人说：“他既然开了瞎子的眼睛，岂不能叫这人不死吗？”</w:t>
      </w:r>
    </w:p>
    <w:p w14:paraId="089A4D5D" w14:textId="72B77263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又心里悲叹，来到坟墓前。那坟墓是个洞，有一块石头挡着。</w:t>
      </w:r>
    </w:p>
    <w:p w14:paraId="2296A5A1" w14:textId="1B98B1EC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说：“你们把石头挪开。”那死人的姐姐马大对他说：“主啊，他现在必是臭了，因为他死了已经四天了。”</w:t>
      </w:r>
    </w:p>
    <w:p w14:paraId="085CD7DA" w14:textId="1AE42B5C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说：“我不是对你说过，你若信，就必看见神的荣耀吗？”</w:t>
      </w:r>
    </w:p>
    <w:p w14:paraId="6CD168CF" w14:textId="0FDD7B7A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们就把石头挪开。耶稣举目望天，说：“父啊，我感谢你，因为你已经听我。</w:t>
      </w:r>
    </w:p>
    <w:p w14:paraId="38AECA41" w14:textId="6D1CF4CC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也知道你常听我。但我说这话，是为周围站着的众人，叫他们信是你差了我来。”</w:t>
      </w:r>
    </w:p>
    <w:p w14:paraId="2491FF99" w14:textId="33155570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说了这话，就大声呼叫说：“拉撒路出来！”</w:t>
      </w:r>
    </w:p>
    <w:p w14:paraId="10075E36" w14:textId="0D7B3EFA" w:rsidR="005D23FE" w:rsidRPr="00514271" w:rsidRDefault="00AA537E" w:rsidP="004B17F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那死人就出来了，手脚裹着布，脸上包着手巾。耶稣对他们说：“解开，叫他走！”</w:t>
      </w:r>
    </w:p>
    <w:p w14:paraId="79F4B3E8" w14:textId="77777777" w:rsidR="00AA537E" w:rsidRPr="00514271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2B6821CD" w14:textId="521B3CB4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1" w:name="_Toc201308596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深深扎根</w:t>
      </w:r>
      <w:bookmarkEnd w:id="41"/>
    </w:p>
    <w:p w14:paraId="54E5814D" w14:textId="1B02F6D4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14日</w:t>
      </w:r>
    </w:p>
    <w:p w14:paraId="6820C921" w14:textId="26229237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爸爸好像准备要修剪草坪了。”伊夫林一边和妈妈在花园里忙着，一边说道。</w:t>
      </w:r>
    </w:p>
    <w:p w14:paraId="4CD0F23F" w14:textId="6FD1627F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，看着前院的草坪。“这是今年第一次割草了，也该修剪了——你看看那些蒲公英！”</w:t>
      </w:r>
    </w:p>
    <w:p w14:paraId="06EA2D03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CD8290" w14:textId="32576E3C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黄色的花朵到处冒出来。伊夫林觉得它们很漂亮，但她的父母更希望它们开在房子后面的树林里，而不是前院的草坪上。</w:t>
      </w:r>
    </w:p>
    <w:p w14:paraId="4716AA2D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8B4E59" w14:textId="67F33DCE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不一会儿，割草机轰轰地响了起来。伊夫林和妈妈看着蒲公英一朵接一朵地消失了。等爸爸割完草，整个草坪看起来一片翠绿。</w:t>
      </w:r>
    </w:p>
    <w:p w14:paraId="3A49898B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2E71D6" w14:textId="154C60E0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现在看起来好多了。”妈妈说。</w:t>
      </w:r>
    </w:p>
    <w:p w14:paraId="3AD1FE80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1D5396" w14:textId="625C73A8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于草坪来说，没了蒲公英确实好看些。”伊夫林说，“但我还是觉得它们很美。”</w:t>
      </w:r>
    </w:p>
    <w:p w14:paraId="711C6839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D73E87" w14:textId="5DBA8377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笑了笑：“嗯，你再等一会儿，它们还会再长出来的。蒲公英的根又深又强壮，只要有阳光和雨水的滋养，即使上面被割掉了，植物还是会重新长出来。”</w:t>
      </w:r>
    </w:p>
    <w:p w14:paraId="2624086D" w14:textId="5D8A16AE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。”伊夫林说，“我记得去年我们在花园里拔了好多杂草。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爸爸说一定要连根拔起，这样杂草才不会再长出来。我那时就想，要是它们的根不要那么深就好了！”</w:t>
      </w:r>
    </w:p>
    <w:p w14:paraId="4F6414E4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824542" w14:textId="04B53EAF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知道吗？”妈妈望着伊夫林说，“我今天看着爸爸割草的时候，突然想到，我们基督徒有时候也会像那些被割掉的植物一样，被生活中的挫折和悲伤击倒。”</w:t>
      </w:r>
    </w:p>
    <w:p w14:paraId="19A7CFA4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5D5982D" w14:textId="0B2879F5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夫林叹了口气：“你是说像米娅搬走这件事吗？”</w:t>
      </w:r>
    </w:p>
    <w:p w14:paraId="7E3BC8C4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91FFE9" w14:textId="411EB904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不能每天见到最好的朋友对你来说很难。”妈妈说，“但如果我们的生命根基深深地扎在耶稣里，扎根于祂对我们的爱，那么我们就能从神那里得到滋养和照顾。我们可以相信祂会陪我们一起面对困难，并使我们比以前更加坚强。”</w:t>
      </w:r>
    </w:p>
    <w:p w14:paraId="3A137F76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0DA856" w14:textId="38F3BB65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所以有时候，深长的根是件好事。”伊夫林笑了，“嗯……我现在倒是有点庆幸蒲公英也有这样的根！”</w:t>
      </w:r>
    </w:p>
    <w:p w14:paraId="3BFFB63F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BFF61E8" w14:textId="5FB17DA2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乐丝·金（Dorothy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R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ing）</w:t>
      </w:r>
    </w:p>
    <w:p w14:paraId="661B1C46" w14:textId="77777777" w:rsidR="00AA537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6D74DD" w14:textId="1D51CC66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92914EF" w14:textId="3C415FC9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也曾在生活的困难中感觉被击倒？作为基督徒，并不代表你不会遇到问题，但这意味着你不需要独自面对它们。将你的生命根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基深深扎在耶稣里。祂时刻与你同在，当你安息在祂的同在和慈爱中，你会经历祂的平安。祷告、读圣经和敬拜神，都是在困难中寻求祂看顾的方式。相信祂会赐你力量，帮助你成长。</w:t>
      </w:r>
    </w:p>
    <w:p w14:paraId="0814D5B7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2578C7F" w14:textId="4D80BF0F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3B5B4C3" w14:textId="6C77744C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照我们所领受的教训，在他里面生根建造，信心坚固，感谢的心也更增长了。”</w:t>
      </w:r>
    </w:p>
    <w:p w14:paraId="3CE46166" w14:textId="2B499D67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:7（和合本）</w:t>
      </w:r>
    </w:p>
    <w:p w14:paraId="2079679D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C88B88A" w14:textId="1BE92DB1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41C8369" w14:textId="01F42D08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虽然行过死荫的幽谷，也不怕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遭害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因为你与我同在；你的杖、你的竿，都安慰我。”</w:t>
      </w:r>
    </w:p>
    <w:p w14:paraId="64EA47F5" w14:textId="293D973C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3:4</w:t>
      </w:r>
    </w:p>
    <w:p w14:paraId="0AD762AA" w14:textId="77777777" w:rsidR="005D23FE" w:rsidRPr="00514271" w:rsidRDefault="005D23F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F0D360" w14:textId="1399414D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既因信称义，就借着我们的主耶稣基督得与神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和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48E9C585" w14:textId="16D79696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们又借着他，因信得进入现在所站的这恩典中，并且欢欢喜喜盼望神的荣耀。</w:t>
      </w:r>
    </w:p>
    <w:p w14:paraId="4B4B4945" w14:textId="4FB1DC4F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不但如此，就是在患难中也是欢欢喜喜的；因为知道患难生忍耐，</w:t>
      </w:r>
    </w:p>
    <w:p w14:paraId="2246C09F" w14:textId="25C38F5B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忍耐生老练，老练生盼望；</w:t>
      </w:r>
    </w:p>
    <w:p w14:paraId="0F586476" w14:textId="72415895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盼望不至于羞耻，因为所赐给我们的圣灵将神的爱浇灌在我们心里。”</w:t>
      </w:r>
    </w:p>
    <w:p w14:paraId="4D12CE65" w14:textId="4FC43CE0" w:rsidR="005D23FE" w:rsidRPr="00514271" w:rsidRDefault="00AA537E" w:rsidP="00B530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1-5</w:t>
      </w:r>
    </w:p>
    <w:p w14:paraId="58D8973D" w14:textId="24B744B5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2" w:name="_Toc201308597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晚安，林戈</w:t>
      </w:r>
      <w:bookmarkEnd w:id="42"/>
    </w:p>
    <w:p w14:paraId="082ED34F" w14:textId="203593F2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：2025年5月15日</w:t>
      </w:r>
    </w:p>
    <w:p w14:paraId="076D3081" w14:textId="088C9135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约翰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4:25-27</w:t>
      </w:r>
    </w:p>
    <w:p w14:paraId="02EA7E30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F7A930" w14:textId="4EA88BEE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恩和玛蒂尔达家的新金毛猎犬小狗，正在啃一只旧鞋子。</w:t>
      </w:r>
    </w:p>
    <w:p w14:paraId="502287A8" w14:textId="6CBB459A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林戈今天玩得可真尽兴，”伊恩说，“他一刻也不停歇！”</w:t>
      </w:r>
    </w:p>
    <w:p w14:paraId="57BB141E" w14:textId="293E93F8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孩子们！”妈妈喊道，“该给林戈准备睡觉了。”</w:t>
      </w:r>
    </w:p>
    <w:p w14:paraId="7088A0AE" w14:textId="252681AB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恩和玛蒂尔达曾答应会照顾好他们的新狗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4489330A" w14:textId="0471DA5D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是林戈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这个家的第一个晚上，孩子们都很想信守承诺。</w:t>
      </w:r>
    </w:p>
    <w:p w14:paraId="373EDB64" w14:textId="38FFCF3A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来吧，林戈。”玛蒂尔达说。她把小狗抱起来，放到走廊尽头柔软的狗窝里。</w:t>
      </w:r>
    </w:p>
    <w:p w14:paraId="01734F71" w14:textId="489D7DA2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晚安，睡个好觉。”伊恩一边轻拍林戈的头一边说。小狗看了他们一眼，然后又从窝里跳了出来。</w:t>
      </w:r>
    </w:p>
    <w:p w14:paraId="1170C659" w14:textId="0344D301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也许他需要一条毯子。”玛蒂尔达说。</w:t>
      </w:r>
    </w:p>
    <w:p w14:paraId="2E75FE1A" w14:textId="33BB598A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恩找来一条旧棉被，玛蒂尔达把它盖在林戈身上。小狗眼神依然哀伤。</w:t>
      </w:r>
    </w:p>
    <w:p w14:paraId="7FA20701" w14:textId="39F67E0E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他还是不开心。”伊恩说。</w:t>
      </w:r>
    </w:p>
    <w:p w14:paraId="70BC1BBF" w14:textId="7D68DC2F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听说滴答作响的时钟可以帮助小狗入睡，”玛蒂尔达说，“听起来就像狗妈妈的心跳。”</w:t>
      </w:r>
    </w:p>
    <w:p w14:paraId="7B81728F" w14:textId="70B0F150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找来一个闹钟，把它藏在棉被里。</w:t>
      </w:r>
    </w:p>
    <w:p w14:paraId="2756C8B7" w14:textId="6AAD4BAA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林戈躺在窝里，眼睛慢慢闭上了。孩子们正准备悄悄离开，结果小狗又跳出窝，追了上来。</w:t>
      </w:r>
    </w:p>
    <w:p w14:paraId="475ED72B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71596D" w14:textId="68A96568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他在这里太孤单了。”伊恩说。</w:t>
      </w:r>
    </w:p>
    <w:p w14:paraId="4380650B" w14:textId="1BB73218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玛蒂尔达点点头：“我觉得我们可以解决这个问题。”</w:t>
      </w:r>
    </w:p>
    <w:p w14:paraId="39D3E8A0" w14:textId="3085FA1B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们把林戈的狗窝搬到自己的房间里。</w:t>
      </w:r>
    </w:p>
    <w:p w14:paraId="11900CD5" w14:textId="7B26EBAE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十分钟后，林戈已经在窝里安然入睡，脸埋在厚厚的棉被里，一只耳朵贴在滴答作响的闹钟上。</w:t>
      </w:r>
    </w:p>
    <w:p w14:paraId="5E48FE86" w14:textId="63474DA3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恩从上铺往下看：“林戈终于睡着了，看起来好安详。”</w:t>
      </w:r>
    </w:p>
    <w:p w14:paraId="31594EE5" w14:textId="2A6E3B73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玛蒂尔达笑了：“这有点像我们从耶稣那里得到的平安。”</w:t>
      </w:r>
    </w:p>
    <w:p w14:paraId="4A347677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B193D0" w14:textId="6EC92701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什么意思？”伊恩问。</w:t>
      </w:r>
    </w:p>
    <w:p w14:paraId="0C807193" w14:textId="7E60D4EB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林戈刚开始睡不着，是因为他感受不到我们的存在。直到我们把他带到房间里，他才感到安心。而当我们感受到耶稣的同在时，也会得到那种安宁和平静。</w:t>
      </w:r>
    </w:p>
    <w:p w14:paraId="3691D42B" w14:textId="25FE54BF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就像棉被和时钟帮助林戈感受到爱与陪伴，祷告、读圣经、和其他基督徒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起敬拜，也能帮助我们记得耶稣爱我们、与我们同在，从而让我们心得平安。”</w:t>
      </w:r>
    </w:p>
    <w:p w14:paraId="13853F34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D66F99" w14:textId="1E1E37C2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恩望着正在深呼吸的林戈：“我们睡前一起祷告吧。我今晚也想感受到那份平安！”</w:t>
      </w:r>
    </w:p>
    <w:p w14:paraId="32844C40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6DFCE8" w14:textId="5D5A7EA9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珍妮弗·迪拉德</w:t>
      </w:r>
    </w:p>
    <w:p w14:paraId="4E8C18F6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FA6768C" w14:textId="69E00270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01EC940" w14:textId="08AA4041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什么会帮助你感受到神的平安呢？唱诗？读经？祷告？</w:t>
      </w:r>
    </w:p>
    <w:p w14:paraId="181B87C6" w14:textId="0700647D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你感到焦虑或担心时，记得耶稣希望你在祂里面得享安息。</w:t>
      </w:r>
    </w:p>
    <w:p w14:paraId="73348381" w14:textId="02950CB9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如果你认识祂为救主，祂已经将圣灵赐给你，带来平安。</w:t>
      </w:r>
    </w:p>
    <w:p w14:paraId="40A5DE21" w14:textId="7C312539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找到那些能提醒你耶稣爱你、与祂同在的方法，那份安慰与安息就会随之而来。</w:t>
      </w:r>
    </w:p>
    <w:p w14:paraId="364771FA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EC636D" w14:textId="07A2CB36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20AF441C" w14:textId="1E05EEF8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留下平安给你们，我将我的平安赐给你们；我所赐的，不像世人所赐的。你们心里不要忧愁，也不要胆怯。”</w:t>
      </w:r>
    </w:p>
    <w:p w14:paraId="7ED4B538" w14:textId="0F6E1B9E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4:27（和合本）</w:t>
      </w:r>
    </w:p>
    <w:p w14:paraId="41391763" w14:textId="77777777" w:rsidR="005D23FE" w:rsidRPr="00514271" w:rsidRDefault="005D23F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5E6954" w14:textId="77777777" w:rsidR="00AA537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4642F620" w14:textId="6723A42E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4:25-27（和合本）</w:t>
      </w:r>
    </w:p>
    <w:p w14:paraId="11E8F634" w14:textId="33FC9F52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还与你们同住的时候，已将这些话对你们说了。</w:t>
      </w:r>
    </w:p>
    <w:p w14:paraId="3139F4CB" w14:textId="5038F02A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但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保惠师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就是父因我的名所要差来的圣灵，他要将一切的事指教你们，并且要叫你们想起我对你们所说的一切话。</w:t>
      </w:r>
    </w:p>
    <w:p w14:paraId="1770E9AA" w14:textId="30347E90" w:rsidR="005D23FE" w:rsidRPr="00514271" w:rsidRDefault="00AA537E" w:rsidP="0084341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留下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平安给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你们，我将我的平安赐给你们；我所赐的，不像世人所赐的。你们心里不要忧愁，也不要胆怯。</w:t>
      </w:r>
    </w:p>
    <w:p w14:paraId="13A63558" w14:textId="77777777" w:rsidR="00AA537E" w:rsidRPr="00514271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A584DA2" w14:textId="09FB9595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3" w:name="_Toc201308598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停止抱怨的“吱呀”声</w:t>
      </w:r>
      <w:bookmarkEnd w:id="43"/>
    </w:p>
    <w:p w14:paraId="6EBF3F64" w14:textId="2631B05B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：2025年5月16日</w:t>
      </w:r>
    </w:p>
    <w:p w14:paraId="40B2E97F" w14:textId="41F09C55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出埃及记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7:1-7；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45:7；哥林多前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0:10-12</w:t>
      </w:r>
    </w:p>
    <w:p w14:paraId="2AB494B0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CB8FED3" w14:textId="58E7E8AA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嘿，艾米！别忘了拿我房间的垃圾桶，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格雷森一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开门准备出门一边说道。</w:t>
      </w:r>
    </w:p>
    <w:p w14:paraId="1014CB28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C28398" w14:textId="51CA6B76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艾米皱起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眉头。“我讨厌倒垃圾。”她转向妈妈说，“格雷森总是分到轻松的工作，而我却得满屋子跑着收那些臭烘烘的垃圾桶！”</w:t>
      </w:r>
    </w:p>
    <w:p w14:paraId="293F0B54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A25653" w14:textId="77E60FB6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个月是你自己选的工作，”妈妈提醒她，“你说你厌倦了掸灰和叠衣服，还说格雷森总是干些轻松的事——比如倒垃圾。”艾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米一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嘀咕一边去收垃圾桶了。</w:t>
      </w:r>
    </w:p>
    <w:p w14:paraId="58D6B2ED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9B02D8" w14:textId="1EDC4718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过了一会儿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格雷森推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回来了，门发出了刺耳的吱呀声。</w:t>
      </w:r>
    </w:p>
    <w:p w14:paraId="38C8DCA7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C5D7C0" w14:textId="72F24F77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扇门吱呀响得要把我逼疯了！”艾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满地说，“别老进进出出了，格雷森。”</w:t>
      </w:r>
    </w:p>
    <w:p w14:paraId="1CF29581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5E248C" w14:textId="5F6090A3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的哥哥咧嘴一笑，转身又朝门外走去：“我好像把东西落在外面了，我马上回来。”说着他故意把门来回推了几下，发出更大的吱呀声。</w:t>
      </w:r>
    </w:p>
    <w:p w14:paraId="0696C42F" w14:textId="1EF3756A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妈妈，让他别这样！”艾米捂住耳朵抱怨道。</w:t>
      </w:r>
    </w:p>
    <w:p w14:paraId="60F0F552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00381D" w14:textId="3D73865F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别再捉弄人了，格雷森。”妈妈说道。</w:t>
      </w:r>
    </w:p>
    <w:p w14:paraId="7E756488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9EB7DA" w14:textId="747626B6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时，爸爸推开吱呀作响的门走了进来：“看起来我该给这门铰链上点油了，它的抱怨声可真大。”他关上门，门再次吱呀作响。“你们还记得我们昨晚灵修时读的经文吗——以色列人出埃及后的事？他们抱怨得可不少——就像这扇门一样。它需要上油，我想他们的生命也需要上油——就是记得神与他们同在，并且已经应许会照顾他们。”</w:t>
      </w:r>
    </w:p>
    <w:p w14:paraId="7C002F89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2C9906" w14:textId="2E338F0C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也许这就是圣经中提到的‘喜乐的油’吧。”</w:t>
      </w:r>
    </w:p>
    <w:p w14:paraId="7FF75790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E72E17" w14:textId="4AA6C503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啊，我看我们家有些人也需要点喜乐的油呢。”格雷森一边看着艾米笑着说。</w:t>
      </w:r>
    </w:p>
    <w:p w14:paraId="15E00F16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AF7397" w14:textId="5B37C73D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艾米叹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口气：“我最近确实有点太爱抱怨了。”</w:t>
      </w:r>
    </w:p>
    <w:p w14:paraId="18F25554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C03974" w14:textId="5B56B05D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可以通过记得耶稣给你的喜乐来‘上油’。”爸爸说，“祂拯救我们脱离罪恶，是为了让我们能满有喜乐，知道我们将永远与祂同在。当事情不如意时，只要记住祂爱你、与我们同在，你就能经历那份喜乐。”</w:t>
      </w:r>
    </w:p>
    <w:p w14:paraId="740BA933" w14:textId="6BD514B1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艾米挺起身子：“好吧……我为我的抱怨道歉。现在，谁还有垃圾要让我拿走？”</w:t>
      </w:r>
    </w:p>
    <w:p w14:paraId="4F85F85B" w14:textId="06300FC0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玛丽亚·I·塞勒斯</w:t>
      </w:r>
    </w:p>
    <w:p w14:paraId="61959B0A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7084B9" w14:textId="3A51BCA2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9A064BB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452443" w14:textId="65132B16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不是经常抱怨？是不是总把生活中一点点不如意的事情挂在嘴边？如果是，那你也需要为生命“上油”——加上喜乐的油。记住耶稣有多爱你，祂为你所成就的一切。不要再抱怨了，转而赞美祂，相信祂会帮助你学习知足，并感恩祂所赐的一切。</w:t>
      </w:r>
    </w:p>
    <w:p w14:paraId="4C8CFF5F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5A17F6" w14:textId="7DDA82FF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5BC969C" w14:textId="07724106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腓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立比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:14</w:t>
      </w:r>
    </w:p>
    <w:p w14:paraId="6EEAB390" w14:textId="5B6A34F4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凡所行的，都不要发怨言，起争论。”（和合本）</w:t>
      </w:r>
    </w:p>
    <w:p w14:paraId="3CF793CC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9A204C" w14:textId="391EC55D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读经（和合本）：</w:t>
      </w:r>
    </w:p>
    <w:p w14:paraId="3D16BF0F" w14:textId="7BCD8238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出埃及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7:1-7</w:t>
      </w:r>
    </w:p>
    <w:p w14:paraId="72005F58" w14:textId="4FE0C296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以色列全会众都照耶和华的吩咐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从汛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旷野往前行，安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在利非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；百姓没有水喝，</w:t>
      </w:r>
    </w:p>
    <w:p w14:paraId="13569B0C" w14:textId="3C711C48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所以与摩西争闹，说：“给我们水喝。”摩西对他们说：“你们为什么与我争闹？为什么试探耶和华呢？”</w:t>
      </w:r>
    </w:p>
    <w:p w14:paraId="7C86DA5F" w14:textId="03082135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百姓在那里甚渴，要喝水，就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摩西发怨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说：“你为甚么将我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们从埃及领出来，使我们和我们的儿女，并牲畜都渴死呢？”</w:t>
      </w:r>
    </w:p>
    <w:p w14:paraId="5C74657F" w14:textId="549DCC98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摩西就呼求耶和华说：“我向这百姓怎样行呢？他们几乎要拿石头打死我。”</w:t>
      </w:r>
    </w:p>
    <w:p w14:paraId="7866A40E" w14:textId="2D70EA63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对摩西说：“你手里拿着你先前击打河水的杖，带领以色列的几个长老，从百姓面前走过去。</w:t>
      </w:r>
    </w:p>
    <w:p w14:paraId="14B0B502" w14:textId="39ABEF63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必在何烈的盘石那里站在你面前。你要击打那盘石，就必有水从盘石流出来，使百姓可以喝。”摩西就在以色列的长老眼前这样行了。</w:t>
      </w:r>
    </w:p>
    <w:p w14:paraId="5A1CD462" w14:textId="054B0E89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给那地方起名叫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撒（就是“试探”的意思）和米利巴（就是“争闹”的意思），因为以色列人争闹，又因为他们试探耶和华，说：“耶和华是在我们中间不是？”</w:t>
      </w:r>
    </w:p>
    <w:p w14:paraId="1F0C9875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E1549E" w14:textId="2F4D57BE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5:7</w:t>
      </w:r>
    </w:p>
    <w:p w14:paraId="3A604DDE" w14:textId="5FD4D69B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喜爱公义，恨恶罪恶；所以神─就是你的神，用喜乐油膏你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胜过膏你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同伴。</w:t>
      </w:r>
    </w:p>
    <w:p w14:paraId="1B97FEFD" w14:textId="77777777" w:rsidR="005D23FE" w:rsidRPr="00514271" w:rsidRDefault="005D23F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0BE6BD" w14:textId="299F5A84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0:10-12</w:t>
      </w:r>
    </w:p>
    <w:p w14:paraId="53C00952" w14:textId="2820050A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也不要发怨言，像他们有发怨言的，就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被灭命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灭。</w:t>
      </w:r>
    </w:p>
    <w:p w14:paraId="093270F3" w14:textId="7DA3424F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们遭遇这些事都要作为鉴戒，并且写在经上，正是警戒我们这末世的人。</w:t>
      </w:r>
    </w:p>
    <w:p w14:paraId="6F23CBCD" w14:textId="19092EEC" w:rsidR="005D23FE" w:rsidRPr="00514271" w:rsidRDefault="00AA537E" w:rsidP="00C03D1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所以，自己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以为站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得稳的，须要谨慎，免得跌倒。</w:t>
      </w:r>
    </w:p>
    <w:p w14:paraId="2E470D3D" w14:textId="607E25CE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4" w:name="_Toc201308599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伪装者</w:t>
      </w:r>
      <w:bookmarkEnd w:id="44"/>
    </w:p>
    <w:p w14:paraId="76D3AC0E" w14:textId="72B2958A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17日</w:t>
      </w:r>
    </w:p>
    <w:p w14:paraId="1501D7D7" w14:textId="3F50463C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5:7-9；提多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:15-16</w:t>
      </w:r>
    </w:p>
    <w:p w14:paraId="02C21100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12E1D2" w14:textId="1AD9D961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看，”艾德里安指着他和妹妹伊娃在花园里抓到的一只昆虫说，“它可能正在祷告呢！”</w:t>
      </w:r>
    </w:p>
    <w:p w14:paraId="716E37AA" w14:textId="519F9ADB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果然，那只虫子的前腿像是合十一样，仿佛在祷告。</w:t>
      </w:r>
    </w:p>
    <w:p w14:paraId="2C5A67B3" w14:textId="40D1D722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来看看它到底是什么虫子。”</w:t>
      </w:r>
    </w:p>
    <w:p w14:paraId="23490A15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14891E" w14:textId="55E4CCBF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两个孩子上网查找，找到了他们抓到的昆虫的图片。</w:t>
      </w:r>
    </w:p>
    <w:p w14:paraId="62DD144B" w14:textId="18268BBA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螳螂，”艾德里安说。</w:t>
      </w:r>
    </w:p>
    <w:p w14:paraId="56607DA0" w14:textId="2D4F7EDC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它真的会祷告吗？”伊娃问。</w:t>
      </w:r>
    </w:p>
    <w:p w14:paraId="4EC0510B" w14:textId="29922142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德里安笑了：“当然不会啦！虫子不会祷告。我在想它吃什么。”他继续往下看页面。</w:t>
      </w:r>
    </w:p>
    <w:p w14:paraId="42F1FEBE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C6A081" w14:textId="17A81F07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里说它们吃其他昆虫，而且喜欢活生生地吃掉猎物。”</w:t>
      </w:r>
    </w:p>
    <w:p w14:paraId="57085AC4" w14:textId="7B3D80BA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真恶心！”伊娃皱着鼻子说。</w:t>
      </w:r>
    </w:p>
    <w:p w14:paraId="768EEC3D" w14:textId="45E63862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里还说，如果你把一小块肉挂在绳子上，在它面前晃，它可能会以为是活的，就会吃掉。”艾德里安说。</w:t>
      </w:r>
    </w:p>
    <w:p w14:paraId="6409D499" w14:textId="32C620CE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来试试！”</w:t>
      </w:r>
    </w:p>
    <w:p w14:paraId="682DD5E9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742DCD" w14:textId="7B0630D3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德里安把一小块汉堡肉挂在绳子上，果然，螳螂猛地扑了上去。</w:t>
      </w:r>
    </w:p>
    <w:p w14:paraId="210DE95E" w14:textId="7CEB9810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你们的新宠物喜欢你喂的食物吗？”妈妈问。</w:t>
      </w:r>
    </w:p>
    <w:p w14:paraId="2DBE7119" w14:textId="71DEBB61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德里安点点头：“我们看到的网站说螳螂是很凶猛的小家伙。它还说雌螳螂如果饿了，甚至会吃掉自己的配偶。”</w:t>
      </w:r>
    </w:p>
    <w:p w14:paraId="7E059D87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8792EE4" w14:textId="5101CF0B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这个小伪君子，”妈妈看着虫子说，“你前腿合着，看起来好像很虔诚，其实你只是在伪装——你根本不是真心的。”</w:t>
      </w:r>
    </w:p>
    <w:p w14:paraId="1C08BB92" w14:textId="3857E91B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娃咯咯笑起来：“这名字真适合它。”于是他们给它取名叫“伪装者（Pretender）”。</w:t>
      </w:r>
    </w:p>
    <w:p w14:paraId="1610823E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6152D4" w14:textId="6CB0DB37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从那以后，每当艾德里安看着伪装者，他心里就有点不舒服。</w:t>
      </w:r>
    </w:p>
    <w:p w14:paraId="3AB33B60" w14:textId="49A4ABC9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吃晚饭的时候，他虽然会双手合十，并在爸爸妈妈说完祷告后说“阿门”，但他从不在意祷告的内容。**我就像那只虫子，**他心想，**我根本没在祷告——我只是在假装。**艾德里安知道耶稣爱他，他也假装自己爱耶稣，但他从来没有真正邀请耶稣成为他的救主。</w:t>
      </w:r>
    </w:p>
    <w:p w14:paraId="08F999BC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8B7C30" w14:textId="308A044D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一天晚上，当他钻进被窝时，神似乎在他心里轻声对他说：你装了这么久，不累吗？</w:t>
      </w:r>
    </w:p>
    <w:p w14:paraId="042834CD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7E5D83" w14:textId="4B804CDB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德里安猛地掀开被子跳下床。**我要去找爸爸妈妈谈谈！**他想，我不要再伪装了，我想成为一个真正的基督徒。</w:t>
      </w:r>
    </w:p>
    <w:p w14:paraId="541D97E0" w14:textId="74605EE8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玛蒂尔达·H·诺特维特（Matilda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H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Nordtvedt）</w:t>
      </w:r>
    </w:p>
    <w:p w14:paraId="19092303" w14:textId="4CFF649C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0E90DC4C" w14:textId="7F8A18BE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不是也只是在做表面功夫，让别人以为你是基督徒？你是不是更在意别人或父母怎么看你，而不是神怎么看你？</w:t>
      </w:r>
    </w:p>
    <w:p w14:paraId="0AA88895" w14:textId="6149A72F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神如此爱你，为了你的罪差祂的儿子耶稣来为你而死，好使你能与祂永远同在。祂想要与你建立真正的关系，而不是虚假的表象。今天就信靠耶稣，成为真正的基督徒吧！</w:t>
      </w:r>
    </w:p>
    <w:p w14:paraId="7E8C83FB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F87899" w14:textId="203F157F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2375143" w14:textId="62FE2C9F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百姓用嘴唇尊敬我，心却远离我。”</w:t>
      </w:r>
    </w:p>
    <w:p w14:paraId="3F353C59" w14:textId="6F890C7D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5:8（和合本）</w:t>
      </w:r>
    </w:p>
    <w:p w14:paraId="78590755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9E168C" w14:textId="7621A9A6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（和合本）：</w:t>
      </w:r>
    </w:p>
    <w:p w14:paraId="59A6FB00" w14:textId="2F52ED09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5:7-9</w:t>
      </w:r>
    </w:p>
    <w:p w14:paraId="75F816EC" w14:textId="1162C940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假冒为善的人哪，以赛亚指着你们所说的预言是不错的。他说：</w:t>
      </w:r>
    </w:p>
    <w:p w14:paraId="49945977" w14:textId="38EEE328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『这百姓用嘴唇尊敬我，心却远离我；</w:t>
      </w:r>
    </w:p>
    <w:p w14:paraId="5B38FC47" w14:textId="15CF40F0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们将人的吩咐当作道理教导人，所以拜我也是枉然。』</w:t>
      </w:r>
    </w:p>
    <w:p w14:paraId="343305A9" w14:textId="77777777" w:rsidR="005D23FE" w:rsidRPr="00514271" w:rsidRDefault="005D23F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6D0461" w14:textId="62AC6480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提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15-16</w:t>
      </w:r>
    </w:p>
    <w:p w14:paraId="054DCADE" w14:textId="6B98BBEB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在洁净的人，凡物都洁净；在污秽不信的人，什么都不洁净，连心地和天良也都污秽了。</w:t>
      </w:r>
    </w:p>
    <w:p w14:paraId="146C6105" w14:textId="78FAED1A" w:rsidR="005D23FE" w:rsidRPr="00514271" w:rsidRDefault="00AA537E" w:rsidP="004D1CB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们说是认识神，行事却和他相背；本是可憎的，是悖逆的，在各样善事上是可废弃的。</w:t>
      </w:r>
    </w:p>
    <w:p w14:paraId="204596F5" w14:textId="022A44BB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5" w:name="_Toc201308600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被子底下</w:t>
      </w:r>
      <w:bookmarkEnd w:id="45"/>
    </w:p>
    <w:p w14:paraId="76E6D209" w14:textId="6F43BF61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|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18日</w:t>
      </w:r>
    </w:p>
    <w:p w14:paraId="10149E88" w14:textId="4F592F82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马可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4:35-41</w:t>
      </w:r>
    </w:p>
    <w:p w14:paraId="0212733E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DBCEF8" w14:textId="12C62FCC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轰隆！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七岁的卡特从床上惊醒。雨点打在窗户上，闪电划过夜空，把房间照得如同白昼。他看到他最爱的泰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熊被靠在角落里。轰隆！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又是一声巨响的雷声，卡特赶紧钻进被窝，把枕头紧紧按在耳朵上。</w:t>
      </w:r>
    </w:p>
    <w:p w14:paraId="439FB179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685455" w14:textId="29B20309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从被子底下偷偷看向墙上，那盏平常发出柔和光晕的小夜灯已经熄灭，在闪电之间，他只能看到一片漆黑。他小心翼翼地按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下床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小台灯的按钮，但灯并没有亮起，没有温暖、亲切的光。卡特颤抖着，更紧地蜷缩在被子里。</w:t>
      </w:r>
    </w:p>
    <w:p w14:paraId="1D7837DE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040436" w14:textId="387298F7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屋外的雨越下越大，听起来就像有人把网球朝房子猛砸。卡特现在完全清醒了，他犹豫着要不要冲到爸爸妈妈的房间。就在这时，他感觉到一只柔软的手透过被子轻轻碰到他。</w:t>
      </w:r>
    </w:p>
    <w:p w14:paraId="3D2246D0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036011" w14:textId="04FCFE8B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？”他用被子裹着的声音问。</w:t>
      </w:r>
    </w:p>
    <w:p w14:paraId="07896976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9F7BF4" w14:textId="0ACF4E77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在这儿，宝贝。”</w:t>
      </w:r>
    </w:p>
    <w:p w14:paraId="2A63204D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7DAE996" w14:textId="5BF754A8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卡特从他的小被窝帐篷中探出头来，又一道闪电照亮了房间，他看见妈妈穿着她那件绿色毛绒睡袍，正站在他床边。又一声巨响震动了整座房子。</w:t>
      </w:r>
    </w:p>
    <w:p w14:paraId="6440017F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865575" w14:textId="6C507DDA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声音真大，是不是？”妈妈说着，坐在卡特床边。这时，电来了，熟悉的灯光重新点亮了整个房间。有妈妈在身边，加上灯光的照明，卡特不再害怕了。</w:t>
      </w:r>
    </w:p>
    <w:p w14:paraId="6A8927B1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C4A85D" w14:textId="33234700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卡特，你记得耶稣也在这里吗？”妈妈问，“在我来之前，祂就已经在看顾你了。祂掌管风和雨，我们不需要害怕，因为祂与我们同在。”</w:t>
      </w:r>
    </w:p>
    <w:p w14:paraId="557BC350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00B180" w14:textId="0BBE73AE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卡特听着妈妈温柔的声音，慢慢地感到困倦。妈妈的双手握住他的手，他听见她祷告说：“谢谢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主耶稣，感谢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爱卡特，尤其在这场风暴中与他同在。”</w:t>
      </w:r>
    </w:p>
    <w:p w14:paraId="1DA64262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4D7D00" w14:textId="4F5F5047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屋外，风暴渐渐远去，雨水安静地从屋檐滴落。卡特的眼睛几乎闭上了，他看到妈妈关上灯，轻手轻脚地走出他的房间。</w:t>
      </w:r>
    </w:p>
    <w:p w14:paraId="4DC122D8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629B01" w14:textId="58531F66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谢谢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耶稣，”卡特轻声说，“我真高兴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总是在我身边。”他打了个哈欠，又钻进被窝，不久便安然入睡。</w:t>
      </w:r>
    </w:p>
    <w:p w14:paraId="0216BB39" w14:textId="46357E6D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菲丽丝·I·克隆帕伦斯（Phyllis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I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lomparens）</w:t>
      </w:r>
    </w:p>
    <w:p w14:paraId="09380C2E" w14:textId="3BD770E8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98EBEE7" w14:textId="35287DC0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会害怕打雷吗？或者你害怕的是别的事情，比如认识新朋友、独自一人待在黑暗中？当你面对让你感到害怕的情境时，记得耶稣与你同在，并信靠祂带来安慰，让你不再惧怕。祂是如此爱你，甚至为救你甘愿舍命。祂一直在看顾你，请信靠祂来照顾你。</w:t>
      </w:r>
    </w:p>
    <w:p w14:paraId="243E9AAE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9C2EA9" w14:textId="38259D30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59DBB7E" w14:textId="6D195178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稣对他们说：‘为什么胆怯？你们还没有信心吗？’”</w:t>
      </w:r>
    </w:p>
    <w:p w14:paraId="7F2EABCF" w14:textId="11955AE5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马可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40（和合本）</w:t>
      </w:r>
    </w:p>
    <w:p w14:paraId="3C8218A3" w14:textId="77777777" w:rsidR="005D23FE" w:rsidRPr="00514271" w:rsidRDefault="005D23F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CD0D8F" w14:textId="667B5EE2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马可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4:35-41（和合本）</w:t>
      </w:r>
    </w:p>
    <w:p w14:paraId="0022D2A9" w14:textId="4B8892CB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当那天晚上，耶稣对门徒说：“我们渡到那边去吧！”</w:t>
      </w:r>
    </w:p>
    <w:p w14:paraId="52F85DC2" w14:textId="6FC7058F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门徒离开众人，耶稣仍在船上，他们就把祂一同带去，也有别的船和祂同行。</w:t>
      </w:r>
    </w:p>
    <w:p w14:paraId="1D31B672" w14:textId="35555C09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忽然起了暴风，波浪打入船内，甚至船要满了水。</w:t>
      </w:r>
    </w:p>
    <w:p w14:paraId="1730E28C" w14:textId="285E5FD8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在船尾上，枕着枕头睡觉。门徒叫醒了祂，说：“夫子！我们丧命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不顾吗？”</w:t>
      </w:r>
    </w:p>
    <w:p w14:paraId="496FD200" w14:textId="03269A67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醒了，斥责风，向海说：“住了吧！静了吧！”风就止住，大大地平静了。</w:t>
      </w:r>
    </w:p>
    <w:p w14:paraId="61D82C3B" w14:textId="5712B699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对他们说：“为什么胆怯？你们还没有信心吗？”</w:t>
      </w:r>
    </w:p>
    <w:p w14:paraId="3D25B24B" w14:textId="630ADE0A" w:rsidR="005D23FE" w:rsidRPr="00514271" w:rsidRDefault="00AA537E" w:rsidP="00D25C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们就大大地惧怕，彼此说：“这到底是谁？连风和海也听从祂了！”</w:t>
      </w:r>
    </w:p>
    <w:p w14:paraId="592713C7" w14:textId="7DD6C128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6" w:name="_Toc201308601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完美的艺术作品</w:t>
      </w:r>
      <w:bookmarkEnd w:id="46"/>
    </w:p>
    <w:p w14:paraId="4B2E924F" w14:textId="6E59A053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19日</w:t>
      </w:r>
    </w:p>
    <w:p w14:paraId="735D9FC5" w14:textId="065E9EB6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创世记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:31；2:1-3；希伯来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2:2-3</w:t>
      </w:r>
    </w:p>
    <w:p w14:paraId="69C73908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E3DA79" w14:textId="0C3DEE2D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里在画布上涂抹着天空中的一块灰色污点。“这地方怎么也画不好。”他自言自语道。</w:t>
      </w:r>
    </w:p>
    <w:p w14:paraId="32412362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F72EC3" w14:textId="3B97987B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走到他的房门前望了一眼。</w:t>
      </w:r>
    </w:p>
    <w:p w14:paraId="30C99F3F" w14:textId="62B7613C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做完数学作业了吗？”阿里点了点头。</w:t>
      </w:r>
    </w:p>
    <w:p w14:paraId="41EEF466" w14:textId="7F10000F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看起来你的艺术展画已经完成了。”妈妈说。</w:t>
      </w:r>
    </w:p>
    <w:p w14:paraId="0722D5F5" w14:textId="4709D672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里摇了摇头，妈妈便离开了。</w:t>
      </w:r>
    </w:p>
    <w:p w14:paraId="5E76D6DE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01DEBB3" w14:textId="0CC3DC61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四岁的贝卡跑进房间，手里拿着一个茶壶。“喝茶时间到啦！”她一边大喊，一边绕着阿里的画架跑来跑去。</w:t>
      </w:r>
    </w:p>
    <w:p w14:paraId="66E7FED4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27EBD2" w14:textId="676CD9E2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贝卡！你太烦人了！走开！”他吼道。</w:t>
      </w:r>
    </w:p>
    <w:p w14:paraId="2F8ECB34" w14:textId="67262FDC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贝卡一下子安静了下来，静静地站着看着阿里，然后默默地拿着茶壶走出了房间。</w:t>
      </w:r>
    </w:p>
    <w:p w14:paraId="141663BC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FCCE9B" w14:textId="23CA622D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里的肩膀垂了下来。他放下画笔，走进贝卡的房间。</w:t>
      </w:r>
    </w:p>
    <w:p w14:paraId="328EE9B3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A84641" w14:textId="5C785BDF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不起，贝卡。我不该对你吼。你不是个烦人精。我想喝茶。”</w:t>
      </w:r>
    </w:p>
    <w:p w14:paraId="659BF75D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6D9D21" w14:textId="3A4BD26E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贝卡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蹦跳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来到她的小茶桌前。“太好了！那是你的绿色杯子。”</w:t>
      </w:r>
    </w:p>
    <w:p w14:paraId="2731B582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0D10BF" w14:textId="3C98F1EE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喝了两杯假想的茶和蛋糕后，阿里感觉自己假装吃饱了。</w:t>
      </w:r>
    </w:p>
    <w:p w14:paraId="45484508" w14:textId="047A61DA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的茶很好喝，贝卡，但我得回去画画了，好吗？”</w:t>
      </w:r>
    </w:p>
    <w:p w14:paraId="008D0EFD" w14:textId="74E114CA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贝卡点点头。</w:t>
      </w:r>
    </w:p>
    <w:p w14:paraId="3E84B389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E86E62" w14:textId="410F22D4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过了一会儿，妈妈走进来看阿里的画，他正忙着修饰一棵树干的线条。</w:t>
      </w:r>
    </w:p>
    <w:p w14:paraId="06DF5BDA" w14:textId="231E9671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怎么也画不好这个。”他说，“我永远也完成不了。幸好上帝不像我，否则这世界根本造不出来。你想想看，妈妈，上帝造物的时候根本不需要改，也没有犯错。”</w:t>
      </w:r>
    </w:p>
    <w:p w14:paraId="41D38127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0E8F87" w14:textId="5BB7D52A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而且祂知道何时该停工。”妈妈补充道。</w:t>
      </w:r>
    </w:p>
    <w:p w14:paraId="4BA5307E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B4234AE" w14:textId="4FFFF19C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觉得我这幅画永远也画不完。”阿里叹气说，“我也永远改不了自己做错事的毛病。今天早上我又对贝卡发火了。我道了歉，但我真希望自己一开始就能对她好一点。”</w:t>
      </w:r>
    </w:p>
    <w:p w14:paraId="55EBC80F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66C0EA" w14:textId="1A1EE850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阿里，你会做错事，是因为我们还生活在一个被罪影响的世界中。但你就像是上帝手中的艺术品。既然祂是你的救主和主宰，祂会像完成创造世界一样完成祂在你里面的工作。圣经说，上帝既然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在你心里动了善工，必定会在耶稣基督的日子完成这工。”</w:t>
      </w:r>
    </w:p>
    <w:p w14:paraId="6E03A633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D0BE086" w14:textId="09BCCCB0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里笑了，开始清洗画笔。</w:t>
      </w:r>
    </w:p>
    <w:p w14:paraId="6BB14107" w14:textId="5F2BA801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的画不能完美，但我很高兴有一位完美的创造主正在雕琢我。”</w:t>
      </w:r>
    </w:p>
    <w:p w14:paraId="0A18AD45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FBBF021" w14:textId="024C0C49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罗拉·罗斯勒</w:t>
      </w:r>
    </w:p>
    <w:p w14:paraId="17F80772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4251CB" w14:textId="154A8F22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848A720" w14:textId="40ABC50F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因为自己说了或做了什么而感到懊悔？有没有因为自己总是做错事而感到沮丧？即使你是基督徒，在这个世界中你仍会与罪挣扎，但耶稣应许，只要你承认自己的罪，祂就会赦免你。</w:t>
      </w:r>
    </w:p>
    <w:p w14:paraId="664029F3" w14:textId="35672B23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上帝正在你心里动工，帮助你更加爱人、更加顺服祂。你是祂的艺术杰作，祂一定会完成祂开始的工作。</w:t>
      </w:r>
    </w:p>
    <w:p w14:paraId="46963960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23F983" w14:textId="4EC80B77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B27BDB3" w14:textId="3253FCD4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深信那在你们心里动了善工的，必成全这工，直到耶稣基督的日子。”</w:t>
      </w:r>
    </w:p>
    <w:p w14:paraId="1EA57530" w14:textId="6BECB84C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腓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立比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章6节（和合本）</w:t>
      </w:r>
    </w:p>
    <w:p w14:paraId="4C8D8143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BA4C479" w14:textId="58B97FF7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83B6354" w14:textId="29E533B3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创世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31</w:t>
      </w:r>
    </w:p>
    <w:p w14:paraId="195E7A2A" w14:textId="069CEFAE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神看着一切所造的都甚好。有晚上，有早晨，是第六日。</w:t>
      </w:r>
    </w:p>
    <w:p w14:paraId="7636749E" w14:textId="06602AB0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创世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:1-3</w:t>
      </w:r>
    </w:p>
    <w:p w14:paraId="2224CF0E" w14:textId="57F84891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天地万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都造齐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到第七日，神造物的工已经完毕，就在第七日歇了他一切的工，安息了。神赐福给第七日，定为圣日，因为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这日神歇了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他一切创造和创造的工，就安息了。</w:t>
      </w:r>
    </w:p>
    <w:p w14:paraId="79281716" w14:textId="77777777" w:rsidR="005D23FE" w:rsidRPr="00514271" w:rsidRDefault="005D23F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0AA061" w14:textId="60D306D8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希伯来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2:2-3</w:t>
      </w:r>
    </w:p>
    <w:p w14:paraId="3CB7669B" w14:textId="5A1D0A9C" w:rsidR="005D23FE" w:rsidRPr="00514271" w:rsidRDefault="00AA537E" w:rsidP="00342A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仰望为我们信心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创始成终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耶稣。他因那摆在前面的喜乐，就轻看羞辱，忍受了十字架的苦难，便坐在神宝座的右边。那忍受罪人这样顶撞的，你们要思想，免得疲倦灰心。</w:t>
      </w:r>
    </w:p>
    <w:p w14:paraId="744B4CAF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775B508" w14:textId="0863B60A" w:rsidR="005D23FE" w:rsidRPr="00514271" w:rsidRDefault="00AA537E" w:rsidP="00F6369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7" w:name="_Toc201308602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顽固的树叶</w:t>
      </w:r>
      <w:bookmarkEnd w:id="47"/>
    </w:p>
    <w:p w14:paraId="39AEB2EC" w14:textId="6590E459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20日</w:t>
      </w:r>
    </w:p>
    <w:p w14:paraId="340305FB" w14:textId="7E2836BE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：以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4:22-24；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:8-14</w:t>
      </w:r>
    </w:p>
    <w:p w14:paraId="73094FD0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47D267" w14:textId="563415CE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莉丝指着骑车路旁的一棵橡树说：“爸爸你看，那棵树有一半的叶子是绿色的，一半是棕色的！”</w:t>
      </w:r>
    </w:p>
    <w:p w14:paraId="295F8C5E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98A88C" w14:textId="122A8364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伊森笑了：“它大概还没决定好到底是春天还是秋天吧。”</w:t>
      </w:r>
    </w:p>
    <w:p w14:paraId="6886D7C0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0FD93D" w14:textId="089308F2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在树下停下脚踏车，说：“那些棕色的叶子是去年留下来的。这种橡树到了秋天也很难掉叶子。即使是大风或厚厚的积雪，也经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撕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不掉它的叶子。”</w:t>
      </w:r>
    </w:p>
    <w:p w14:paraId="330DAFA2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17B5B7" w14:textId="3686AEF7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棵树如果肯把那些又丑又没用的旧叶子掉下来，看起来就会好看多了。”艾莉丝说。</w:t>
      </w:r>
    </w:p>
    <w:p w14:paraId="3BA2FB7B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967AE4" w14:textId="10BD9A63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也许这棵树很像我们人一样。”爸爸说，“我们有时候也很难放下那些不好看的东西，比如罪恶的思想和行为。”</w:t>
      </w:r>
    </w:p>
    <w:p w14:paraId="05F57B89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90F03E" w14:textId="78B92D8A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比如骂人。”伊森说，“你就常这样，艾莉丝。”</w:t>
      </w:r>
    </w:p>
    <w:p w14:paraId="145D3A37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8F1297" w14:textId="274F14DB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莉丝叹了口气，说：“我知道，但至少我不会只看别人的错，忽略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自己的问题。”她皱着眉头看着哥哥。</w:t>
      </w:r>
    </w:p>
    <w:p w14:paraId="26C9170E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B8632A8" w14:textId="4A5C4140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，我承认。”伊森说，“我也不知道为什么总是更容易看到别人做错的地方，而不是他们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做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事。”</w:t>
      </w:r>
    </w:p>
    <w:p w14:paraId="3651FDD8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8424C2" w14:textId="35864EB2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他们重新骑上脚踏车时，艾莉丝问：“那些棕色的叶子最后是怎么掉下来的？我记得它们不会整整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整个夏天。”</w:t>
      </w:r>
    </w:p>
    <w:p w14:paraId="2282DF6D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1C20DE1" w14:textId="644AABC8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当新叶子长出来，盖满整棵树时，它们就会把旧叶子挤下来。”爸爸回答，“旧的必须让位给新的——你知道吗？我们的基督徒生命也是如此。圣经说，我们旧有的习惯和欲望都是有罪的，就像那些死掉的叶子。但当我们信靠耶稣，圣灵就会把新的生命放在我们心里，像春天的新叶那样长出来。”</w:t>
      </w:r>
    </w:p>
    <w:p w14:paraId="5C9B1A79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537477" w14:textId="7D6A5E70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所以我们要让生命中的新叶子把那些死叶子挤掉？”艾莉丝问。</w:t>
      </w:r>
    </w:p>
    <w:p w14:paraId="2DA7D146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142E51" w14:textId="694550F5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点点头，说：“树会把更多的营养和能量用在新叶子上，让它们成长。同样地，耶稣也赐给我们力量去放下旧的行为，让我们活出一个新生命，向人展示我们在祂里面得着的新生命。”</w:t>
      </w:r>
    </w:p>
    <w:p w14:paraId="1341A2A2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08E616" w14:textId="1CB425DB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特鲁迪·范德·芬</w:t>
      </w:r>
    </w:p>
    <w:p w14:paraId="686FAD89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614EEB" w14:textId="5579423C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？</w:t>
      </w:r>
    </w:p>
    <w:p w14:paraId="731D414B" w14:textId="4ED73576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有一些罪或坏习惯，总是难以改掉？</w:t>
      </w:r>
    </w:p>
    <w:p w14:paraId="445ED5BA" w14:textId="151F775D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们每个人的生命中都有这样的“死叶子”，但耶稣赐下赦免与盼望。祂把圣灵赐给我们，使我们有力量用带来生命的言行取代那些“死”习惯。信靠祂，祂会帮助你放下旧我，活出祂赐的新生命与爱。</w:t>
      </w:r>
    </w:p>
    <w:p w14:paraId="053A279A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0DE90F" w14:textId="05BE5164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7B29B12" w14:textId="19B61508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并且穿上新人；这新人是照着　神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造的，有真理的仁义和圣洁。”</w:t>
      </w:r>
    </w:p>
    <w:p w14:paraId="49F3EB56" w14:textId="651967F9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章24节（和合本）</w:t>
      </w:r>
    </w:p>
    <w:p w14:paraId="2D982E5D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23783BF" w14:textId="6D308C3F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621A17C" w14:textId="35C8B483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22-24</w:t>
      </w:r>
    </w:p>
    <w:p w14:paraId="633CF4E0" w14:textId="77893FF7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就要脱去你们从前行为上的旧人，这旧人是因私欲的迷惑渐渐变坏的；</w:t>
      </w:r>
    </w:p>
    <w:p w14:paraId="348B259E" w14:textId="1413DE9D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又要将你们的心志改换一新，</w:t>
      </w:r>
    </w:p>
    <w:p w14:paraId="592EFBFC" w14:textId="640210F1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并且穿上新人；这新人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 xml:space="preserve">照着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神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造的，有真理的仁义和圣洁。</w:t>
      </w:r>
    </w:p>
    <w:p w14:paraId="7A85C75D" w14:textId="77777777" w:rsidR="005D23FE" w:rsidRPr="00514271" w:rsidRDefault="005D23F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3E2C4C" w14:textId="0BEC48F5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8-14</w:t>
      </w:r>
    </w:p>
    <w:p w14:paraId="61366701" w14:textId="59FC4D84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但现在你们要弃绝这一切的事：</w:t>
      </w:r>
    </w:p>
    <w:p w14:paraId="7F1A73E4" w14:textId="2D0E2439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忿怒、恼恨、恶毒、毁谤，并口中污秽的话。</w:t>
      </w:r>
    </w:p>
    <w:p w14:paraId="34DCEC90" w14:textId="4B002972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不要彼此说谎，因你们已经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脱去旧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人和旧人的行为，</w:t>
      </w:r>
    </w:p>
    <w:p w14:paraId="1A6C182C" w14:textId="619C703E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穿上了新人；这新人在知识上渐渐更新，正如造他主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3FE80AE1" w14:textId="70F003B3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此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并不分希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尼人、犹太人，受割礼的、未受割礼的，化外人，西古提人，为奴的，自主的，惟有基督是包括一切，又住在各人之内。</w:t>
      </w:r>
    </w:p>
    <w:p w14:paraId="43F62ABC" w14:textId="7D40CE7C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所以你们既是　神的选民、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圣洁蒙爱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人，就要存怜悯、恩慈、谦虚、温柔、忍耐的心。</w:t>
      </w:r>
    </w:p>
    <w:p w14:paraId="55D255B2" w14:textId="3E261B7C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倘若这人与那人有嫌隙，总要彼此包容，彼此饶恕；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主怎样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饶恕了你们，你们也要怎样饶恕人。</w:t>
      </w:r>
    </w:p>
    <w:p w14:paraId="012E80FC" w14:textId="4C7B0F81" w:rsidR="005D23FE" w:rsidRPr="00514271" w:rsidRDefault="00AA537E" w:rsidP="00E77D1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这一切之外，要存着爱心；爱心就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联络全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德的。</w:t>
      </w:r>
    </w:p>
    <w:p w14:paraId="1240311F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2638A09" w14:textId="27EEE126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8" w:name="_Toc201308603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记得去纪念</w:t>
      </w:r>
      <w:bookmarkEnd w:id="48"/>
    </w:p>
    <w:p w14:paraId="1FB36A51" w14:textId="720DDC67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21日</w:t>
      </w:r>
    </w:p>
    <w:p w14:paraId="13331AEB" w14:textId="3AF614EF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：历代志上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6:11-13</w:t>
      </w:r>
    </w:p>
    <w:p w14:paraId="2A9C6E88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4923FB" w14:textId="7F621C20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赛亚坐在餐桌旁准备吃早餐。当妈妈在他碗里倒入麦片时，他注意到妈妈身上一样熟悉的东西，就像她的耳朵一样熟悉——那是一条银色项链，末端挂着一个小小的骰子吊坠。</w:t>
      </w:r>
    </w:p>
    <w:p w14:paraId="66F64672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0F983B2" w14:textId="352F6EDA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你为什么总是戴着那条项链？”以赛亚问。</w:t>
      </w:r>
    </w:p>
    <w:p w14:paraId="4F3DF5F1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10F3D2" w14:textId="413AF209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把麦片碗和勺子推到他面前。“问得好，”她一边为自己倒麦片一边说，“你还记得我的爷爷，就是你的曾祖父安德森吗？”</w:t>
      </w:r>
    </w:p>
    <w:p w14:paraId="00668DE5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5E2C0E" w14:textId="6AC8BF62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有点印象，”以赛亚说。“他不是我很小的时候就去世了吗？”</w:t>
      </w:r>
    </w:p>
    <w:p w14:paraId="2CCD1930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4C114A" w14:textId="46A30389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的，”妈妈回答说，“你那时才三岁。我戴这条项链，是为了纪念他。”</w:t>
      </w:r>
    </w:p>
    <w:p w14:paraId="28402F55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64957D" w14:textId="6F7A4009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不会让你觉得更伤心吗？”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赛亚边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口麦片边问。</w:t>
      </w:r>
    </w:p>
    <w:p w14:paraId="4AC7AC6F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2EF7DD" w14:textId="799BC228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确实会觉得伤心，”妈妈回答，“而这没关系。我非常想念他。每当我看到这个骰子吊坠，我就会记得他无条件地爱我。我也会想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起他如何修复破旧的东西，就像那辆现在还停在你曾祖母车库里的老爷车。当他买下那车时，它几乎是一堆锈铁。但当他修好后，那车闪闪发光，就像全新的一样，他还在后视镜上挂了一对毛绒骰子。这些事我都想记住，它们不仅让我想起我的爷爷，也让我想起耶稣，祂怎样爱我们、恢复我们。”</w:t>
      </w:r>
    </w:p>
    <w:p w14:paraId="49E7B572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28C049" w14:textId="37A8FAF5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以后看到你那项链时也会想起这个故事。”以赛亚说。</w:t>
      </w:r>
    </w:p>
    <w:p w14:paraId="0B65A39D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5427183" w14:textId="3C91F662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他又吃下一口麦片时，妈妈说：“圣经中有很多关于‘记得’的内容——记得神是谁，祂做过什么，记得祂的爱和应许。虽然我们会为罪恶、痛苦、疾病和死亡而难过，但读圣经会帮助我们回忆过去，也带来对未来的盼望。”</w:t>
      </w:r>
    </w:p>
    <w:p w14:paraId="71098042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8A63BB" w14:textId="5819D6B8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想到乔尔的小弟弟得了白血病时就会感到很伤心。”以赛亚说，“圣经里有没有能带给我和乔尔希望的故事？”</w:t>
      </w:r>
    </w:p>
    <w:p w14:paraId="1C20CB3C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1218F85" w14:textId="6AFD0189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耶稣在世时医治了许多人，这些神迹预表了祂再来时要彻底终结痛苦、疾病和死亡的应许。”妈妈拿起她的圣经说，“等你放学回来，我们可以一起读一些相关的故事和经文。”</w:t>
      </w:r>
    </w:p>
    <w:p w14:paraId="6F8BA92C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BE5DE3D" w14:textId="3A7B422E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瑞秋·卢博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(Rachel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Lubow)</w:t>
      </w:r>
    </w:p>
    <w:p w14:paraId="1C8BC1AC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137FE5" w14:textId="4A655AF9" w:rsidR="005D23FE" w:rsidRPr="00514271" w:rsidRDefault="00F6369E" w:rsidP="0016397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5E1E58D2" w14:textId="01A39974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最喜欢的圣经故事是什么？</w:t>
      </w:r>
    </w:p>
    <w:p w14:paraId="4D4247F4" w14:textId="252531BB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它怎样向你展示神是谁？</w:t>
      </w:r>
    </w:p>
    <w:p w14:paraId="02CF496A" w14:textId="38727A1F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它怎样带给你盼望？</w:t>
      </w:r>
    </w:p>
    <w:p w14:paraId="67F0605D" w14:textId="50480F74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们每个人都会感到悲伤、困惑、害怕，或孤单。神赐给我们盼望的方式之一，就是提醒我们：祂会信守每一个应许，而这是我们在许多圣经故事中可以学到的。读圣经，是为了记得神所做的事，也记得祂是信实的。</w:t>
      </w:r>
    </w:p>
    <w:p w14:paraId="2FC34D6D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7E0897" w14:textId="560291B5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81C7952" w14:textId="16DED4B9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要记念他奇妙的作为和他的奇事，并他口中的判语。”</w:t>
      </w:r>
    </w:p>
    <w:p w14:paraId="2767315B" w14:textId="7B841FC0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《历代志上》16:12（和合本）</w:t>
      </w:r>
    </w:p>
    <w:p w14:paraId="3CDD3F7C" w14:textId="77777777" w:rsidR="005D23FE" w:rsidRPr="00514271" w:rsidRDefault="005D23F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5DD0E8" w14:textId="2D5FD1F5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00243D2F" w14:textId="5AD1C0A5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要寻求耶和华与他的能力，时常寻求他的面。</w:t>
      </w:r>
    </w:p>
    <w:p w14:paraId="094BF2F1" w14:textId="37C07148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仆人以色列的后裔、他所拣选雅各布的子孙哪，</w:t>
      </w:r>
    </w:p>
    <w:p w14:paraId="41B3CA3D" w14:textId="76FC00CC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要记念他奇妙的作为和他的奇事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并他口中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判语。”</w:t>
      </w:r>
    </w:p>
    <w:p w14:paraId="29626157" w14:textId="46D25BBC" w:rsidR="005D23FE" w:rsidRPr="00514271" w:rsidRDefault="00AA537E" w:rsidP="0016397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《历代志上》16:11-13（和合本）</w:t>
      </w:r>
    </w:p>
    <w:p w14:paraId="227B8BA3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A32786C" w14:textId="50067321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9" w:name="_Toc201308604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一处安静之地</w:t>
      </w:r>
      <w:bookmarkEnd w:id="49"/>
    </w:p>
    <w:p w14:paraId="7D42AF15" w14:textId="525CCF50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22日</w:t>
      </w:r>
    </w:p>
    <w:p w14:paraId="79B22529" w14:textId="773FA929" w:rsidR="005D23FE" w:rsidRPr="00514271" w:rsidRDefault="00F6369E" w:rsidP="003C481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</w:t>
      </w:r>
      <w:r w:rsidR="00AA537E" w:rsidRPr="00514271">
        <w:rPr>
          <w:rFonts w:ascii="楷体" w:eastAsia="楷体" w:hAnsi="楷体" w:cs="宋体" w:hint="eastAsia"/>
          <w:b/>
          <w:bCs/>
          <w:sz w:val="28"/>
          <w:szCs w:val="28"/>
        </w:rPr>
        <w:t>：马太福音</w:t>
      </w:r>
      <w:r w:rsidR="00AA537E"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AA537E" w:rsidRPr="00514271">
        <w:rPr>
          <w:rFonts w:ascii="楷体" w:eastAsia="楷体" w:hAnsi="楷体" w:cs="宋体" w:hint="eastAsia"/>
          <w:b/>
          <w:bCs/>
          <w:sz w:val="28"/>
          <w:szCs w:val="28"/>
        </w:rPr>
        <w:t>14:22-23；马可福音</w:t>
      </w:r>
      <w:r w:rsidR="00AA537E"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AA537E" w:rsidRPr="00514271">
        <w:rPr>
          <w:rFonts w:ascii="楷体" w:eastAsia="楷体" w:hAnsi="楷体" w:cs="宋体" w:hint="eastAsia"/>
          <w:b/>
          <w:bCs/>
          <w:sz w:val="28"/>
          <w:szCs w:val="28"/>
        </w:rPr>
        <w:t>1:35-39</w:t>
      </w:r>
    </w:p>
    <w:p w14:paraId="4248828B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C4E795" w14:textId="31A9203F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冲进屋里，把书包扔在厨房的桌子上。</w:t>
      </w:r>
    </w:p>
    <w:p w14:paraId="06F53E36" w14:textId="34F05246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！我们还有冷冻比萨吗？”他歪着头。屋子里静悄悄的。他低头一看，妈妈的手机放在厨房台面上。*真奇怪，*他想，她通常都随身带着手机。</w:t>
      </w:r>
    </w:p>
    <w:p w14:paraId="0960537F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6FD340" w14:textId="77904221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走到父母的卧室门前敲了敲门。妈妈打开了门。</w:t>
      </w:r>
    </w:p>
    <w:p w14:paraId="10082D39" w14:textId="39685135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亲爱的，我没听见你回来了。”</w:t>
      </w:r>
    </w:p>
    <w:p w14:paraId="24BB978F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B21719" w14:textId="1B985B1E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把手机落在厨房了，妈妈。”</w:t>
      </w:r>
    </w:p>
    <w:p w14:paraId="0A2D053C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C2E7887" w14:textId="159432E5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，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”妈妈说，“我在祷告，不想被打扰。”</w:t>
      </w:r>
    </w:p>
    <w:p w14:paraId="1DD2D9EB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FEBE0D" w14:textId="721D3DA0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白天祷告？”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疑惑地问。</w:t>
      </w:r>
    </w:p>
    <w:p w14:paraId="13CDBC9C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C975E0" w14:textId="5B1E530F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微笑着说：“我总是在你妹妹午睡的时候祷告。我通常会在你放学前结束。但今天我有好多话要对神说！”</w:t>
      </w:r>
    </w:p>
    <w:p w14:paraId="09BBFDFA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0B0D01" w14:textId="0C4302D4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是我们也一起祷告呀——在吃饭的时候，在教会里。那还不够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吗？”</w:t>
      </w:r>
    </w:p>
    <w:p w14:paraId="1EFEA726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5F10BB" w14:textId="3DE60966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一起祷告当然很重要，但圣经说要不住地祷告——意思是要不断地与神连接，寻求祂的智慧。所以我们也需要单独与神相处的时间。我发现找一个安静的地方祷告很有帮助。就连耶稣有时也需要安静的空间——祂常常上山祷告。”</w:t>
      </w:r>
    </w:p>
    <w:p w14:paraId="1C11AB0E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CDBF8BF" w14:textId="462FE76C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若有所思地说：“也许我也该找一个安静的地方！”</w:t>
      </w:r>
    </w:p>
    <w:p w14:paraId="4DE2AE39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429DD9" w14:textId="625955B3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他首先试了客厅。他坐在沙发上，闭上了眼睛，然后——</w:t>
      </w:r>
    </w:p>
    <w:p w14:paraId="72AE38D7" w14:textId="0441C395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嘿，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！”妹妹苏菲扑到沙发上，打开了电视，“轮到我看卡通啦！”</w:t>
      </w:r>
    </w:p>
    <w:p w14:paraId="20C773FD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EB96955" w14:textId="344B704F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接着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又去了自己的房间。他把玩具从床上推开，闭上眼睛，然后——</w:t>
      </w:r>
    </w:p>
    <w:p w14:paraId="4A0AB31A" w14:textId="69C3523D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一条大舌头在他脸上舔了个口水印。</w:t>
      </w:r>
    </w:p>
    <w:p w14:paraId="1785C264" w14:textId="3A7CD37A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是现在，水滴！”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笑了，摸了摸那只老猎犬的耳朵，“我在找一个安静的地方——可这个家太热闹了！”</w:t>
      </w:r>
    </w:p>
    <w:p w14:paraId="017F36EC" w14:textId="133A3276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这时，窗外一阵树叶沙沙作响，引起了他的注意。</w:t>
      </w:r>
    </w:p>
    <w:p w14:paraId="086A9EE1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5DD87B" w14:textId="16A0858D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了！”他说着跑出了屋子。</w:t>
      </w:r>
    </w:p>
    <w:p w14:paraId="1446DB9D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63C7B6" w14:textId="7E50E81E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他爬上了那棵粗壮的橡树，闭上眼睛，感受着春风拂面。</w:t>
      </w:r>
    </w:p>
    <w:p w14:paraId="77F17B5D" w14:textId="4BB6F662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*耶稣上山寻找安静，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只要爬棵树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就行啦！*迈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心想。</w:t>
      </w:r>
    </w:p>
    <w:p w14:paraId="06168E82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65BE1C" w14:textId="27E30554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詹妮弗·迪拉德（Jennifer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Dillard）</w:t>
      </w:r>
    </w:p>
    <w:p w14:paraId="1C3B0A72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00C7BD3" w14:textId="60C2B369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9F72146" w14:textId="6FAFA29C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会在每天的生活中抽出时间与神相处？如果你发现周围的喧嚣让你难以与神连接，不妨找一个安静的地方祷告。就连耶稣也曾离开众人，与神独处。暂时远离世界的喧嚣和忙碌，与你的天父连接吧。</w:t>
      </w:r>
    </w:p>
    <w:p w14:paraId="38C4492E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383FE1" w14:textId="140C18D2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1F7703B" w14:textId="5F3A86A2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帖撒罗尼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17</w:t>
      </w:r>
    </w:p>
    <w:p w14:paraId="1C996AF1" w14:textId="7FDACD0C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要不住的祷告。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44A85B6B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C7F6BC" w14:textId="60497557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7513C20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7C6972" w14:textId="1548150F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4:22-23</w:t>
      </w:r>
    </w:p>
    <w:p w14:paraId="59E621BD" w14:textId="2EA4359F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随即催门徒上船，先渡到那边去，等他叫众人散开。</w:t>
      </w:r>
    </w:p>
    <w:p w14:paraId="6CA93C01" w14:textId="6CC41719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散了众人以后，他就独自上山去祷告。到了晚上，只有他一人在那里。</w:t>
      </w:r>
    </w:p>
    <w:p w14:paraId="336FE53B" w14:textId="77777777" w:rsidR="005D23FE" w:rsidRPr="00514271" w:rsidRDefault="005D23F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B9CD71" w14:textId="5FD0268A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马可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35-39</w:t>
      </w:r>
    </w:p>
    <w:p w14:paraId="010B4D0F" w14:textId="5F26536B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次日早晨，天未亮的时候，耶稣起来，到旷野地方去，在那里祷告。</w:t>
      </w:r>
    </w:p>
    <w:p w14:paraId="2997E63B" w14:textId="55738ADB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西门和同伴追了他去，</w:t>
      </w:r>
    </w:p>
    <w:p w14:paraId="43683E99" w14:textId="3C20E234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遇见了就对他说：“众人都找你。”</w:t>
      </w:r>
    </w:p>
    <w:p w14:paraId="11365EC5" w14:textId="21285815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对他们说：“我们可以往别处去，到邻近的乡村，我也好在那里传道；因为我是为这事出来的。”</w:t>
      </w:r>
    </w:p>
    <w:p w14:paraId="6DDE6C01" w14:textId="5BDF9382" w:rsidR="005D23FE" w:rsidRPr="00514271" w:rsidRDefault="00AA537E" w:rsidP="003C48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就在加利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利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全地、进了会堂，传道赶鬼。</w:t>
      </w:r>
    </w:p>
    <w:p w14:paraId="6E029B87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4D991D51" w14:textId="7D2776B9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0" w:name="_Toc201308605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比较的游戏</w:t>
      </w:r>
      <w:bookmarkEnd w:id="50"/>
    </w:p>
    <w:p w14:paraId="06068C43" w14:textId="5002BA7B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23日</w:t>
      </w:r>
    </w:p>
    <w:p w14:paraId="443FA607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D14384" w14:textId="3764842D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拉斯泰走进厨房，看到姐姐斯塔西娅正在做作业。</w:t>
      </w:r>
    </w:p>
    <w:p w14:paraId="6F180B26" w14:textId="0576B822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埃默森又惹麻烦了，”阿拉斯泰说，“我简直不敢相信他因为这事数学要挂科！”</w:t>
      </w:r>
    </w:p>
    <w:p w14:paraId="087095BD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2D1A8C" w14:textId="319700B3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塔西娅惊讶地抬起头：“因为什么？他做了什么？”</w:t>
      </w:r>
    </w:p>
    <w:p w14:paraId="7760511C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14A0B9" w14:textId="20525B71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胡佛老师抓到他考试时看别人的试卷，”阿拉斯泰回答，“埃默森说他只是对了一两题而已。就这样。我觉得胡佛老师就是讨厌埃默森，所以才小题大做。”</w:t>
      </w:r>
    </w:p>
    <w:p w14:paraId="4366B54B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45E127" w14:textId="0047997A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如果埃默森被抓到作弊，那他还能指望什么？”斯塔西娅问。</w:t>
      </w:r>
    </w:p>
    <w:p w14:paraId="51DB6604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E580EA" w14:textId="760B0A53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又不是在体育课上偷别人钱，”阿拉斯泰试图让姐姐理解，“学校里其他孩子做的事比这严重多了。”</w:t>
      </w:r>
    </w:p>
    <w:p w14:paraId="478F8C90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105E4E" w14:textId="230413FE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拉斯泰转向正在洗碗机装碗的妈妈：“妈妈，可以给我一个杯子吗？我想喝果汁。”</w:t>
      </w:r>
    </w:p>
    <w:p w14:paraId="33FEC90D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73D515" w14:textId="5ED1CA1C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以，”妈妈说着，把一个脏杯子递给了他。</w:t>
      </w:r>
    </w:p>
    <w:p w14:paraId="6BD8D7CC" w14:textId="10FECADF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阿拉斯泰皱了皱眉：“哎呀！我不能用这个喝啊。杯底还有干掉的牛奶。”</w:t>
      </w:r>
    </w:p>
    <w:p w14:paraId="78DB8CF1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BADFAE" w14:textId="64974794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可这已经比那些等着洗的杯子干净多了，”妈妈说。</w:t>
      </w:r>
    </w:p>
    <w:p w14:paraId="3123DFDE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501054" w14:textId="1A1126FD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拉斯泰一时没说话。他隐约觉得这跟他们刚才谈论的事有关，正在努力想弄明白。</w:t>
      </w:r>
    </w:p>
    <w:p w14:paraId="428F47B3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DBE680F" w14:textId="7B2C8338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毕竟，”妈妈接着说，“如果因为别人做了更糟的事，就说作弊不算什么，那这个杯子里一点点干牛奶也不该算脏，只要比其他杯子干净就行了。”</w:t>
      </w:r>
    </w:p>
    <w:p w14:paraId="5CAACC9B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784940" w14:textId="08857E4C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那个……我……嗯……”阿拉斯泰不知道该怎么回应。</w:t>
      </w:r>
    </w:p>
    <w:p w14:paraId="649EE827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3CFA15" w14:textId="674B2016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常常会原谅朋友的过错——尤其是自己的——因为别人的错看起来更严重，”妈妈解释说，“但在神眼中，这都是罪。作弊其实也是偷——偷了别人辛苦得来的成果，说成是自己做的。这是罪，也会伤害别人，就像偷他们的钱一样。”</w:t>
      </w:r>
    </w:p>
    <w:p w14:paraId="2152D045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A1FDD7" w14:textId="751581DA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阿拉斯泰点了点头：“对不起，妈妈。”他看了看手中的杯子，“我还是等洗干净再喝果汁吧，因为这些杯子都脏了。”</w:t>
      </w:r>
    </w:p>
    <w:p w14:paraId="41940FB3" w14:textId="3048F8EB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迈克·A·戴兹</w:t>
      </w:r>
    </w:p>
    <w:p w14:paraId="5BBF9ECF" w14:textId="6ED869C3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13C43C3" w14:textId="2203AA72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觉得某些事没关系，只因为别人做了看起来更严重的错事？你是否忽略了作弊或说谎，只因为它们不像抢劫或谋杀那样严重？神说一切的不义都是罪。不管别人怎么想，这些都在伤害他人，也是在悖逆神。不要为任何形式的错误找借口。如果你是犯错的那一个，就向耶稣认罪，祂必赦免你。</w:t>
      </w:r>
    </w:p>
    <w:p w14:paraId="60008480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E81B96" w14:textId="732C37AF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日金句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</w:p>
    <w:p w14:paraId="79771158" w14:textId="6D8895C7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凡不义的事都是罪。”</w:t>
      </w:r>
    </w:p>
    <w:p w14:paraId="67E16496" w14:textId="01203343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翰一书5章17节（和合本）</w:t>
      </w:r>
    </w:p>
    <w:p w14:paraId="4CDCC601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A4E356" w14:textId="07DBFE0F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0E19FD8F" w14:textId="39316E4E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出埃及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0:12-15</w:t>
      </w:r>
    </w:p>
    <w:p w14:paraId="16211538" w14:textId="35E65AB6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2当孝敬父母，使你的日子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耶和华你神所赐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你的地上得以长久。</w:t>
      </w:r>
    </w:p>
    <w:p w14:paraId="0E37B6A6" w14:textId="75606E03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3不可杀人。</w:t>
      </w:r>
    </w:p>
    <w:p w14:paraId="0A66C5B7" w14:textId="003F9CA7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不可奸淫。</w:t>
      </w:r>
    </w:p>
    <w:p w14:paraId="23BBB4EE" w14:textId="6CCA83CB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不可偷盗。</w:t>
      </w:r>
    </w:p>
    <w:p w14:paraId="7318D1D2" w14:textId="77777777" w:rsidR="005D23FE" w:rsidRPr="00514271" w:rsidRDefault="005D23F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364A72" w14:textId="31E0A408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25-32</w:t>
      </w:r>
    </w:p>
    <w:p w14:paraId="2FD2B348" w14:textId="56450712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5所以你们要弃绝谎言，各人与邻舍说实话，因为我们是互相为肢体。</w:t>
      </w:r>
    </w:p>
    <w:p w14:paraId="4134B004" w14:textId="029A8A61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6生气却不要犯罪，不可含怒到日落；</w:t>
      </w:r>
    </w:p>
    <w:p w14:paraId="1D5161A5" w14:textId="2ADF8A9E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27也不可给魔鬼留地步。</w:t>
      </w:r>
    </w:p>
    <w:p w14:paraId="561BC8C3" w14:textId="61A97A9A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8从前偷窃的，不要再偷，总要劳力，亲手作正经事，就可有余，分给那缺少的人。</w:t>
      </w:r>
    </w:p>
    <w:p w14:paraId="02F1C82C" w14:textId="35DC6D7A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9污秽的言语一句不可出口，只要随事说造就人的好话，叫听见的人得益处。</w:t>
      </w:r>
    </w:p>
    <w:p w14:paraId="1098DF9B" w14:textId="6997E9D0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0不要叫神的圣灵担忧，你们原是受了祂的印记，等候得赎的日子来到。</w:t>
      </w:r>
    </w:p>
    <w:p w14:paraId="53C709D0" w14:textId="72E4352E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1一切苦毒、恼恨、忿怒、嚷闹、毁谤，并一切的恶毒，都当从你们中间除掉；</w:t>
      </w:r>
    </w:p>
    <w:p w14:paraId="15D04C81" w14:textId="4E8A8AB3" w:rsidR="005D23FE" w:rsidRPr="00514271" w:rsidRDefault="00AA537E" w:rsidP="00E26B6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2并要以恩慈相待，存怜悯的心，彼此饶恕，正如神在基督里饶恕了你们一样。</w:t>
      </w:r>
    </w:p>
    <w:p w14:paraId="66DC207B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B8D0E38" w14:textId="02613934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1" w:name="_Toc201308606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感觉不被爱</w:t>
      </w:r>
      <w:bookmarkEnd w:id="51"/>
    </w:p>
    <w:p w14:paraId="4D675AB3" w14:textId="20410CA2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｜2025年5月24日</w:t>
      </w:r>
    </w:p>
    <w:p w14:paraId="110F757F" w14:textId="7C1510BA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以</w:t>
      </w:r>
      <w:proofErr w:type="gramStart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3:14-21</w:t>
      </w:r>
    </w:p>
    <w:p w14:paraId="191B5544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A2DA29" w14:textId="177B6B0B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塔一个人坐着写作业，心里却觉得一点也不被爱。这是一个节假日的周末，她的朋友们都有计划。梅根的父母要带她去水上乐园；艾玛整个周末都在和爸爸练习网球；米拉和她的兄弟姐妹们则在新买的蹦床上玩得不亦乐乎。</w:t>
      </w:r>
    </w:p>
    <w:p w14:paraId="2A98232C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8A2561" w14:textId="3F992D82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塔的妈妈在家里的办公室工作。她既没有爸爸，也没有兄弟姐妹可以陪她。她只有那些特意留到周末才写的作业，只是为了让自己有事可做。</w:t>
      </w:r>
    </w:p>
    <w:p w14:paraId="33C8BE46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7385A92" w14:textId="35B95017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塔皱着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看着面前的纸。老师怎么会出“爱”这个词让她写作文呢？</w:t>
      </w:r>
    </w:p>
    <w:p w14:paraId="07F77666" w14:textId="07EF11D3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根本不了解什么是爱。</w:t>
      </w:r>
    </w:p>
    <w:p w14:paraId="3B85D4FD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48AEA7" w14:textId="3DCE2003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拿起手机拨给米拉，想说服她从蹦床上下来和自己聊聊。“我怎么写关于爱的作文啊？”她问，“没有人爱我。”</w:t>
      </w:r>
    </w:p>
    <w:p w14:paraId="3760EDBF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8D9141" w14:textId="7AB78B2C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人？”米拉哼了一声，“那我呢？还有艾玛和梅根？”</w:t>
      </w:r>
    </w:p>
    <w:p w14:paraId="7E0A2E6C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A3CDD5" w14:textId="5B6FCF4C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那……不一样。”斯塔在思考这个话题的时候，没把朋友们算进去。</w:t>
      </w:r>
    </w:p>
    <w:p w14:paraId="121C541A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D31640" w14:textId="1CA74E32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妈妈呢？”米拉继续问，“她爱你呀。”</w:t>
      </w:r>
    </w:p>
    <w:p w14:paraId="340986EB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C89ADE6" w14:textId="2F5029DD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塔朝妈妈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办公室瞥了一眼：“她都不陪我。”</w:t>
      </w:r>
    </w:p>
    <w:p w14:paraId="78E14A29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E6FF9A" w14:textId="1C8CB107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那是因为她很忙。”米拉说。</w:t>
      </w:r>
    </w:p>
    <w:p w14:paraId="39E8A8C3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9F1762" w14:textId="73B5BCD2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她之所以忙，是因为她爱你，需要工作来照顾你。”米拉叹了口气，“还有上帝呢，斯塔？你是不是忘记祂也爱你？”</w:t>
      </w:r>
    </w:p>
    <w:p w14:paraId="4B50DC93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2AC24C" w14:textId="5077DBBB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塔把头发绕在手指上。也许她真的忘了上帝。</w:t>
      </w:r>
    </w:p>
    <w:p w14:paraId="1B6CE814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101484" w14:textId="1C13A357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有时候感觉不到。”她小声说。</w:t>
      </w:r>
    </w:p>
    <w:p w14:paraId="4FEFF035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2DEFC71" w14:textId="66402125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也许是这样，”米拉说，“但祂真的爱你，斯塔。就像我们在教会学到的，祂的爱比任何人的爱都大。耶稣为你死在十字架上，好让你能永远和祂在一起。还有什么爱能比这更大？”</w:t>
      </w:r>
    </w:p>
    <w:p w14:paraId="7F87570F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23DCC1" w14:textId="51D794E0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塔慢慢点头。“你说得对。”</w:t>
      </w:r>
    </w:p>
    <w:p w14:paraId="28D886CC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B7F9CF" w14:textId="33D554BE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你不需要去旅行或者收到什么特别的礼物才说明你被爱，”米拉说，“不过，斯塔？我真的很喜欢新蹦床，我想回去玩了。既然你妈妈正在工作，要不要我问我妈妈能不能来接你，让你也来玩一会儿？”</w:t>
      </w:r>
    </w:p>
    <w:p w14:paraId="4DF7286E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DD6E093" w14:textId="56D1CCEB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塔眼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睁大了：“真的可以？”</w:t>
      </w:r>
    </w:p>
    <w:p w14:paraId="57722E5C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26959C9" w14:textId="455C30DC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真的，”米拉笑着说，“因为我爱你。别忘了，上帝也很爱你。”</w:t>
      </w:r>
    </w:p>
    <w:p w14:paraId="2EA6501C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5BFEB7" w14:textId="67EF62F6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艾米丽·阿克</w:t>
      </w:r>
    </w:p>
    <w:p w14:paraId="0D478355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B8606FC" w14:textId="55355944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？</w:t>
      </w:r>
    </w:p>
    <w:p w14:paraId="2FC6A061" w14:textId="782A0109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经历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过觉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自己一点也不被爱的时候？上帝的爱远超过人间所有的爱——祂那么爱你，甚至差遣祂的儿子来拯救你，好让你可以永远与祂同住。祂也应许会一直爱你、照顾你。如果你细想一下生命中上帝放在你身边的人，你也许会发现，爱你的人其实很多。</w:t>
      </w:r>
    </w:p>
    <w:p w14:paraId="720370DE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0DE75E" w14:textId="035B8BCA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金句：</w:t>
      </w:r>
    </w:p>
    <w:p w14:paraId="7571B838" w14:textId="22B46A75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5:9（和合本）</w:t>
      </w:r>
    </w:p>
    <w:p w14:paraId="26B52997" w14:textId="79BEDCBC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爱你们，正如父爱我一样；你们要常在我的爱里。”</w:t>
      </w:r>
    </w:p>
    <w:p w14:paraId="0F095967" w14:textId="77777777" w:rsidR="005D23FE" w:rsidRPr="00514271" w:rsidRDefault="005D23F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B78C32" w14:textId="78205B18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经文阅读：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14-21（和合本）</w:t>
      </w:r>
    </w:p>
    <w:p w14:paraId="408A5AD1" w14:textId="6DBCBB86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4因此，我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父面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屈膝，</w:t>
      </w:r>
    </w:p>
    <w:p w14:paraId="16CAD91F" w14:textId="5C06B265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5（天上地上的各家都是从他得名）</w:t>
      </w:r>
    </w:p>
    <w:p w14:paraId="7EF841E4" w14:textId="0BF77EC4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求他按着他丰盛的荣耀，藉着他的灵，叫你们心里的力量刚强起来，</w:t>
      </w:r>
    </w:p>
    <w:p w14:paraId="1504BA8C" w14:textId="56A55D57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7使基督因你们的信，住在你们心里，叫你们的爱心有根有基，</w:t>
      </w:r>
    </w:p>
    <w:p w14:paraId="717543EE" w14:textId="0086AD13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能以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众圣徒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同明白基督的爱是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何等长阔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高深，</w:t>
      </w:r>
    </w:p>
    <w:p w14:paraId="3ABBEEB5" w14:textId="176A1BBE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并知道这爱是过于人所能测度的，便叫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神一切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充满的充满了你们。</w:t>
      </w:r>
    </w:p>
    <w:p w14:paraId="56C1694C" w14:textId="19F627BE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神能照着运行在我们心里的大力，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充足足地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成就一切，超过我们所求所想的。</w:t>
      </w:r>
    </w:p>
    <w:p w14:paraId="54F176C1" w14:textId="5E3E84DC" w:rsidR="005D23FE" w:rsidRPr="00514271" w:rsidRDefault="00AA537E" w:rsidP="001252D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但愿他在教会中，并在基督耶稣里，得着荣耀，直到世世代代，永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永远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远。阿们！</w:t>
      </w:r>
    </w:p>
    <w:p w14:paraId="0E99E8EA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939ABDE" w14:textId="7AAE5FB0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2" w:name="_Toc201308607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破裂的玻璃</w:t>
      </w:r>
      <w:bookmarkEnd w:id="52"/>
    </w:p>
    <w:p w14:paraId="648363D9" w14:textId="1DF99A5C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25日</w:t>
      </w:r>
    </w:p>
    <w:p w14:paraId="1F9A73DF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5BE50B" w14:textId="51A0ED32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我回来了！”艾莉莎放学回家后喊道。</w:t>
      </w:r>
    </w:p>
    <w:p w14:paraId="776E7EDB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0589AC" w14:textId="0F2907C5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嗨，亲爱的！”妈妈回应说，“今天过得怎么样？学到什么有趣的东西了吗？”</w:t>
      </w:r>
    </w:p>
    <w:p w14:paraId="207F7DE7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0DC867" w14:textId="1F75EA1F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当然学到了！”艾莉莎说，“我们科学老师艾德尔曼先生把很热的水倒进两个玻璃杯里。其中一个杯子里有一根金属勺子，另一个没有。有勺子的那个杯子没事，但没有勺子的那个却裂开了。艾德尔曼老师说，金属勺子帮助吸收了一些热量，防止了玻璃破裂。”</w:t>
      </w:r>
    </w:p>
    <w:p w14:paraId="69CE0E2D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02D0BB" w14:textId="5B4AC0B0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希望他是在水槽里做的实验！”妈妈说。</w:t>
      </w:r>
    </w:p>
    <w:p w14:paraId="040E5D7E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6257028" w14:textId="571D2336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莉莎笑了，“他是在水槽里。”但她的笑容很快消失了，“艾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今天没来上学——她家出了很多问题。她哥哥昨晚出了车祸，被紧急送到医院。”</w:t>
      </w:r>
    </w:p>
    <w:p w14:paraId="554C9003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3DA8FD" w14:textId="4426C5E9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那太糟糕了！”妈妈说。</w:t>
      </w:r>
    </w:p>
    <w:p w14:paraId="5988F34F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EB1236" w14:textId="65FDF3D6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啊，”艾莉莎说，“她爸爸还没找到工作，她奶奶病得很重——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可能快不行了。我不知道他们怎么能扛得住。”</w:t>
      </w:r>
    </w:p>
    <w:p w14:paraId="56268CC3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F30B74" w14:textId="607D8F22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他们认识耶稣，”妈妈说，“这就大不一样了。”</w:t>
      </w:r>
    </w:p>
    <w:p w14:paraId="4A0B2939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393F82" w14:textId="5EF4EFA2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莉莎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耸肩，“我觉得我会撑不住，就像今天在科学课上裂开的那个玻璃杯一样。”</w:t>
      </w:r>
    </w:p>
    <w:p w14:paraId="144622DD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B43A72" w14:textId="52660282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其实那个实验很好地说明了认识耶稣的意义。”妈妈说。</w:t>
      </w:r>
    </w:p>
    <w:p w14:paraId="5A33102A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FFF28C" w14:textId="292E7657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吗？”艾莉莎惊讶地问。</w:t>
      </w:r>
    </w:p>
    <w:p w14:paraId="3D08D627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0C6239" w14:textId="6A034C0D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了点头，“就像热水被倒进玻璃杯一样，生活中的问题也会涌向我们。有时候，这些问题多得让我们快要崩溃。但耶稣就像那根勺子——祂帮助我们承受这些压力。祂持续的爱和看顾让我们的心灵不至于破碎。我真的不知道没有祂，人们要怎么熬过艰难的日子。”她微笑着看着艾莉莎，“我们来为艾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一家祷告吧，求神安慰他们，鼓励他们，并帮助他们信靠祂走过这一切。”</w:t>
      </w:r>
    </w:p>
    <w:p w14:paraId="5120E632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2BDC8F" w14:textId="6FAE88F6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艾莉莎点点头，“好啊，”她说，“但我们还能做点别的吗？比如送顿饭给他们？”</w:t>
      </w:r>
    </w:p>
    <w:p w14:paraId="6031C26F" w14:textId="250092EC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当然可以，”妈妈说，“我们现在就来准备吧。”</w:t>
      </w:r>
    </w:p>
    <w:p w14:paraId="592B7C05" w14:textId="5B5FCF27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琳达·E·奈特</w:t>
      </w:r>
    </w:p>
    <w:p w14:paraId="174E9AC1" w14:textId="1F0EC8FC" w:rsidR="005D23FE" w:rsidRPr="00514271" w:rsidRDefault="00F6369E" w:rsidP="00652C6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3D93A811" w14:textId="650D1CB0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也正被各种问题和困难包围着——或者你认识的人正在经历这些？疾病、父母失业、学业问题、失去亲人……这些都可能让人觉得快要撑不住了。当你感觉自己快要“裂开”的时候，要记得耶稣与你同在。祂在乎你，并应许赐你所需的力量。</w:t>
      </w:r>
    </w:p>
    <w:p w14:paraId="64A378BA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5B6EA1" w14:textId="3694B569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44B00861" w14:textId="60CE21F6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要将一切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忧虑卸给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 xml:space="preserve">　神，因为他顾念你们。</w:t>
      </w:r>
    </w:p>
    <w:p w14:paraId="303E4EAD" w14:textId="6DA8DD42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:7（和合本）</w:t>
      </w:r>
    </w:p>
    <w:p w14:paraId="615D09BA" w14:textId="77777777" w:rsidR="005D23FE" w:rsidRPr="00514271" w:rsidRDefault="005D23F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4B1E54" w14:textId="0A299CD8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马太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6:25-30（和合本）</w:t>
      </w:r>
    </w:p>
    <w:p w14:paraId="61D75CB9" w14:textId="6607A217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所以我告诉你们，不要为生命忧虑吃什么、喝什么；为身体忧虑穿什么。生命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胜于饮食吗？身体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胜于衣裳吗？</w:t>
      </w:r>
    </w:p>
    <w:p w14:paraId="1E0D07BD" w14:textId="735DA227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看那天上的飞鸟，也不种，也不收，也不积蓄在仓里；你们的天父尚且养活它。你们不比飞鸟贵重得多吗？</w:t>
      </w:r>
    </w:p>
    <w:p w14:paraId="74EEB207" w14:textId="1E7C3559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哪一个能用思虑使寿数多加一刻呢？</w:t>
      </w:r>
    </w:p>
    <w:p w14:paraId="0430A49E" w14:textId="06DD8F0D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何必为衣裳忧虑呢？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你想野地里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百合花怎么长起来，它也不劳苦，也不纺线，</w:t>
      </w:r>
    </w:p>
    <w:p w14:paraId="5927EE6E" w14:textId="45875B6C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然而我告诉你们：就是所罗门极荣华的时候，他所穿戴的，还不如这花一朵呢！</w:t>
      </w:r>
    </w:p>
    <w:p w14:paraId="6BF2D22B" w14:textId="7CA2A3CB" w:rsidR="005D23FE" w:rsidRPr="00514271" w:rsidRDefault="00AA537E" w:rsidP="00652C6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们这小信的人哪，野地里的草今天还在，明天就丢在炉里，　神还给它这样的妆饰，何况你们呢？</w:t>
      </w:r>
    </w:p>
    <w:p w14:paraId="11D9D598" w14:textId="15413C79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3" w:name="_Toc201308608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纪念碑</w:t>
      </w:r>
      <w:bookmarkEnd w:id="53"/>
    </w:p>
    <w:p w14:paraId="0047211C" w14:textId="7287950A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26日</w:t>
      </w:r>
    </w:p>
    <w:p w14:paraId="43CDEC3D" w14:textId="5C1247B8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主题经文：哥林多前书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1:23-26（见文末）</w:t>
      </w:r>
    </w:p>
    <w:p w14:paraId="4DECBB6C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DDF0F9B" w14:textId="5D7154EE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到了！”约书亚和乔纳森从车上跳下来，穿过大门向前跑。他们停下脚步，环顾四周，一脸困惑。</w:t>
      </w:r>
    </w:p>
    <w:p w14:paraId="416659F7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963C77" w14:textId="1219FEFE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是墓地！”乔纳森说，“我还以为我们要去战场呢！”</w:t>
      </w:r>
    </w:p>
    <w:p w14:paraId="349A4BA4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E54A514" w14:textId="53929863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啊，”约书亚说，“这里只有那个雕像是个‘士兵’。我老师说，那种雕像叫‘纪念碑’，是用来帮助我们记住某些事情的。”</w:t>
      </w:r>
    </w:p>
    <w:p w14:paraId="304DA338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7B629A" w14:textId="514260D2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，”爸爸一边向雕像走去一边说，“其实，这整片战场——包括这个墓地以外的地方——本身就是一个纪念碑。”</w:t>
      </w:r>
    </w:p>
    <w:p w14:paraId="71827DD1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621ACE5" w14:textId="2E90DCEF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：“纪念碑的形式可以有很多种。它可以是我们现在看到的雕像，也可以是一个节日——比如阵亡将士纪念日，或者是一场特别的聚会，提醒我们去记念某些人或事情。”</w:t>
      </w:r>
    </w:p>
    <w:p w14:paraId="44F28B4F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7D71F6E" w14:textId="73EFD9D0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就像我们在阵亡将士纪念日那天，会特别去记念那些去世的人。”乔纳森说。</w:t>
      </w:r>
    </w:p>
    <w:p w14:paraId="02DD8E9D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B4D3BD" w14:textId="31588A80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是的，”妈妈说，“在那天，我们特别纪念那些为国家而牺牲的男女军人——就像安葬在这片墓地里的士兵们。”</w:t>
      </w:r>
    </w:p>
    <w:p w14:paraId="504DDB05" w14:textId="487E66D9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两个男孩在墓碑间四处走动，阅读着上面的铭文。</w:t>
      </w:r>
    </w:p>
    <w:p w14:paraId="6363F6BB" w14:textId="4E0851E5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嘿，看这里！”乔纳森喊道，“这个人跟我同名呢。‘乔纳森·赖特。生于1760年，卒于1778年。’这表示他只有……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呃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……”乔纳森想了想，“十八岁时就去世了。他还很年轻！”</w:t>
      </w:r>
    </w:p>
    <w:p w14:paraId="6D0C0602" w14:textId="739464A3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们知道耶稣去世时几岁吗？”爸爸问。</w:t>
      </w:r>
    </w:p>
    <w:p w14:paraId="60B313A3" w14:textId="254071BC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三十三岁。”约书亚说着，用脚在砾石路上滚动一颗小石子。“那我们为什么没有一个纪念耶稣的节日呢？”</w:t>
      </w:r>
    </w:p>
    <w:p w14:paraId="52AFDF16" w14:textId="27983A7C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其实我们有！”爸爸说，“我们会在受难日记念祂的死，也有一个节日专门记念祂的复活。我们叫它……”</w:t>
      </w:r>
    </w:p>
    <w:p w14:paraId="7BEAB1E8" w14:textId="19B97A90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复活节！”两个男孩齐声说。</w:t>
      </w:r>
    </w:p>
    <w:p w14:paraId="3207CDD9" w14:textId="1B57238E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，”妈妈说，“而且我们不只是用特别的节日来记念和庆祝耶稣为我们所做的一切，我们还有一项特别的纪念仪式。每当我们在教会举行主的晚餐——也叫圣餐时——我们就是在提醒自己耶稣的死，以及祂为使我们脱离罪而付出的牺牲。”</w:t>
      </w:r>
    </w:p>
    <w:p w14:paraId="7070BA26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A2261D" w14:textId="7CD9CD1C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芭芭拉·J·韦斯特伯格（Barbara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Westberg）</w:t>
      </w:r>
    </w:p>
    <w:p w14:paraId="7A9CE5FF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0FCED6" w14:textId="5DEA3958" w:rsidR="005D23FE" w:rsidRPr="00514271" w:rsidRDefault="00F6369E" w:rsidP="0074044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67ED91C" w14:textId="52A53D67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感谢神，感谢那些为了你的自由而牺牲的人？</w:t>
      </w:r>
    </w:p>
    <w:p w14:paraId="3B5BDA31" w14:textId="0F4639A1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那你有没有感谢耶稣，为了赦免你的罪所做的牺牲呢？</w:t>
      </w:r>
    </w:p>
    <w:p w14:paraId="034CCB2F" w14:textId="4E722281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基督徒庆祝受难日、复活节和圣餐，就是为了记念那份救赎的牺牲。</w:t>
      </w:r>
    </w:p>
    <w:p w14:paraId="341B7635" w14:textId="73580A99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你默想祂在十字架上的死亡、埋葬、复活，并相信祂将再来时，请向祂献上感恩，因为耶稣为你成就了这一切。</w:t>
      </w:r>
    </w:p>
    <w:p w14:paraId="2C3F9BC8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481416" w14:textId="75D30D70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03B6922A" w14:textId="425958AF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这是我的身体，为你们舍的；你们应当如此行，为的是记念我。」</w:t>
      </w:r>
    </w:p>
    <w:p w14:paraId="0E1206CA" w14:textId="3CB7783A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1:24</w:t>
      </w:r>
      <w:r w:rsidR="00F6369E" w:rsidRPr="00514271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649B2954" w14:textId="77777777" w:rsidR="005D23FE" w:rsidRPr="00514271" w:rsidRDefault="005D23F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DD4F7B" w14:textId="4BE4D929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经文阅读（和合本）</w:t>
      </w:r>
    </w:p>
    <w:p w14:paraId="0C3F1E98" w14:textId="5C80C507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当日传给你们的，原是从主领受的，就是主耶稣被卖的那一夜，拿起饼来，</w:t>
      </w:r>
    </w:p>
    <w:p w14:paraId="6C8558E6" w14:textId="16951769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祝谢了，就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擘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开，说：“这是我的身体，为你们舍的；你们应当如此行，为的是记念我。”</w:t>
      </w:r>
    </w:p>
    <w:p w14:paraId="52B06BC9" w14:textId="4101DD67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饭后，也照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拿起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来，说：“这杯是用我的血所立的新约；你们每逢喝的时候，要如此行，为的是记念我。”</w:t>
      </w:r>
    </w:p>
    <w:p w14:paraId="5523DE27" w14:textId="7528FBC4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们每逢吃这饼，喝这杯，是表明主的死，直等到他来。</w:t>
      </w:r>
    </w:p>
    <w:p w14:paraId="5C0E59BB" w14:textId="7F45D77F" w:rsidR="005D23FE" w:rsidRPr="00514271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1:23</w:t>
      </w:r>
      <w:r w:rsidRPr="00514271">
        <w:rPr>
          <w:rFonts w:ascii="楷体" w:eastAsia="楷体" w:hAnsi="楷体" w:cs="楷体" w:hint="eastAsia"/>
          <w:sz w:val="28"/>
          <w:szCs w:val="28"/>
        </w:rPr>
        <w:t>–</w:t>
      </w:r>
      <w:r w:rsidRPr="00514271">
        <w:rPr>
          <w:rFonts w:ascii="楷体" w:eastAsia="楷体" w:hAnsi="楷体" w:cs="宋体" w:hint="eastAsia"/>
          <w:sz w:val="28"/>
          <w:szCs w:val="28"/>
        </w:rPr>
        <w:t>26</w:t>
      </w:r>
    </w:p>
    <w:p w14:paraId="4C641D5C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5AE8CCD" w14:textId="3F5C20D3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4" w:name="_Toc201308609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过敏反应</w:t>
      </w:r>
      <w:bookmarkEnd w:id="54"/>
    </w:p>
    <w:p w14:paraId="19B5DC97" w14:textId="736B0B94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|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27日</w:t>
      </w:r>
    </w:p>
    <w:p w14:paraId="70DC48DF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E47FCF" w14:textId="069C0844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平时非常喜欢她和妈妈每月一次的礼拜后咖啡馆传统时光。</w:t>
      </w:r>
    </w:p>
    <w:p w14:paraId="5207F826" w14:textId="34394047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们坐在惯常的靠窗位子，但今天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默默地用吸管拨弄着冰块，一言不发。</w:t>
      </w:r>
    </w:p>
    <w:p w14:paraId="16C79C61" w14:textId="742404E2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沉默实在令人难受，妈妈终于开口问她怎么了。</w:t>
      </w:r>
    </w:p>
    <w:p w14:paraId="02C6EF29" w14:textId="3CC96819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拉叹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口气回答：“我们今天在教会学了关于罪的内容，我就是不明白。为什么罪会毁掉一切？为什么它会带来痛苦、死亡和心碎？”</w:t>
      </w:r>
    </w:p>
    <w:p w14:paraId="24D1BB08" w14:textId="12D2155B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是一个很大的问题，”妈妈说，“但也是个好问题。让我想想怎么解释比较合适。”</w:t>
      </w:r>
    </w:p>
    <w:p w14:paraId="1D00F229" w14:textId="7D7DD16A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望向窗外，直到目光停在某个东西上。“你看到那只黄蜂了吗？”</w:t>
      </w:r>
    </w:p>
    <w:p w14:paraId="4856C79D" w14:textId="38E203D0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皱着眉头看着那只黄黑相间、带翅膀的“恐怖家伙”：“看见了。”</w:t>
      </w:r>
    </w:p>
    <w:p w14:paraId="4434BF21" w14:textId="0F0A5551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罪就有点像你对黄蜂叮咬的过敏反应，”妈妈说。</w:t>
      </w:r>
    </w:p>
    <w:p w14:paraId="369540D0" w14:textId="2C6A2E0A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上周被蜇的时候感觉怎么样？”</w:t>
      </w:r>
    </w:p>
    <w:p w14:paraId="16E42DA7" w14:textId="2D5CEDA2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摸了摸手臂上仍然微红肿起的地方：“我头晕，整只手臂都肿了，甚至呼吸都困难。”</w:t>
      </w:r>
    </w:p>
    <w:p w14:paraId="4AB81B16" w14:textId="55EDA9CC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错。虽然黄蜂只蜇了你身体的一小块地方，你却全身都感受到那种可怕的影响。罪也是如此，只是一点点的开始，就带来了巨大的破坏。当亚当和夏娃——人类的始祖——选择了自己的方式，而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不是上帝的方式时，他们的悖逆打破了与上帝之间完美的关系，也把罪和它带来的可怕后果带进了这个世界。”</w:t>
      </w:r>
    </w:p>
    <w:p w14:paraId="13F3F668" w14:textId="5797B5B5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所以耶稣才会来救我们，对吧？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问。</w:t>
      </w:r>
    </w:p>
    <w:p w14:paraId="1140BE57" w14:textId="0008BC03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：“耶稣完美无瑕的一生、祂在十字架上的牺牲和从死里复活，使我们脱离罪的刑罚，并医治了我们与上帝之间的关系。虽然罪仍然存在于这个世界，所以我们依然会看到它的影响——就像被黄蜂蜇了一样让人痛苦。但我们可以充满盼望地期待上帝有一天会让一切恢复完美。”</w:t>
      </w:r>
    </w:p>
    <w:p w14:paraId="7BD2B8D0" w14:textId="4F164699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拉瞥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一眼窗外的黄蜂：“耶稣，谢谢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救了我们……还有，谢谢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赐下过敏药！”</w:t>
      </w:r>
    </w:p>
    <w:p w14:paraId="5E090004" w14:textId="59FF1346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真的要赞美耶稣，”妈妈微笑着说。</w:t>
      </w:r>
    </w:p>
    <w:p w14:paraId="1A528E6B" w14:textId="155DE2A7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服务员这时端来一盘松饼放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面前，她笑了起来：“也要为松饼赞美耶稣。”</w:t>
      </w:r>
    </w:p>
    <w:p w14:paraId="6C2E6719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362E2E" w14:textId="7263B0B2" w:rsidR="005D23FE" w:rsidRPr="00514271" w:rsidRDefault="00F6369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</w:t>
      </w:r>
      <w:r w:rsidR="00AA537E" w:rsidRPr="00514271">
        <w:rPr>
          <w:rFonts w:ascii="楷体" w:eastAsia="楷体" w:hAnsi="楷体" w:cs="宋体" w:hint="eastAsia"/>
          <w:sz w:val="28"/>
          <w:szCs w:val="28"/>
        </w:rPr>
        <w:t>Zoe</w:t>
      </w:r>
      <w:r w:rsidR="00AA537E" w:rsidRPr="00514271">
        <w:rPr>
          <w:rFonts w:ascii="Calibri" w:eastAsia="楷体" w:hAnsi="Calibri" w:cs="Calibri"/>
          <w:sz w:val="28"/>
          <w:szCs w:val="28"/>
        </w:rPr>
        <w:t> </w:t>
      </w:r>
      <w:r w:rsidR="00AA537E" w:rsidRPr="00514271">
        <w:rPr>
          <w:rFonts w:ascii="楷体" w:eastAsia="楷体" w:hAnsi="楷体" w:cs="宋体" w:hint="eastAsia"/>
          <w:sz w:val="28"/>
          <w:szCs w:val="28"/>
        </w:rPr>
        <w:t>Brickner</w:t>
      </w:r>
    </w:p>
    <w:p w14:paraId="78967D8A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2E026D" w14:textId="00762502" w:rsidR="005D23FE" w:rsidRPr="00514271" w:rsidRDefault="00F6369E" w:rsidP="00944FE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9A12488" w14:textId="02F37616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想过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为什么罪会带来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那么多的痛苦和苦难？我们很容易忘记罪有多么可怕，它影响着一切。但上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因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祂无法言喻、永不止息的爱，差遣耶稣来救我们脱离罪。祂应许有一天会使一切重新完美。当我们信靠祂时，就可以盼望有一天，所有的痛苦和悲伤都将终止。</w:t>
      </w:r>
    </w:p>
    <w:p w14:paraId="640131EB" w14:textId="77777777" w:rsidR="00F6369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</w:t>
      </w:r>
    </w:p>
    <w:p w14:paraId="0EB95963" w14:textId="0F239B15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23（和合本）</w:t>
      </w:r>
    </w:p>
    <w:p w14:paraId="77A6D79E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AAD27D" w14:textId="4B79FA05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因为罪的工价乃是死，</w:t>
      </w:r>
    </w:p>
    <w:p w14:paraId="7259FC9E" w14:textId="498E646E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唯有神的恩赐，</w:t>
      </w:r>
    </w:p>
    <w:p w14:paraId="013D393B" w14:textId="499F4B56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我们的主基督耶稣里，乃是永生。</w:t>
      </w:r>
    </w:p>
    <w:p w14:paraId="24C93B6A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EAF32C" w14:textId="1CE4F48B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（和合本）</w:t>
      </w:r>
    </w:p>
    <w:p w14:paraId="7C7FAEEE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66D965" w14:textId="1320CCD0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创世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3:8-23</w:t>
      </w:r>
    </w:p>
    <w:p w14:paraId="09AED821" w14:textId="55CDEBDD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描述亚当和夏娃犯罪后躲避上帝，被逐出伊甸园的情景。因为罪，人类失去了与神的亲密关系，也带来了死亡和咒诅。</w:t>
      </w:r>
    </w:p>
    <w:p w14:paraId="13A614B3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74DF08" w14:textId="5B207758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23</w:t>
      </w:r>
    </w:p>
    <w:p w14:paraId="4F9D2519" w14:textId="41FFA9A0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因为罪的工价乃是死；唯有神的恩赐，在我们的主基督耶稣里，乃是永生。”</w:t>
      </w:r>
    </w:p>
    <w:p w14:paraId="5AA51F33" w14:textId="77777777" w:rsidR="005D23FE" w:rsidRPr="00514271" w:rsidRDefault="005D23F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BAACFAE" w14:textId="35E515AD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8:1</w:t>
      </w:r>
    </w:p>
    <w:p w14:paraId="32EE0C1F" w14:textId="6AD97BED" w:rsidR="005D23FE" w:rsidRPr="00514271" w:rsidRDefault="00AA537E" w:rsidP="00944FE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如今那些在基督耶稣里的，就不定罪了。”</w:t>
      </w:r>
    </w:p>
    <w:p w14:paraId="33D626B1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03C0CF15" w14:textId="168628C1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5" w:name="_Toc201308610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为什么天空是蓝色的</w:t>
      </w:r>
      <w:bookmarkEnd w:id="55"/>
    </w:p>
    <w:p w14:paraId="16D501B1" w14:textId="506854F4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｜2025年4月28日</w:t>
      </w:r>
    </w:p>
    <w:p w14:paraId="04AEAB76" w14:textId="2159E20D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04:16-24</w:t>
      </w:r>
    </w:p>
    <w:p w14:paraId="3BF47E45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9D03F2" w14:textId="73B27385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把船划到一些睡莲的边缘——那是湖中最容易钓到鱼的地方。亚历克斯和爸爸坐在船上，他紧盯着红白相间的浮标，等着它下沉，这就表示有鱼上钩了。</w:t>
      </w:r>
    </w:p>
    <w:p w14:paraId="7BAD1D72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4FAA02" w14:textId="4AC120F3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平静的湖水映出了天空和岸边的树木。鸟儿在歌唱，一只青蛙从睡莲上跳下，“扑通”一声跳进湖里。浮标轻轻晃动，波纹在水面上荡开，但它并没有沉下去。</w:t>
      </w:r>
    </w:p>
    <w:p w14:paraId="7A39D17C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267C2F" w14:textId="2F0C3466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今天的鱼好像不太饿啊。”过了一会儿，爸爸说道。</w:t>
      </w:r>
    </w:p>
    <w:p w14:paraId="3A76CD8C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B84FB8" w14:textId="5BC9D97B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不过这里的景色真美，有蓝天、蓝水、绿草和绿树，感觉好宁静。”亚历克斯转头对爸爸说：“我们在学校学了关于颜色的知识。科学家说，蓝色能减缓心跳速度，而绿色能帮助缓解眼睛疲劳，所以它们是很让人放松的颜色。”</w:t>
      </w:r>
    </w:p>
    <w:p w14:paraId="0BD73A36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E0E08A" w14:textId="4B786D7B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觉得是不是这就是神在自然界里使用这么多蓝色和绿色的原因呢？”爸爸问道。“想象一下，如果天空是亮红色的，树叶全是黑色的，会是什么样子。”</w:t>
      </w:r>
    </w:p>
    <w:p w14:paraId="0012ED72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2BE3AF" w14:textId="798FC234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亚历克斯笑了：“我们还学到，红色会让人更活跃，有人说它甚至会让血压升高。天空如果一直是红色的，可能不会让人感觉太好。”他顿了顿，“不过太阳下山的时候红色的天空确实很漂亮。”</w:t>
      </w:r>
    </w:p>
    <w:p w14:paraId="3BCAB666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C4380D" w14:textId="64FBC883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神真有智慧，”爸爸说，“从自然界中我们可以看到祂许多的智慧——就连祂选择的颜色中也能看见。平常是令人放松的绿色和蓝色，但黄昏的落日、秋天的红叶又带来美丽的红、橙、黄色。”</w:t>
      </w:r>
    </w:p>
    <w:p w14:paraId="04A73221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D3AC294" w14:textId="27CF685B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对啊，还有各种颜色的花和浆果。”亚历克斯看了看他的鱼线，“你知道科学家还说什么吗？他们说橙色会让人有食欲。”他冲着爸爸笑了笑，“我希望浮标是神造的。如果不是红白相间，而是橙色的，可能会让鱼更饿，那它们就会更愿意上钩啦！”</w:t>
      </w:r>
    </w:p>
    <w:p w14:paraId="72477025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A6271D" w14:textId="700FE3A1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简·K·蔡斯（Jan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Chase）</w:t>
      </w:r>
    </w:p>
    <w:p w14:paraId="36375E20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22BC42" w14:textId="5C619423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？</w:t>
      </w:r>
    </w:p>
    <w:p w14:paraId="209CE028" w14:textId="31DC59ED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有没有想过神的创造是多么奇妙？这个世界充满了祂智慧和能力的彰显。每一个季节都有不同的美丽，每一个生物都有自己奇妙的本领和特征。为着神创造的美丽世界感谢祂，也感谢祂创造了你，并且深爱着你！</w:t>
      </w:r>
    </w:p>
    <w:p w14:paraId="3D503081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E72597" w14:textId="77777777" w:rsidR="00F6369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</w:t>
      </w:r>
    </w:p>
    <w:p w14:paraId="626E83F1" w14:textId="069A00E7" w:rsidR="005D23FE" w:rsidRPr="00514271" w:rsidRDefault="00F6369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 xml:space="preserve"> </w:t>
      </w:r>
      <w:r w:rsidR="00AA537E" w:rsidRPr="00514271">
        <w:rPr>
          <w:rFonts w:ascii="楷体" w:eastAsia="楷体" w:hAnsi="楷体" w:cs="宋体" w:hint="eastAsia"/>
          <w:sz w:val="28"/>
          <w:szCs w:val="28"/>
        </w:rPr>
        <w:t>“耶和华啊，你所造的何其多，都是你用智慧造成的，遍地满了你的丰富。”</w:t>
      </w:r>
    </w:p>
    <w:p w14:paraId="44C8A82A" w14:textId="60412046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04:24（和合本）</w:t>
      </w:r>
    </w:p>
    <w:p w14:paraId="60E83783" w14:textId="77777777" w:rsidR="005D23FE" w:rsidRPr="00514271" w:rsidRDefault="005D23F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A677C7" w14:textId="23F80578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04:16-24（和合本）</w:t>
      </w:r>
    </w:p>
    <w:p w14:paraId="584DE94E" w14:textId="59DF0BD6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利巴嫩的树，就是耶和华所栽的香柏树，满了汁浆。</w:t>
      </w:r>
    </w:p>
    <w:p w14:paraId="3FFC3146" w14:textId="6D7013B3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雀鸟在其上搭窝。至于鹤，松树是它的房屋。</w:t>
      </w:r>
    </w:p>
    <w:p w14:paraId="48FB1F66" w14:textId="6607C4EF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高山为野山羊的住所。岩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为沙番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藏处。</w:t>
      </w:r>
    </w:p>
    <w:p w14:paraId="64F06524" w14:textId="1DC13E39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安置月亮为定节令，日头自知沉落。</w:t>
      </w:r>
    </w:p>
    <w:p w14:paraId="75651527" w14:textId="76019222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造黑暗为夜，林中的百兽就都爬出来。</w:t>
      </w:r>
    </w:p>
    <w:p w14:paraId="41E97BC5" w14:textId="3A41C627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少壮狮子吼叫，要抓食，向神寻求食物。</w:t>
      </w:r>
    </w:p>
    <w:p w14:paraId="353DFF1F" w14:textId="6DFB0C97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日头一出来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兽便躲避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，卧在洞里。</w:t>
      </w:r>
    </w:p>
    <w:p w14:paraId="267117D6" w14:textId="3BEDB848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人出去做工，劳碌直到晚上。</w:t>
      </w:r>
    </w:p>
    <w:p w14:paraId="5BAC42D5" w14:textId="75947015" w:rsidR="005D23FE" w:rsidRPr="00514271" w:rsidRDefault="00AA537E" w:rsidP="005235F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啊，你所造的何其多，都是你用智慧造成的，遍地满了你的丰富。</w:t>
      </w:r>
    </w:p>
    <w:p w14:paraId="635614B0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0DEB03D9" w14:textId="5D2158BC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6" w:name="_Toc201308611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走在平衡木上</w:t>
      </w:r>
      <w:bookmarkEnd w:id="56"/>
    </w:p>
    <w:p w14:paraId="0BFF413A" w14:textId="4ABF1DAC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2025年5月29日</w:t>
      </w:r>
    </w:p>
    <w:p w14:paraId="7A126174" w14:textId="28DCAEC1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：箴言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4:20-27；马太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4:22-32</w:t>
      </w:r>
    </w:p>
    <w:p w14:paraId="2E319A06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EEADD3" w14:textId="1DBC0777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爬上了爸爸为她搭建的平衡木。她下定决心要加入学校的体操队，但刚走了几步就摇晃了一下，差点摔下来。</w:t>
      </w:r>
    </w:p>
    <w:p w14:paraId="428F42BB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FFD9ED" w14:textId="0EACFE42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把眼睛盯着你贴在墙上的那幅画，”妈妈说。</w:t>
      </w:r>
    </w:p>
    <w:p w14:paraId="4E581258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C48B1E" w14:textId="027980DA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盯着房间对面墙上的那幅画，慢慢抬起一只脚。但当她回头看妈妈时，身体往左一歪，再往右一晃。她努力想恢复平衡，但为了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摔下来，只好跳下了平衡木。她再次爬了上去。</w:t>
      </w:r>
    </w:p>
    <w:p w14:paraId="4619CCDF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D57215" w14:textId="35359041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一定能行，”她说，“我只需要专注。”</w:t>
      </w:r>
    </w:p>
    <w:p w14:paraId="25867F20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C7ACE4" w14:textId="24D08726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晚饭后，爸爸打开圣经递给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。“我们来读几节《箴言》吧，你读给我们听。”</w:t>
      </w:r>
    </w:p>
    <w:p w14:paraId="0E407E7F" w14:textId="1AD0FA17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啊。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接过圣经开始读。读完后，她抬起头。“箴言四章二十五节听起来就像是给体操运动员的好建议。我需要目视前方，不让眼神四处游移。每次我分心，就会失去平衡。”</w:t>
      </w:r>
    </w:p>
    <w:p w14:paraId="5B41958B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12D34E" w14:textId="5FF5559F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头说：“我也有这个问题。”</w:t>
      </w:r>
    </w:p>
    <w:p w14:paraId="33414110" w14:textId="090433C4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真的吗？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笑着说，“你是不是趁我不在的时候也偷偷练习平衡木？”</w:t>
      </w:r>
    </w:p>
    <w:p w14:paraId="6969C1AD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37F2E6" w14:textId="2FCBB5F5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笑了：“不是啦，我是在其他方面有问题。作为基督徒，我们也要专注在耶稣身上，免得被世上的事物分了心，生活就会失去平衡。”</w:t>
      </w:r>
    </w:p>
    <w:p w14:paraId="126E2E5C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7F539DE" w14:textId="51C67DCF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若有所思地说：“我练体操的时候，会盯着那幅画。那么，我们要怎么‘盯着耶稣’呢？”</w:t>
      </w:r>
    </w:p>
    <w:p w14:paraId="05B9C734" w14:textId="46406CD1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问题。”爸爸说，“你刚刚读的那段经文里列出了一些方法。你记得它说了什么吗？”</w:t>
      </w:r>
    </w:p>
    <w:p w14:paraId="431BC94B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060CF4" w14:textId="7252A9E0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知道！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的弟弟抢着说，“它说我们要留心听神的话。”</w:t>
      </w:r>
    </w:p>
    <w:p w14:paraId="2F2BA3CA" w14:textId="4F840046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还要保存在心里，不让它离开我们的眼目。”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拉补充道。</w:t>
      </w:r>
    </w:p>
    <w:p w14:paraId="38374A3C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27AF12" w14:textId="32D8D933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点头：“没错。这意味着我们要信靠耶稣，并以祂的话语为生活的指引。也意味着我们要向祂认罪，信靠祂赐我们力量来顺服祂，并将祂的爱活出来。专注在耶稣身上，才能让我们的生命保持平衡。”</w:t>
      </w:r>
    </w:p>
    <w:p w14:paraId="5974261F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E75245" w14:textId="0F151DD7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南丝·E·凯斯（Nanc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E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Keyes）</w:t>
      </w:r>
    </w:p>
    <w:p w14:paraId="604C0731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C9C362" w14:textId="7C53597E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2059769F" w14:textId="673B69CA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每天在生活中是否专注在耶稣身上？你是否记得祂为你所做的一切，以及你在祂里面所得的爱与赦免？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是否信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靠祂帮助你离开罪恶，并以善待他人的态度来活出祂的爱？</w:t>
      </w:r>
    </w:p>
    <w:p w14:paraId="62EE223B" w14:textId="6FDBD28E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生活中有许多需要我们关注的事情，但别让它们把你从真正重要的事上拉开。专注在耶稣身上，依靠祂在生命的每个领域帮助你。</w:t>
      </w:r>
    </w:p>
    <w:p w14:paraId="64A421D3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9C70FF" w14:textId="16EADCF7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1A7E6EA" w14:textId="17244005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的眼目要向前正看；你的眼睛当向前直观。”（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25）</w:t>
      </w:r>
    </w:p>
    <w:p w14:paraId="115277A7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491C98" w14:textId="18A5E6BE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2D8F0366" w14:textId="332D097D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箴言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:20-27（和合本）</w:t>
      </w:r>
    </w:p>
    <w:p w14:paraId="628222F7" w14:textId="2D941C35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儿，要留心听我的言词，侧耳听我的话语，</w:t>
      </w:r>
    </w:p>
    <w:p w14:paraId="35843F70" w14:textId="4835712C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都不可离你的眼目，要存记在你心中。</w:t>
      </w:r>
    </w:p>
    <w:p w14:paraId="2D828022" w14:textId="6F260F5A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因为得着它的，就得了生命，又得了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医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全体的良药。</w:t>
      </w:r>
    </w:p>
    <w:p w14:paraId="027A6708" w14:textId="7CB30646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要保守你心，胜过保守一切，因为一生的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果效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由心发出。</w:t>
      </w:r>
    </w:p>
    <w:p w14:paraId="2CCF46BE" w14:textId="32CECF22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要除掉邪僻的口，弃绝乖谬的嘴。</w:t>
      </w:r>
    </w:p>
    <w:p w14:paraId="26D9C0A4" w14:textId="470E4BAA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的眼目要向前正看，你的眼睛当向前直观。</w:t>
      </w:r>
    </w:p>
    <w:p w14:paraId="0AC0275A" w14:textId="5E4D4236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要修平你脚下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路，坚定你一切的道。</w:t>
      </w:r>
    </w:p>
    <w:p w14:paraId="08B25E06" w14:textId="3C20FB2F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不可偏向左右，要使你的脚离开邪恶。</w:t>
      </w:r>
    </w:p>
    <w:p w14:paraId="3DCDB3BE" w14:textId="77777777" w:rsidR="005D23FE" w:rsidRPr="00514271" w:rsidRDefault="005D23F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755645" w14:textId="3BE8D1FD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4:22-32（和合本）</w:t>
      </w:r>
    </w:p>
    <w:p w14:paraId="0B7B4B2B" w14:textId="5EB61FAD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2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随即催门徒上船，先渡到那边去，等他叫众人散开。</w:t>
      </w:r>
    </w:p>
    <w:p w14:paraId="13FF69A5" w14:textId="022FDC9D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散了众人以后，他就独自上山去祷告。到了晚上，只有他一人在那里。</w:t>
      </w:r>
    </w:p>
    <w:p w14:paraId="48849B2F" w14:textId="5DEBF9FD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那时船在海中，因风不顺，被浪摇撼。</w:t>
      </w:r>
    </w:p>
    <w:p w14:paraId="2242356A" w14:textId="5E52D7BF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夜里四更天，耶稣在海面上走，往门徒那里去。</w:t>
      </w:r>
    </w:p>
    <w:p w14:paraId="6107E717" w14:textId="3DD47568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门徒看见他在海面上走，就惊慌了，说：“是个鬼怪！”便害怕，喊叫起来。</w:t>
      </w:r>
    </w:p>
    <w:p w14:paraId="0739576B" w14:textId="1D411D7A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连忙对他们说：“你们放心！是我，不要怕！”</w:t>
      </w:r>
    </w:p>
    <w:p w14:paraId="3DDB533A" w14:textId="6F25580B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彼得说：“主，如果是你，请叫我从水面上走到你那里去。”</w:t>
      </w:r>
    </w:p>
    <w:p w14:paraId="2214AA1E" w14:textId="783A00BB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说：“你来吧！”彼得就从船上下去，在水面上走，要到耶稣那里去。</w:t>
      </w:r>
    </w:p>
    <w:p w14:paraId="0DCF16C5" w14:textId="56BD717F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只因见风甚大，就害怕，将要沉下去，便喊着说：“主啊，救我！”</w:t>
      </w:r>
    </w:p>
    <w:p w14:paraId="5CA93D2F" w14:textId="09A570D8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赶紧伸手拉住他，说：“你这小信的人哪，为什么疑惑呢？”</w:t>
      </w:r>
    </w:p>
    <w:p w14:paraId="639D2810" w14:textId="4E14C918" w:rsidR="005D23FE" w:rsidRPr="00514271" w:rsidRDefault="00AA537E" w:rsidP="008B089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他们上了船，风就住了。</w:t>
      </w:r>
    </w:p>
    <w:p w14:paraId="7BA5075E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407C45EA" w14:textId="3528DCA2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7" w:name="_Toc201308612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雨天的忧郁</w:t>
      </w:r>
      <w:bookmarkEnd w:id="57"/>
    </w:p>
    <w:p w14:paraId="7A92FBD8" w14:textId="36222306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30日</w:t>
      </w:r>
    </w:p>
    <w:p w14:paraId="73D48580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127F67" w14:textId="320DB1DC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又下雨了，”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说，“太阳是不是永远都不出来了？”</w:t>
      </w:r>
    </w:p>
    <w:p w14:paraId="4FAE6EA7" w14:textId="7F8AAEE9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们需要雨水来让花园成长。”妈妈微笑着看着女儿。“这也许是个不错的时间，让你来祷告并读圣经。你今天还没这么做吧？”</w:t>
      </w:r>
    </w:p>
    <w:p w14:paraId="71D7ED82" w14:textId="6E5E7EA1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没有——但我还有别的事情想先做。”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迅速往楼上走去，一边小声嘀咕：“我们家好像就只会去教会、读圣经和祷告。”她看到妈妈瞥了她一眼，脸立刻红了。</w:t>
      </w:r>
    </w:p>
    <w:p w14:paraId="03BF8333" w14:textId="04BEB96C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糟了！希望妈妈没听到我说的话。</w:t>
      </w:r>
    </w:p>
    <w:p w14:paraId="6518EF73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A70A43" w14:textId="27F136F1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过了一会儿，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下楼，朝窗外看了看。“太好了！”她说，“雨停了。我们受够了。”</w:t>
      </w:r>
    </w:p>
    <w:p w14:paraId="0B416D02" w14:textId="4B4E80BC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跟我到花园来，”妈妈说，“我想给你看点东西。”</w:t>
      </w:r>
    </w:p>
    <w:p w14:paraId="67FF8FD6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23DE1BA" w14:textId="2C2951E6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到了外面，妈妈将铲子插进土里，把土翻开。地表很湿，但稍微深一点的地方却是干的。</w:t>
      </w:r>
    </w:p>
    <w:p w14:paraId="2B09865F" w14:textId="663D440C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我以为下面会泥泞不堪！”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惊讶地说，“原来我们真的还需要更多的雨。”</w:t>
      </w:r>
    </w:p>
    <w:p w14:paraId="2774B046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29B2507" w14:textId="18D611B3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点点头。“土地需要持续的雨水，否则就会干枯。”她说，“这让我想到了我们的属灵生命——如果我们不经常祷告、读经和去教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会，我们就会在灵里枯干。”</w:t>
      </w:r>
    </w:p>
    <w:p w14:paraId="54E84ED7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F256B04" w14:textId="2B08B649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叹了口气。“你听到我刚才说的话了，是不是？”</w:t>
      </w:r>
    </w:p>
    <w:p w14:paraId="09875B4A" w14:textId="132C31C7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是的，我听到了。”妈妈说，“我知道有时候做这些事情很不容易，但圣经把我们对耶稣的需要比作口渴。即使我们已经信了祂，我们仍然需要花时间与祂亲近，让祂提醒我们祂如何救了我们，并帮助我们感受到祂的爱和同在。如果我们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常常祷告、读神的话语、与其他基督徒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起敬拜，就会忘记自己有多需要祂，也会在灵里变得干渴——就像这块缺水的土地一样。”</w:t>
      </w:r>
    </w:p>
    <w:p w14:paraId="28C5C97A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CF0B83" w14:textId="6E68F2A5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她们回到屋里时，海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沉默不语。“我想我现在要去安静灵修一下。”她说，“我感觉灵里渴了，想喝神话语的水。”</w:t>
      </w:r>
    </w:p>
    <w:p w14:paraId="0FF9714A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F7BEF68" w14:textId="07242DCA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辛迪·哈夫（Cindy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Huff）</w:t>
      </w:r>
    </w:p>
    <w:p w14:paraId="009C6C96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F89A7A5" w14:textId="27B6298B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EF15689" w14:textId="3627AAEB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渴望亲近耶稣、更多认识祂吗？</w:t>
      </w:r>
    </w:p>
    <w:p w14:paraId="5B918755" w14:textId="538D7274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作为基督徒，你的心渴慕耶稣，这份渴慕只有在祂的同在中才能得着满足。不要成为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一个灵里干枯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基督徒。每天花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时间读神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话语、向耶稣祷告，并竭力认识祂。</w:t>
      </w:r>
    </w:p>
    <w:p w14:paraId="15B5B807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61AD5F" w14:textId="0798B8CD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金句：</w:t>
      </w:r>
    </w:p>
    <w:p w14:paraId="794504A1" w14:textId="0D227A21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「我向你举手，我的心渴想你，如干旱之地盼雨一样。」</w:t>
      </w:r>
    </w:p>
    <w:p w14:paraId="67CF7CB6" w14:textId="5F8F1E30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43:6（和合本）</w:t>
      </w:r>
    </w:p>
    <w:p w14:paraId="1DF0456F" w14:textId="77777777" w:rsidR="005D23FE" w:rsidRPr="00514271" w:rsidRDefault="005D23F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7F0454" w14:textId="7C9850EF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71D5CE2C" w14:textId="7CEE498E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42:1-4（和合本）</w:t>
      </w:r>
    </w:p>
    <w:p w14:paraId="32536F03" w14:textId="23166EC2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　神啊，我的心切慕你，如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鹿切慕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溪水。</w:t>
      </w:r>
    </w:p>
    <w:p w14:paraId="45D697D6" w14:textId="23E51F80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　我的心渴想　神，就是永生　神；我几时得朝见　神呢？</w:t>
      </w:r>
    </w:p>
    <w:p w14:paraId="548BCD19" w14:textId="378B7C65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　我昼夜以眼泪当饮食；人不住地对我说：「你的　神在哪里呢？」</w:t>
      </w:r>
    </w:p>
    <w:p w14:paraId="1248288D" w14:textId="75309978" w:rsidR="005D23FE" w:rsidRPr="00514271" w:rsidRDefault="00AA537E" w:rsidP="001648F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　我从前与众人同往，用欢呼称赞的声音，领他们到　神的殿里，大家守节。我追想这些事，我的心极其悲伤。</w:t>
      </w:r>
    </w:p>
    <w:p w14:paraId="693DC298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FCCA01D" w14:textId="08F63AE3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8" w:name="_Toc201308613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里面有什么？</w:t>
      </w:r>
      <w:bookmarkEnd w:id="58"/>
    </w:p>
    <w:p w14:paraId="18275B12" w14:textId="4178DC94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31日</w:t>
      </w:r>
    </w:p>
    <w:p w14:paraId="38DD6F9F" w14:textId="5E453BC4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阅读经文：诗篇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51:6-10；路加福音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1:37-41</w:t>
      </w:r>
    </w:p>
    <w:p w14:paraId="2AC11615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78E065" w14:textId="7402454D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我们可以回家了吗？我好——无——聊！”斯特拉瘫坐在车座上。</w:t>
      </w:r>
    </w:p>
    <w:p w14:paraId="54456871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C4AA85" w14:textId="5D49A51D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斯特拉，我们快好了——孩子们，看！整条街的跳蚤市场！”妈妈把车停在路边。</w:t>
      </w:r>
    </w:p>
    <w:p w14:paraId="64CE6045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501A7F" w14:textId="6BBAB1BC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海登兴奋地把鼻子贴在车窗上：“我超爱逛旧货市场的！”</w:t>
      </w:r>
    </w:p>
    <w:p w14:paraId="08155567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7A0D09" w14:textId="686F7E7D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一家人下了车。海登径直跑向一个模型飞机。斯特拉则紧挨着妈妈，和她一起看各种杯子。妈妈拿起一个带盖子的杯子，正好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海登跑回来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他和斯特拉同时看到了那个杯子，两人异口同声地倒吸一口气。</w:t>
      </w:r>
    </w:p>
    <w:p w14:paraId="2652EA16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5EB2356" w14:textId="36044AE3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这是我见过最漂亮的杯子！”斯特拉惊呼。</w:t>
      </w:r>
    </w:p>
    <w:p w14:paraId="38B76FD0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4942AB" w14:textId="7C9E982B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妈妈，你一定要买它！”海登附和。</w:t>
      </w:r>
    </w:p>
    <w:p w14:paraId="458F9E98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1C40C74" w14:textId="66628815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好吧，好吧。”妈妈笑着把杯子拿去付款了。</w:t>
      </w:r>
    </w:p>
    <w:p w14:paraId="491E92CF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F2F2C8" w14:textId="5F556A83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回到家后，斯特拉问：“妈妈，我可以拥有这个杯子吗？”</w:t>
      </w:r>
    </w:p>
    <w:p w14:paraId="6758A57D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D1AD83" w14:textId="3DFB2E42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笑着说：“不行哦，但如果你把它洗干净，你就可以第一个用它喝东西！”</w:t>
      </w:r>
    </w:p>
    <w:p w14:paraId="5CFA5327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A54F3D6" w14:textId="0A5F364E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特拉眼睛一亮：“成交！”她兴奋地跑向水槽。她打开杯盖，立刻又盖上了。“呃，里面好脏啊！”</w:t>
      </w:r>
    </w:p>
    <w:p w14:paraId="781B0519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9F7E4D" w14:textId="0DED5879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走过来看了看杯子。“孩子们，这正是我今天灵修时读到的内容的完美写照呢！在《马太福音》里，耶稣告诉法利赛人要先洁净杯子的里面，这样外面也就洁净了。你们觉得这节经文是什么意思？”</w:t>
      </w:r>
    </w:p>
    <w:p w14:paraId="64BD314D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19554D" w14:textId="5D68A8A7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特拉皱着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思索。</w:t>
      </w:r>
    </w:p>
    <w:p w14:paraId="6BEA4E40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6C8E0F1" w14:textId="261E569A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哦，我知道了！上帝希望我们更在意内心的样子，而不是外表。”海登的眼睛睁大了。“上帝希望我们清洗内心？”</w:t>
      </w:r>
    </w:p>
    <w:p w14:paraId="336A4269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828D37" w14:textId="08CE8B0F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斯特拉笑着说：“不是啦，笨蛋。上帝看重我们的心，这才是最重要的。”</w:t>
      </w:r>
    </w:p>
    <w:p w14:paraId="41702D01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7B57C8" w14:textId="0DB7A238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哦，我懂了！”海登说。“我们需要让耶稣来洁净我们。”</w:t>
      </w:r>
    </w:p>
    <w:p w14:paraId="21E35406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1B1EC8" w14:textId="52AA82A9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说得对，”妈妈说，“当我们信靠耶稣做我们的救主时，祂会洁净我们的罪，并将祂的爱浇灌在我们心里。那样，我们外在的行为就能彰显祂的爱。”她笑着说：“现在，谁想用这个杯子来喝热巧克力呢？”</w:t>
      </w:r>
    </w:p>
    <w:p w14:paraId="1078A5C4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7C1223" w14:textId="30721657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夏默·科尔曼（Summer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Coleman）</w:t>
      </w:r>
    </w:p>
    <w:p w14:paraId="55D0C2EC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5719DD" w14:textId="2DE58E54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</w:t>
      </w:r>
      <w:r w:rsidR="00F6369E" w:rsidRPr="00514271">
        <w:rPr>
          <w:rFonts w:ascii="楷体" w:eastAsia="楷体" w:hAnsi="楷体" w:cs="宋体" w:hint="eastAsia"/>
          <w:b/>
          <w:bCs/>
          <w:sz w:val="28"/>
          <w:szCs w:val="28"/>
        </w:rPr>
        <w:t>呢？</w:t>
      </w:r>
    </w:p>
    <w:p w14:paraId="3C87E63D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98796B" w14:textId="3BBB6D83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是否比起在意上帝怎么看你的心，更在意别人如何看你的外表？内在比外在更重要，因为当我们的心真的洁净了，我们的言行也会有所改变。那怎样才能拥有一颗洁净的心呢？信靠耶稣。当你心中充满祂的爱，别人就能从你对待他们的方式中看到这份爱。</w:t>
      </w:r>
    </w:p>
    <w:p w14:paraId="2876CDBF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61F731" w14:textId="431B0E8B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A54C034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5E8DF1" w14:textId="2B2CBA51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你这瞎眼的法利赛人，先洁净杯和盘的里面，好叫外面也洁净了。”</w:t>
      </w:r>
    </w:p>
    <w:p w14:paraId="5678247A" w14:textId="2D8D14A0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23:26（和合本）</w:t>
      </w:r>
    </w:p>
    <w:p w14:paraId="5A1C3290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8648AC" w14:textId="7E925E63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经文阅读（和合本）</w:t>
      </w:r>
    </w:p>
    <w:p w14:paraId="26F1A974" w14:textId="759DB2BB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1:6-10</w:t>
      </w:r>
    </w:p>
    <w:p w14:paraId="1FFE9AFD" w14:textId="024618A1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所喜爱的，是内里诚实；你在我隐秘处，必使我得智慧。</w:t>
      </w:r>
    </w:p>
    <w:p w14:paraId="058C9935" w14:textId="1562F1E1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求你用牛膝草洁净我，我就干净；求你洗涤我，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就比雪更白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。</w:t>
      </w:r>
    </w:p>
    <w:p w14:paraId="7DDE29B1" w14:textId="1A40AF34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求你使我得听欢喜快乐的声音，使你所压伤的骨头可以踊跃。</w:t>
      </w:r>
    </w:p>
    <w:p w14:paraId="4EF26848" w14:textId="64601142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求你掩面不看我的罪，涂抹我一切的罪孽。</w:t>
      </w:r>
    </w:p>
    <w:p w14:paraId="44976B19" w14:textId="4F697C17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神啊，求你为我造清洁的心，使我里面重新有正直的灵。</w:t>
      </w:r>
    </w:p>
    <w:p w14:paraId="7FF468DB" w14:textId="77777777" w:rsidR="005D23FE" w:rsidRPr="00514271" w:rsidRDefault="005D23F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67A466" w14:textId="4E7B1F76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路加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1:37-41</w:t>
      </w:r>
    </w:p>
    <w:p w14:paraId="491ACD39" w14:textId="24821DA6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稣说话的时候，有一个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法利赛人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请祂同他吃饭，耶稣就进去坐席。</w:t>
      </w:r>
    </w:p>
    <w:p w14:paraId="243FDA53" w14:textId="4AEB0763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这法利赛人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看见耶稣饭前不洗手便诧异。</w:t>
      </w:r>
    </w:p>
    <w:p w14:paraId="40A77B18" w14:textId="3A09AAE8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主对他说：“现在你们法利赛人洗净杯盘的外面，你们里面却满了勒索和邪恶。</w:t>
      </w:r>
    </w:p>
    <w:p w14:paraId="742A127F" w14:textId="6C819E73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无知的人哪，造外面的，不也造里面的吗？</w:t>
      </w:r>
    </w:p>
    <w:p w14:paraId="0D14769E" w14:textId="07D9124E" w:rsidR="005D23FE" w:rsidRPr="00514271" w:rsidRDefault="00AA537E" w:rsidP="004777C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只要把里面的施舍给人，凡物于你们就都洁净了。”</w:t>
      </w:r>
    </w:p>
    <w:p w14:paraId="2AC37401" w14:textId="77777777" w:rsidR="00F6369E" w:rsidRPr="00514271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68A6313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芒果的麻烦</w:t>
      </w:r>
    </w:p>
    <w:p w14:paraId="6607BE1F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——2025年6月2日</w:t>
      </w:r>
    </w:p>
    <w:p w14:paraId="52158C85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BC9B51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跑进屋里：“外面有一只蝴蝶！”她兴奋地说，“我用手机拍了照片。你想看看吗？”她问姐姐黛文。</w:t>
      </w:r>
    </w:p>
    <w:p w14:paraId="219F3377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当然想看。”黛文一边切芒果，一边看着照片。</w:t>
      </w:r>
    </w:p>
    <w:p w14:paraId="7386292E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只蝴蝶真漂亮。”她说着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芒果汁却溅到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阿莉莎的手机上。</w:t>
      </w:r>
    </w:p>
    <w:p w14:paraId="7CE6B874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芒果汁弄得哪儿都是。”阿莉莎皱起了眉头。</w:t>
      </w:r>
    </w:p>
    <w:p w14:paraId="3A3F25F7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黛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耸肩，一块芒果飞到了厨房另一边。“我尽量不让它到处乱溅，可是芒果真的很容易弄得一团糟。”</w:t>
      </w:r>
    </w:p>
    <w:p w14:paraId="23A036E5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坐在吧台前，看着姐姐。“那你干嘛还吃芒果？既然会弄脏，还不如别买。”</w:t>
      </w:r>
    </w:p>
    <w:p w14:paraId="5466B194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黛文把一块芒果放进嘴里。“因为它真的很好吃，值得。”她冲阿莉莎笑了笑，“这就像你在学校遇到的问题一样。”</w:t>
      </w:r>
    </w:p>
    <w:p w14:paraId="02B75210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眨了眨眼：“你的芒果是说那些因为我相信耶稣而欺负我的同学？”她有些怀疑地问。</w:t>
      </w:r>
    </w:p>
    <w:p w14:paraId="4DD3D461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差不多。跟随耶稣有时也会很‘混乱’。圣经里早就告诉我们了——人们可能会嘲笑我们，或者故意让我们的生活更难，就像学校里那些欺负你的孩子一样。但你没有因此停止信耶稣，对吧？”</w:t>
      </w:r>
    </w:p>
    <w:p w14:paraId="5287594B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一脸震惊：“我为什么要那样做？祂为我的罪而死，这样祂可以时时与我同在，而且将来我可以永远和祂在天堂里在一起。”</w:t>
      </w:r>
    </w:p>
    <w:p w14:paraId="2D796ABD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黛文微笑着说：“你看？认识耶稣是值得的，就像吃芒果一样。”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她又切开了一个芒果。</w:t>
      </w:r>
    </w:p>
    <w:p w14:paraId="26009BFE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赶紧躲开，生怕又被芒果汁溅到。“我才不管跟随耶稣有多‘乱’呢！就像你不在乎芒果多‘乱’一样。”她想了一下，“我觉得这说得通。虽然同学们嘲笑我，但我知道耶稣爱我，为救我而死，这比那些人的话更重要。”阿莉莎突然尖叫了一声，一块芒果砸在了她的胳膊上。“但芒果真的不值得！我得赶紧走啦！”</w:t>
      </w:r>
    </w:p>
    <w:p w14:paraId="006D361F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C1E460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金伯利·布洛克许</w:t>
      </w:r>
    </w:p>
    <w:p w14:paraId="41634205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E884AC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觉得呢？</w:t>
      </w:r>
    </w:p>
    <w:p w14:paraId="4E367F91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有没有因为相信耶稣而被人欺负过？</w:t>
      </w:r>
    </w:p>
    <w:p w14:paraId="1BC8C9A6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也许有人骂你，或者说耶稣根本不是真的。圣经告诉我们，成为基督徒并不代表我们不会遇到困难，事实上，有时候我们正是因为跟随耶稣才会面对挑战。</w:t>
      </w:r>
    </w:p>
    <w:p w14:paraId="00ECB555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但圣经也告诉我们：耶稣永远爱我们，永远与我们同在。</w:t>
      </w:r>
    </w:p>
    <w:p w14:paraId="13F5310F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不管发生什么事，都可以安心，因为耶稣与你同在。跟随祂，哪怕有困难，也都是值得的。</w:t>
      </w:r>
    </w:p>
    <w:p w14:paraId="4067C240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93E043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如果有人欺负你，一定要告诉你信任的大人，让他们帮助你。</w:t>
      </w:r>
    </w:p>
    <w:p w14:paraId="2F0F45C1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F3C7AA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5E3FBAB2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EA14E8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今日金句：</w:t>
      </w:r>
    </w:p>
    <w:p w14:paraId="2830E4BF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10（和合本）</w:t>
      </w:r>
    </w:p>
    <w:p w14:paraId="76C42C67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为基督的缘故，就以软弱、凌辱、急难、逼迫、困苦为可喜乐的；因为我什么时候软弱，什么时候就刚强了。”</w:t>
      </w:r>
    </w:p>
    <w:p w14:paraId="5EE87463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6C5D54E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3E94D4EC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B9356D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经文阅读：</w:t>
      </w:r>
    </w:p>
    <w:p w14:paraId="524392AE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5EEF43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:35-37（和合本）</w:t>
      </w:r>
    </w:p>
    <w:p w14:paraId="260D8CD9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谁能使我们与基督的爱隔绝呢？难道是患难吗？是困苦吗？是逼迫吗？是饥饿吗？是赤身露体吗？是危险吗？是刀剑吗？</w:t>
      </w:r>
    </w:p>
    <w:p w14:paraId="70E11A73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如经上所记：我们为你的缘故终日被杀，人看我们如将宰的羊。</w:t>
      </w:r>
    </w:p>
    <w:p w14:paraId="06C0A1C5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然而，靠着爱我们的主，在这一切的事上已经得胜有余了。</w:t>
      </w:r>
    </w:p>
    <w:p w14:paraId="270ABCF0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FF09C5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9-10（和合本）</w:t>
      </w:r>
    </w:p>
    <w:p w14:paraId="1026A874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他对我说：“我的恩典够你用的，因为我的能力，是在人的软弱上显得完全。”所以我更喜欢夸自己的软弱，好叫基督的能力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庇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我。</w:t>
      </w:r>
    </w:p>
    <w:p w14:paraId="36193478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为基督的缘故，就以软弱、凌辱、急难、逼迫、困苦为可喜乐的；因为我什么时候软弱，什么时候就刚强了。</w:t>
      </w:r>
    </w:p>
    <w:p w14:paraId="7FFEC09F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309C94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12-14（和合本）</w:t>
      </w:r>
    </w:p>
    <w:p w14:paraId="42F3CDAE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亲爱的弟兄啊，有火炼的试验临到你们，不要以为奇怪，似乎是遭遇非常的事。</w:t>
      </w:r>
    </w:p>
    <w:p w14:paraId="1E26660D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倒要欢喜；因为你们是与基督一同受苦，使你们在他荣耀显现的时候，也可以欢喜快乐。</w:t>
      </w:r>
    </w:p>
    <w:p w14:paraId="4225D265" w14:textId="77777777" w:rsidR="00514271" w:rsidRPr="00514271" w:rsidRDefault="00514271" w:rsidP="006678D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若为基督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的名受辱骂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便是有福的；因为荣耀的灵、就是神的灵，常住在你们身上。</w:t>
      </w:r>
    </w:p>
    <w:p w14:paraId="0FF97D2C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新造的人</w:t>
      </w:r>
    </w:p>
    <w:p w14:paraId="7143BA3A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025年6月3日</w:t>
      </w:r>
    </w:p>
    <w:p w14:paraId="4E4C3A95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阅读：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:28-29；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:17-21</w:t>
      </w:r>
    </w:p>
    <w:p w14:paraId="5D70352D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B4F164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雷今天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特别兴奋，因为奶奶终于要教他做她那有名的糖蜜面包了。当爸爸把他送到奶奶家，挥手告别时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雷几乎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已经能尝到</w:t>
      </w:r>
    </w:p>
    <w:p w14:paraId="1C9D4E57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那香浓、蓬松的面包，还有烤燕麦片的咸脆口感。</w:t>
      </w:r>
    </w:p>
    <w:p w14:paraId="59D31E3F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3C2B09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奶奶给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雷一个拥抱，然后带他进了厨房。他们用手语交流，因为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雷是聋人。奶奶用手语说：“面粉”、“糖蜜”、“酵母”、“勺子”。特雷在厨房里忙碌地找材料，奶奶则开始搅拌。</w:t>
      </w:r>
    </w:p>
    <w:p w14:paraId="064BAB13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EEB13A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随着他们不断加入各种材料，黑乎乎、黏糊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糊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面团慢慢成形。奶奶在面团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碗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上盖了一条毛巾，小心翼翼地把它放在厨房里有阳光的地方。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雷用手语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问：“为什么面团还不像面包？”</w:t>
      </w:r>
    </w:p>
    <w:p w14:paraId="2311AFD3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92FC81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奶奶笑了笑，“面团要先发起来，才能进烤箱。”</w:t>
      </w:r>
    </w:p>
    <w:p w14:paraId="39EDCC50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C3DED1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雷觉得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这说得通。一个半小时后，他们检查面团，它已经膨胀成原来两倍大，非常蓬松。奶奶用拳头压扁面团，然后把它放在烤盘上，放进烤箱。</w:t>
      </w:r>
    </w:p>
    <w:p w14:paraId="5F47FC3F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A4F4B2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特雷皱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眉头。那面团看起来还是不像面包，也看起来不好吃。奶奶是不是忘了加点什么？</w:t>
      </w:r>
    </w:p>
    <w:p w14:paraId="3E4C3B83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93EB2E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他问奶奶，奶奶回答说：“你就等着瞧吧。”</w:t>
      </w:r>
    </w:p>
    <w:p w14:paraId="7EB20E56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DCF627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当奶奶把烤盘从烤箱拿出来时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雷有些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紧张。但那面包看起来完美，闻起来完美，吃起来比完美还要美味。</w:t>
      </w:r>
    </w:p>
    <w:p w14:paraId="2ADBE1DA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743E10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他们一边吃，奶奶一边说：“你知道吗？做面包让我想到我们成为神新造的人。”</w:t>
      </w:r>
    </w:p>
    <w:p w14:paraId="167DCBCC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001EBB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雷疑惑地耸耸肩。奶奶接着说：“我们还没信靠耶稣以前，就像是那些零散的原料——没有目标。我们被错误的欲望控制，因罪而该死。但耶稣活出完美的生命，为我们的罪钉在十字架上，又从死里复活，好让我们能得着新生命，与祂永远同在。</w:t>
      </w:r>
    </w:p>
    <w:p w14:paraId="66A7F307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234090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耶稣赐给我们一个目的——就是爱祂，爱人，并更像祂。就像面团需要烤箱才能成为面包，我们也需要耶稣来拯救我们脱离罪，使我们成为新造的人。”</w:t>
      </w:r>
    </w:p>
    <w:p w14:paraId="6770B92A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7C6CD4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雷兴奋地点头，牵起奶奶的手一起祷告。某种程度上，这甚至比奶奶那著名的糖蜜面包还要美好。</w:t>
      </w:r>
    </w:p>
    <w:p w14:paraId="4267E26C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66282C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韩娜·钟（Hannah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Chung）</w:t>
      </w:r>
    </w:p>
    <w:p w14:paraId="381FD8C8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CC3E5C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0E8110C3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6CCB4E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呢？</w:t>
      </w:r>
    </w:p>
    <w:p w14:paraId="50C0273B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有没有在烘焙时想过：“这些看起来不搭边的原料怎么能变成美味的食物？”如果没有烤箱，面团就永远是生的，不可吃的。</w:t>
      </w:r>
    </w:p>
    <w:p w14:paraId="76ADEF9A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同样地，我们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唯有信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靠耶稣才能得着真正的生命。当你信靠祂的救恩，神立刻使你成为新造的人！今天就信靠耶稣，经历一段有意义的新生命吧。</w:t>
      </w:r>
    </w:p>
    <w:p w14:paraId="09CDD9BD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26E5A0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24440D48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BE5B0C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：</w:t>
      </w:r>
    </w:p>
    <w:p w14:paraId="5EB7B7AB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「若有人在基督里，他就是新造的人，旧事已过，都变成新的了。」</w:t>
      </w:r>
    </w:p>
    <w:p w14:paraId="490E12EE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:17（和合本）</w:t>
      </w:r>
    </w:p>
    <w:p w14:paraId="3BF91F4F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F32F449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40D28583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58C921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经文阅读：</w:t>
      </w:r>
    </w:p>
    <w:p w14:paraId="5428EF52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72120D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:28-29</w:t>
      </w:r>
    </w:p>
    <w:p w14:paraId="502B60D4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我们晓得万事都互相效力，叫爱神的人得益处，就是按他旨意被召的人。因为他预先所知道的人，就预先定下效法他儿子的模样，使他儿子在许多弟兄中作长子。</w:t>
      </w:r>
    </w:p>
    <w:p w14:paraId="2B2E7245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E27EF5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:17-21</w:t>
      </w:r>
    </w:p>
    <w:p w14:paraId="1F2D5832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若有人在基督里，他就是新造的人，旧事已过，都变成新的了。</w:t>
      </w:r>
    </w:p>
    <w:p w14:paraId="299D2BD0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一切都是出于神；他借着基督使我们与他和好，又将劝人与他和好的职分赐给我们。</w:t>
      </w:r>
    </w:p>
    <w:p w14:paraId="0DA6A681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这就是神在基督里叫世人与自己和好，不将他们的过犯归到他们身上，并且将这和好的道理托付了我们。</w:t>
      </w:r>
    </w:p>
    <w:p w14:paraId="4D4E5178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所以，我们作基督的使者，就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好像神借我们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劝你们一般；我们替基督求你们与神和好。</w:t>
      </w:r>
    </w:p>
    <w:p w14:paraId="509841AF" w14:textId="77777777" w:rsidR="00514271" w:rsidRPr="00514271" w:rsidRDefault="00514271" w:rsidP="000425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神使那无罪的，替我们成为罪，好叫我们在他里面成为神的义。</w:t>
      </w:r>
    </w:p>
    <w:p w14:paraId="0CBE47D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像泥土一样的塑造</w:t>
      </w:r>
    </w:p>
    <w:p w14:paraId="7AD75487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每日靈修——2025年6月4日</w:t>
      </w:r>
    </w:p>
    <w:p w14:paraId="31D2B32F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30DA87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阅读：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5:10-11；耶利米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8:6</w:t>
      </w:r>
    </w:p>
    <w:p w14:paraId="1C3C5FB0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32F931E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提亚戈手里拿着一个没有头的黏土小动物。“妈妈！”他哀嚎道，“我忘了把小动物放回容器里，结果黏土变硬变干了，我还没做完，它就没有头了！”</w:t>
      </w:r>
    </w:p>
    <w:p w14:paraId="632BB7DE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39B4EA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很抱歉，提亚戈，”妈妈说，“但现在已经太晚了，没办法再补救了。该睡觉了。”</w:t>
      </w:r>
    </w:p>
    <w:p w14:paraId="03DE32C1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4DBCFF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可我的动物项目明天就要交了，现在我做的这一切都白费了！”提亚戈呻吟着，把小动物丢在梳妆台上，然后爬上床。</w:t>
      </w:r>
    </w:p>
    <w:p w14:paraId="07588D42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2FD1F3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看了一眼提亚戈放在梳妆台上的圣经。“你不是每晚睡前都会读几节经文吗？”她问道。</w:t>
      </w:r>
    </w:p>
    <w:p w14:paraId="2496413A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5121E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提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亚戈耸耸肩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“我最近很忙，而且我也看不太懂。”他拉起被子盖到下巴。“我想等我再大一点再读也许更好，那时候我应该能懂了。”</w:t>
      </w:r>
    </w:p>
    <w:p w14:paraId="4A8EF1AA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D9D08F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拿起提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亚戈做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小动物。“你知道吗？我们很像黏土。”</w:t>
      </w:r>
    </w:p>
    <w:p w14:paraId="0722FAEF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015566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们像？”提亚戈问。</w:t>
      </w:r>
    </w:p>
    <w:p w14:paraId="22361B33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0BE31A5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点点头。“圣经里把我们比作神手中的泥土。就像你做这个小动物一样，是不是花了很多时间？你不断地调整，直到它变得好看。神也是这样塑造我们的一生。祂其中一个方式就是借着祂的话语——圣经。即使你现在不全明白，它也会帮助你更多认识耶稣和祂为救你所做的一切。当你阅读并聆听神的真理时，祂就在你心里动工，帮助你学会信靠并顺服祂，好让祂把你塑造成美好的样式。”</w:t>
      </w:r>
    </w:p>
    <w:p w14:paraId="6B8350A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BAA623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提亚戈看着妈妈手里的那块变硬的黏土。“祂可能比我做得好多了，对吧？”</w:t>
      </w:r>
    </w:p>
    <w:p w14:paraId="3E84437D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1DE3C8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的，”妈妈说，“你可以信靠祂，祂会塑造你，使你更像耶稣——而读圣经会帮助你明白那意味着什么。”妈妈放下小动物，拿起提亚戈的圣经。“那你现在想读几节经文吗？你需要我解释的地方可以随时告诉我。”</w:t>
      </w:r>
    </w:p>
    <w:p w14:paraId="5CB85389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698D8E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好吧，”提亚戈说，“但你别走远。我很可能会需要帮助！”</w:t>
      </w:r>
    </w:p>
    <w:p w14:paraId="3A6851CF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174824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A.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Schut</w:t>
      </w:r>
    </w:p>
    <w:p w14:paraId="4B377407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6B206A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0DC73D41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85A9AD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会怎么做？</w:t>
      </w:r>
    </w:p>
    <w:p w14:paraId="35CB1B21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DC8D31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觉得圣经太难懂了吗？即使你不明白所有内容，圣经依然会帮助你认识神是谁，以及祂为你做了什么。所以，请每天花时间阅读圣经，并请教父母、老师或牧师等基督徒，帮助你理解那些困难的部分。神会借着圣经把你塑造成祂所喜悦的人。</w:t>
      </w:r>
    </w:p>
    <w:p w14:paraId="67216039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75593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5EECDCD6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E0E49E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：</w:t>
      </w:r>
    </w:p>
    <w:p w14:paraId="31AF6A4D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18DCAD7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“我口所出的話，也必如此，絕不徒然返回，卻要成就我所喜悅的，在我發命去成就的事上必然亨通。”</w:t>
      </w:r>
    </w:p>
    <w:p w14:paraId="27AB5CC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——以賽亞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55:11（和合本）</w:t>
      </w:r>
    </w:p>
    <w:p w14:paraId="7413A48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309C6FA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Segoe UI Symbol" w:eastAsia="楷体" w:hAnsi="Segoe UI Symbol" w:cs="Segoe UI Symbol"/>
          <w:sz w:val="28"/>
          <w:szCs w:val="28"/>
          <w:lang w:eastAsia="zh-TW"/>
        </w:rPr>
        <w:t>⸻</w:t>
      </w:r>
    </w:p>
    <w:p w14:paraId="7C74C0AB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26106040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經文閱讀：</w:t>
      </w:r>
    </w:p>
    <w:p w14:paraId="5D49421A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5E79CAE4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lastRenderedPageBreak/>
        <w:t>以賽亞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55:10-11</w:t>
      </w:r>
    </w:p>
    <w:p w14:paraId="016978CE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雨雪從天而降，並不返回，卻滋潤地土，使地上發芽結實，</w:t>
      </w:r>
    </w:p>
    <w:p w14:paraId="464C207F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使撒種的有種，使要吃的有糧。</w:t>
      </w:r>
    </w:p>
    <w:p w14:paraId="718781AD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我口所出的話也必如此，絕不徒然返回，</w:t>
      </w:r>
    </w:p>
    <w:p w14:paraId="7686B178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卻要成就我所喜悅的，在我發命去成就的事上必然亨通。」</w:t>
      </w:r>
    </w:p>
    <w:p w14:paraId="285350E4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1F52FDE4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耶利米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18:6</w:t>
      </w:r>
    </w:p>
    <w:p w14:paraId="4DE2DD1C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耶和華說：以色列家啊，我待你們豈不能像這窯匠弄泥嗎？</w:t>
      </w:r>
    </w:p>
    <w:p w14:paraId="13494761" w14:textId="77777777" w:rsidR="00514271" w:rsidRPr="00514271" w:rsidRDefault="00514271" w:rsidP="001B73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以色列家啊，泥在窯匠的手中怎樣，你們在我手中也怎樣。</w:t>
      </w:r>
      <w:r w:rsidRPr="00514271">
        <w:rPr>
          <w:rFonts w:ascii="楷体" w:eastAsia="楷体" w:hAnsi="楷体" w:cs="宋体"/>
          <w:sz w:val="28"/>
          <w:szCs w:val="28"/>
        </w:rPr>
        <w:t>」</w:t>
      </w:r>
    </w:p>
    <w:p w14:paraId="362BFB04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海洋</w:t>
      </w:r>
    </w:p>
    <w:p w14:paraId="5049A703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｜2025年6月5日</w:t>
      </w:r>
    </w:p>
    <w:p w14:paraId="349900C5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阅读经文：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篇；104篇24-28节</w:t>
      </w:r>
    </w:p>
    <w:p w14:paraId="6CBF67DF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00BBD8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很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喜欢去水族馆。</w:t>
      </w:r>
    </w:p>
    <w:p w14:paraId="6532FB3F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那里有太多可以看的东西了，他不仅喜欢看大的鱼，也喜欢看那些小一点的和其他住在海里的生物。他可以花好几个小时盯着水族箱，看着各种不同的生物。</w:t>
      </w:r>
    </w:p>
    <w:p w14:paraId="6FDD9F69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398531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玩得开心吗？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布雷特问。</w:t>
      </w:r>
    </w:p>
    <w:p w14:paraId="4DB780FE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DC6219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年幼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表弟表妹们在周围跑来跑去，喊着他们认得的每一种生物的名字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但卡森选择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安静地站在一个水族箱前，仔细观察。</w:t>
      </w:r>
    </w:p>
    <w:p w14:paraId="08AC1A0C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700458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点头：“太棒了。”</w:t>
      </w:r>
    </w:p>
    <w:p w14:paraId="5D637078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ADE96E4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啊。想一想神造出这一切的创造力。”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说，“祂本来可以让所有的鱼都长得一样，但祂却让它们有不同的颜色、形状和大小。”</w:t>
      </w:r>
    </w:p>
    <w:p w14:paraId="584F86DD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F5A48C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而且它们都生活在同一个海洋里。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摇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摇头说：“这太神奇了。”</w:t>
      </w:r>
    </w:p>
    <w:p w14:paraId="53B68E03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72EC5F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他们又在水族馆里参观了一会儿，然后准备吃午饭。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有些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失望地离开了。“这里的东西太多了。我想把每一个地方都看完。”他一边叹气一边跟着家人离开水族箱。</w:t>
      </w:r>
    </w:p>
    <w:p w14:paraId="5CE2C5D6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CC8DF8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午饭后我们还会继续看，”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说，“既然你这么感兴趣，也许我们还可以再来一次。或者更好的是，也许你和我可以去浮潜看看。”</w:t>
      </w:r>
    </w:p>
    <w:p w14:paraId="7C6F13CB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57557F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眼睛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一亮：“真的？”</w:t>
      </w:r>
    </w:p>
    <w:p w14:paraId="4D77D88E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BB9D40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点头：“我总是喜欢看到更多神的创造。海洋里还有比这里更多令人惊奇的生物。”</w:t>
      </w:r>
    </w:p>
    <w:p w14:paraId="7D8C55AC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BF94E2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一定超级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说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</w:t>
      </w:r>
    </w:p>
    <w:p w14:paraId="4FBF5D12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625380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轻轻推了他一下：“海洋和里面的一切确实很神奇，但神最特别的创造之一就在这里。”</w:t>
      </w:r>
    </w:p>
    <w:p w14:paraId="062A5F26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90DBD8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“啊？”卡森疑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地看着他。</w:t>
      </w:r>
    </w:p>
    <w:p w14:paraId="2A4EB94C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276B8F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就是你！”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笑着说，“神用同样的细心造了你、你的表弟表妹、我，以及所有的人。但祂照着自己的形象造了我们。当我们因罪与祂隔绝时，耶稣为我们死并复活，好使我们得着永恒的生命。我觉得这让我们变得非常特别，你说是不是？”</w:t>
      </w:r>
    </w:p>
    <w:p w14:paraId="68560358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CB423A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啊。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，“不过我还是很想去海里浮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潜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”</w:t>
      </w:r>
    </w:p>
    <w:p w14:paraId="7EB87D30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A79DA4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贝瑟妮·阿克</w:t>
      </w:r>
    </w:p>
    <w:p w14:paraId="67575226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F77724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思想问题</w:t>
      </w:r>
    </w:p>
    <w:p w14:paraId="7FA252CD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当你看见海洋和其中的生物时，会不会觉得惊奇？知道神造了这一切，也造了你，你有什么感受？人是神最特别的创造，祂爱我们，甚至为我们差耶稣来，为我们的罪而死，使我们可以永远与祂同住。当你仰望神奇妙的创造时，请记得你在祂眼中是何等宝贵。</w:t>
      </w:r>
    </w:p>
    <w:p w14:paraId="114F818E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29DA76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｜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04:25（和合本）</w:t>
      </w:r>
    </w:p>
    <w:p w14:paraId="0AAEAB59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里有海，又大又广，其中有无数的动物，大小活物都有。”</w:t>
      </w:r>
    </w:p>
    <w:p w14:paraId="69F03DEF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84FA67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经文阅读｜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篇；104篇24-28节（和合本）</w:t>
      </w:r>
    </w:p>
    <w:p w14:paraId="48870F91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篇</w:t>
      </w:r>
    </w:p>
    <w:p w14:paraId="006D18D4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耶和华我们的主啊，你的名在全地何其美！你将你的荣耀彰显于天。</w:t>
      </w:r>
    </w:p>
    <w:p w14:paraId="745E26BF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因敌人的缘故，从婴孩和吃奶的口中建立了能力，使仇敌和报仇的闭口无言。</w:t>
      </w:r>
    </w:p>
    <w:p w14:paraId="5B017442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观看你指头所造的天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并你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陈设的月亮星宿，</w:t>
      </w:r>
    </w:p>
    <w:p w14:paraId="61D5EB8E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便说：“人算什么，你竟顾念他？世人算什么，你竟眷顾他？”</w:t>
      </w:r>
    </w:p>
    <w:p w14:paraId="66BA8FC9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叫他比天使微小一点，并赐他荣耀尊贵为冠冕。</w:t>
      </w:r>
    </w:p>
    <w:p w14:paraId="1E2AECC3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派他管理你手所造的，使万物，就是一切的牛羊、田野的兽、</w:t>
      </w:r>
    </w:p>
    <w:p w14:paraId="6FC9A70A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空中的鸟、海里的鱼，凡经行海道的，都服在他的脚下。</w:t>
      </w:r>
    </w:p>
    <w:p w14:paraId="261A1F4C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耶和华我们的主啊，你的名在全地何其美！</w:t>
      </w:r>
    </w:p>
    <w:p w14:paraId="532F7967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F51599B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04篇24-28节</w:t>
      </w:r>
    </w:p>
    <w:p w14:paraId="4EE76C72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耶和华啊，你所造的何其多，都是你用智慧造成的；遍地满了你的丰富。</w:t>
      </w:r>
    </w:p>
    <w:p w14:paraId="1F3822CA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那里有海，又大又广，其中有无数的动物，大小活物都有。</w:t>
      </w:r>
    </w:p>
    <w:p w14:paraId="479B5CE6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那里有船行走，有你所造的鳄鱼游泳在其中。</w:t>
      </w:r>
    </w:p>
    <w:p w14:paraId="2E47C244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这都仰望你按时给它食物。</w:t>
      </w:r>
    </w:p>
    <w:p w14:paraId="11F474F6" w14:textId="77777777" w:rsidR="00514271" w:rsidRPr="00514271" w:rsidRDefault="00514271" w:rsidP="004334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给它们，它们便拾起来；你张手，它们饱得美食。</w:t>
      </w:r>
    </w:p>
    <w:p w14:paraId="53A971CD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行李箱</w:t>
      </w:r>
    </w:p>
    <w:p w14:paraId="267FB1E5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｜2025年6月6日</w:t>
      </w:r>
    </w:p>
    <w:p w14:paraId="0BD871AA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8D4793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快进去！”芬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一边把她的海滩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往行李箱里塞，一边嘀咕着。</w:t>
      </w:r>
    </w:p>
    <w:p w14:paraId="0BFF8A7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6F3285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还在收拾？”她的哥哥伊恩问，“我们十分钟后就要出发了！来，我帮你。”他说着跳到行李箱盖子上压住它，好让芬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能顺利拉上拉链。</w:t>
      </w:r>
    </w:p>
    <w:p w14:paraId="75F202DD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64BD5D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出现在门口，说：“我来帮你把行李拿到车上。”他提起箱子，“哇！怎么这么重？”</w:t>
      </w:r>
    </w:p>
    <w:p w14:paraId="13C173FA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8AF377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因为她把半个房间都打包进去了！”伊恩说。</w:t>
      </w:r>
    </w:p>
    <w:p w14:paraId="10AB1E89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BF1C7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这些东西都很重要啊。”芬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解释道，“我需要帽子、海滩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还有三套泳衣——以防我不知道该穿哪一套。我还要带我的小帆船去海边玩，堆沙堡也不能没有桶和铲子。如果下雨了，我还有雨衣、雨靴和伞。我还打包了拼图、游戏和睡前读的书。还有我的泰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熊，如果晚上睡不着的话。”</w:t>
      </w:r>
    </w:p>
    <w:p w14:paraId="31B347D6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D7B156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我觉得你应该留下些东西不带。”爸爸说。</w:t>
      </w:r>
    </w:p>
    <w:p w14:paraId="7EBB0CDA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E8F483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可是如果我需要它们却没带怎么办？”</w:t>
      </w:r>
    </w:p>
    <w:p w14:paraId="4BF9466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0E4D62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芬莉，我想让行李变重的不只是这些东西。”爸爸说，“就像你在行李箱里塞了太多东西，我们在脑海里也会装进太多忧虑，而那些忧虑也会让人生变得沉重。”</w:t>
      </w:r>
    </w:p>
    <w:p w14:paraId="00BB876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45B230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以为我只是在提前计划一个美好的假期。”芬莉说。</w:t>
      </w:r>
    </w:p>
    <w:p w14:paraId="4DD1B162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08EC8B2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计划是好事，但‘提前准备’和‘想要掌控一切可能发生的事’之间是有区别的。忧虑其实就是对那些我们无法掌控的事感到害怕。如果你愿意卸下忧虑，你的行李箱可能也会变轻。”</w:t>
      </w:r>
    </w:p>
    <w:p w14:paraId="00B6066C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2101B9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我该怎么卸下我的忧虑呢？”芬莉问。</w:t>
      </w:r>
    </w:p>
    <w:p w14:paraId="274C0D28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A174D3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交托给耶稣。”爸爸说，“祂爱你，甚至为你舍命，并应许要照顾你。你不必再为未来担忧，而是可以在祂的掌权中得着平安。让祂来背负你心里的重担吧。”爸爸一边解开拉链，一边说，“我们先来为你的担忧祷告，好吗？然后我们可以轻装上阵，开始假期啦！”</w:t>
      </w:r>
    </w:p>
    <w:p w14:paraId="6C0B8C7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183B20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——伊莲娜·迪</w:t>
      </w:r>
    </w:p>
    <w:p w14:paraId="46A0ED3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B8AEAC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1611BA9A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306FAD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觉得如何？</w:t>
      </w:r>
    </w:p>
    <w:p w14:paraId="7A390F7E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是否被忧虑压得喘不过气来？你是否害怕生活中那些你无法掌控的事情？忧虑就像一个沉重的行李箱压在你心上，但耶稣不希望你独自承受。祂为你而死，为你复活，祂答应要供应你一切所需。今天就把你的忧虑带到祂面前，祷告并信靠祂，让祂为你背负重担，赐你平安。</w:t>
      </w:r>
    </w:p>
    <w:p w14:paraId="7A145832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88671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：</w:t>
      </w:r>
    </w:p>
    <w:p w14:paraId="00E76048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们要将一切的忧虑卸给神，因为他顾念你们。”</w:t>
      </w:r>
    </w:p>
    <w:p w14:paraId="476560EE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:7（和合本）</w:t>
      </w:r>
    </w:p>
    <w:p w14:paraId="17445BD6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83E9B9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43AA34E6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BC3B76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经文阅读：</w:t>
      </w:r>
    </w:p>
    <w:p w14:paraId="17420AE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BA88B64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6:3</w:t>
      </w:r>
    </w:p>
    <w:p w14:paraId="6BF86EDD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坚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心倚赖你的，你必保守他十分平安，因为他倚靠你。</w:t>
      </w:r>
    </w:p>
    <w:p w14:paraId="34C217EF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1D0B36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6:25-27,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31-34</w:t>
      </w:r>
    </w:p>
    <w:p w14:paraId="1643D2DD" w14:textId="77777777" w:rsidR="00514271" w:rsidRPr="00514271" w:rsidRDefault="00514271" w:rsidP="0036762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所以我告诉你们，不要为生命忧虑吃什么、喝什么；为身体忧虑穿什么。生命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胜于饮食吗？身体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胜于衣裳吗？你们看那天上的飞鸟，也不种，也不收，也不积蓄在仓里；你们的天父尚且养活它。你们不比飞鸟贵重得多吗？你们哪一个能用思虑使寿数多加一刻呢？……所以不要忧虑，说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：“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吃什么？喝什么？穿什么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？”这都是外邦人所求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你们需用的这一切东西，你们的天父是知道的。你们要先求他的国和他的义，这些东西都要加给你们了。所以不要为明天忧虑，因为明天自有明天的忧虑；一天的难处一天当就够了。</w:t>
      </w:r>
    </w:p>
    <w:p w14:paraId="4B073161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走在正轨上</w:t>
      </w:r>
    </w:p>
    <w:p w14:paraId="6DFE23DD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｜2025年6月7日</w:t>
      </w:r>
    </w:p>
    <w:p w14:paraId="49B2B604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FDA479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哈德森正在地下室玩他的电动火车模型时，爸爸走了进来。“火车工程进行得怎么样？”他问。</w:t>
      </w:r>
    </w:p>
    <w:p w14:paraId="089B9AD0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挺好的！”哈德森回答。“差不多准备好可以开了。”</w:t>
      </w:r>
    </w:p>
    <w:p w14:paraId="548EE3C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太棒了！”爸爸说，“今天上学怎么样？”</w:t>
      </w:r>
    </w:p>
    <w:p w14:paraId="08C4DDFA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84786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哈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德森皱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眉头：“我又因为课间回来晚被老师批评了，库利老师还给我额外的数学作业，因为我昨天没交作业。”他叹了口气，“每个人都在管我——我真希望我能像你和妈妈那样，想做什么就做什么。”</w:t>
      </w:r>
    </w:p>
    <w:p w14:paraId="0C0B737E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5A501D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嗯……”爸爸说道，“哈德森，我们来看看你的火车运行得怎么样。”他伸手按下了启动按钮，火车开始移动。</w:t>
      </w:r>
    </w:p>
    <w:p w14:paraId="59C029DF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等等！你在干嘛？我还没把轨道都铺好！”哈德森叫道，“它会出轨的！”</w:t>
      </w:r>
    </w:p>
    <w:p w14:paraId="3C1338D6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784800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正如他所说，火车转弯时因为轨道没铺好，脱轨翻倒在一旁。哈德森叹了口气：“我就知道会这样。”</w:t>
      </w:r>
    </w:p>
    <w:p w14:paraId="496F152C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8C0569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所以火车需要轨道，”爸爸说，“不然它就无法到达该去的地方，对吧？”</w:t>
      </w:r>
    </w:p>
    <w:p w14:paraId="27B8717A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哈德森点点头：“是的。”</w:t>
      </w:r>
    </w:p>
    <w:p w14:paraId="69E6111C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神为你的人生也设下了这样的轨道，”爸爸说，“祂差耶稣为你舍命，好让你能与祂建立永恒的关系。祂耐心地在塑造你的品格，使你越来越像耶稣，好让别人从你身上看见祂的爱。祂为祂的每一个孩子都这样做。但是，当我们坚持照自己的意思行事，违背神放在我们生命中的那些引导我们学习的人，我们就偏离了正轨。当这种情况发生时，我们需要求神赦免，让祂重新把我们放回正轨。”</w:t>
      </w:r>
    </w:p>
    <w:p w14:paraId="3A2B5D6D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CABFAE9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拾起火车，把它放回轨道上。“你可能觉得我和妈妈是大人，可以随心所欲，其实不是那样的。我们只是在人生的轨道上走得比你远一些，已经学会了很多神还在教你的功课，比如：责任。但我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们同样需要神的引导和赦免。”</w:t>
      </w:r>
    </w:p>
    <w:p w14:paraId="5CC58E17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E8F33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明白了，爸爸，”哈德森一边接上一段轨道，一边说，“我要信靠神，帮助我走在正轨上。”</w:t>
      </w:r>
    </w:p>
    <w:p w14:paraId="00C6EC7C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6AF54F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麦可</w:t>
      </w:r>
      <w:r w:rsidRPr="00514271">
        <w:rPr>
          <w:rFonts w:ascii="微软雅黑" w:eastAsia="微软雅黑" w:hAnsi="微软雅黑" w:cs="微软雅黑" w:hint="eastAsia"/>
          <w:sz w:val="28"/>
          <w:szCs w:val="28"/>
        </w:rPr>
        <w:t>・</w:t>
      </w:r>
      <w:r w:rsidRPr="00514271">
        <w:rPr>
          <w:rFonts w:ascii="楷体" w:eastAsia="楷体" w:hAnsi="楷体" w:cs="宋体" w:hint="eastAsia"/>
          <w:sz w:val="28"/>
          <w:szCs w:val="28"/>
        </w:rPr>
        <w:t>查普曼（</w:t>
      </w:r>
      <w:r w:rsidRPr="00514271">
        <w:rPr>
          <w:rFonts w:ascii="楷体" w:eastAsia="楷体" w:hAnsi="楷体" w:cs="宋体"/>
          <w:sz w:val="28"/>
          <w:szCs w:val="28"/>
        </w:rPr>
        <w:t>Michael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R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Chapman）</w:t>
      </w:r>
    </w:p>
    <w:p w14:paraId="2451D49C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561BBE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6C733544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CF6B9D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想一想你自己</w:t>
      </w:r>
    </w:p>
    <w:p w14:paraId="22602DE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是不是常常厌倦别人对你指手画脚？你有没有希望可以随心所欲，不受限制？</w:t>
      </w:r>
    </w:p>
    <w:p w14:paraId="5ECD651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记住，神把一些人放在你生命中，是要通过他们教导你祂希望你学习的功课。随着你长大，你将会有更多自主选择的自由，但你也会承担更多责任。因此，你需要依靠神，帮助你走在正轨上。相信祂会引导你走在祂所喜悦的路上。</w:t>
      </w:r>
    </w:p>
    <w:p w14:paraId="08ABCDFE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0A4A50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1FD1AC04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9C0DDD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</w:t>
      </w:r>
    </w:p>
    <w:p w14:paraId="070B200E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叫你们行事为人对得起主，凡事蒙他喜悦，在一切善事上结果子，渐渐地多知道神。”</w:t>
      </w:r>
    </w:p>
    <w:p w14:paraId="50D96D3C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——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10（和合本）</w:t>
      </w:r>
    </w:p>
    <w:p w14:paraId="404080D2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9AD2F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1F9BAC3D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2B729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经文阅读</w:t>
      </w:r>
    </w:p>
    <w:p w14:paraId="47D7907A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9-14（和合本）</w:t>
      </w:r>
    </w:p>
    <w:p w14:paraId="33CE63B3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因此，我们自从听见的日子，也就为你们不住地祷告祈求，愿你们在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一切属灵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智慧悟性上，满心知道神的旨意；</w:t>
      </w:r>
    </w:p>
    <w:p w14:paraId="0FD39988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叫你们行事为人对得起主，凡事蒙他喜悦，在一切善事上结果子，渐渐地多知道神；</w:t>
      </w:r>
    </w:p>
    <w:p w14:paraId="43B59F2B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照他荣耀的权能，得以在各样的力上加力，好叫你们凡事欢欢喜喜地忍耐宽容；</w:t>
      </w:r>
    </w:p>
    <w:p w14:paraId="29A8074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又感谢父，叫我们能与众圣徒在光明中同得基业。</w:t>
      </w:r>
    </w:p>
    <w:p w14:paraId="2E2BA2F5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他救了我们脱离黑暗的权势，把我们迁到他爱子的国里；</w:t>
      </w:r>
    </w:p>
    <w:p w14:paraId="5B175004" w14:textId="77777777" w:rsidR="00514271" w:rsidRPr="00514271" w:rsidRDefault="00514271" w:rsidP="00FC035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在爱子里得蒙救赎，罪过得以赦免。</w:t>
      </w:r>
    </w:p>
    <w:p w14:paraId="072F308C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野火之后的野花</w:t>
      </w:r>
    </w:p>
    <w:p w14:paraId="38662AD9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|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025年6月8日</w:t>
      </w:r>
    </w:p>
    <w:p w14:paraId="4286A551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作者：伊丽莎白·库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珀</w:t>
      </w:r>
      <w:proofErr w:type="gramEnd"/>
    </w:p>
    <w:p w14:paraId="4280F023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895524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哇，你看那些花！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惊叹地望着那片花海。</w:t>
      </w:r>
    </w:p>
    <w:p w14:paraId="1A942B89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56D7FF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她和家人正在沃特顿湖国家公园徒步旅行。他们左边是一片被群山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环绕的美丽湖泊，右边是一片盛开着粉紫色花朵的森林。树木都被烧焦了，光秃秃的，所以真正的美丽来自花朵以及背景中的山峦。</w:t>
      </w:r>
    </w:p>
    <w:p w14:paraId="3BA93870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E7029E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这些花叫火烧花，”妈妈说，“因为它们是在火灾之后才生长出来的。”</w:t>
      </w:r>
    </w:p>
    <w:p w14:paraId="6A5C50BF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92980F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所以树都烧焦了，是因为这里曾经发生过火灾吗？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问。</w:t>
      </w:r>
    </w:p>
    <w:p w14:paraId="7CE06E22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EE03C4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的，”爸爸回答，“几年前这里发生了一场大火，把所有的树木和植物都烧光了。在其他植物还没有长回来之前，这里就只剩下这些火烧花了。火烧花的根系可以承受极高的温度，所以它们是最早能重新发芽的植物之一。火甚至能帮助它们生长。”</w:t>
      </w:r>
    </w:p>
    <w:p w14:paraId="6E1341F4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D61FFA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真美啊，这些花竟然能在大火之后绽放，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说。</w:t>
      </w:r>
    </w:p>
    <w:p w14:paraId="7895C136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223D83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觉得这是一个美丽的例子，显示出神怎样使坏事变为好事，”妈妈若有所思地说，“有时候祂允许我们生命中发生坏事，是为了成就祂更美好的旨意。”</w:t>
      </w:r>
    </w:p>
    <w:p w14:paraId="509E9F09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47EAF1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对啊，那场大火一定很可怕，但神却在当时就已经在默默地滋养这些美丽的根，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说。</w:t>
      </w:r>
    </w:p>
    <w:p w14:paraId="120D151E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EFD33A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妈妈点点头。“说得对。有时候我们可以看到神在我们生命中的作为，但很多时候我们要过一阵子才会明白。当大火席卷公园时，人们肯定担心这里的自然美景会被毁灭。但当大火熄灭之后，这些野花就冒出来了！即使现在树木还没有长回来，这座公园依然美丽。同样地，神也能借着我们生命中的艰难时刻帮助我们在信心上成长，这是一件非常美丽的事。”</w:t>
      </w:r>
    </w:p>
    <w:p w14:paraId="7D871BCD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428F78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这也让我想起耶稣的牺牲，”爸爸说，“对当时的门徒来说，耶稣被钉十字架一定是件极其痛苦的事。但神却将这件事化为极大的祝福——因为这是我们得救、能与神同在的唯一途径。”</w:t>
      </w:r>
    </w:p>
    <w:p w14:paraId="6B86BC24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ECB135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微笑着说：“我真感谢神能使美丽在苦难之后绽放。”</w:t>
      </w:r>
    </w:p>
    <w:p w14:paraId="5557091B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053C42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6EE57595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DCCB83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有没有想过？</w:t>
      </w:r>
    </w:p>
    <w:p w14:paraId="7878607D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在困难的时候，你是否很难在生活中看到美好？有时候我们要过一段时间才能看到神怎样将坏事变为好事，有些时候，直到我们到了天堂，才能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明白神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如何在我们生命中动工。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耶稣的牺牲，我们拥有了将来能永远与神同在的盼望，也可以信靠祂会使我们生命中的每一件坏事，都成就出美好的结果。</w:t>
      </w:r>
    </w:p>
    <w:p w14:paraId="3D1A9E03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2CA3A5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lastRenderedPageBreak/>
        <w:t>⸻</w:t>
      </w:r>
    </w:p>
    <w:p w14:paraId="688EC083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7C5E0C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：</w:t>
      </w:r>
    </w:p>
    <w:p w14:paraId="0930C0E3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们晓得万事都互相效力，叫爱神的人得益处，就是按他旨意被召的人。”</w:t>
      </w:r>
    </w:p>
    <w:p w14:paraId="2E6485BB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:28（和合本）</w:t>
      </w:r>
    </w:p>
    <w:p w14:paraId="616B126D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AEC1FA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4254809E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D6FD59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经文阅读：</w:t>
      </w:r>
    </w:p>
    <w:p w14:paraId="58C211E7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35AB34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创世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0:20</w:t>
      </w:r>
    </w:p>
    <w:p w14:paraId="2DF5AD07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从前你们的意思是要害我，但　神的意思原是好的，要保全许多人的性命，成就今日的光景。</w:t>
      </w:r>
    </w:p>
    <w:p w14:paraId="44FBB5CB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79F4D5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66:10-12</w:t>
      </w:r>
    </w:p>
    <w:p w14:paraId="6CB238D0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神啊，你曾试验我们，熬炼我们，如熬炼银子一样。你使我们进入网罗，把重担放在我们的身上。你使人坐车轧我们的头，我们经过水火，你却使我们到丰富之地。</w:t>
      </w:r>
    </w:p>
    <w:p w14:paraId="0C3A6E90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B04C7A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6-9</w:t>
      </w:r>
    </w:p>
    <w:p w14:paraId="5E72A6B5" w14:textId="77777777" w:rsidR="00514271" w:rsidRPr="00514271" w:rsidRDefault="00514271" w:rsidP="00655DC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因此，你们是大有喜乐，但如今在百般的试炼中暂时忧愁，叫你们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的信心既被试验，就比那被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火试验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仍然能坏的金子更显宝贵，可以在耶稣基督显现的时候得着称赞、荣耀、尊贵。你们虽然没有见过他，却是爱他；如今虽不得看见，却因信他就有说不出来、满有荣光的大喜乐；并且得着你们信心的果效，就是灵魂的救恩。</w:t>
      </w:r>
    </w:p>
    <w:p w14:paraId="3DEDB47D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回到过去</w:t>
      </w:r>
    </w:p>
    <w:p w14:paraId="633207C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——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025年6月9日</w:t>
      </w:r>
    </w:p>
    <w:p w14:paraId="116184D6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31BEE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妈妈在叫你吃午饭？”乔茜在和表妹奥利芙通电话时惊讶地问道。</w:t>
      </w:r>
    </w:p>
    <w:p w14:paraId="4075E130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还没吃午饭吗？现在都快下午两点了！我们早就吃完了。”</w:t>
      </w:r>
    </w:p>
    <w:p w14:paraId="054CC18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忘了我在科罗拉多吗？现在才中午。”奥利芙回答说。“我们在不同的时区。”</w:t>
      </w:r>
    </w:p>
    <w:p w14:paraId="6CA9691A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哦，对哦！”乔茜说。“好吧，我还是得去吃饭了——祝你午餐愉快。”</w:t>
      </w:r>
    </w:p>
    <w:p w14:paraId="3A31FD76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D56AD0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两个女孩道别后，乔茜挂断了电话，然后走到后院，看见爸爸正在干活。</w:t>
      </w:r>
    </w:p>
    <w:p w14:paraId="586F8A53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乔茜，我需要你去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丝家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接你妹妹回来。”爸爸一边从袋子里倒出肥料一边说，“她该回家了，我这边正忙着。”</w:t>
      </w:r>
    </w:p>
    <w:p w14:paraId="4A1A670C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她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不能自己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走回来吗？”乔茜问道。</w:t>
      </w:r>
    </w:p>
    <w:p w14:paraId="71F0097A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她年纪太小，不能一个人走这么远，”爸爸说。“我满手都是肥料，没办法去接她，所以我需要你帮忙。”</w:t>
      </w:r>
    </w:p>
    <w:p w14:paraId="20A89086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BD1A40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不要啦，我不想去！”乔茜喊道，“我受够了什么事都要我帮她，她真的好烦！”说完她转身冲回屋里。</w:t>
      </w:r>
    </w:p>
    <w:p w14:paraId="5AA50495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ADA15F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几分钟后，乔茜独自坐在房间里，感到后悔。她多希望当初顺从爸爸的吩咐，但现在已经太晚了。她知道自己应该受罚。</w:t>
      </w:r>
    </w:p>
    <w:p w14:paraId="2B1479CD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918178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走进乔茜房间时，她抬起头，难过地说：“我真希望我们在科罗拉多，现在才中午十二点，不是两点。我还没犯错呢。等到两点时，我一定会听你的话，不会顶嘴。我真的好后悔刚刚的态度。”</w:t>
      </w:r>
    </w:p>
    <w:p w14:paraId="2820A3D3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399738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发生的事是无法改变的，”爸爸说，“我们不能回到过去——就算可以，我们还是会犯罪、犯错。但我们可以因所犯的罪得到赦免。你不需要搬到另一个时区来获得宽恕。当你向耶稣认罪时，祂会赦免你——我也会。”</w:t>
      </w:r>
    </w:p>
    <w:p w14:paraId="476AF05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93583A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乔茜立刻站起来：“对不起，爸爸！我真的很后悔！”</w:t>
      </w:r>
    </w:p>
    <w:p w14:paraId="6BAC975D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737B302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笑了：“很好。”他说。乔茜抱了他一下。</w:t>
      </w:r>
    </w:p>
    <w:p w14:paraId="0EDB470B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你现在可以去接你妹妹，我这边好继续施肥。”</w:t>
      </w:r>
    </w:p>
    <w:p w14:paraId="0D413961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43038D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乔茜叹了口气：“好吧，爸爸，我去。”</w:t>
      </w:r>
    </w:p>
    <w:p w14:paraId="17EBEC60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D7E28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南希·E·凯斯（Nanc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E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Keyes）</w:t>
      </w:r>
    </w:p>
    <w:p w14:paraId="051A7C70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247FEB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674C5327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1EF7E0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呢？</w:t>
      </w:r>
    </w:p>
    <w:p w14:paraId="1D183E1E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有没有希望自己能回到过去，去弥补做错的事？虽然我们不能让事情“未曾发生”，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耶稣在十字架上为我们付上的代价，我们的罪可以得着赦免。如果你的错误伤害了别人，尽力去修复关系，向他们道歉，并愿意承担后果。最重要的是，把你的罪向耶稣认罪。祂会赦免你，赐给你一个新的开始。</w:t>
      </w:r>
    </w:p>
    <w:p w14:paraId="4613D48C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CDDBED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517AB723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D0A1B7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：</w:t>
      </w:r>
    </w:p>
    <w:p w14:paraId="3DD8DED2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「我们若认自己的罪，　神是信实的，是公义的，必要赦免我们的罪，洗净我们一切的不义。」</w:t>
      </w:r>
    </w:p>
    <w:p w14:paraId="43E8E326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9（和合本）</w:t>
      </w:r>
    </w:p>
    <w:p w14:paraId="585EFFDF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8AEA66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1F4F237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109952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经文阅读：</w:t>
      </w:r>
    </w:p>
    <w:p w14:paraId="29D6B9C1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A0E83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5-10（和合本）</w:t>
      </w:r>
    </w:p>
    <w:p w14:paraId="10F994A6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神就是光，在他毫无黑暗；这是我们从主所听见、又报给你们的信息。</w:t>
      </w:r>
    </w:p>
    <w:p w14:paraId="51C851C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说是与神相交、却仍在黑暗里行、就是说谎话、不行真理了。</w:t>
      </w:r>
    </w:p>
    <w:p w14:paraId="0CF66FAD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在光明中行、如同神在光明中、就彼此相交、他儿子耶稣的血也洗净我们一切的罪。</w:t>
      </w:r>
    </w:p>
    <w:p w14:paraId="652709A6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说自己无罪、便是自欺、真理不在我们心里了。</w:t>
      </w:r>
    </w:p>
    <w:p w14:paraId="25AA2249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认自己的罪、神是信实的、是公义的、必要赦免我们的罪、洗净我们一切的不义。</w:t>
      </w:r>
    </w:p>
    <w:p w14:paraId="0AF22377" w14:textId="77777777" w:rsidR="00514271" w:rsidRPr="00514271" w:rsidRDefault="00514271" w:rsidP="00710DC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说自己没有犯过罪、便是以神为说谎的、他的道也不在我们心里了。</w:t>
      </w:r>
    </w:p>
    <w:p w14:paraId="5E4971F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🎣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钓鱼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</w:p>
    <w:p w14:paraId="42A55C95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DD89C8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|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025年6月10日</w:t>
      </w:r>
    </w:p>
    <w:p w14:paraId="39FBACB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阅读经文：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7:1-5；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12-15</w:t>
      </w:r>
    </w:p>
    <w:p w14:paraId="071D3037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CF51A6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简直不敢相信！安德鲁说他是基督徒，但我今天看到他在平板上看不良网站，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赞恩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爸爸说，“他一定是太软弱了才会去看那种东西。”</w:t>
      </w:r>
    </w:p>
    <w:p w14:paraId="7D7C1276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DD2BCF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那你一点也不觉得这类网站对你有吸引力吗？”爸爸问。</w:t>
      </w:r>
    </w:p>
    <w:p w14:paraId="0EE67041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6D2F1A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一点都没有！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赞恩回答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“我完全不会碰那种垃圾。”</w:t>
      </w:r>
    </w:p>
    <w:p w14:paraId="2CB4C8D8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89DC7D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很好，”爸爸一边把钓鱼竿放进车后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箱一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说，“你带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上钓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鲑鱼的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吗？”</w:t>
      </w:r>
    </w:p>
    <w:p w14:paraId="79DC6EF7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99E57B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鲑鱼的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？我以为我们要钓北方狗鱼呢。用鲑鱼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根本钓不到狗鱼！”</w:t>
      </w:r>
    </w:p>
    <w:p w14:paraId="63055AF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F7F101D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笑了笑，“看来你对钓鱼用什么饵料很有研究啊。”他关上后备箱门，“那你觉得你自己该小心哪种‘诱饵’呢？”</w:t>
      </w:r>
    </w:p>
    <w:p w14:paraId="289A21B2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0B787D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？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赞恩皱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起了眉头。</w:t>
      </w:r>
    </w:p>
    <w:p w14:paraId="1F1A308C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AC53C3B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点点头：“就像不同的鱼会被不同的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吸引，不同的人也会被不同的诱惑引向犯罪。你刚才说，安德鲁会被网络上的不良内容诱惑，那你呢？你会被什么诱惑？”</w:t>
      </w:r>
    </w:p>
    <w:p w14:paraId="0BA48751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E7E6C6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“呃……”赞恩犹豫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一下，“我不知道。”</w:t>
      </w:r>
    </w:p>
    <w:p w14:paraId="788D042E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E6592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我们来回想一下。你上周为什么被禁足？”爸爸问。</w:t>
      </w:r>
    </w:p>
    <w:p w14:paraId="23F67A72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C41C04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赞恩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脸红了，“我当时太生气，把梅茜的玩具摔在地上了。”</w:t>
      </w:r>
    </w:p>
    <w:p w14:paraId="1B738C9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E4324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还有上个月你因为在学校推倒一个男孩而被惩罚，”爸爸接着说，“所以你得特别小心的‘诱饵’并不是网络上的东西，而是当你生气时伤害他人的冲动。”</w:t>
      </w:r>
    </w:p>
    <w:p w14:paraId="5F689518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A2C9D6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赞恩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口气，“看来我和安德鲁其实也挺像的。”</w:t>
      </w:r>
    </w:p>
    <w:p w14:paraId="2C9E35AE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7E2AD4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、安德鲁，还有每一位基督徒，其实都一样，”爸爸说，“我们都会与罪挣扎，但每个人被诱惑的方式都不一样。所以，当我们看到别的基督徒被某些诱惑吸引时，不该论断他们，而是要鼓励他们，提醒他们：耶稣已经释放我们脱离罪。而当他们失败时，我们也要像耶稣一样，用恩典去对待他们。”</w:t>
      </w:r>
    </w:p>
    <w:p w14:paraId="1F3DDFF5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C584C9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赞恩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点头：“下次我看到安德鲁看那些东西时，我会鼓励他——也请他在我生气时提醒我。”</w:t>
      </w:r>
    </w:p>
    <w:p w14:paraId="6B83D122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FAF572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好主意。”爸爸打开车门，“上车吧，我们去钓鱼！”</w:t>
      </w:r>
    </w:p>
    <w:p w14:paraId="48A6E61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D4D0E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作者：Kare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Ditthardt</w:t>
      </w:r>
    </w:p>
    <w:p w14:paraId="105DEBC8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2B194A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lastRenderedPageBreak/>
        <w:t>⸻</w:t>
      </w:r>
    </w:p>
    <w:p w14:paraId="56763094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3291FC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💬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觉得呢？</w:t>
      </w:r>
    </w:p>
    <w:p w14:paraId="22171976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387E16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正与哪些罪恶挣扎？也许你不会被朋友所受的诱惑所吸引，但每一位基督徒都在某些方面面对试探。耶稣提醒我们，不要只顾指出别人的问题而忽视了自己身上的问题。我们要彼此鼓励，当弟兄姊妹陷入试探时，提醒他们在基督里是谁，同时也要警醒自己，留心那些容易诱惑我们的“饵”。</w:t>
      </w:r>
    </w:p>
    <w:p w14:paraId="7149F10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AF7321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31E082A5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00BCA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今日金句（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14）</w:t>
      </w:r>
    </w:p>
    <w:p w14:paraId="705100F1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9E0DF1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但各人被试探，乃是被自己的私欲牵引、诱惑的。”（和合本）</w:t>
      </w:r>
    </w:p>
    <w:p w14:paraId="4089C21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E71F8D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60B25D74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B8277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阅读经文（和合本）</w:t>
      </w:r>
    </w:p>
    <w:p w14:paraId="74CE275D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C90AA8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7:1-5</w:t>
      </w:r>
    </w:p>
    <w:p w14:paraId="72AA89D9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不要论断人，免得你们被论断。</w:t>
      </w:r>
    </w:p>
    <w:p w14:paraId="13773A3A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因为你们怎样论断人，也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必怎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被论断；你们用什么量器量给人，也必用什么量器量给你们。</w:t>
      </w:r>
    </w:p>
    <w:p w14:paraId="6001883A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为甚么看见你弟兄眼中有刺，却不想自己眼中有梁木呢？</w:t>
      </w:r>
    </w:p>
    <w:p w14:paraId="35D40C0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自己眼中有梁木，怎能对你弟兄说：“容我去掉你眼中的刺”呢？</w:t>
      </w:r>
    </w:p>
    <w:p w14:paraId="22DD9AFF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这假冒为善的人，先去掉自己眼中的梁木，然后才能看得清楚，去掉你弟兄眼中的刺。</w:t>
      </w:r>
    </w:p>
    <w:p w14:paraId="2A8FDC30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FEF613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12-15</w:t>
      </w:r>
    </w:p>
    <w:p w14:paraId="2F333289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忍受试探的人是有福的；因为他经过试验以后，必得生命的冠冕，这是主应许给那些爱他之人的。</w:t>
      </w:r>
    </w:p>
    <w:p w14:paraId="5A268085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 xml:space="preserve">人被试探，不可说：“我是被　神试探”；因为　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神不能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被恶试探，他也不试探人。</w:t>
      </w:r>
    </w:p>
    <w:p w14:paraId="121D447D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但各人被试探，乃是被自己的私欲牵引、诱惑的。</w:t>
      </w:r>
    </w:p>
    <w:p w14:paraId="07D91E8B" w14:textId="77777777" w:rsidR="00514271" w:rsidRPr="00514271" w:rsidRDefault="00514271" w:rsidP="0047742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私欲既怀了胎，就生出罪来；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罪既长成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就生出死来。</w:t>
      </w:r>
    </w:p>
    <w:p w14:paraId="4B76E97D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🎁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神的恩赐</w:t>
      </w:r>
    </w:p>
    <w:p w14:paraId="2BE82D1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1591B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|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025年6月11日</w:t>
      </w:r>
    </w:p>
    <w:p w14:paraId="2782BC5E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阅读经文：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4-10</w:t>
      </w:r>
    </w:p>
    <w:p w14:paraId="5D813B29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C78C01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坐在沙滩上，身旁是一个装着海鸥的小笼子。她抬头看着站在身边的妈妈，“妈妈，我不确定我能放走霍华德，”她说，“他几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乎是我唯一的朋友了！”她叹了口气，“学校里有些孩子说我笨，因为我要去上特殊课程。”卡西低下了头，“为什么我不能像其他孩子一样聪明？”</w:t>
      </w:r>
    </w:p>
    <w:p w14:paraId="1F52E2B9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9D09D5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坐下来，搂住卡西的肩膀。“亲爱的，你很聪明啊。‘聪明’这个词对每个人来说意义不同。再说了，我们的价值不在于我们能做什么，而是在于我们在耶稣里是谁，以及祂在十字架上为我们所成就的救恩。但祂也确实使我们每一个人都独特，并赐给我们各自的恩赐和才干。”</w:t>
      </w:r>
    </w:p>
    <w:p w14:paraId="632FD23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9F6A42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擦了擦眼泪，“可我没有什么恩赐。”</w:t>
      </w:r>
    </w:p>
    <w:p w14:paraId="4ABC3241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E0BE02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当然有，卡西！”妈妈说，“我相信你拥有一个美好的恩赐——那就是帮助他人的能力。”</w:t>
      </w:r>
    </w:p>
    <w:p w14:paraId="38E616C3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040DFB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有吗？”卡西睁大了眼睛问。</w:t>
      </w:r>
    </w:p>
    <w:p w14:paraId="2C99398A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413795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点点头，“你帮助了很多人。当奶奶摔断髋骨的时候，你几乎每天都去她家帮忙。你总是记得为学校里生病的孩子祷告——还有霍华德。”卡西低头看着那只海鸥。</w:t>
      </w:r>
    </w:p>
    <w:p w14:paraId="19FDF771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0A794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霍华德受了重伤，是你发现他的，”妈妈继续说，“然后你在野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生动物救助站的帮助下照顾他康复。那里的工作人员说你天生就懂得怎么与他相处，他甚至变成了你的朋友。你做得太棒了，现在他已经准备好可以被放飞了。你在很多方面都很有帮助。”</w:t>
      </w:r>
    </w:p>
    <w:p w14:paraId="0FDA65DE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82B26A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耸肩，“谁都会做这些事的吧。”</w:t>
      </w:r>
    </w:p>
    <w:p w14:paraId="59037242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43417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摇摇头，“我多希望那是真的，但不是每个人都能如此敏锐地察觉到他人的需要。”</w:t>
      </w:r>
    </w:p>
    <w:p w14:paraId="5332625E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F49394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望着霍华德。“好吧，霍华德，你想要自由吗？”她站起来，打开了笼子的门，海鸥很快飞向空中。它扑腾了几下翅膀，然后发出一声似乎是在道谢的叫声，飞向海面。卡西微笑了。她会想念这个小伙伴，但她也迫不及待地想知道，自己还能在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哪里继续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发挥对动物的特别天赋。</w:t>
      </w:r>
    </w:p>
    <w:p w14:paraId="17CE7008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AC9F85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作者：A.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Schut</w:t>
      </w:r>
    </w:p>
    <w:p w14:paraId="2A70AF7F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09707B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452CF44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A325B9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💬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觉得呢？</w:t>
      </w:r>
    </w:p>
    <w:p w14:paraId="55EB0851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AAEAA9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知道每个人——包括你自己——都有来自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神特别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恩赐吗？也许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你觉得其他孩子才是有恩赐的，因为他们成绩更好，或者运动更厉害。但你也同样被赋予了恩赐——也许是与他们不同的，例如：友善、乐于鼓励他人、愿意帮助有需要的人。为神赐给你的恩赐而感谢祂，并运用这些恩赐去帮助他人吧！</w:t>
      </w:r>
    </w:p>
    <w:p w14:paraId="1BF92A11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CF8B64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75236486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D469C7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今日金句（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27-28）</w:t>
      </w:r>
    </w:p>
    <w:p w14:paraId="14EAF64D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F796E1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们就是基督的身子，并且各自作肢体。神在教会所设立的：第一是使徒，第二是先知，第三是教师……”（和合本）</w:t>
      </w:r>
    </w:p>
    <w:p w14:paraId="79640456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0745D7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6B0F007A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922B14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阅读经文（和合本）</w:t>
      </w:r>
    </w:p>
    <w:p w14:paraId="378B6154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219CCB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4-10</w:t>
      </w:r>
    </w:p>
    <w:p w14:paraId="19890A5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正如我们一个身子上有好些肢体，肢体也不都是一样的用处；</w:t>
      </w:r>
    </w:p>
    <w:p w14:paraId="395D6E9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这许多人，在基督里成为一身，互相联络作肢体，也是如此。</w:t>
      </w:r>
    </w:p>
    <w:p w14:paraId="50675970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按我们所得的恩赐，各有不同。或说预言，就当照着信心的程度说预言；</w:t>
      </w:r>
    </w:p>
    <w:p w14:paraId="27DEF056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或作执事，就当专一执事；或作教导的，就当专一教导；</w:t>
      </w:r>
    </w:p>
    <w:p w14:paraId="2EB6D422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或作劝化的，就当专一劝化；施舍的，就当诚实；治理的，就当殷勤；怜悯人的，就当甘心。</w:t>
      </w:r>
    </w:p>
    <w:p w14:paraId="36F4DB5E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爱人不可虚假，恶要厌恶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善要亲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</w:t>
      </w:r>
    </w:p>
    <w:p w14:paraId="6A9075C5" w14:textId="77777777" w:rsidR="00514271" w:rsidRPr="00514271" w:rsidRDefault="00514271" w:rsidP="007548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爱弟兄，要彼此亲热；恭敬人，要彼此推让。</w:t>
      </w:r>
    </w:p>
    <w:p w14:paraId="21F2959F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🌿</w:t>
      </w:r>
      <w:r w:rsidRPr="00514271">
        <w:rPr>
          <w:rFonts w:ascii="楷体" w:eastAsia="楷体" w:hAnsi="楷体" w:cs="宋体"/>
          <w:sz w:val="28"/>
          <w:szCs w:val="28"/>
        </w:rPr>
        <w:t>《只如一缕雾气》</w:t>
      </w:r>
    </w:p>
    <w:p w14:paraId="7262B07A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192F9B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经文阅读：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13-17；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7-11</w:t>
      </w:r>
    </w:p>
    <w:p w14:paraId="14442DBF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✍️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作者：Kathy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A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Brand</w:t>
      </w:r>
    </w:p>
    <w:p w14:paraId="169BA319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CCBE1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28A54130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C29731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🌤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灵修小故事</w:t>
      </w:r>
    </w:p>
    <w:p w14:paraId="522F1AF3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29C88C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Jade伸了个懒腰，打了个哈欠，然后从上铺跳下来，赶紧穿好衣服。</w:t>
      </w:r>
    </w:p>
    <w:p w14:paraId="01FF8EC3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147188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出发啦，战士们！”一个欢快的声音从外面传来，“我们今天早晨要走好多路呢！”</w:t>
      </w:r>
    </w:p>
    <w:p w14:paraId="5F544C11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F71AF7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早上七点了，Ella怎么还能这么有精神？”Jade的室友Hayley一边问，一边揉着眼睛。</w:t>
      </w:r>
    </w:p>
    <w:p w14:paraId="05D25A10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D5D39A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也不知道，”Jade回答说，“但我喜欢她这样。她的快乐会感染我。走吧！”</w:t>
      </w:r>
    </w:p>
    <w:p w14:paraId="3323B933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84B5E9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Jade和Hayley很快加入其他营员，聚集在食堂前。“早安！”他们的辅导员Ella打招呼说，“准备好去冒险了吗？我们会在小路前方的地方做早餐。”</w:t>
      </w:r>
    </w:p>
    <w:p w14:paraId="0A43AA6D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EDD7F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几分钟后，他们就出发了。</w:t>
      </w:r>
    </w:p>
    <w:p w14:paraId="1F82D355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F22AFC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记得走在小路上，”Ella提醒大家，“昨晚雾很重，一切都很潮湿。草地很湿，如果走上去，你们的鞋子也会湿透。”</w:t>
      </w:r>
    </w:p>
    <w:p w14:paraId="7D67EDD8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1C71AE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现在已经没有雾了，”Hayley说，“雾气消失得真快啊。”</w:t>
      </w:r>
    </w:p>
    <w:p w14:paraId="3941DD94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DE478A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啊，就像蒸汽一样，”Jade回应说，“我在教会学过一句经文，说人生就像一缕雾，出现片刻就消失了。”</w:t>
      </w:r>
    </w:p>
    <w:p w14:paraId="206B4BA2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4138CD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没错，”Ella点头，“我也知道那节经文。它告诉我们，生命短暂——就像雾一样。那么，在雾气存在的那段时间，它做了什么呢？”</w:t>
      </w:r>
    </w:p>
    <w:p w14:paraId="142CFE19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1CAE98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让草湿透了，”Hayley答道，“我们都不想踩上去。”</w:t>
      </w:r>
    </w:p>
    <w:p w14:paraId="7062C8D2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BF04B2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Ella微笑着说：“对。而我们的人生，也会‘浸润’我们周围的环境。你们有没有认识的人，能把喜乐带给你？”</w:t>
      </w:r>
    </w:p>
    <w:p w14:paraId="7323E36C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D8A05E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Jade立刻举手说：“是你！Ella，你总是让我很开心。”</w:t>
      </w:r>
    </w:p>
    <w:p w14:paraId="0B8D12FD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1E2969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Ella有些惊讶地笑了：“哇，谢谢你！不过你知道吗？我能这样，是因为耶稣把喜乐充满在我心里。我们的生命虽短，但耶稣能赋予它真正的意义——让我们用爱去影响别人，让他们认识祂，并知道祂愿意赐给他们永远的生命。”</w:t>
      </w:r>
    </w:p>
    <w:p w14:paraId="26276F2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DFBBA7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0F2ECE03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A2027D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✨</w:t>
      </w:r>
      <w:r w:rsidRPr="00514271">
        <w:rPr>
          <w:rFonts w:ascii="楷体" w:eastAsia="楷体" w:hAnsi="楷体" w:cs="宋体"/>
          <w:sz w:val="28"/>
          <w:szCs w:val="28"/>
        </w:rPr>
        <w:t>灵修反思问题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How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About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You?</w:t>
      </w:r>
    </w:p>
    <w:p w14:paraId="0F462E22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64951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是否曾想过，自己给身边的人带来了什么影响？我们在地上的时间虽然短暂，但只要信靠耶稣，就能使生命有深远的意义。祂会用祂的爱与喜乐充满你，好让你也成为祂爱的见证，影响他人，指引他们归向祂。愿你即使如雾气般短暂的一生，也能因为耶稣而发光发热，留下永恒的痕迹。</w:t>
      </w:r>
    </w:p>
    <w:p w14:paraId="37B83274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744E3B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lastRenderedPageBreak/>
        <w:t>⸻</w:t>
      </w:r>
    </w:p>
    <w:p w14:paraId="78E9E8D9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96CE9C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楷体" w:eastAsia="楷体" w:hAnsi="楷体" w:cs="宋体"/>
          <w:sz w:val="28"/>
          <w:szCs w:val="28"/>
        </w:rPr>
        <w:t>今日金句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Key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Verse</w:t>
      </w:r>
    </w:p>
    <w:p w14:paraId="74810139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18DDA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3:34（和合本）</w:t>
      </w:r>
    </w:p>
    <w:p w14:paraId="18FBD930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我赐给你们一条新命令，乃是叫你们彼此相爱；我怎样爱你们，你们也要怎样相爱。</w:t>
      </w:r>
    </w:p>
    <w:p w14:paraId="10C7BC8A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98B327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521DC1C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9FA444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📜</w:t>
      </w:r>
      <w:r w:rsidRPr="00514271">
        <w:rPr>
          <w:rFonts w:ascii="楷体" w:eastAsia="楷体" w:hAnsi="楷体" w:cs="宋体"/>
          <w:sz w:val="28"/>
          <w:szCs w:val="28"/>
        </w:rPr>
        <w:t>完整经文参考（和合本）</w:t>
      </w:r>
    </w:p>
    <w:p w14:paraId="396DAEA7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D2105D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13-17</w:t>
      </w:r>
    </w:p>
    <w:p w14:paraId="78CA9580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其实你们有话说：“今天明天我们要往某城里去，在那里住一年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作买卖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得利。”</w:t>
      </w:r>
    </w:p>
    <w:p w14:paraId="0ED647EA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其实明天如何，你们还不知道。你们的生命是什么呢？你们原是一片云雾，出现少时就不见了。</w:t>
      </w:r>
    </w:p>
    <w:p w14:paraId="4D918B9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只当说：“主若愿意，我们就可以活着，也可以作这事或作那事。”</w:t>
      </w:r>
    </w:p>
    <w:p w14:paraId="63A4E071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现今你们竟以张狂夸口；凡这样夸口都是恶的。</w:t>
      </w:r>
    </w:p>
    <w:p w14:paraId="47433EEB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人若知道行善，却不去行，这就是他的罪了。</w:t>
      </w:r>
    </w:p>
    <w:p w14:paraId="79D19E7A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B997BE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7-11</w:t>
      </w:r>
    </w:p>
    <w:p w14:paraId="5FFF43BD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万物的结局近了。所以你们要谨慎自守，警醒祷告。</w:t>
      </w:r>
    </w:p>
    <w:p w14:paraId="5ED6A344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最要紧的是彼此切实相爱，因为爱能遮掩许多的罪。</w:t>
      </w:r>
    </w:p>
    <w:p w14:paraId="6B42605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要互相款待，不发怨言。</w:t>
      </w:r>
    </w:p>
    <w:p w14:paraId="6C76AE03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各人要照所得的恩赐彼此服事，作神百般恩赐的好管家。</w:t>
      </w:r>
    </w:p>
    <w:p w14:paraId="1FFEA326" w14:textId="77777777" w:rsidR="00514271" w:rsidRPr="00514271" w:rsidRDefault="00514271" w:rsidP="000262F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若有讲道的，要按着神的圣言讲；若有服事人的，要按着神所赐的力量服事，叫神在凡事上因耶稣基督得荣耀。原来荣耀、权能都是他的，直到永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永远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远。阿们！</w:t>
      </w:r>
    </w:p>
    <w:p w14:paraId="2BF3A20A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🌿</w:t>
      </w:r>
      <w:r w:rsidRPr="00514271">
        <w:rPr>
          <w:rFonts w:ascii="楷体" w:eastAsia="楷体" w:hAnsi="楷体" w:cs="宋体"/>
          <w:sz w:val="28"/>
          <w:szCs w:val="28"/>
        </w:rPr>
        <w:t>《当神说“不”》</w:t>
      </w:r>
    </w:p>
    <w:p w14:paraId="3C9C211D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AF3A50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：2025年6月13日</w:t>
      </w:r>
    </w:p>
    <w:p w14:paraId="795CF4A9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230348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2041E628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274FE5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灵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修故事</w:t>
      </w:r>
      <w:proofErr w:type="gramEnd"/>
    </w:p>
    <w:p w14:paraId="4E30C2FB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B4F944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当听见父母驾车回家的声音，甘纳立刻跑到车库迎接他们。“爷爷还好吗？”他焦急地问。</w:t>
      </w:r>
    </w:p>
    <w:p w14:paraId="1CCB76A1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92B88F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轻轻把手放在甘纳的肩膀上。“你爷爷不再受苦了，”他说得很平静，“他今天下午去世了——现在他在天堂。”</w:t>
      </w:r>
    </w:p>
    <w:p w14:paraId="4BBF1705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E3092F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甘纳努力吞下哽咽，忍住涌上的泪水。他转身离开，没等爸爸把话说完。</w:t>
      </w:r>
    </w:p>
    <w:p w14:paraId="2CE43F45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5C02D2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在自己的房间里，甘纳想着他和爷爷计划要一起做的那些事。“这不公平！”他低声抱怨。爸爸走进房间时，他抬起了头。“我不明白，”甘纳说，“我整天都在为爷爷祷告。神不是无所不能的吗？那祂为什么没有医治爷爷？”</w:t>
      </w:r>
    </w:p>
    <w:p w14:paraId="23E51A71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3426F6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有时候，神对我们的请求回答是‘不’。”爸爸温柔地说。“我不知道祂为什么没有医治爷爷，但我知道，耶稣应许会在我们痛苦和悲伤的时候与我们同在。爷爷现在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在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天堂和祂在一起，有一天我们会再见到他。”</w:t>
      </w:r>
    </w:p>
    <w:p w14:paraId="16C770E7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4316F8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甘纳转过头，他还无法放下对爷爷的思念。“可我就是想让爷爷留在这里。”</w:t>
      </w:r>
    </w:p>
    <w:p w14:paraId="34D52C1E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0A56D5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在他身边坐下。“当你向我和妈妈请求一些我们觉得对你不好的事情时，我们会说‘不’。你不喜欢我们说‘不’，有时可能还会生气。但你知道我们爱你，并希望你得到最好的，对吧？”甘纳点点头。</w:t>
      </w:r>
    </w:p>
    <w:p w14:paraId="34B224B6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137335C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们会一起谈论发生的事情，分享彼此的感受，并继续彼此相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爱。”爸爸继续说，“这和我们与神的关系也很像。当我们求祂却没得到回应时，我们会难过，甚至会对祂感到生气。这些感觉都可以告诉祂，但我们要记住，神爱我们，甚至为我们差遣祂的儿子去死。祂所为我们和爷爷安排的，是最好的。”</w:t>
      </w:r>
    </w:p>
    <w:p w14:paraId="2DBA10B6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1FEA1C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可我真的会很想爷爷。”甘纳说着，把脸靠在爸爸的肩膀上。</w:t>
      </w:r>
    </w:p>
    <w:p w14:paraId="216525C4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6691C4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也是。”爸爸说，“我们可以一起哭。”</w:t>
      </w:r>
    </w:p>
    <w:p w14:paraId="39F2E392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1129F0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甘纳把手臂绕过爸爸，紧紧抱着他。</w:t>
      </w:r>
    </w:p>
    <w:p w14:paraId="4B82A41E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DEFB1F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但我们也要为爷爷如今与耶稣同在而感谢祂，”爸爸说，“即使我们正在受伤，也要选择信靠祂。”</w:t>
      </w:r>
    </w:p>
    <w:p w14:paraId="1E54C781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76616D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✍️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文：Janet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Boulter</w:t>
      </w:r>
    </w:p>
    <w:p w14:paraId="198469F7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E1FAA1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0358BA6C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F48318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🌱</w:t>
      </w:r>
      <w:r w:rsidRPr="00514271">
        <w:rPr>
          <w:rFonts w:ascii="楷体" w:eastAsia="楷体" w:hAnsi="楷体" w:cs="宋体"/>
          <w:sz w:val="28"/>
          <w:szCs w:val="28"/>
        </w:rPr>
        <w:t>反思问题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|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How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About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You?</w:t>
      </w:r>
    </w:p>
    <w:p w14:paraId="285622F6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87F8EF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曾失去过所爱的人吗？你有亲人正在病中吗？请把你的痛苦和恐惧告诉耶稣。</w:t>
      </w:r>
    </w:p>
    <w:p w14:paraId="7A6599D3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你可能无法理解祂为什么允许这些事发生，但祂永远与你同在，在你悲伤时扶持你。</w:t>
      </w:r>
    </w:p>
    <w:p w14:paraId="26CB2BEA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记住：即使你不明白，祂依然是良善的神，祂爱你、顾念你。</w:t>
      </w:r>
    </w:p>
    <w:p w14:paraId="5B607803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EE8FA49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6AD68B46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A9E495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📖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今日金句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|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Key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Verse</w:t>
      </w:r>
    </w:p>
    <w:p w14:paraId="67B2EE2F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687AE8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天怎样高过地，照样，我的道路高过你们的道路，我的意念高过你们的意念。”</w:t>
      </w:r>
    </w:p>
    <w:p w14:paraId="013FFD76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5:9（和合本）</w:t>
      </w:r>
    </w:p>
    <w:p w14:paraId="0EEB4FEB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6598C0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78A1F3CC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12CCDF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Emoji" w:eastAsia="楷体" w:hAnsi="Segoe UI Emoji" w:cs="Segoe UI Emoji"/>
          <w:sz w:val="28"/>
          <w:szCs w:val="28"/>
        </w:rPr>
        <w:t>📚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经文阅读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|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Today</w:t>
      </w:r>
      <w:proofErr w:type="gramStart"/>
      <w:r w:rsidRPr="00514271">
        <w:rPr>
          <w:rFonts w:ascii="楷体" w:eastAsia="楷体" w:hAnsi="楷体" w:cs="楷体" w:hint="eastAsia"/>
          <w:sz w:val="28"/>
          <w:szCs w:val="28"/>
        </w:rPr>
        <w:t>’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s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Scriptur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Reading</w:t>
      </w:r>
    </w:p>
    <w:p w14:paraId="044A7948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1B72C8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5:8-9（和合本）</w:t>
      </w:r>
    </w:p>
    <w:p w14:paraId="100F4245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耶和华说：</w:t>
      </w:r>
    </w:p>
    <w:p w14:paraId="346DFBDA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的意念非同你们的意念，</w:t>
      </w:r>
    </w:p>
    <w:p w14:paraId="7A63A92B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我的道路非同你们的道路。</w:t>
      </w:r>
    </w:p>
    <w:p w14:paraId="5C5DC1B1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天怎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高过地，</w:t>
      </w:r>
    </w:p>
    <w:p w14:paraId="13DC92DF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照样，我的道路高过你们的道路，</w:t>
      </w:r>
    </w:p>
    <w:p w14:paraId="0FFB3A40" w14:textId="77777777" w:rsidR="00514271" w:rsidRPr="00514271" w:rsidRDefault="00514271" w:rsidP="00C56B2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我的意念高过你们的意念.</w:t>
      </w:r>
    </w:p>
    <w:p w14:paraId="6C0C296F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你值多少？</w:t>
      </w:r>
    </w:p>
    <w:p w14:paraId="299E7120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每日靈修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  <w:lang w:eastAsia="zh-TW"/>
        </w:rPr>
        <w:t>·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2025年6月14日</w:t>
      </w:r>
    </w:p>
    <w:p w14:paraId="3E669E62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經文閱讀：以弗所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1:3-7；彼得前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1:18-19</w:t>
      </w:r>
    </w:p>
    <w:p w14:paraId="01D6F391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2E4AAC9C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成交！」快嘴的拍賣官喊道，洛根咧嘴朝媽媽笑了笑。他覺得拍賣會很好玩又有趣，所以當媽媽想停下來看看這場古董拍賣時，他完全不介意。</w:t>
      </w:r>
    </w:p>
    <w:p w14:paraId="01CCB997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25F882F7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又一件破爛東西賣出去了，」洛根小聲地嘀咕，忍不住想笑。他總喜歡拿媽媽愛古董的興趣開玩笑。</w:t>
      </w:r>
    </w:p>
    <w:p w14:paraId="49C4FE8C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25660FE9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媽媽笑了笑，用手肘輕輕頂了他一下。「情人眼裡出西施喔，」她說。</w:t>
      </w:r>
    </w:p>
    <w:p w14:paraId="577D2952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洛根聳了聳肩，繼續坐在手上不敢亂動。拍賣官開始拍賣一顆簽名棒球。</w:t>
      </w:r>
    </w:p>
    <w:p w14:paraId="77A71A29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60A37BE5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洛根學會了在拍賣會上千萬別亂舉手。他早些時候只是想抓個癢，結果拍賣官誤以為他要出價！</w:t>
      </w:r>
    </w:p>
    <w:p w14:paraId="7AD4FAB2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57A27E31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Segoe UI Symbol" w:eastAsia="楷体" w:hAnsi="Segoe UI Symbol" w:cs="Segoe UI Symbol"/>
          <w:sz w:val="28"/>
          <w:szCs w:val="28"/>
          <w:lang w:eastAsia="zh-TW"/>
        </w:rPr>
        <w:t>⸻</w:t>
      </w:r>
    </w:p>
    <w:p w14:paraId="0FCFFDA3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394215E8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lastRenderedPageBreak/>
        <w:t>拍賣結束後，他們開車回家。</w:t>
      </w:r>
    </w:p>
    <w:p w14:paraId="374F27E5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72BA4206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媽，」洛根問，「為什麼有人願意花那麼多錢買別人不要的舊東西？我真的不懂。他們賣的一些東西我倒是覺得不錯，但反而賣得便宜。反而那些我連送我都不要的東西，價格卻很高！到底是誰決定那些東西值多少？」</w:t>
      </w:r>
    </w:p>
    <w:p w14:paraId="6E83C51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502D906C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媽媽說：「物品的狀況當然很重要，有沒有稀有性也是一個因素。但說到底嘛……就是看有沒有人願意出那個價。東西的價值，其實是由願意付多少代價來決定的。」</w:t>
      </w:r>
    </w:p>
    <w:p w14:paraId="7F0A638F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4C9A6D78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洛根想了一下。「這讓我想到我們主日學上週講的，」他說，「老師說上帝為了救我們，差派祂的兒子耶穌來為我們死，用祂的生命付出代價贖回我們。那我想……我們真的很有價值啊！」</w:t>
      </w:r>
    </w:p>
    <w:p w14:paraId="5B666CA2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03626D1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我很喜歡這樣的說法，洛根，」媽媽點頭笑著說，「你今天雖然什麼都沒買，卻得到了很多收穫。」</w:t>
      </w:r>
    </w:p>
    <w:p w14:paraId="720047A6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0FC996E8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洛根又問了一個問題：「媽，那我剛剛抓癢時差點買下的是什麼啊？」</w:t>
      </w:r>
    </w:p>
    <w:p w14:paraId="43AEEF77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29257003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一台老唱機，」媽媽回答。</w:t>
      </w:r>
    </w:p>
    <w:p w14:paraId="1C46FD62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6A73475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喔，」洛根頓了一下，「老唱機是什麼？」</w:t>
      </w:r>
    </w:p>
    <w:p w14:paraId="63855515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0D1DFD78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Mik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Dize</w:t>
      </w:r>
    </w:p>
    <w:p w14:paraId="52919B37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FC76C8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0E659C6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2E6C77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想一想：</w:t>
      </w:r>
    </w:p>
    <w:p w14:paraId="6F0408E3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你知道自己有多麼寶貴嗎？耶穌為你付出了極重的代價——祂的生命。祂為你而死，為的是救你脫離罪的捆綁。你是否已經回應了祂這份愛？你是否已經接受祂成為你生命的救主？如果還沒有，今天就信靠祂吧！</w:t>
      </w:r>
    </w:p>
    <w:p w14:paraId="08D5EFD1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125DE870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今日金句：</w:t>
      </w:r>
    </w:p>
    <w:p w14:paraId="37AADD6A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「因為你們是重價買來的，所以要在你們的身子上榮耀神。」</w:t>
      </w:r>
    </w:p>
    <w:p w14:paraId="30FD0559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——哥林多前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6:20（和合本）</w:t>
      </w:r>
    </w:p>
    <w:p w14:paraId="75C2F900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53D774C0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Segoe UI Symbol" w:eastAsia="楷体" w:hAnsi="Segoe UI Symbol" w:cs="Segoe UI Symbol"/>
          <w:sz w:val="28"/>
          <w:szCs w:val="28"/>
          <w:lang w:eastAsia="zh-TW"/>
        </w:rPr>
        <w:t>⸻</w:t>
      </w:r>
    </w:p>
    <w:p w14:paraId="0BA6DE6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1BAF5B3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完整經文：</w:t>
      </w:r>
    </w:p>
    <w:p w14:paraId="314BAE4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3F6A2E24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以弗所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1:3-7（和合本）</w:t>
      </w:r>
    </w:p>
    <w:p w14:paraId="6778EC13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lastRenderedPageBreak/>
        <w:t>3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願頌讚歸與我們主耶穌基督的父神！他在基督裡曾賜給我們天上各樣屬靈的福氣；</w:t>
      </w:r>
    </w:p>
    <w:p w14:paraId="25057C4E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4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就如神從創立世界以前，在基督裡揀選了我們，使我們在他面前成為聖潔、無有瑕疵；</w:t>
      </w:r>
    </w:p>
    <w:p w14:paraId="5E7E8949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5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又因愛我們，就按著自己意旨所喜悅的，預定我們藉著耶穌基督得兒子的名分，</w:t>
      </w:r>
    </w:p>
    <w:p w14:paraId="3765A444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6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使他榮耀的恩典得著稱讚；這恩典是他在愛子裡所賜給我們的。</w:t>
      </w:r>
    </w:p>
    <w:p w14:paraId="515B8A03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7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我們藉這愛子的血，得蒙救贖，過犯得以赦免，乃是照他豐富的恩典。</w:t>
      </w:r>
    </w:p>
    <w:p w14:paraId="3FCA6F9B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542850F8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彼得前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1:18-19（和合本）</w:t>
      </w:r>
    </w:p>
    <w:p w14:paraId="29B714C2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18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知道你們得贖、脫去你們祖宗所傳流虛妄的行為，不是憑著能壞的金銀等物，</w:t>
      </w:r>
    </w:p>
    <w:p w14:paraId="6FA42812" w14:textId="77777777" w:rsidR="00514271" w:rsidRPr="00514271" w:rsidRDefault="00514271" w:rsidP="00F50C5E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19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乃是憑著基督的寶血，如同無瑕疵無玷污的羔羊之血。</w:t>
      </w:r>
    </w:p>
    <w:p w14:paraId="3630851E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像父亲一样</w:t>
      </w:r>
    </w:p>
    <w:p w14:paraId="7E6F9A99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·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025年6月15日</w:t>
      </w:r>
    </w:p>
    <w:p w14:paraId="1A8AE375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阅读经文：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03:11-13；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64:8；何西阿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1:1-4</w:t>
      </w:r>
    </w:p>
    <w:p w14:paraId="5D44CD5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86EB55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59FEFC76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2819E1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做得好！”爸爸对艾乐莉喊道。他用一条毛巾从她腋下绕过去，扶着她练习骑两轮自行车。</w:t>
      </w:r>
    </w:p>
    <w:p w14:paraId="6B758C80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9BFA72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艾乐莉紧紧抿着嘴，满脸专注地试图保持平衡，即使爸爸还扶着她。</w:t>
      </w:r>
    </w:p>
    <w:p w14:paraId="55E3A946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E1D5AC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哇哦！”她睁大眼睛叫道，身体开始晃动，但爸爸牢牢地扶着她，就算自行车倒了下来，也没有让她摔倒。他把艾乐莉拉起来，朝她微笑。艾乐莉抬头看着爸爸问：“再来一次？”</w:t>
      </w:r>
    </w:p>
    <w:p w14:paraId="07CEE8E7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C988FC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她又练了一会儿骑车，然后和爸爸一起回到营地，刚好赶上烤汉堡。姐姐梅瑞迪斯和妈妈刚结束读经祷告时间。爸爸帮艾乐莉做她最爱的汉堡：两片奶酪、三下芥末、四片酸黄瓜。</w:t>
      </w:r>
    </w:p>
    <w:p w14:paraId="799905AF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7BF81E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今天读圣经的时候看到一句很有意思的话，”梅瑞迪斯说。这时艾乐莉正大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口吃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汉堡，嘴里发出含糊的声音，好像是在说：“啥？啥？”</w:t>
      </w:r>
    </w:p>
    <w:p w14:paraId="74EA8650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2FAF29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注意礼貌。”爸爸妈妈异口同声地说。</w:t>
      </w:r>
    </w:p>
    <w:p w14:paraId="145F9AB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BF9B73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梅瑞迪斯摇摇头，接着说：“我读到神是我们的父。我觉得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很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酷，因为圣经里用好多不同的词来描述神。”</w:t>
      </w:r>
    </w:p>
    <w:p w14:paraId="7BBB685C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F9F8C9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知道为什么神称自己为我们的父亲吗？”妈妈问。</w:t>
      </w:r>
    </w:p>
    <w:p w14:paraId="06E1E177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934CD4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因为祂造了我们！”艾乐莉急忙回答，这时候她刚吞下那口好吃的汉堡。</w:t>
      </w:r>
    </w:p>
    <w:p w14:paraId="07F71625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19349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没错，”爸爸点头说，“而且当我们相信耶稣，就成为了神的家人。圣经也告诉我们，神是怎样的一位父亲——祂教导我们，鼓励我们，总是与我们同在。”</w:t>
      </w:r>
    </w:p>
    <w:p w14:paraId="3B03C366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6BF686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就像你今天帮我学骑车一样！”艾乐莉说。</w:t>
      </w:r>
    </w:p>
    <w:p w14:paraId="3ADD3DAF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943598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也像你以前教我练投篮一样。”梅瑞迪斯补充道。</w:t>
      </w:r>
    </w:p>
    <w:p w14:paraId="54D8EBF3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E09A0D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笑着说：“是的，但我们这些地上的爸爸都不完美。我小时候，我的爸爸常常伤害我，而我自己也有做错的时候。但神从不这样——祂是完美的父亲。”</w:t>
      </w:r>
    </w:p>
    <w:p w14:paraId="6382B738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BBB8A9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祂比你还好吗？”艾乐莉问。</w:t>
      </w:r>
    </w:p>
    <w:p w14:paraId="44A7F2A7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14C08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祂比你能想象的还要好。”爸爸回答。艾乐莉把头靠在爸爸的胳膊上，满足地笑了。</w:t>
      </w:r>
    </w:p>
    <w:p w14:paraId="092B601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12838F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佐伊·布里克纳</w:t>
      </w:r>
    </w:p>
    <w:p w14:paraId="414DF50B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BE76A5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33DA7501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C771C4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思想反思</w:t>
      </w:r>
    </w:p>
    <w:p w14:paraId="24645435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生命中有一位慈爱的父亲吗？如果有，父亲节是一个很好的时机，感谢神赐给你这样的祝福，也亲口告诉爸爸你感恩他。</w:t>
      </w:r>
    </w:p>
    <w:p w14:paraId="37FF2D3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如果你没有父亲，或者你与父亲的关系不容易，请记住：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神看见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你、爱你，远超过你所能想象。与地上的父亲不同，神是一位完全的父亲——祂珍爱你、永不离弃你。</w:t>
      </w:r>
    </w:p>
    <w:p w14:paraId="5376D7D8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436824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61FEEB6B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9A4682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今日金句：</w:t>
      </w:r>
    </w:p>
    <w:p w14:paraId="388FAC83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你看父赐给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我们是何等的慈爱，使我们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得称为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 xml:space="preserve">　神的儿女！」</w:t>
      </w:r>
    </w:p>
    <w:p w14:paraId="7AD9FBC5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3:1（和合本）</w:t>
      </w:r>
    </w:p>
    <w:p w14:paraId="179CC122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AA05E6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5CB12C82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055D0F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完整经文阅读：</w:t>
      </w:r>
    </w:p>
    <w:p w14:paraId="2CCFB628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03:11-13</w:t>
      </w:r>
    </w:p>
    <w:p w14:paraId="378BEEBA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天离地何等的高，祂的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慈爱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敬畏祂的人也是何等的大。</w:t>
      </w:r>
    </w:p>
    <w:p w14:paraId="0E523961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东离西有多远，祂叫我们的过犯离我们也有多远。</w:t>
      </w:r>
    </w:p>
    <w:p w14:paraId="036FEF9F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父亲怎样怜恤他的儿女，耶和华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也怎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怜恤敬畏祂的人。</w:t>
      </w:r>
    </w:p>
    <w:p w14:paraId="78484EC5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02DB9F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64:8</w:t>
      </w:r>
    </w:p>
    <w:p w14:paraId="4DB02692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耶和华啊，现在你仍是我们的父！我们是泥，你是陶匠，我们都是你手的工作。</w:t>
      </w:r>
    </w:p>
    <w:p w14:paraId="79C497A3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FA37F0" w14:textId="77777777" w:rsidR="00514271" w:rsidRPr="00514271" w:rsidRDefault="00514271" w:rsidP="00A2749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何西阿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1:1-4</w:t>
      </w:r>
    </w:p>
    <w:p w14:paraId="6B409F11" w14:textId="566FE765" w:rsidR="00514271" w:rsidRPr="00514271" w:rsidRDefault="00514271" w:rsidP="00A2749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色列年幼的时候我爱他，就从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埃及召出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儿子来。……我是用慈绳爱索牵引他们的；我待他们如人放松牛的两腮夹板，把粮食放在他们面前。</w:t>
      </w:r>
    </w:p>
    <w:p w14:paraId="1E0CF971" w14:textId="77777777" w:rsidR="00514271" w:rsidRPr="00514271" w:rsidRDefault="00514271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br w:type="page"/>
      </w:r>
    </w:p>
    <w:p w14:paraId="5EB5DA26" w14:textId="5A91E9CE" w:rsidR="005D23FE" w:rsidRPr="00514271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9" w:name="_Toc201308614"/>
      <w:r w:rsidRPr="0051427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有耶稣同行</w:t>
      </w:r>
      <w:bookmarkEnd w:id="59"/>
    </w:p>
    <w:p w14:paraId="017EC0DF" w14:textId="082A70F0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每日灵修——2025年6月1日</w:t>
      </w:r>
    </w:p>
    <w:p w14:paraId="76B9CF0D" w14:textId="6E04AE7B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约书亚记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:1-9</w:t>
      </w:r>
    </w:p>
    <w:p w14:paraId="51490DB9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A05C14" w14:textId="441F85EB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坐在飞机上，随着飞机离地、猛然冲上天空，他胃里的不适也愈发严重。</w:t>
      </w:r>
    </w:p>
    <w:p w14:paraId="74F95E5A" w14:textId="366F19D8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下方的一切都变得像蚂蚁般渺小。他不仅胃里翻腾，胸口也紧紧的。</w:t>
      </w:r>
    </w:p>
    <w:p w14:paraId="1DA5A2E6" w14:textId="1A12A68C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坐在他旁边，试着给他一个鼓励的微笑，但一点帮助也没有。</w:t>
      </w:r>
    </w:p>
    <w:p w14:paraId="7667234C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C22154" w14:textId="0EFFEE09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自从父母离婚后，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大多数时间都跟妈妈生活，只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暑假和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圣诞节去看爸爸。</w:t>
      </w:r>
    </w:p>
    <w:p w14:paraId="4B858422" w14:textId="723DFED2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每次离开妈妈的时候，他都感到害怕。他并不是怕爸爸——他很爱爸爸——而是害怕改变。害怕去新的地方。害怕机场。害怕大城市。父母离婚已经让他很伤心了，而这些变化所带来的恐惧，让他觉得人生仿佛失去了控制。</w:t>
      </w:r>
    </w:p>
    <w:p w14:paraId="5C2AE67D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D936F4" w14:textId="66746974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飞机平稳飞行后，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呼吸稍微顺畅了一些。爸爸伸手过来抱了抱他。</w:t>
      </w:r>
    </w:p>
    <w:p w14:paraId="4C1E1DE9" w14:textId="58870343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“改变确实很难，不是吗？新的事情、新的地方常常让人不安。但我知道有样东西能帮助你。”爸爸拿出他的圣经说，“今天早上我读到约书亚带领以色列人进入应许之地。前面有仗要打，他也从未带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人打过仗，四周都是变化。但神与他同在，并带他度过了一切。”</w:t>
      </w:r>
    </w:p>
    <w:p w14:paraId="3A6E4372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1E310D" w14:textId="139DDD7C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爸爸轻轻拍了拍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手臂：“我知道你妈妈和我离婚对你来说非常难受，你经历了很多改变。但我也知道，因为你信靠耶稣，神与你同在，永不离开你。无论你去哪里，祂都与你同去。神应许与约书亚同在，也同样应许与你同在。你不必害怕。”</w:t>
      </w:r>
    </w:p>
    <w:p w14:paraId="284C81E3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1FA3DB" w14:textId="69543550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在听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爸爸读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一些圣经经文后，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思考了一会。他很喜欢“永不孤单”这个想法。</w:t>
      </w:r>
    </w:p>
    <w:p w14:paraId="4ADDB97D" w14:textId="2BC612A6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当新的事发生，或有新人进入他的生命时，总会有人在他身边。不是普通的人，而是一个爱他、关心他的那一位——耶稣，一位可信赖的朋友。米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靠在座位上，微笑起来：“爸爸，我觉得这次我们会度过一个最棒的假期！”</w:t>
      </w:r>
    </w:p>
    <w:p w14:paraId="241CC4A9" w14:textId="3B96A45D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S.K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Fry</w:t>
      </w:r>
    </w:p>
    <w:p w14:paraId="7EB148E1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45D67F" w14:textId="556E174A" w:rsidR="005D23FE" w:rsidRPr="00514271" w:rsidRDefault="00F6369E" w:rsidP="00164B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C42C297" w14:textId="2508DB1D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曾经害怕改变或是孤单吗？神在祂的话语中应许，祂总是与祂的儿女同在。耶稣为你的罪而死，使你成为神的儿女，在你经历艰难时，祂会赐你力量，引导你前行。不管你遇见什么、去到哪里，祂都会一直与你同在。</w:t>
      </w:r>
    </w:p>
    <w:p w14:paraId="28300FD2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DBB398" w14:textId="7F106110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585B2EC" w14:textId="7D508DD2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“你当刚强壮胆……因为你无论往哪里去，耶和华你的神必与你同在。”</w:t>
      </w:r>
    </w:p>
    <w:p w14:paraId="352DE65F" w14:textId="3CBD8BDE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约书亚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9（和合本）</w:t>
      </w:r>
    </w:p>
    <w:p w14:paraId="3CEB8DCC" w14:textId="77777777" w:rsidR="005D23FE" w:rsidRPr="00514271" w:rsidRDefault="005D23F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ABA94C" w14:textId="5A55DA44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经文阅读：约书亚记</w:t>
      </w:r>
      <w:r w:rsidRPr="0051427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b/>
          <w:bCs/>
          <w:sz w:val="28"/>
          <w:szCs w:val="28"/>
        </w:rPr>
        <w:t>1:1-9（和合本）</w:t>
      </w:r>
    </w:p>
    <w:p w14:paraId="5B8A8872" w14:textId="63687D63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耶和华的仆人摩西死了以后，耶和华对摩西的帮手，嫩的儿子约书亚说：</w:t>
      </w:r>
    </w:p>
    <w:p w14:paraId="6CA17453" w14:textId="00AF5D3C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楷体" w:hint="eastAsia"/>
          <w:sz w:val="28"/>
          <w:szCs w:val="28"/>
        </w:rPr>
        <w:t>“</w:t>
      </w:r>
      <w:r w:rsidRPr="00514271">
        <w:rPr>
          <w:rFonts w:ascii="楷体" w:eastAsia="楷体" w:hAnsi="楷体" w:cs="宋体" w:hint="eastAsia"/>
          <w:sz w:val="28"/>
          <w:szCs w:val="28"/>
        </w:rPr>
        <w:t>我的仆人摩西死了，现在你要起来，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众百姓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过这约旦河，往我所要赐给以色列人的地去。</w:t>
      </w:r>
    </w:p>
    <w:p w14:paraId="08F8781C" w14:textId="109973AD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凡你们脚掌所踏之地，我都照着我所应许摩西的话赐给你们了。</w:t>
      </w:r>
    </w:p>
    <w:p w14:paraId="3F2489A3" w14:textId="1432649A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从旷野和这利巴嫩，直到伯拉大河，就是幼发拉底大河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赫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人的全地，又到大海日落之处，都要作你们的境界。</w:t>
      </w:r>
    </w:p>
    <w:p w14:paraId="77C10648" w14:textId="30C49C5A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平生的日子，必无一人能在你面前站立得住。我怎样与摩西同在，也必照样与你同在。我必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撇下你，也不丢弃你。</w:t>
      </w:r>
    </w:p>
    <w:p w14:paraId="431AF0B7" w14:textId="561CFA62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你当刚强壮胆！因为你必使这百姓承受那地为业，就是我向他们列祖起誓应许赐给他们的地。</w:t>
      </w:r>
    </w:p>
    <w:p w14:paraId="7B91805B" w14:textId="69F5806E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只要刚强，大大壮胆，谨守遵行我仆人摩西所吩咐你的一切律法，不可偏离左右，使你无论往哪里去，都可以顺利。</w:t>
      </w:r>
    </w:p>
    <w:p w14:paraId="17F62822" w14:textId="5475119F" w:rsidR="005D23FE" w:rsidRPr="00514271" w:rsidRDefault="00AA537E" w:rsidP="00164B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这律法书不可离开你的口，总要昼夜思想，好使你谨守遵行这书上所写的一切话。如此，你的道路就可以亨通，凡事顺利。</w:t>
      </w:r>
    </w:p>
    <w:p w14:paraId="7CE2F3AC" w14:textId="1CA9E36F" w:rsidR="00823A08" w:rsidRPr="00514271" w:rsidRDefault="00AA537E" w:rsidP="00F636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岂没有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吩咐你吗？你当刚强壮胆！不要惧怕，也不要惊惶，因为你无论往哪里去，耶和华你的神必与你同在。”</w:t>
      </w:r>
    </w:p>
    <w:p w14:paraId="65FF8235" w14:textId="77777777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0" w:name="_Toc201308615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芒果的麻烦</w:t>
      </w:r>
      <w:bookmarkEnd w:id="60"/>
    </w:p>
    <w:p w14:paraId="163309E4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4271">
        <w:rPr>
          <w:rFonts w:ascii="楷体" w:eastAsia="楷体" w:hAnsi="楷体" w:cs="宋体"/>
          <w:b/>
          <w:bCs/>
          <w:sz w:val="28"/>
          <w:szCs w:val="28"/>
        </w:rPr>
        <w:t>每日灵修——2025年6月2日</w:t>
      </w:r>
    </w:p>
    <w:p w14:paraId="4528BDB8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跑进屋里：“外面有一只蝴蝶！”她兴奋地说，“我用手机拍了照片。你想看看吗？”她问姐姐黛文。</w:t>
      </w:r>
    </w:p>
    <w:p w14:paraId="4703220C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当然想看。”黛文一边切芒果，一边看着照片。</w:t>
      </w:r>
    </w:p>
    <w:p w14:paraId="5E3DF6E8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只蝴蝶真漂亮。”她说着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芒果汁却溅到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阿莉莎的手机上。</w:t>
      </w:r>
    </w:p>
    <w:p w14:paraId="0A36063D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芒果汁弄得哪儿都是。”阿莉莎皱起了眉头。</w:t>
      </w:r>
    </w:p>
    <w:p w14:paraId="559A1179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黛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耸肩，一块芒果飞到了厨房另一边。“我尽量不让它到处乱溅，可是芒果真的很容易弄得一团糟。”</w:t>
      </w:r>
    </w:p>
    <w:p w14:paraId="129D3B75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坐在吧台前，看着姐姐。“那你干嘛还吃芒果？既然会弄脏，还不如别买。”</w:t>
      </w:r>
    </w:p>
    <w:p w14:paraId="34FEAB94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黛文把一块芒果放进嘴里。“因为它真的很好吃，值得。”她冲阿莉莎笑了笑，“这就像你在学校遇到的问题一样。”</w:t>
      </w:r>
    </w:p>
    <w:p w14:paraId="29092FD3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眨了眨眼：“你的芒果是说那些因为我相信耶稣而欺负我的同学？”她有些怀疑地问。</w:t>
      </w:r>
    </w:p>
    <w:p w14:paraId="607C6A12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差不多。跟随耶稣有时也会很‘混乱’。圣经里早就告诉我们了——人们可能会嘲笑我们，或者故意让我们的生活更难，就像学校里那些欺负你的孩子一样。但你没有因此停止信耶稣，对吧？”</w:t>
      </w:r>
    </w:p>
    <w:p w14:paraId="1FFE2C20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一脸震惊：“我为什么要那样做？祂为我的罪而死，这样祂可以时时与我同在，而且将来我可以永远和祂在天堂里在一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起。”</w:t>
      </w:r>
    </w:p>
    <w:p w14:paraId="74EF9D91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黛文微笑着说：“你看？认识耶稣是值得的，就像吃芒果一样。”她又切开了一个芒果。</w:t>
      </w:r>
    </w:p>
    <w:p w14:paraId="277CAAA1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阿莉莎赶紧躲开，生怕又被芒果汁溅到。“我才不管跟随耶稣有多‘乱’呢！就像你不在乎芒果多‘乱’一样。”她想了一下，“我觉得这说得通。虽然同学们嘲笑我，但我知道耶稣爱我，为救我而死，这比那些人的话更重要。”阿莉莎突然尖叫了一声，一块芒果砸在了她的胳膊上。“但芒果真的不值得！我得赶紧走啦！”</w:t>
      </w:r>
    </w:p>
    <w:p w14:paraId="529AD01F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金伯利·布洛克许</w:t>
      </w:r>
    </w:p>
    <w:p w14:paraId="182F1699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829D2F" w14:textId="61C970C1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4271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6AD4F75A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有没有因为相信耶稣而被人欺负过？</w:t>
      </w:r>
    </w:p>
    <w:p w14:paraId="07222B63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也许有人骂你，或者说耶稣根本不是真的。圣经告诉我们，成为基督徒并不代表我们不会遇到困难，事实上，有时候我们正是因为跟随耶稣才会面对挑战。</w:t>
      </w:r>
    </w:p>
    <w:p w14:paraId="44E739D3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但圣经也告诉我们：耶稣永远爱我们，永远与我们同在。</w:t>
      </w:r>
    </w:p>
    <w:p w14:paraId="75A22AB7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不管发生什么事，都可以安心，因为耶稣与你同在。跟随祂，哪怕有困难，也都是值得的。</w:t>
      </w:r>
    </w:p>
    <w:p w14:paraId="6494FCEC" w14:textId="77777777" w:rsidR="00514271" w:rsidRPr="00514271" w:rsidRDefault="00514271" w:rsidP="0051427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如果有人欺负你，一定要告诉你信任的大人，让他们帮助你。</w:t>
      </w:r>
    </w:p>
    <w:p w14:paraId="24DBE40C" w14:textId="77777777" w:rsid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B6EB35" w14:textId="001E48CF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4271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686A0F7E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10（和合本）</w:t>
      </w:r>
    </w:p>
    <w:p w14:paraId="47E13A4D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我为基督的缘故，就以软弱、凌辱、急难、逼迫、困苦为可喜乐的；因为我什么时候软弱，什么时候就刚强了。”</w:t>
      </w:r>
    </w:p>
    <w:p w14:paraId="7FCB592B" w14:textId="77777777" w:rsid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162DD4" w14:textId="3728C746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AE91D8A" w14:textId="77777777" w:rsidR="00514271" w:rsidRPr="00951009" w:rsidRDefault="00514271" w:rsidP="007D091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罗马书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8:35-37（和合本）</w:t>
      </w:r>
    </w:p>
    <w:p w14:paraId="5C1F3D54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谁能使我们与基督的爱隔绝呢？难道是患难吗？是困苦吗？是逼迫吗？是饥饿吗？是赤身露体吗？是危险吗？是刀剑吗？</w:t>
      </w:r>
    </w:p>
    <w:p w14:paraId="3580A5A5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如经上所记：我们为你的缘故终日被杀，人看我们如将宰的羊。</w:t>
      </w:r>
    </w:p>
    <w:p w14:paraId="235F7486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然而，靠着爱我们的主，在这一切的事上已经得胜有余了。</w:t>
      </w:r>
    </w:p>
    <w:p w14:paraId="2063B3A2" w14:textId="77777777" w:rsidR="00514271" w:rsidRPr="00951009" w:rsidRDefault="00514271" w:rsidP="007D091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哥林多后书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12:9-10（和合本）</w:t>
      </w:r>
    </w:p>
    <w:p w14:paraId="2BEF1782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他对我说：“我的恩典够你用的，因为我的能力，是在人的软弱上显得完全。”所以我更喜欢夸自己的软弱，好叫基督的能力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庇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我。</w:t>
      </w:r>
    </w:p>
    <w:p w14:paraId="0E659EE9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为基督的缘故，就以软弱、凌辱、急难、逼迫、困苦为可喜乐的；因为我什么时候软弱，什么时候就刚强了。</w:t>
      </w:r>
    </w:p>
    <w:p w14:paraId="435A9E42" w14:textId="77777777" w:rsidR="00514271" w:rsidRPr="00951009" w:rsidRDefault="00514271" w:rsidP="007D091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彼得前书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4:12-14（和合本）</w:t>
      </w:r>
    </w:p>
    <w:p w14:paraId="06763581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亲爱的弟兄啊，有火炼的试验临到你们，不要以为奇怪，似乎是遭遇非常的事。</w:t>
      </w:r>
    </w:p>
    <w:p w14:paraId="7FEF3C13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倒要欢喜；因为你们是与基督一同受苦，使你们在他荣耀显现的时候，也可以欢喜快乐。</w:t>
      </w:r>
    </w:p>
    <w:p w14:paraId="17E0972C" w14:textId="77777777" w:rsidR="00514271" w:rsidRPr="00514271" w:rsidRDefault="00514271" w:rsidP="007D091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若为基督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的名受辱骂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便是有福的；因为荣耀的灵、就是神的灵，常住在你们身上。</w:t>
      </w:r>
    </w:p>
    <w:p w14:paraId="247D0A54" w14:textId="77777777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1" w:name="_Toc201308616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新造的人</w:t>
      </w:r>
      <w:bookmarkEnd w:id="61"/>
    </w:p>
    <w:p w14:paraId="6C01ECD0" w14:textId="77777777" w:rsidR="00514271" w:rsidRPr="00951009" w:rsidRDefault="00514271" w:rsidP="001306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2025年6月3日</w:t>
      </w:r>
    </w:p>
    <w:p w14:paraId="20E6DF86" w14:textId="77777777" w:rsidR="00514271" w:rsidRPr="00951009" w:rsidRDefault="00514271" w:rsidP="001306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阅读：罗马书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8:28-29；哥林多后书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5:17-21</w:t>
      </w:r>
    </w:p>
    <w:p w14:paraId="013999AB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雷今天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特别兴奋，因为奶奶终于要教他做她那有名的糖蜜面包了。当爸爸把他送到奶奶家，挥手告别时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雷几乎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已经能尝到</w:t>
      </w:r>
    </w:p>
    <w:p w14:paraId="19C8D604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那香浓、蓬松的面包，还有烤燕麦片的咸脆口感。</w:t>
      </w:r>
    </w:p>
    <w:p w14:paraId="48C72754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B3C989F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奶奶给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雷一个拥抱，然后带他进了厨房。他们用手语交流，因为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雷是聋人。奶奶用手语说：“面粉”、“糖蜜”、“酵母”、“勺子”。特雷在厨房里忙碌地找材料，奶奶则开始搅拌。</w:t>
      </w:r>
    </w:p>
    <w:p w14:paraId="7EB7D87C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DF90D3F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随着他们不断加入各种材料，黑乎乎、黏糊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糊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面团慢慢成形。奶奶在面团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碗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上盖了一条毛巾，小心翼翼地把它放在厨房里有阳光的地方。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雷用手语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问：“为什么面团还不像面包？”</w:t>
      </w:r>
    </w:p>
    <w:p w14:paraId="067E2200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FEB1412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奶奶笑了笑，“面团要先发起来，才能进烤箱。”</w:t>
      </w:r>
    </w:p>
    <w:p w14:paraId="686DC79C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68F9A0A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雷觉得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这说得通。一个半小时后，他们检查面团，它已经膨胀成原来两倍大，非常蓬松。奶奶用拳头压扁面团，然后把它放在烤盘上，放进烤箱。</w:t>
      </w:r>
    </w:p>
    <w:p w14:paraId="5E1560D3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5306DC5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特雷皱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眉头。那面团看起来还是不像面包，也看起来不好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吃。奶奶是不是忘了加点什么？</w:t>
      </w:r>
    </w:p>
    <w:p w14:paraId="5DF006B7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C3E86E6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他问奶奶，奶奶回答说：“你就等着瞧吧。”</w:t>
      </w:r>
    </w:p>
    <w:p w14:paraId="65CA1F63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6230025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当奶奶把烤盘从烤箱拿出来时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雷有些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紧张。但那面包看起来完美，闻起来完美，吃起来比完美还要美味。</w:t>
      </w:r>
    </w:p>
    <w:p w14:paraId="57C9437D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F2EE727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他们一边吃，奶奶一边说：“你知道吗？做面包让我想到我们成为神新造的人。”</w:t>
      </w:r>
    </w:p>
    <w:p w14:paraId="2566ADB8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F232A8E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雷疑惑地耸耸肩。奶奶接着说：“我们还没信靠耶稣以前，就像是那些零散的原料——没有目标。我们被错误的欲望控制，因罪而该死。但耶稣活出完美的生命，为我们的罪钉在十字架上，又从死里复活，好让我们能得着新生命，与祂永远同在。</w:t>
      </w:r>
    </w:p>
    <w:p w14:paraId="33248B10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BF7B9DC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耶稣赐给我们一个目的——就是爱祂，爱人，并更像祂。就像面团需要烤箱才能成为面包，我们也需要耶稣来拯救我们脱离罪，使我们成为新造的人。”</w:t>
      </w:r>
    </w:p>
    <w:p w14:paraId="09A1E69F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3190FFF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特雷兴奋地点头，牵起奶奶的手一起祷告。某种程度上，这甚至比奶奶那著名的糖蜜面包还要美好。</w:t>
      </w:r>
    </w:p>
    <w:p w14:paraId="4B764E6C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韩娜·钟（Hannah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Chung）</w:t>
      </w:r>
    </w:p>
    <w:p w14:paraId="778C2063" w14:textId="77777777" w:rsidR="00514271" w:rsidRPr="00951009" w:rsidRDefault="00514271" w:rsidP="001306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lastRenderedPageBreak/>
        <w:t>你呢？</w:t>
      </w:r>
    </w:p>
    <w:p w14:paraId="55C375CB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有没有在烘焙时想过：“这些看起来不搭边的原料怎么能变成美味的食物？”如果没有烤箱，面团就永远是生的，不可吃的。</w:t>
      </w:r>
    </w:p>
    <w:p w14:paraId="468AC217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同样地，我们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唯有信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靠耶稣才能得着真正的生命。当你信靠祂的救恩，神立刻使你成为新造的人！今天就信靠耶稣，经历一段有意义的新生命吧。</w:t>
      </w:r>
    </w:p>
    <w:p w14:paraId="5444C1EC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944F05" w14:textId="77777777" w:rsidR="00514271" w:rsidRPr="00951009" w:rsidRDefault="00514271" w:rsidP="001306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2DA8477D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「若有人在基督里，他就是新造的人，旧事已过，都变成新的了。」</w:t>
      </w:r>
    </w:p>
    <w:p w14:paraId="2BCB43A1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:17（和合本）</w:t>
      </w:r>
    </w:p>
    <w:p w14:paraId="2FEE3A53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1643FD" w14:textId="77777777" w:rsidR="00514271" w:rsidRPr="00951009" w:rsidRDefault="00514271" w:rsidP="001306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092F9371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:28-29</w:t>
      </w:r>
    </w:p>
    <w:p w14:paraId="013813CC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我们晓得万事都互相效力，叫爱神的人得益处，就是按他旨意被召的人。因为他预先所知道的人，就预先定下效法他儿子的模样，使他儿子在许多弟兄中作长子。</w:t>
      </w:r>
    </w:p>
    <w:p w14:paraId="5F5C1FFF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445DE4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哥林多后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:17-21</w:t>
      </w:r>
    </w:p>
    <w:p w14:paraId="15D2DA7C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若有人在基督里，他就是新造的人，旧事已过，都变成新的了。</w:t>
      </w:r>
    </w:p>
    <w:p w14:paraId="551474D4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一切都是出于神；他借着基督使我们与他和好，又将劝人与他和好的职分赐给我们。</w:t>
      </w:r>
    </w:p>
    <w:p w14:paraId="0CD2C22F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这就是神在基督里叫世人与自己和好，不将他们的过犯归到他们身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上，并且将这和好的道理托付了我们。</w:t>
      </w:r>
    </w:p>
    <w:p w14:paraId="0C703E66" w14:textId="77777777" w:rsidR="00514271" w:rsidRPr="00514271" w:rsidRDefault="00514271" w:rsidP="001306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所以，我们作基督的使者，就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好像神借我们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劝你们一般；我们替基督求你们与神和好。</w:t>
      </w:r>
    </w:p>
    <w:p w14:paraId="491680CF" w14:textId="19580DF5" w:rsidR="00951009" w:rsidRDefault="00514271" w:rsidP="0013061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神使那无罪的，替我们成为罪，好叫我们在他里面成为神的义。</w:t>
      </w:r>
    </w:p>
    <w:p w14:paraId="621C2547" w14:textId="77777777" w:rsidR="00951009" w:rsidRDefault="0095100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29365046" w14:textId="77777777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2" w:name="_Toc201308617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像泥土一样的塑造</w:t>
      </w:r>
      <w:bookmarkEnd w:id="62"/>
    </w:p>
    <w:p w14:paraId="23B253CA" w14:textId="77777777" w:rsidR="00514271" w:rsidRPr="00951009" w:rsidRDefault="00514271" w:rsidP="00577A0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每日靈修——2025年6月4日</w:t>
      </w:r>
    </w:p>
    <w:p w14:paraId="791D0779" w14:textId="77777777" w:rsidR="00514271" w:rsidRPr="00951009" w:rsidRDefault="00514271" w:rsidP="00577A0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阅读：以赛亚书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55:10-11；耶利米书</w:t>
      </w:r>
      <w:r w:rsidRPr="0095100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18:6</w:t>
      </w:r>
    </w:p>
    <w:p w14:paraId="69B4B33A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4CA517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提亚戈手里拿着一个没有头的黏土小动物。“妈妈！”他哀嚎道，“我忘了把小动物放回容器里，结果黏土变硬变干了，我还没做完，它就没有头了！”</w:t>
      </w:r>
    </w:p>
    <w:p w14:paraId="1B664836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DED05D3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很抱歉，提亚戈，”妈妈说，“但现在已经太晚了，没办法再补救了。该睡觉了。”</w:t>
      </w:r>
    </w:p>
    <w:p w14:paraId="4905510F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C038B62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可我的动物项目明天就要交了，现在我做的这一切都白费了！”提亚戈呻吟着，把小动物丢在梳妆台上，然后爬上床。</w:t>
      </w:r>
    </w:p>
    <w:p w14:paraId="5F070DC2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CA7BFB1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看了一眼提亚戈放在梳妆台上的圣经。“你不是每晚睡前都会读几节经文吗？”她问道。</w:t>
      </w:r>
    </w:p>
    <w:p w14:paraId="3A71B893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7C2BFFC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提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亚戈耸耸肩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“我最近很忙，而且我也看不太懂。”他拉起被子盖到下巴。“我想等我再大一点再读也许更好，那时候我应该能懂了。”</w:t>
      </w:r>
    </w:p>
    <w:p w14:paraId="454C058E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07DFEB7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拿起提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亚戈做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小动物。“你知道吗？我们很像黏土。”</w:t>
      </w:r>
    </w:p>
    <w:p w14:paraId="6A213386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我们像？”提亚戈问。</w:t>
      </w:r>
    </w:p>
    <w:p w14:paraId="16C280FC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EDB0D34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点点头。“圣经里把我们比作神手中的泥土。就像你做这个小动物一样，是不是花了很多时间？你不断地调整，直到它变得好看。神也是这样塑造我们的一生。祂其中一个方式就是借着祂的话语——圣经。即使你现在不全明白，它也会帮助你更多认识耶稣和祂为救你所做的一切。当你阅读并聆听神的真理时，祂就在你心里动工，帮助你学会信靠并顺服祂，好让祂把你塑造成美好的样式。”</w:t>
      </w:r>
    </w:p>
    <w:p w14:paraId="74964C91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5045E39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提亚戈看着妈妈手里的那块变硬的黏土。“祂可能比我做得好多了，对吧？”</w:t>
      </w:r>
    </w:p>
    <w:p w14:paraId="539F7ACF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83749B1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的，”妈妈说，“你可以信靠祂，祂会塑造你，使你更像耶稣——而读圣经会帮助你明白那意味着什么。”妈妈放下小动物，拿起提亚戈的圣经。“那你现在想读几节经文吗？你需要我解释的地方可以随时告诉我。”</w:t>
      </w:r>
    </w:p>
    <w:p w14:paraId="6C12D3C1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95285C1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好吧，”提亚戈说，“但你别走远。我很可能会需要帮助！”</w:t>
      </w:r>
    </w:p>
    <w:p w14:paraId="5DE213A7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518E601" w14:textId="77777777" w:rsidR="00514271" w:rsidRPr="00514271" w:rsidRDefault="00514271" w:rsidP="0095100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A.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Schut</w:t>
      </w:r>
    </w:p>
    <w:p w14:paraId="6CCAE502" w14:textId="50E6F596" w:rsidR="00514271" w:rsidRPr="00951009" w:rsidRDefault="00514271" w:rsidP="00577A0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lastRenderedPageBreak/>
        <w:t>你</w:t>
      </w:r>
      <w:r w:rsidR="00951009" w:rsidRPr="00951009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951009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79DFA2E0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觉得圣经太难懂了吗？即使你不明白所有内容，圣经依然会帮助你认识神是谁，以及祂为你做了什么。所以，请每天花时间阅读圣经，并请教父母、老师或牧师等基督徒，帮助你理解那些困难的部分。神会借着圣经把你塑造成祂所喜悦的人。</w:t>
      </w:r>
    </w:p>
    <w:p w14:paraId="137874A6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A0DE06" w14:textId="77777777" w:rsidR="00514271" w:rsidRPr="00951009" w:rsidRDefault="00514271" w:rsidP="00577A0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3DC5DCB3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“我口所出的話，也必如此，絕不徒然返回，卻要成就我所喜悅的，在我發命去成就的事上必然亨通。”</w:t>
      </w:r>
    </w:p>
    <w:p w14:paraId="6AB09C63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/>
          <w:sz w:val="28"/>
          <w:szCs w:val="28"/>
          <w:lang w:eastAsia="zh-TW"/>
        </w:rPr>
        <w:t>——以賽亞書</w:t>
      </w:r>
      <w:r w:rsidRPr="00514271">
        <w:rPr>
          <w:rFonts w:ascii="Calibri" w:eastAsia="楷体" w:hAnsi="Calibri" w:cs="Calibri"/>
          <w:sz w:val="28"/>
          <w:szCs w:val="28"/>
          <w:lang w:eastAsia="zh-TW"/>
        </w:rPr>
        <w:t> </w:t>
      </w:r>
      <w:r w:rsidRPr="00514271">
        <w:rPr>
          <w:rFonts w:ascii="楷体" w:eastAsia="楷体" w:hAnsi="楷体" w:cs="宋体"/>
          <w:sz w:val="28"/>
          <w:szCs w:val="28"/>
          <w:lang w:eastAsia="zh-TW"/>
        </w:rPr>
        <w:t>55:11（和合本）</w:t>
      </w:r>
    </w:p>
    <w:p w14:paraId="146C683F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5A49F848" w14:textId="0A0E5F00" w:rsidR="00514271" w:rsidRPr="00951009" w:rsidRDefault="00951009" w:rsidP="00577A0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951009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62C6CB21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6B9D2E" w14:textId="0407B409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55:10-11</w:t>
      </w:r>
    </w:p>
    <w:p w14:paraId="5E79F900" w14:textId="2C71E73E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雨雪从天而降，并不返回，却滋润地土，使地上发芽结实，</w:t>
      </w:r>
    </w:p>
    <w:p w14:paraId="0852689E" w14:textId="0DF37CF0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使撒种的有种，使要吃的有粮。</w:t>
      </w:r>
    </w:p>
    <w:p w14:paraId="5C84334A" w14:textId="734C20F3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我口所出的话也必如此，绝不徒然返回，</w:t>
      </w:r>
    </w:p>
    <w:p w14:paraId="56B07912" w14:textId="6F6689E2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却要成就我所喜悦的，在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我发命去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成就的事上必然亨通。」</w:t>
      </w:r>
    </w:p>
    <w:p w14:paraId="4B21838D" w14:textId="77777777" w:rsidR="00514271" w:rsidRPr="00514271" w:rsidRDefault="00514271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FC09428" w14:textId="2F2D33A7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杰里迈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8:6</w:t>
      </w:r>
    </w:p>
    <w:p w14:paraId="7A00BDDC" w14:textId="4148533D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耶和华说：以色列家啊，我待你们岂不能像这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匠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弄泥吗？</w:t>
      </w:r>
    </w:p>
    <w:p w14:paraId="0980A061" w14:textId="559096AA" w:rsidR="00514271" w:rsidRPr="00514271" w:rsidRDefault="00951009" w:rsidP="00577A0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色列家啊，泥在窑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匠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手中怎样，你们在我手中也怎样。」</w:t>
      </w:r>
    </w:p>
    <w:p w14:paraId="47BEEA58" w14:textId="77777777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3" w:name="_Toc201308618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海洋</w:t>
      </w:r>
      <w:bookmarkEnd w:id="63"/>
    </w:p>
    <w:p w14:paraId="02311361" w14:textId="77777777" w:rsidR="00514271" w:rsidRPr="002771A8" w:rsidRDefault="00514271" w:rsidP="00954AE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771A8">
        <w:rPr>
          <w:rFonts w:ascii="楷体" w:eastAsia="楷体" w:hAnsi="楷体" w:cs="宋体"/>
          <w:b/>
          <w:bCs/>
          <w:sz w:val="28"/>
          <w:szCs w:val="28"/>
        </w:rPr>
        <w:t>每日灵修｜2025年6月5日</w:t>
      </w:r>
    </w:p>
    <w:p w14:paraId="2FC128CF" w14:textId="77777777" w:rsidR="00514271" w:rsidRPr="002771A8" w:rsidRDefault="00514271" w:rsidP="00954AE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771A8">
        <w:rPr>
          <w:rFonts w:ascii="楷体" w:eastAsia="楷体" w:hAnsi="楷体" w:cs="宋体"/>
          <w:b/>
          <w:bCs/>
          <w:sz w:val="28"/>
          <w:szCs w:val="28"/>
        </w:rPr>
        <w:t>阅读经文：诗篇</w:t>
      </w:r>
      <w:r w:rsidRPr="002771A8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2771A8">
        <w:rPr>
          <w:rFonts w:ascii="楷体" w:eastAsia="楷体" w:hAnsi="楷体" w:cs="宋体"/>
          <w:b/>
          <w:bCs/>
          <w:sz w:val="28"/>
          <w:szCs w:val="28"/>
        </w:rPr>
        <w:t>8篇；104篇24-28节</w:t>
      </w:r>
    </w:p>
    <w:p w14:paraId="20476C5D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14EA1F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很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喜欢去水族馆。</w:t>
      </w:r>
    </w:p>
    <w:p w14:paraId="1066AC4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那里有太多可以看的东西了，他不仅喜欢看大的鱼，也喜欢看那些小一点的和其他住在海里的生物。他可以花好几个小时盯着水族箱，看着各种不同的生物。</w:t>
      </w:r>
    </w:p>
    <w:p w14:paraId="4DEB49B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6773D2E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玩得开心吗？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布雷特问。</w:t>
      </w:r>
    </w:p>
    <w:p w14:paraId="3772EFCB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F660FAB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年幼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表弟表妹们在周围跑来跑去，喊着他们认得的每一种生物的名字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但卡森选择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安静地站在一个水族箱前，仔细观察。</w:t>
      </w:r>
    </w:p>
    <w:p w14:paraId="1973F38E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0535FA9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点头：“太棒了。”</w:t>
      </w:r>
    </w:p>
    <w:p w14:paraId="69899E66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F8E9E3F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啊。想一想神造出这一切的创造力。”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说，“祂本来可以让所有的鱼都长得一样，但祂却让它们有不同的颜色、形状和大小。”</w:t>
      </w:r>
    </w:p>
    <w:p w14:paraId="7D59C601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80DFC8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而且它们都生活在同一个海洋里。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摇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摇头说：“这太神奇了。”</w:t>
      </w:r>
    </w:p>
    <w:p w14:paraId="4B9D1A0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4FBB8A2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他们又在水族馆里参观了一会儿，然后准备吃午饭。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有些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失望地离开了。“这里的东西太多了。我想把每一个地方都看完。”他一边叹气一边跟着家人离开水族箱。</w:t>
      </w:r>
    </w:p>
    <w:p w14:paraId="27E70CFF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5EA6CEC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午饭后我们还会继续看，”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说，“既然你这么感兴趣，也许我们还可以再来一次。或者更好的是，也许你和我可以去浮潜看看。”</w:t>
      </w:r>
    </w:p>
    <w:p w14:paraId="6D619537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3A64602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卡森眼睛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一亮：“真的？”</w:t>
      </w:r>
    </w:p>
    <w:p w14:paraId="2CD88B47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A63E06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点头：“我总是喜欢看到更多神的创造。海洋里还有比这里更多令人惊奇的生物。”</w:t>
      </w:r>
    </w:p>
    <w:p w14:paraId="34A3F548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105914B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一定超级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说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</w:t>
      </w:r>
    </w:p>
    <w:p w14:paraId="1DA39E5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8FD92D9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轻轻推了他一下：“海洋和里面的一切确实很神奇，但神最特别的创造之一就在这里。”</w:t>
      </w:r>
    </w:p>
    <w:p w14:paraId="22F74741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37559D7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“啊？”卡森疑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地看着他。</w:t>
      </w:r>
    </w:p>
    <w:p w14:paraId="48043CAF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598EC86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就是你！”布雷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叔叔笑着说，“神用同样的细心造了你、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你的表弟表妹、我，以及所有的人。但祂照着自己的形象造了我们。当我们因罪与祂隔绝时，耶稣为我们死并复活，好使我们得着永恒的生命。我觉得这让我们变得非常特别，你说是不是？”</w:t>
      </w:r>
    </w:p>
    <w:p w14:paraId="36B6C08C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D6FD1B2" w14:textId="77777777" w:rsidR="002771A8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啊。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卡森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，“不过我还是很想去海里浮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潜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”</w:t>
      </w:r>
    </w:p>
    <w:p w14:paraId="2E3993D0" w14:textId="46211657" w:rsidR="00514271" w:rsidRPr="00514271" w:rsidRDefault="002771A8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="00514271" w:rsidRPr="00514271">
        <w:rPr>
          <w:rFonts w:ascii="楷体" w:eastAsia="楷体" w:hAnsi="楷体" w:cs="宋体"/>
          <w:sz w:val="28"/>
          <w:szCs w:val="28"/>
        </w:rPr>
        <w:t>贝瑟妮·阿克</w:t>
      </w:r>
    </w:p>
    <w:p w14:paraId="71E85EC3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8854A0" w14:textId="797D3AF5" w:rsidR="00514271" w:rsidRPr="002771A8" w:rsidRDefault="002771A8" w:rsidP="00954AE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771A8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B236CA5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当你看见海洋和其中的生物时，会不会觉得惊奇？知道神造了这一切，也造了你，你有什么感受？人是神最特别的创造，祂爱我们，甚至为我们差耶稣来，为我们的罪而死，使我们可以永远与祂同住。当你仰望神奇妙的创造时，请记得你在祂眼中是何等宝贵。</w:t>
      </w:r>
    </w:p>
    <w:p w14:paraId="790BCCC8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93B3D8" w14:textId="77777777" w:rsidR="002771A8" w:rsidRPr="002771A8" w:rsidRDefault="00514271" w:rsidP="00954AE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771A8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54BC0280" w14:textId="7B83DBC9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04:25（和合本）</w:t>
      </w:r>
    </w:p>
    <w:p w14:paraId="4BB8CD6E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里有海，又大又广，其中有无数的动物，大小活物都有。”</w:t>
      </w:r>
    </w:p>
    <w:p w14:paraId="0BADC224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0F7DB5" w14:textId="77777777" w:rsidR="002771A8" w:rsidRPr="002771A8" w:rsidRDefault="00514271" w:rsidP="00954AE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771A8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23FD9601" w14:textId="2596322C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篇；104篇24-28节（和合本）</w:t>
      </w:r>
    </w:p>
    <w:p w14:paraId="3BB87B56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耶和华我们的主啊，你的名在全地何其美！你将你的荣耀彰显于天。</w:t>
      </w:r>
    </w:p>
    <w:p w14:paraId="2F6071B4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因敌人的缘故，从婴孩和吃奶的口中建立了能力，使仇敌和报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仇的闭口无言。</w:t>
      </w:r>
    </w:p>
    <w:p w14:paraId="21F6C99A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观看你指头所造的天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并你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陈设的月亮星宿，</w:t>
      </w:r>
    </w:p>
    <w:p w14:paraId="13A0F02A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便说：“人算什么，你竟顾念他？世人算什么，你竟眷顾他？”</w:t>
      </w:r>
    </w:p>
    <w:p w14:paraId="202A3F38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叫他比天使微小一点，并赐他荣耀尊贵为冠冕。</w:t>
      </w:r>
    </w:p>
    <w:p w14:paraId="0FC81785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派他管理你手所造的，使万物，就是一切的牛羊、田野的兽、</w:t>
      </w:r>
    </w:p>
    <w:p w14:paraId="0A3B0A6F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空中的鸟、海里的鱼，凡经行海道的，都服在他的脚下。</w:t>
      </w:r>
    </w:p>
    <w:p w14:paraId="160BF1E2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耶和华我们的主啊，你的名在全地何其美！</w:t>
      </w:r>
    </w:p>
    <w:p w14:paraId="634B2F5C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64C878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04篇24-28节</w:t>
      </w:r>
    </w:p>
    <w:p w14:paraId="736B7A95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耶和华啊，你所造的何其多，都是你用智慧造成的；遍地满了你的丰富。</w:t>
      </w:r>
    </w:p>
    <w:p w14:paraId="7D4AA1E8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那里有海，又大又广，其中有无数的动物，大小活物都有。</w:t>
      </w:r>
    </w:p>
    <w:p w14:paraId="3332442F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那里有船行走，有你所造的鳄鱼游泳在其中。</w:t>
      </w:r>
    </w:p>
    <w:p w14:paraId="2A6E7F24" w14:textId="77777777" w:rsidR="00514271" w:rsidRPr="00514271" w:rsidRDefault="00514271" w:rsidP="00954AE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这都仰望你按时给它食物。</w:t>
      </w:r>
    </w:p>
    <w:p w14:paraId="6C10472A" w14:textId="515FF736" w:rsidR="002771A8" w:rsidRDefault="00514271" w:rsidP="00954AE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2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给它们，它们便拾起来；你张手，它们饱得美食。</w:t>
      </w:r>
    </w:p>
    <w:p w14:paraId="699BB61F" w14:textId="77777777" w:rsidR="002771A8" w:rsidRDefault="002771A8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6E2633B2" w14:textId="77777777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4" w:name="_Toc201308619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行李箱</w:t>
      </w:r>
      <w:bookmarkEnd w:id="64"/>
    </w:p>
    <w:p w14:paraId="4A9A2BB3" w14:textId="77777777" w:rsidR="00514271" w:rsidRPr="002771A8" w:rsidRDefault="00514271" w:rsidP="0086241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771A8">
        <w:rPr>
          <w:rFonts w:ascii="楷体" w:eastAsia="楷体" w:hAnsi="楷体" w:cs="宋体"/>
          <w:b/>
          <w:bCs/>
          <w:sz w:val="28"/>
          <w:szCs w:val="28"/>
        </w:rPr>
        <w:t>每日灵修｜2025年6月6日</w:t>
      </w:r>
    </w:p>
    <w:p w14:paraId="178B4B92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5DED5D6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快进去！”芬莉一边把她的海滩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往行李箱里塞，一边嘀咕着。</w:t>
      </w:r>
    </w:p>
    <w:p w14:paraId="60BE5C9D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1F3E621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还在收拾？”她的哥哥伊恩问，“我们十分钟后就要出发了！来，我帮你。”他说着跳到行李箱盖子上压住它，好让芬莉能顺利拉上拉链。</w:t>
      </w:r>
    </w:p>
    <w:p w14:paraId="04D03378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2532DE8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出现在门口，说：“我来帮你把行李拿到车上。”他提起箱子，“哇！怎么这么重？”</w:t>
      </w:r>
    </w:p>
    <w:p w14:paraId="0C14E74E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8FA5136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因为她把半个房间都打包进去了！”伊恩说。</w:t>
      </w:r>
    </w:p>
    <w:p w14:paraId="560A4F18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4893AB0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这些东西都很重要啊。”芬莉解释道，“我需要帽子、海滩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还有三套泳衣——以防我不知道该穿哪一套。我还要带我的小帆船去海边玩，堆沙堡也不能没有桶和铲子。如果下雨了，我还有雨衣、雨靴和伞。我还打包了拼图、游戏和睡前读的书。还有我的泰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迪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熊，如果晚上睡不着的话。”</w:t>
      </w:r>
    </w:p>
    <w:p w14:paraId="7F9D4C26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07F4251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觉得你应该留下些东西不带。”爸爸说。</w:t>
      </w:r>
    </w:p>
    <w:p w14:paraId="10F89F60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可是如果我需要它们却没带怎么办？”</w:t>
      </w:r>
    </w:p>
    <w:p w14:paraId="7B2EDEF7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芬莉，我想让行李变重的不只是这些东西。”爸爸说，“就像你在行李箱里塞了太多东西，我们在脑海里也会装进太多忧虑，而那些忧虑也会让人生变得沉重。”</w:t>
      </w:r>
    </w:p>
    <w:p w14:paraId="5E6E715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以为我只是在提前计划一个美好的假期。”芬莉说。</w:t>
      </w:r>
    </w:p>
    <w:p w14:paraId="35589209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计划是好事，但‘提前准备’和‘想要掌控一切可能发生的事’之间是有区别的。忧虑其实就是对那些我们无法掌控的事感到害怕。如果你愿意卸下忧虑，你的行李箱可能也会变轻。”</w:t>
      </w:r>
    </w:p>
    <w:p w14:paraId="3E48968B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我该怎么卸下我的忧虑呢？”芬莉问。</w:t>
      </w:r>
    </w:p>
    <w:p w14:paraId="5E27CDF0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交托给耶稣。”爸爸说，“祂爱你，甚至为你舍命，并应许要照顾你。你不必再为未来担忧，而是可以在祂的掌权中得着平安。让祂来背负你心里的重担吧。”爸爸一边解开拉链，一边说，“我们先来为你的担忧祷告，好吗？然后我们可以轻装上阵，开始假期啦！”</w:t>
      </w:r>
    </w:p>
    <w:p w14:paraId="38145DE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06294F3" w14:textId="77777777" w:rsidR="00514271" w:rsidRPr="00514271" w:rsidRDefault="00514271" w:rsidP="002771A8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伊莲娜·迪</w:t>
      </w:r>
    </w:p>
    <w:p w14:paraId="2D291125" w14:textId="2C7B4322" w:rsidR="00514271" w:rsidRPr="00D278BA" w:rsidRDefault="00514271" w:rsidP="0086241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你</w:t>
      </w:r>
      <w:r w:rsidR="00D278BA" w:rsidRPr="00D278BA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1B838326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是否被忧虑压得喘不过气来？你是否害怕生活中那些你无法掌控的事情？忧虑就像一个沉重的行李箱压在你心上，但耶稣不希望你独自承受。祂为你而死，为你复活，祂答应要供应你一切所需。今天就把你的忧虑带到祂面前，祷告并信靠祂，让祂为你背负重担，赐你平安。</w:t>
      </w:r>
    </w:p>
    <w:p w14:paraId="1B4A017E" w14:textId="77777777" w:rsidR="00514271" w:rsidRPr="00D278BA" w:rsidRDefault="00514271" w:rsidP="0086241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01280E0D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们要将一切的忧虑卸给神，因为他顾念你们。”</w:t>
      </w:r>
    </w:p>
    <w:p w14:paraId="78AFC2F0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:7（和合本）</w:t>
      </w:r>
    </w:p>
    <w:p w14:paraId="09D67691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4CE3B4" w14:textId="77777777" w:rsidR="00514271" w:rsidRPr="00D278BA" w:rsidRDefault="00514271" w:rsidP="0086241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3C86906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71F61A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6:3</w:t>
      </w:r>
    </w:p>
    <w:p w14:paraId="30FB2514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坚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心倚赖你的，你必保守他十分平安，因为他倚靠你。</w:t>
      </w:r>
    </w:p>
    <w:p w14:paraId="2DCA3DBE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AF74D2" w14:textId="77777777" w:rsidR="00514271" w:rsidRPr="00514271" w:rsidRDefault="00514271" w:rsidP="0086241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6:25-27,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31-34</w:t>
      </w:r>
    </w:p>
    <w:p w14:paraId="60216B1D" w14:textId="1B9F4D57" w:rsidR="00D278BA" w:rsidRDefault="00514271" w:rsidP="0086241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所以我告诉你们，不要为生命忧虑吃什么、喝什么；为身体忧虑穿什么。生命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胜于饮食吗？身体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胜于衣裳吗？你们看那天上的飞鸟，也不种，也不收，也不积蓄在仓里；你们的天父尚且养活它。你们不比飞鸟贵重得多吗？你们哪一个能用思虑使寿数多加一刻呢？……所以不要忧虑，说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：“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吃什么？喝什么？穿什么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？”这都是外邦人所求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你们需用的这一切东西，你们的天父是知道的。你们要先求他的国和他的义，这些东西都要加给你们了。所以不要为明天忧虑，因为明天自有明天的忧虑；一天的难处一天当就够了。</w:t>
      </w:r>
    </w:p>
    <w:p w14:paraId="4966BDA7" w14:textId="77777777" w:rsidR="00D278BA" w:rsidRDefault="00D278BA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291CF41F" w14:textId="77777777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5" w:name="_Toc201308620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走在正轨上</w:t>
      </w:r>
      <w:bookmarkEnd w:id="65"/>
    </w:p>
    <w:p w14:paraId="56CE0F78" w14:textId="77777777" w:rsidR="00514271" w:rsidRPr="00D278BA" w:rsidRDefault="00514271" w:rsidP="0016797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每日灵修｜2025年6月7日</w:t>
      </w:r>
    </w:p>
    <w:p w14:paraId="3A345000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EDEEF0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哈德森正在地下室玩他的电动火车模型时，爸爸走了进来。“火车工程进行得怎么样？”他问。</w:t>
      </w:r>
    </w:p>
    <w:p w14:paraId="59F425FB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挺好的！”哈德森回答。“差不多准备好可以开了。”</w:t>
      </w:r>
    </w:p>
    <w:p w14:paraId="06620240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太棒了！”爸爸说，“今天上学怎么样？”</w:t>
      </w:r>
    </w:p>
    <w:p w14:paraId="78FD129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FBEED5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哈德森皱起眉头：“我又因为课间回来晚被老师批评了，库利老师还给我额外的数学作业，因为我昨天没交作业。”他叹了口气，“每个人都在管我——我真希望我能像你和妈妈那样，想做什么就做什么。”</w:t>
      </w:r>
    </w:p>
    <w:p w14:paraId="7AA31AC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E46789D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嗯……”爸爸说道，“哈德森，我们来看看你的火车运行得怎么样。”他伸手按下了启动按钮，火车开始移动。</w:t>
      </w:r>
    </w:p>
    <w:p w14:paraId="508E0DD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等等！你在干嘛？我还没把轨道都铺好！”哈德森叫道，“它会出轨的！”</w:t>
      </w:r>
    </w:p>
    <w:p w14:paraId="74B656D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22E262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正如他所说，火车转弯时因为轨道没铺好，脱轨翻倒在一旁。哈德森叹了口气：“我就知道会这样。”</w:t>
      </w:r>
    </w:p>
    <w:p w14:paraId="0F79D0D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F4D0CC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所以火车需要轨道，”爸爸说，“不然它就无法到达该去的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地方，对吧？”</w:t>
      </w:r>
    </w:p>
    <w:p w14:paraId="59EF741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哈德森点点头：“是的。”</w:t>
      </w:r>
    </w:p>
    <w:p w14:paraId="5244D19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神为你的人生也设下了这样的轨道，”爸爸说，“祂差耶稣为你舍命，好让你能与祂建立永恒的关系。祂耐心地在塑造你的品格，使你越来越像耶稣，好让别人从你身上看见祂的爱。祂为祂的每一个孩子都这样做。但是，当我们坚持照自己的意思行事，违背神放在我们生命中的那些引导我们学习的人，我们就偏离了正轨。当这种情况发生时，我们需要求神赦免，让祂重新把我们放回正轨。”</w:t>
      </w:r>
    </w:p>
    <w:p w14:paraId="3528B19F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532E39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拾起火车，把它放回轨道上。“你可能觉得我和妈妈是大人，可以随心所欲，其实不是那样的。我们只是在人生的轨道上走得比你远一些，已经学会了很多神还在教你的功课，比如：责任。但我们同样需要神的引导和赦免。”</w:t>
      </w:r>
    </w:p>
    <w:p w14:paraId="3C523F5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A54056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明白了，爸爸，”哈德森一边接上一段轨道，一边说，“我要信靠神，帮助我走在正轨上。”</w:t>
      </w:r>
    </w:p>
    <w:p w14:paraId="4461223B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D6B000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麦可</w:t>
      </w:r>
      <w:r w:rsidRPr="00514271">
        <w:rPr>
          <w:rFonts w:ascii="微软雅黑" w:eastAsia="微软雅黑" w:hAnsi="微软雅黑" w:cs="微软雅黑" w:hint="eastAsia"/>
          <w:sz w:val="28"/>
          <w:szCs w:val="28"/>
        </w:rPr>
        <w:t>・</w:t>
      </w:r>
      <w:r w:rsidRPr="00514271">
        <w:rPr>
          <w:rFonts w:ascii="楷体" w:eastAsia="楷体" w:hAnsi="楷体" w:cs="宋体" w:hint="eastAsia"/>
          <w:sz w:val="28"/>
          <w:szCs w:val="28"/>
        </w:rPr>
        <w:t>查普曼（</w:t>
      </w:r>
      <w:r w:rsidRPr="00514271">
        <w:rPr>
          <w:rFonts w:ascii="楷体" w:eastAsia="楷体" w:hAnsi="楷体" w:cs="宋体"/>
          <w:sz w:val="28"/>
          <w:szCs w:val="28"/>
        </w:rPr>
        <w:t>Michael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R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Chapman）</w:t>
      </w:r>
    </w:p>
    <w:p w14:paraId="6CED217F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C65B5E" w14:textId="102C93BC" w:rsidR="00514271" w:rsidRPr="00D278BA" w:rsidRDefault="00D278BA" w:rsidP="0016797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67AC02E2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是不是常常厌倦别人对你指手画脚？你有没有希望可以随心所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欲，不受限制？</w:t>
      </w:r>
    </w:p>
    <w:p w14:paraId="4CF77ADB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记住，神把一些人放在你生命中，是要通过他们教导你祂希望你学习的功课。随着你长大，你将会有更多自主选择的自由，但你也会承担更多责任。因此，你需要依靠神，帮助你走在正轨上。相信祂会引导你走在祂所喜悦的路上。</w:t>
      </w:r>
    </w:p>
    <w:p w14:paraId="4D310CD5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94686F" w14:textId="77777777" w:rsidR="00514271" w:rsidRPr="00D278BA" w:rsidRDefault="00514271" w:rsidP="0016797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207766DB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叫你们行事为人对得起主，凡事蒙他喜悦，在一切善事上结果子，渐渐地多知道神。”</w:t>
      </w:r>
    </w:p>
    <w:p w14:paraId="1FB1B50E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10（和合本）</w:t>
      </w:r>
    </w:p>
    <w:p w14:paraId="7F7B9739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56C970" w14:textId="77777777" w:rsidR="00514271" w:rsidRPr="00D278BA" w:rsidRDefault="00514271" w:rsidP="0016797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297AC1C1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歌罗西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9-14（和合本）</w:t>
      </w:r>
    </w:p>
    <w:p w14:paraId="6567CA86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因此，我们自从听见的日子，也就为你们不住地祷告祈求，愿你们在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一切属灵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智慧悟性上，满心知道神的旨意；</w:t>
      </w:r>
    </w:p>
    <w:p w14:paraId="59D16679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叫你们行事为人对得起主，凡事蒙他喜悦，在一切善事上结果子，渐渐地多知道神；</w:t>
      </w:r>
    </w:p>
    <w:p w14:paraId="51550A18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照他荣耀的权能，得以在各样的力上加力，好叫你们凡事欢欢喜喜地忍耐宽容；</w:t>
      </w:r>
    </w:p>
    <w:p w14:paraId="46712844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又感谢父，叫我们能与众圣徒在光明中同得基业。</w:t>
      </w:r>
    </w:p>
    <w:p w14:paraId="7E22819B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他救了我们脱离黑暗的权势，把我们迁到他爱子的国里；</w:t>
      </w:r>
    </w:p>
    <w:p w14:paraId="0CD30D66" w14:textId="77777777" w:rsidR="00514271" w:rsidRPr="00514271" w:rsidRDefault="00514271" w:rsidP="001679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在爱子里得蒙救赎，罪过得以赦免。</w:t>
      </w:r>
    </w:p>
    <w:p w14:paraId="6C8FBFE4" w14:textId="77777777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6" w:name="_Toc201308621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野火之后的野花</w:t>
      </w:r>
      <w:bookmarkEnd w:id="66"/>
    </w:p>
    <w:p w14:paraId="61C186FC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每日灵修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|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2025年6月8日</w:t>
      </w:r>
    </w:p>
    <w:p w14:paraId="1EC8F74E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EC43897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哇，你看那些花！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惊叹地望着那片花海。</w:t>
      </w:r>
    </w:p>
    <w:p w14:paraId="68BBB6BE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5E9894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她和家人正在沃特顿湖国家公园徒步旅行。他们左边是一片被群山环绕的美丽湖泊，右边是一片盛开着粉紫色花朵的森林。树木都被烧焦了，光秃秃的，所以真正的美丽来自花朵以及背景中的山峦。</w:t>
      </w:r>
    </w:p>
    <w:p w14:paraId="3C101B6A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F88D72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这些花叫火烧花，”妈妈说，“因为它们是在火灾之后才生长出来的。”</w:t>
      </w:r>
    </w:p>
    <w:p w14:paraId="6A572361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F53FB1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所以树都烧焦了，是因为这里曾经发生过火灾吗？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问。</w:t>
      </w:r>
    </w:p>
    <w:p w14:paraId="7A994203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866FB0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的，”爸爸回答，“几年前这里发生了一场大火，把所有的树木和植物都烧光了。在其他植物还没有长回来之前，这里就只剩下这些火烧花了。火烧花的根系可以承受极高的温度，所以它们是最早能重新发芽的植物之一。火甚至能帮助它们生长。”</w:t>
      </w:r>
    </w:p>
    <w:p w14:paraId="1477A3DB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D5D822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真美啊，这些花竟然能在大火之后绽放，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说。</w:t>
      </w:r>
    </w:p>
    <w:p w14:paraId="42D16672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53F1F0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觉得这是一个美丽的例子，显示出神怎样使坏事变为好事，”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妈妈若有所思地说，“有时候祂允许我们生命中发生坏事，是为了成就祂更美好的旨意。”</w:t>
      </w:r>
    </w:p>
    <w:p w14:paraId="0D756BD1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B5EC7E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对啊，那场大火一定很可怕，但神却在当时就已经在默默地滋养这些美丽的根，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说。</w:t>
      </w:r>
    </w:p>
    <w:p w14:paraId="1A3E8720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D29916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点点头。“说得对。有时候我们可以看到神在我们生命中的作为，但很多时候我们要过一阵子才会明白。当大火席卷公园时，人们肯定担心这里的自然美景会被毁灭。但当大火熄灭之后，这些野花就冒出来了！即使现在树木还没有长回来，这座公园依然美丽。同样地，神也能借着我们生命中的艰难时刻帮助我们在信心上成长，这是一件非常美丽的事。”</w:t>
      </w:r>
    </w:p>
    <w:p w14:paraId="0947BF41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80E793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这也让我想起耶稣的牺牲，”爸爸说，“对当时的门徒来说，耶稣被钉十字架一定是件极其痛苦的事。但神却将这件事化为极大的祝福——因为这是我们得救、能与神同在的唯一途径。”</w:t>
      </w:r>
    </w:p>
    <w:p w14:paraId="0C40A668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3C9982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拉微笑着说：“我真感谢神能使美丽在苦难之后绽放。”</w:t>
      </w:r>
    </w:p>
    <w:p w14:paraId="5862C3FE" w14:textId="56F3D109" w:rsidR="00D278BA" w:rsidRPr="00514271" w:rsidRDefault="00D278BA" w:rsidP="00D278B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Pr="00514271">
        <w:rPr>
          <w:rFonts w:ascii="楷体" w:eastAsia="楷体" w:hAnsi="楷体" w:cs="宋体"/>
          <w:sz w:val="28"/>
          <w:szCs w:val="28"/>
        </w:rPr>
        <w:t>伊丽莎白·库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珀</w:t>
      </w:r>
      <w:proofErr w:type="gramEnd"/>
    </w:p>
    <w:p w14:paraId="5AD9CCC4" w14:textId="77777777" w:rsid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3C5979" w14:textId="77777777" w:rsidR="00D278BA" w:rsidRDefault="00D278BA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2D9D2A" w14:textId="77777777" w:rsidR="00D278BA" w:rsidRPr="00514271" w:rsidRDefault="00D278BA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C096CE" w14:textId="171A7708" w:rsidR="00514271" w:rsidRPr="00D278BA" w:rsidRDefault="00514271" w:rsidP="00B5328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lastRenderedPageBreak/>
        <w:t>你</w:t>
      </w:r>
      <w:r w:rsidR="00D278BA" w:rsidRPr="00D278BA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3C660C0B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在困难的时候，你是否很难在生活中看到美好？有时候我们要过一段时间才能看到神怎样将坏事变为好事，有些时候，直到我们到了天堂，才能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明白神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如何在我们生命中动工。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耶稣的牺牲，我们拥有了将来能永远与神同在的盼望，也可以信靠祂会使我们生命中的每一件坏事，都成就出美好的结果。</w:t>
      </w:r>
    </w:p>
    <w:p w14:paraId="31E8C61B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67DBFA" w14:textId="77777777" w:rsidR="00514271" w:rsidRPr="00D278BA" w:rsidRDefault="00514271" w:rsidP="00B5328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036EE967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们晓得万事都互相效力，叫爱神的人得益处，就是按他旨意被召的人。”</w:t>
      </w:r>
    </w:p>
    <w:p w14:paraId="50FCD741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8:28（和合本）</w:t>
      </w:r>
    </w:p>
    <w:p w14:paraId="0EDAB35B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0D1A60" w14:textId="6D5523C7" w:rsidR="00514271" w:rsidRPr="00D278BA" w:rsidRDefault="00514271" w:rsidP="00B5328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6B9A3B2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AC9E72A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创世记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0:20</w:t>
      </w:r>
    </w:p>
    <w:p w14:paraId="3EB607B5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从前你们的意思是要害我，但　神的意思原是好的，要保全许多人的性命，成就今日的光景。</w:t>
      </w:r>
    </w:p>
    <w:p w14:paraId="68526F3C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8251C0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66:10-12</w:t>
      </w:r>
    </w:p>
    <w:p w14:paraId="4B86FD61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神啊，你曾试验我们，熬炼我们，如熬炼银子一样。你使我们进入网罗，把重担放在我们的身上。你使人坐车轧我们的头，我们经过水火，你却使我们到丰富之地。</w:t>
      </w:r>
    </w:p>
    <w:p w14:paraId="3CFBF2A1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6-9</w:t>
      </w:r>
    </w:p>
    <w:p w14:paraId="2897D964" w14:textId="77777777" w:rsidR="00514271" w:rsidRPr="00514271" w:rsidRDefault="00514271" w:rsidP="00B5328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因此，你们是大有喜乐，但如今在百般的试炼中暂时忧愁，叫你们的信心既被试验，就比那被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火试验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仍然能坏的金子更显宝贵，可以在耶稣基督显现的时候得着称赞、荣耀、尊贵。你们虽然没有见过他，却是爱他；如今虽不得看见，却因信他就有说不出来、满有荣光的大喜乐；并且得着你们信心的果效，就是灵魂的救恩。</w:t>
      </w:r>
    </w:p>
    <w:p w14:paraId="441A71D9" w14:textId="77777777" w:rsidR="00D278BA" w:rsidRDefault="00D278BA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383D5ED" w14:textId="1D0AD858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7" w:name="_Toc201308622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回到过去</w:t>
      </w:r>
      <w:bookmarkEnd w:id="67"/>
    </w:p>
    <w:p w14:paraId="53B2DD82" w14:textId="77777777" w:rsidR="00514271" w:rsidRPr="00D278BA" w:rsidRDefault="00514271" w:rsidP="007A73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2025年6月9日</w:t>
      </w:r>
    </w:p>
    <w:p w14:paraId="0FE89A19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6C6AB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妈妈在叫你吃午饭？”乔茜在和表妹奥利芙通电话时惊讶地问道。</w:t>
      </w:r>
    </w:p>
    <w:p w14:paraId="7F46490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还没吃午饭吗？现在都快下午两点了！我们早就吃完了。”</w:t>
      </w:r>
    </w:p>
    <w:p w14:paraId="466BFF2F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忘了我在科罗拉多吗？现在才中午。”奥利芙回答说。“我们在不同的时区。”</w:t>
      </w:r>
    </w:p>
    <w:p w14:paraId="38299B1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哦，对哦！”乔茜说。“好吧，我还是得去吃饭了——祝你午餐愉快。”</w:t>
      </w:r>
    </w:p>
    <w:p w14:paraId="2F2FCC9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7C7E99C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两个女孩道别后，乔茜挂断了电话，然后走到后院，看见爸爸正在干活。</w:t>
      </w:r>
    </w:p>
    <w:p w14:paraId="2B59E71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乔茜，我需要你去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特丝家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接你妹妹回来。”爸爸一边从袋子里倒出肥料一边说，“她该回家了，我这边正忙着。”</w:t>
      </w:r>
    </w:p>
    <w:p w14:paraId="3302C93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她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不能自己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走回来吗？”乔茜问道。</w:t>
      </w:r>
    </w:p>
    <w:p w14:paraId="0CED88B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她年纪太小，不能一个人走这么远，”爸爸说。“我满手都是肥料，没办法去接她，所以我需要你帮忙。”</w:t>
      </w:r>
    </w:p>
    <w:p w14:paraId="0FA195A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4F675E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不要啦，我不想去！”乔茜喊道，“我受够了什么事都要我帮她，她真的好烦！”说完她转身冲回屋里。</w:t>
      </w:r>
    </w:p>
    <w:p w14:paraId="3E167AD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F731BA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几分钟后，乔茜独自坐在房间里，感到后悔。她多希望当初顺从爸爸的吩咐，但现在已经太晚了。她知道自己应该受罚。</w:t>
      </w:r>
    </w:p>
    <w:p w14:paraId="7DF8296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458877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走进乔茜房间时，她抬起头，难过地说：“我真希望我们在科罗拉多，现在才中午十二点，不是两点。我还没犯错呢。等到两点时，我一定会听你的话，不会顶嘴。我真的好后悔刚刚的态度。”</w:t>
      </w:r>
    </w:p>
    <w:p w14:paraId="4351CB9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3FCB7F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发生的事是无法改变的，”爸爸说，“我们不能回到过去——就算可以，我们还是会犯罪、犯错。但我们可以因所犯的罪得到赦免。你不需要搬到另一个时区来获得宽恕。当你向耶稣认罪时，祂会赦免你——我也会。”</w:t>
      </w:r>
    </w:p>
    <w:p w14:paraId="0129B96D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8BB3D6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乔茜立刻站起来：“对不起，爸爸！我真的很后悔！”</w:t>
      </w:r>
    </w:p>
    <w:p w14:paraId="022F51B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C5FA33D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笑了：“很好。”他说。乔茜抱了他一下。</w:t>
      </w:r>
    </w:p>
    <w:p w14:paraId="2C06445D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你现在可以去接你妹妹，我这边好继续施肥。”</w:t>
      </w:r>
    </w:p>
    <w:p w14:paraId="07796F3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8AD4DA0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乔茜叹了口气：“好吧，爸爸，我去。”</w:t>
      </w:r>
    </w:p>
    <w:p w14:paraId="0B87E47F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75588C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南希·E·凯斯（Nanc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E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Keyes）</w:t>
      </w:r>
    </w:p>
    <w:p w14:paraId="07309430" w14:textId="77777777" w:rsidR="00514271" w:rsidRPr="00D278BA" w:rsidRDefault="00514271" w:rsidP="007A73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lastRenderedPageBreak/>
        <w:t>你呢？</w:t>
      </w:r>
    </w:p>
    <w:p w14:paraId="6DB1BD11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有没有希望自己能回到过去，去弥补做错的事？虽然我们不能让事情“未曾发生”，但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耶稣在十字架上为我们付上的代价，我们的罪可以得着赦免。如果你的错误伤害了别人，尽力去修复关系，向他们道歉，并愿意承担后果。最重要的是，把你的罪向耶稣认罪。祂会赦免你，赐给你一个新的开始。</w:t>
      </w:r>
    </w:p>
    <w:p w14:paraId="56AF27E4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0DE13E4" w14:textId="77777777" w:rsidR="00514271" w:rsidRPr="00D278BA" w:rsidRDefault="00514271" w:rsidP="007A73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32ADCBC0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「我们若认自己的罪，　神是信实的，是公义的，必要赦免我们的罪，洗净我们一切的不义。」</w:t>
      </w:r>
    </w:p>
    <w:p w14:paraId="506E47E3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9（和合本）</w:t>
      </w:r>
    </w:p>
    <w:p w14:paraId="31C89FB7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7F603F" w14:textId="77777777" w:rsidR="00514271" w:rsidRPr="00D278BA" w:rsidRDefault="00514271" w:rsidP="007A73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519C1A04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9EF014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5-10（和合本）</w:t>
      </w:r>
    </w:p>
    <w:p w14:paraId="286D2D4C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神就是光，在他毫无黑暗；这是我们从主所听见、又报给你们的信息。</w:t>
      </w:r>
    </w:p>
    <w:p w14:paraId="7F6F842A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说是与神相交、却仍在黑暗里行、就是说谎话、不行真理了。</w:t>
      </w:r>
    </w:p>
    <w:p w14:paraId="742E2B00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在光明中行、如同神在光明中、就彼此相交、他儿子耶稣的血也洗净我们一切的罪。</w:t>
      </w:r>
    </w:p>
    <w:p w14:paraId="2A34A6FF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说自己无罪、便是自欺、真理不在我们心里了。</w:t>
      </w:r>
    </w:p>
    <w:p w14:paraId="40F75230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认自己的罪、神是信实的、是公义的、必要赦免我们的罪、洗净我们一切的不义。</w:t>
      </w:r>
    </w:p>
    <w:p w14:paraId="6B18D533" w14:textId="77777777" w:rsidR="00514271" w:rsidRPr="00514271" w:rsidRDefault="00514271" w:rsidP="007A73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若说自己没有犯过罪、便是以神为说谎的、他的道也不在我们心里了。</w:t>
      </w:r>
    </w:p>
    <w:p w14:paraId="1E691AB1" w14:textId="77777777" w:rsidR="00D278BA" w:rsidRDefault="00D278BA">
      <w:pPr>
        <w:widowControl/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  <w:br w:type="page"/>
      </w:r>
    </w:p>
    <w:p w14:paraId="3AE79541" w14:textId="62E8F76E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lastRenderedPageBreak/>
        <w:t> </w:t>
      </w:r>
      <w:bookmarkStart w:id="68" w:name="_Toc201308623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钓鱼</w:t>
      </w:r>
      <w:proofErr w:type="gramStart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饵</w:t>
      </w:r>
      <w:bookmarkEnd w:id="68"/>
      <w:proofErr w:type="gramEnd"/>
    </w:p>
    <w:p w14:paraId="308F2BF1" w14:textId="77777777" w:rsidR="00514271" w:rsidRPr="00D278BA" w:rsidRDefault="00514271" w:rsidP="00B7567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|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2025年6月10日</w:t>
      </w:r>
    </w:p>
    <w:p w14:paraId="7F959A0F" w14:textId="77777777" w:rsidR="00514271" w:rsidRPr="00D278BA" w:rsidRDefault="00514271" w:rsidP="00B7567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阅读经文：马太福音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7:1-5；雅各书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1:12-15</w:t>
      </w:r>
    </w:p>
    <w:p w14:paraId="294425AA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65BA1C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简直不敢相信！安德鲁说他是基督徒，但我今天看到他在平板上看不良网站，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赞恩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爸爸说，“他一定是太软弱了才会去看那种东西。”</w:t>
      </w:r>
    </w:p>
    <w:p w14:paraId="77A1855B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A85F550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你一点也不觉得这类网站对你有吸引力吗？”爸爸问。</w:t>
      </w:r>
    </w:p>
    <w:p w14:paraId="5020BE4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33076D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一点都没有！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赞恩回答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“我完全不会碰那种垃圾。”</w:t>
      </w:r>
    </w:p>
    <w:p w14:paraId="454B25A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EEFC5C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很好，”爸爸一边把钓鱼竿放进车后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箱一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说，“你带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上钓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鲑鱼的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吗？”</w:t>
      </w:r>
    </w:p>
    <w:p w14:paraId="7F82CB1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7B617E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鲑鱼的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？我以为我们要钓北方狗鱼呢。用鲑鱼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根本钓不到狗鱼！”</w:t>
      </w:r>
    </w:p>
    <w:p w14:paraId="7FC0F8EC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91A726B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笑了笑，“看来你对钓鱼用什么饵料很有研究啊。”他关上后备箱门，“那你觉得你自己该小心哪种‘诱饵’呢？”</w:t>
      </w:r>
    </w:p>
    <w:p w14:paraId="76A42FEF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3CFE57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？”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赞恩皱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起了眉头。</w:t>
      </w:r>
    </w:p>
    <w:p w14:paraId="52E05D0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爸爸点点头：“就像不同的鱼会被不同的假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饵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吸引，不同的人也会被不同的诱惑引向犯罪。你刚才说，安德鲁会被网络上的不良内容诱惑，那你呢？你会被什么诱惑？”</w:t>
      </w:r>
    </w:p>
    <w:p w14:paraId="045DEF60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2B4E5D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“呃……”赞恩犹豫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一下，“我不知道。”</w:t>
      </w:r>
    </w:p>
    <w:p w14:paraId="10E1D97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35FC5AD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那我们来回想一下。你上周为什么被禁足？”爸爸问。</w:t>
      </w:r>
    </w:p>
    <w:p w14:paraId="4C2F60D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0A27CD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赞恩的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脸红了，“我当时太生气，把梅茜的玩具摔在地上了。”</w:t>
      </w:r>
    </w:p>
    <w:p w14:paraId="049BCCB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809AAC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还有上个月你因为在学校推倒一个男孩而被惩罚，”爸爸接着说，“所以你得特别小心的‘诱饵’并不是网络上的东西，而是当你生气时伤害他人的冲动。”</w:t>
      </w:r>
    </w:p>
    <w:p w14:paraId="55E95867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3F1458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赞恩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了口气，“看来我和安德鲁其实也挺像的。”</w:t>
      </w:r>
    </w:p>
    <w:p w14:paraId="0A052B4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35A178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、安德鲁，还有每一位基督徒，其实都一样，”爸爸说，“我们都会与罪挣扎，但每个人被诱惑的方式都不一样。所以，当我们看到别的基督徒被某些诱惑吸引时，不该论断他们，而是要鼓励他们，提醒他们：耶稣已经释放我们脱离罪。而当他们失败时，我们也要像耶稣一样，用恩典去对待他们。”</w:t>
      </w:r>
    </w:p>
    <w:p w14:paraId="3245CD5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AE2818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赞恩点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点头：“下次我看到安德鲁看那些东西时，我会鼓励他——也请他在我生气时提醒我。”</w:t>
      </w:r>
    </w:p>
    <w:p w14:paraId="1E8F0CF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0F1A7DC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好主意。”爸爸打开车门，“上车吧，我们去钓鱼！”</w:t>
      </w:r>
    </w:p>
    <w:p w14:paraId="01C1A959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D8A69B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作者：Karen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Ditthardt</w:t>
      </w:r>
    </w:p>
    <w:p w14:paraId="1C402806" w14:textId="481F9BF6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4C3FED" w14:textId="7948C884" w:rsidR="00514271" w:rsidRPr="00D278BA" w:rsidRDefault="00514271" w:rsidP="00B7567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35EB1D9C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正与哪些罪恶挣扎？也许你不会被朋友所受的诱惑所吸引，但每一位基督徒都在某些方面面对试探。耶稣提醒我们，不要只顾指出别人的问题而忽视了自己身上的问题。我们要彼此鼓励，当弟兄姊妹陷入试探时，提醒他们在基督里是谁，同时也要警醒自己，留心那些容易诱惑我们的“饵”。</w:t>
      </w:r>
    </w:p>
    <w:p w14:paraId="17DBB5CD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A2100D" w14:textId="78417074" w:rsidR="00514271" w:rsidRPr="00D278BA" w:rsidRDefault="00514271" w:rsidP="00B7567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今日金句（雅各书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1:14）</w:t>
      </w:r>
    </w:p>
    <w:p w14:paraId="3C545567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但各人被试探，乃是被自己的私欲牵引、诱惑的。”（和合本）</w:t>
      </w:r>
    </w:p>
    <w:p w14:paraId="0A5D33C7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4468A4" w14:textId="0183FFC4" w:rsidR="00514271" w:rsidRPr="00D278BA" w:rsidRDefault="00514271" w:rsidP="00B7567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阅读经文（和合本）</w:t>
      </w:r>
    </w:p>
    <w:p w14:paraId="756F3471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3BBD39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马太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7:1-5</w:t>
      </w:r>
    </w:p>
    <w:p w14:paraId="7CD71C61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不要论断人，免得你们被论断。</w:t>
      </w:r>
    </w:p>
    <w:p w14:paraId="6368ABEC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因为你们怎样论断人，也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必怎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被论断；你们用什么量器量给人，也必用什么量器量给你们。</w:t>
      </w:r>
    </w:p>
    <w:p w14:paraId="41987226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为甚么看见你弟兄眼中有刺，却不想自己眼中有梁木呢？</w:t>
      </w:r>
    </w:p>
    <w:p w14:paraId="105FE77C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自己眼中有梁木，怎能对你弟兄说：“容我去掉你眼中的刺”呢？</w:t>
      </w:r>
    </w:p>
    <w:p w14:paraId="4A40450E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这假冒为善的人，先去掉自己眼中的梁木，然后才能看得清楚，去掉你弟兄眼中的刺。</w:t>
      </w:r>
    </w:p>
    <w:p w14:paraId="1EA60F17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9DB980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:12-15</w:t>
      </w:r>
    </w:p>
    <w:p w14:paraId="34E23CAA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2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忍受试探的人是有福的；因为他经过试验以后，必得生命的冠冕，这是主应许给那些爱他之人的。</w:t>
      </w:r>
    </w:p>
    <w:p w14:paraId="663E2570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 xml:space="preserve">人被试探，不可说：“我是被　神试探”；因为　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神不能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被恶试探，他也不试探人。</w:t>
      </w:r>
    </w:p>
    <w:p w14:paraId="792F382A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但各人被试探，乃是被自己的私欲牵引、诱惑的。</w:t>
      </w:r>
    </w:p>
    <w:p w14:paraId="238A947A" w14:textId="77777777" w:rsidR="00514271" w:rsidRPr="00514271" w:rsidRDefault="00514271" w:rsidP="00B7567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私欲既怀了胎，就生出罪来；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罪既长成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，就生出死来。</w:t>
      </w:r>
    </w:p>
    <w:p w14:paraId="06F71A64" w14:textId="77777777" w:rsidR="00D278BA" w:rsidRDefault="00D278BA">
      <w:pPr>
        <w:widowControl/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  <w:br w:type="page"/>
      </w:r>
    </w:p>
    <w:p w14:paraId="0499877E" w14:textId="1B8636F5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14271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lastRenderedPageBreak/>
        <w:t> </w:t>
      </w:r>
      <w:bookmarkStart w:id="69" w:name="_Toc201308624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神的恩赐</w:t>
      </w:r>
      <w:bookmarkEnd w:id="69"/>
    </w:p>
    <w:p w14:paraId="5661AC36" w14:textId="77777777" w:rsidR="00514271" w:rsidRPr="00D278BA" w:rsidRDefault="00514271" w:rsidP="006E346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|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2025年6月11日</w:t>
      </w:r>
    </w:p>
    <w:p w14:paraId="7C1872D9" w14:textId="77777777" w:rsidR="00514271" w:rsidRPr="00D278BA" w:rsidRDefault="00514271" w:rsidP="006E346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阅读经文：罗马书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12:4-10</w:t>
      </w:r>
    </w:p>
    <w:p w14:paraId="50FAE9DD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EAA70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坐在沙滩上，身旁是一个装着海鸥的小笼子。她抬头看着站在身边的妈妈，“妈妈，我不确定我能放走霍华德，”她说，“他几乎是我唯一的朋友了！”她叹了口气，“学校里有些孩子说我笨，因为我要去上特殊课程。”卡西低下了头，“为什么我不能像其他孩子一样聪明？”</w:t>
      </w:r>
    </w:p>
    <w:p w14:paraId="79161539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F39249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坐下来，搂住卡西的肩膀。“亲爱的，你很聪明啊。‘聪明’这个词对每个人来说意义不同。再说了，我们的价值不在于我们能做什么，而是在于我们在耶稣里是谁，以及祂在十字架上为我们所成就的救恩。但祂也确实使我们每一个人都独特，并赐给我们各自的恩赐和才干。”</w:t>
      </w:r>
    </w:p>
    <w:p w14:paraId="2E3CA81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808626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擦了擦眼泪，“可我没有什么恩赐。”</w:t>
      </w:r>
    </w:p>
    <w:p w14:paraId="24B3D52C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205C4F7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当然有，卡西！”妈妈说，“我相信你拥有一个美好的恩赐——那就是帮助他人的能力。”</w:t>
      </w:r>
    </w:p>
    <w:p w14:paraId="5261F240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29755C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有吗？”卡西睁大了眼睛问。</w:t>
      </w:r>
    </w:p>
    <w:p w14:paraId="008CAEB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妈妈点点头，“你帮助了很多人。当奶奶摔断髋骨的时候，你几乎每天都去她家帮忙。你总是记得为学校里生病的孩子祷告——还有霍华德。”卡西低头看着那只海鸥。</w:t>
      </w:r>
    </w:p>
    <w:p w14:paraId="7350324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霍华德受了重伤，是你发现他的，”妈妈继续说，“然后你在野生动物救助站的帮助下照顾他康复。那里的工作人员说你天生就懂得怎么与他相处，他甚至变成了你的朋友。你做得太棒了，现在他已经准备好可以被放飞了。你在很多方面都很有帮助。”</w:t>
      </w:r>
    </w:p>
    <w:p w14:paraId="7C888EC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耸肩，“谁都会做这些事的吧。”</w:t>
      </w:r>
    </w:p>
    <w:p w14:paraId="65FD705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妈妈摇摇头，“我多希望那是真的，但不是每个人都能如此敏锐地察觉到他人的需要。”</w:t>
      </w:r>
    </w:p>
    <w:p w14:paraId="1F6801CF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卡西望着霍华德。“好吧，霍华德，你想要自由吗？”她站起来，打开了笼子的门，海鸥很快飞向空中。它扑腾了几下翅膀，然后发出一声似乎是在道谢的叫声，飞向海面。卡西微笑了。她会想念这个小伙伴，但她也迫不及待地想知道，自己还能在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哪里继续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发挥对动物的特别天赋。</w:t>
      </w:r>
    </w:p>
    <w:p w14:paraId="2BEE8F4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作者：A.J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Schut</w:t>
      </w:r>
    </w:p>
    <w:p w14:paraId="79FB93FF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465AE8" w14:textId="37A214F1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251A2F3B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知道每个人——包括你自己——都有来自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神特别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恩赐吗？也许你觉得其他孩子才是有恩赐的，因为他们成绩更好，或者运动更厉害。但你也同样被赋予了恩赐——也许是与他们不同的，例如：友善、乐于鼓励他人、愿意帮助有需要的人。为神赐给你的恩赐而感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谢祂，并运用这些恩赐去帮助他人吧！</w:t>
      </w:r>
    </w:p>
    <w:p w14:paraId="78929FB4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EA09DC3" w14:textId="1A0DA109" w:rsidR="00514271" w:rsidRPr="00D278BA" w:rsidRDefault="00514271" w:rsidP="006E346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12D0FDB6" w14:textId="56A5F482" w:rsidR="00514271" w:rsidRPr="00514271" w:rsidRDefault="00D278BA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27-28</w:t>
      </w:r>
    </w:p>
    <w:p w14:paraId="76A1E79C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们就是基督的身子，并且各自作肢体。神在教会所设立的：第一是使徒，第二是先知，第三是教师……”（和合本）</w:t>
      </w:r>
    </w:p>
    <w:p w14:paraId="3C3F4A3A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5022EA9" w14:textId="7FE3878B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阅读经文（和合本）</w:t>
      </w:r>
    </w:p>
    <w:p w14:paraId="5FC4CACE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罗马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2:4-10</w:t>
      </w:r>
    </w:p>
    <w:p w14:paraId="1BA530A2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正如我们一个身子上有好些肢体，肢体也不都是一样的用处；</w:t>
      </w:r>
    </w:p>
    <w:p w14:paraId="2B476AA1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我们这许多人，在基督里成为一身，互相联络作肢体，也是如此。</w:t>
      </w:r>
    </w:p>
    <w:p w14:paraId="6DD269AB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按我们所得的恩赐，各有不同。或说预言，就当照着信心的程度说预言；</w:t>
      </w:r>
    </w:p>
    <w:p w14:paraId="3C2CB464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或作执事，就当专一执事；或作教导的，就当专一教导；</w:t>
      </w:r>
    </w:p>
    <w:p w14:paraId="1A113021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或作劝化的，就当专一劝化；施舍的，就当诚实；治理的，就当殷勤；怜悯人的，就当甘心。</w:t>
      </w:r>
    </w:p>
    <w:p w14:paraId="207026A0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爱人不可虚假，恶要厌恶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善要亲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。</w:t>
      </w:r>
    </w:p>
    <w:p w14:paraId="09868A4A" w14:textId="77777777" w:rsidR="00514271" w:rsidRPr="00514271" w:rsidRDefault="00514271" w:rsidP="006E346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爱弟兄，要彼此亲热；恭敬人，要彼此推让。</w:t>
      </w:r>
    </w:p>
    <w:p w14:paraId="00FE645E" w14:textId="77777777" w:rsidR="00D278BA" w:rsidRDefault="00D278BA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111D3C0C" w14:textId="205F3EF1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70" w:name="_Toc201308625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只如一缕雾气</w:t>
      </w:r>
      <w:bookmarkEnd w:id="70"/>
    </w:p>
    <w:p w14:paraId="29954086" w14:textId="3DAD791A" w:rsidR="00514271" w:rsidRPr="00514271" w:rsidRDefault="00D278BA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|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2025年6月1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2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日</w:t>
      </w:r>
    </w:p>
    <w:p w14:paraId="5DD915F1" w14:textId="3A5D2232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经文阅读：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13-17；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7-11</w:t>
      </w:r>
    </w:p>
    <w:p w14:paraId="11D84BED" w14:textId="77777777" w:rsidR="00D278BA" w:rsidRDefault="00D278BA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2751E7" w14:textId="01AAD5CA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Jade伸了个懒腰，打了个哈欠，然后从上铺跳下来，赶紧穿好衣服。</w:t>
      </w:r>
    </w:p>
    <w:p w14:paraId="0B7E134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EB6C7D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出发啦，战士们！”一个欢快的声音从外面传来，“我们今天早晨要走好多路呢！”</w:t>
      </w:r>
    </w:p>
    <w:p w14:paraId="451D414C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E5ED17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早上七点了，Ella怎么还能这么有精神？”Jade的室友Hayley一边问，一边揉着眼睛。</w:t>
      </w:r>
    </w:p>
    <w:p w14:paraId="66964EF7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F60554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也不知道，”Jade回答说，“但我喜欢她这样。她的快乐会感染我。走吧！”</w:t>
      </w:r>
    </w:p>
    <w:p w14:paraId="1DB4BF8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A23F74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Jade和Hayley很快加入其他营员，聚集在食堂前。“早安！”他们的辅导员Ella打招呼说，“准备好去冒险了吗？我们会在小路前方的地方做早餐。”</w:t>
      </w:r>
    </w:p>
    <w:p w14:paraId="10D348B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498BAF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几分钟后，他们就出发了。</w:t>
      </w:r>
    </w:p>
    <w:p w14:paraId="4248871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372770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记得走在小路上，”Ella提醒大家，“昨晚雾很重，一切都很潮湿。草地很湿，如果走上去，你们的鞋子也会湿透。”</w:t>
      </w:r>
    </w:p>
    <w:p w14:paraId="094C6DC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41C546B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现在已经没有雾了，”Hayley说，“雾气消失得真快啊。”</w:t>
      </w:r>
    </w:p>
    <w:p w14:paraId="5DDF60A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D8B504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是啊，就像蒸汽一样，”Jade回应说，“我在教会学过一句经文，说人生就像一缕雾，出现片刻就消失了。”</w:t>
      </w:r>
    </w:p>
    <w:p w14:paraId="44930EA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8A50CBB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没错，”Ella点头，“我也知道那节经文。它告诉我们，生命短暂——就像雾一样。那么，在雾气存在的那段时间，它做了什么呢？”</w:t>
      </w:r>
    </w:p>
    <w:p w14:paraId="4EE63E6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1F4881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让草湿透了，”Hayley答道，“我们都不想踩上去。”</w:t>
      </w:r>
    </w:p>
    <w:p w14:paraId="4D15238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F000D9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Ella微笑着说：“对。而我们的人生，也会‘浸润’我们周围的环境。你们有没有认识的人，能把喜乐带给你？”</w:t>
      </w:r>
    </w:p>
    <w:p w14:paraId="0015374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8F5D909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Jade立刻举手说：“是你！Ella，你总是让我很开心。”</w:t>
      </w:r>
    </w:p>
    <w:p w14:paraId="1A9403F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B69E098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Ella有些惊讶地笑了：“哇，谢谢你！不过你知道吗？我能这样，是因为耶稣把喜乐充满在我心里。我们的生命虽短，但耶稣能赋予它真正的意义——让我们用爱去影响别人，让他们认识祂，并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知道祂愿意赐给他们永远的生命。”</w:t>
      </w:r>
    </w:p>
    <w:p w14:paraId="0FC647FF" w14:textId="1BFB5AC4" w:rsidR="00D278BA" w:rsidRPr="00514271" w:rsidRDefault="00D278BA" w:rsidP="00D278B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Segoe UI Emoji" w:eastAsia="楷体" w:hAnsi="Segoe UI Emoji" w:cs="Segoe UI Emoji" w:hint="eastAsia"/>
          <w:sz w:val="28"/>
          <w:szCs w:val="28"/>
        </w:rPr>
        <w:t>——</w:t>
      </w:r>
      <w:r w:rsidRPr="00514271">
        <w:rPr>
          <w:rFonts w:ascii="楷体" w:eastAsia="楷体" w:hAnsi="楷体" w:cs="宋体"/>
          <w:sz w:val="28"/>
          <w:szCs w:val="28"/>
        </w:rPr>
        <w:t>Kathy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A.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Brand</w:t>
      </w:r>
    </w:p>
    <w:p w14:paraId="44C4BE1B" w14:textId="77777777" w:rsidR="00D278BA" w:rsidRPr="00514271" w:rsidRDefault="00D278BA" w:rsidP="00D278B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A8DB89" w14:textId="13B84A60" w:rsidR="00514271" w:rsidRPr="00D278BA" w:rsidRDefault="00D278BA" w:rsidP="0073417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你呢？</w:t>
      </w:r>
    </w:p>
    <w:p w14:paraId="20FAD0FE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是否曾想过，自己给身边的人带来了什么影响？我们在地上的时间虽然短暂，但只要信靠耶稣，就能使生命有深远的意义。祂会用祂的爱与喜乐充满你，好让你也成为祂爱的见证，影响他人，指引他们归向祂。愿你即使如雾气般短暂的一生，也能因为耶稣而发光发热，留下永恒的痕迹。</w:t>
      </w:r>
    </w:p>
    <w:p w14:paraId="513058EB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D4FAE8" w14:textId="5D4C883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今日金句</w:t>
      </w:r>
      <w:r w:rsidR="00D278BA" w:rsidRPr="00D278BA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</w:p>
    <w:p w14:paraId="34AA864D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约翰福音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3:34（和合本）</w:t>
      </w:r>
    </w:p>
    <w:p w14:paraId="0CEF00BB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我赐给你们一条新命令，乃是叫你们彼此相爱；我怎样爱你们，你们也要怎样相爱。</w:t>
      </w:r>
    </w:p>
    <w:p w14:paraId="47FBC7B8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6CB962" w14:textId="5C128391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完整经文参考（和合本）</w:t>
      </w:r>
    </w:p>
    <w:p w14:paraId="1039A258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雅各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13-17</w:t>
      </w:r>
    </w:p>
    <w:p w14:paraId="0E15D101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其实你们有话说：“今天明天我们要往某城里去，在那里住一年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作买卖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得利。”</w:t>
      </w:r>
    </w:p>
    <w:p w14:paraId="75FFCE54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其实明天如何，你们还不知道。你们的生命是什么呢？你们原是一片云雾，出现少时就不见了。</w:t>
      </w:r>
    </w:p>
    <w:p w14:paraId="719B6AD8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只当说：“主若愿意，我们就可以活着，也可以作这事或作</w:t>
      </w:r>
      <w:r w:rsidRPr="00514271">
        <w:rPr>
          <w:rFonts w:ascii="楷体" w:eastAsia="楷体" w:hAnsi="楷体" w:cs="宋体"/>
          <w:sz w:val="28"/>
          <w:szCs w:val="28"/>
        </w:rPr>
        <w:lastRenderedPageBreak/>
        <w:t>那事。”</w:t>
      </w:r>
    </w:p>
    <w:p w14:paraId="725EC3E5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现今你们竟以张狂夸口；凡这样夸口都是恶的。</w:t>
      </w:r>
    </w:p>
    <w:p w14:paraId="388E29E5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人若知道行善，却不去行，这就是他的罪了。</w:t>
      </w:r>
    </w:p>
    <w:p w14:paraId="40E9F9DA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22FADB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4:7-11</w:t>
      </w:r>
    </w:p>
    <w:p w14:paraId="37FE9B85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万物的结局近了。所以你们要谨慎自守，警醒祷告。</w:t>
      </w:r>
    </w:p>
    <w:p w14:paraId="3DA10FD0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最要紧的是彼此切实相爱，因为爱能遮掩许多的罪。</w:t>
      </w:r>
    </w:p>
    <w:p w14:paraId="66E877E0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你们要互相款待，不发怨言。</w:t>
      </w:r>
    </w:p>
    <w:p w14:paraId="7F4BB9FE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0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各人要照所得的恩赐彼此服事，作神百般恩赐的好管家。</w:t>
      </w:r>
    </w:p>
    <w:p w14:paraId="172B3B83" w14:textId="77777777" w:rsidR="00514271" w:rsidRPr="00514271" w:rsidRDefault="00514271" w:rsidP="0073417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11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若有讲道的，要按着神的圣言讲；若有服事人的，要按着神所赐的力量服事，叫神在凡事上因耶稣基督得荣耀。原来荣耀、权能都是他的，直到永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永远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远。阿们！</w:t>
      </w:r>
    </w:p>
    <w:p w14:paraId="6D6374D6" w14:textId="77777777" w:rsidR="00D278BA" w:rsidRDefault="00D278BA">
      <w:pPr>
        <w:widowControl/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  <w:br w:type="page"/>
      </w:r>
    </w:p>
    <w:p w14:paraId="6633DEB0" w14:textId="0F22685C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宋体"/>
          <w:sz w:val="28"/>
          <w:szCs w:val="28"/>
        </w:rPr>
      </w:pPr>
      <w:bookmarkStart w:id="71" w:name="_Toc201308626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当神说“不”</w:t>
      </w:r>
      <w:bookmarkEnd w:id="71"/>
    </w:p>
    <w:p w14:paraId="76EFC1EB" w14:textId="77777777" w:rsidR="00514271" w:rsidRPr="00D278BA" w:rsidRDefault="00514271" w:rsidP="009566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每日灵修：2025年6月13日</w:t>
      </w:r>
    </w:p>
    <w:p w14:paraId="66EF4CEE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D56401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当听见父母驾车回家的声音，甘纳立刻跑到车库迎接他们。“爷爷还好吗？”他焦急地问。</w:t>
      </w:r>
    </w:p>
    <w:p w14:paraId="006A6DD5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E04345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轻轻把手放在甘纳的肩膀上。“你爷爷不再受苦了，”他说得很平静，“他今天下午去世了——现在他在天堂。”</w:t>
      </w:r>
    </w:p>
    <w:p w14:paraId="5258844F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8D8B177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甘纳努力吞下哽咽，忍住涌上的泪水。他转身离开，没等爸爸把话说完。</w:t>
      </w:r>
    </w:p>
    <w:p w14:paraId="1C1CED76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CCE896F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在自己的房间里，甘纳想着他和爷爷计划要一起做的那些事。“这不公平！”他低声抱怨。爸爸走进房间时，他抬起了头。“我不明白，”甘纳说，“我整天都在为爷爷祷告。神不是无所不能的吗？那祂为什么没有医治爷爷？”</w:t>
      </w:r>
    </w:p>
    <w:p w14:paraId="3A7B1854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F61206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有时候，神对我们的请求回答是‘不’。”爸爸温柔地说。“我不知道祂为什么没有医治爷爷，但我知道，耶稣应许会在我们痛苦和悲伤的时候与我们同在。爷爷现在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在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天堂和祂在一起，有一天我们会再见到他。”</w:t>
      </w:r>
    </w:p>
    <w:p w14:paraId="6C254A70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DA592E9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甘纳转过头，他还无法放下对爷爷的思念。“可我就是想让爷爷留在这里。”</w:t>
      </w:r>
    </w:p>
    <w:p w14:paraId="582C90D2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在他身边坐下。“当你向我和妈妈请求一些我们觉得对你不好的事情时，我们会说‘不’。你不喜欢我们说‘不’，有时可能还会生气。但你知道我们爱你，并希望你得到最好的，对吧？”甘纳点点头。</w:t>
      </w:r>
    </w:p>
    <w:p w14:paraId="235C12DB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们会一起谈论发生的事情，分享彼此的感受，并继续彼此相爱。”爸爸继续说，“这和我们与神的关系也很像。当我们求祂却没得到回应时，我们会难过，甚至会对祂感到生气。这些感觉都可以告诉祂，但我们要记住，神爱我们，甚至为我们差遣祂的儿子去死。祂所为我们和爷爷安排的，是最好的。”</w:t>
      </w:r>
    </w:p>
    <w:p w14:paraId="6964E15C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可我真的会很想爷爷。”甘纳说着，把脸靠在爸爸的肩膀上。</w:t>
      </w:r>
    </w:p>
    <w:p w14:paraId="02B4CB97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也是。”爸爸说，“我们可以一起哭。”</w:t>
      </w:r>
    </w:p>
    <w:p w14:paraId="46363EAA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甘纳把手臂绕过爸爸，紧紧抱着他。</w:t>
      </w:r>
    </w:p>
    <w:p w14:paraId="144BF07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但我们也要为爷爷如今与耶稣同在而感谢祂，”爸爸说，“即使我们正在受伤，也要选择信靠祂。”</w:t>
      </w:r>
    </w:p>
    <w:p w14:paraId="7895B762" w14:textId="0EEE5403" w:rsidR="00514271" w:rsidRPr="00514271" w:rsidRDefault="00D278BA" w:rsidP="00D278BA">
      <w:pPr>
        <w:pStyle w:val="af3"/>
        <w:spacing w:after="0"/>
        <w:ind w:firstLineChars="300" w:firstLine="840"/>
        <w:rPr>
          <w:rFonts w:ascii="楷体" w:eastAsia="楷体" w:hAnsi="楷体" w:cs="宋体"/>
          <w:sz w:val="28"/>
          <w:szCs w:val="28"/>
        </w:rPr>
      </w:pPr>
      <w:r>
        <w:rPr>
          <w:rFonts w:ascii="Segoe UI Emoji" w:eastAsia="楷体" w:hAnsi="Segoe UI Emoji" w:cs="Segoe UI Emoji" w:hint="eastAsia"/>
          <w:sz w:val="28"/>
          <w:szCs w:val="28"/>
        </w:rPr>
        <w:t>—</w:t>
      </w:r>
      <w:r w:rsidR="00514271" w:rsidRPr="00514271">
        <w:rPr>
          <w:rFonts w:ascii="楷体" w:eastAsia="楷体" w:hAnsi="楷体" w:cs="宋体"/>
          <w:sz w:val="28"/>
          <w:szCs w:val="28"/>
        </w:rPr>
        <w:t>Janet</w:t>
      </w:r>
      <w:r w:rsidR="00514271" w:rsidRPr="00514271">
        <w:rPr>
          <w:rFonts w:ascii="Calibri" w:eastAsia="楷体" w:hAnsi="Calibri" w:cs="Calibri"/>
          <w:sz w:val="28"/>
          <w:szCs w:val="28"/>
        </w:rPr>
        <w:t> </w:t>
      </w:r>
      <w:r w:rsidR="00514271" w:rsidRPr="00514271">
        <w:rPr>
          <w:rFonts w:ascii="楷体" w:eastAsia="楷体" w:hAnsi="楷体" w:cs="宋体"/>
          <w:sz w:val="28"/>
          <w:szCs w:val="28"/>
        </w:rPr>
        <w:t>Boulter</w:t>
      </w:r>
    </w:p>
    <w:p w14:paraId="22A91D2B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5C55EC" w14:textId="43A786A4" w:rsidR="00514271" w:rsidRPr="00D278BA" w:rsidRDefault="00D278BA" w:rsidP="009566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你呢？</w:t>
      </w:r>
    </w:p>
    <w:p w14:paraId="23592F9E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曾失去过所爱的人吗？你有亲人正在病中吗？请把你的痛苦和恐惧告诉耶稣。</w:t>
      </w:r>
    </w:p>
    <w:p w14:paraId="2F847958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你可能无法理解祂为什么允许这些事发生，但祂永远与你同在，在你悲伤时扶持你。</w:t>
      </w:r>
    </w:p>
    <w:p w14:paraId="0830009C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记住：即使你不明白，祂依然是良善的神，祂爱你、顾念你。</w:t>
      </w:r>
    </w:p>
    <w:p w14:paraId="349419C5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332466" w14:textId="55C5B498" w:rsidR="00514271" w:rsidRPr="00D278BA" w:rsidRDefault="00514271" w:rsidP="009566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57081E2B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天怎样高过地，照样，我的道路高过你们的道路，我的意念高过你们的意念。”</w:t>
      </w:r>
    </w:p>
    <w:p w14:paraId="6D7A2B8A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5:9（和合本）</w:t>
      </w:r>
    </w:p>
    <w:p w14:paraId="02E537C3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7328A23" w14:textId="7ED7DC1F" w:rsidR="00514271" w:rsidRPr="00D278BA" w:rsidRDefault="00514271" w:rsidP="009566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28EA445F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55:8-9（和合本）</w:t>
      </w:r>
    </w:p>
    <w:p w14:paraId="3E4DBA51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耶和华说：</w:t>
      </w:r>
    </w:p>
    <w:p w14:paraId="46F18C0B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的意念非同你们的意念，</w:t>
      </w:r>
    </w:p>
    <w:p w14:paraId="3B965AF0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我的道路非同你们的道路。</w:t>
      </w:r>
    </w:p>
    <w:p w14:paraId="122B73F8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/>
          <w:sz w:val="28"/>
          <w:szCs w:val="28"/>
        </w:rPr>
        <w:t>天怎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高过地，</w:t>
      </w:r>
    </w:p>
    <w:p w14:paraId="280CAF36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照样，我的道路高过你们的道路，</w:t>
      </w:r>
    </w:p>
    <w:p w14:paraId="09AA745A" w14:textId="77777777" w:rsidR="00514271" w:rsidRPr="00514271" w:rsidRDefault="00514271" w:rsidP="009566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我的意念高过你们的意念.</w:t>
      </w:r>
    </w:p>
    <w:p w14:paraId="24D117E1" w14:textId="77777777" w:rsidR="00D278BA" w:rsidRDefault="00D278BA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E649A46" w14:textId="3A247CB6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72" w:name="_Toc201308627"/>
      <w:r w:rsidRPr="0051427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你值多少？</w:t>
      </w:r>
      <w:bookmarkEnd w:id="72"/>
    </w:p>
    <w:p w14:paraId="347F5149" w14:textId="683F8AF0" w:rsidR="00514271" w:rsidRPr="00D278BA" w:rsidRDefault="00D278BA" w:rsidP="003D4FA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2025年6月14日</w:t>
      </w:r>
    </w:p>
    <w:p w14:paraId="135E3FE7" w14:textId="4C36B45C" w:rsidR="00514271" w:rsidRPr="00D278BA" w:rsidRDefault="00D278BA" w:rsidP="003D4FA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经文阅读：以</w:t>
      </w:r>
      <w:proofErr w:type="gramStart"/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1:3-7；彼得前书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1:18-19</w:t>
      </w:r>
    </w:p>
    <w:p w14:paraId="4EAC17A5" w14:textId="2A4FBE20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成交！」快嘴的拍卖官喊道，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根咧嘴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朝妈妈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笑了笑。他觉得拍卖会很好玩又有趣，所以当妈妈想停下来看看这场古董拍卖时，他完全不介意。</w:t>
      </w:r>
    </w:p>
    <w:p w14:paraId="3B13E78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5A56CE0" w14:textId="22BEDF8B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又一件破烂东西卖出去了，」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根小声地嘀咕，忍不住想笑。他总喜欢拿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妈妈爱古董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的兴趣开玩笑。</w:t>
      </w:r>
    </w:p>
    <w:p w14:paraId="364E908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7F0AC1D6" w14:textId="675E623E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笑了笑，用手肘轻轻顶了他一下。「情人眼里出西施喔，」她说。</w:t>
      </w:r>
    </w:p>
    <w:p w14:paraId="5ABB1D2F" w14:textId="0305899D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洛根耸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了耸肩，继续坐在手上不敢乱动。拍卖官开始拍卖一颗签名棒球。</w:t>
      </w:r>
    </w:p>
    <w:p w14:paraId="575B8A63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DD8CA89" w14:textId="3C40E2F7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根学会了在拍卖会上千万别乱举手。他早些时候只是想抓个痒，结果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拍卖官误以为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他要出价！</w:t>
      </w:r>
    </w:p>
    <w:p w14:paraId="30DECA0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6D648F9" w14:textId="400727F1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拍卖结束后，他们开车回家。</w:t>
      </w:r>
    </w:p>
    <w:p w14:paraId="45BA6EFE" w14:textId="77777777" w:rsidR="00514271" w:rsidRPr="00514271" w:rsidRDefault="00514271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1C40EDC0" w14:textId="04860344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妈，」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根问，「为什么有人愿意花那么多钱买别人不要的旧东西？我真的不懂。他们卖的一些东西我倒是觉得不错，但反而卖</w:t>
      </w:r>
      <w:r w:rsidRPr="00514271">
        <w:rPr>
          <w:rFonts w:ascii="楷体" w:eastAsia="楷体" w:hAnsi="楷体" w:cs="宋体" w:hint="eastAsia"/>
          <w:sz w:val="28"/>
          <w:szCs w:val="28"/>
        </w:rPr>
        <w:lastRenderedPageBreak/>
        <w:t>得便宜。反而那些我连送我都不要的东西，价格却很高！到底是谁决定那些东西值多少？」</w:t>
      </w:r>
    </w:p>
    <w:p w14:paraId="16EC34BF" w14:textId="1B48A0D2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妈妈说：「物品的状况当然很重要，有没有稀有性也是一个因素。但说到底嘛……就是看有没有人愿意出那个价。东西的价值，其实是由愿意付多少代价来决定的。」</w:t>
      </w:r>
    </w:p>
    <w:p w14:paraId="4BF02589" w14:textId="4DB543C9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洛根想了一下。「这让我想到我们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主日学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上周讲的，」他说，「老师说上帝为了救我们，差派祂的儿子耶稣来为我们死，用祂的生命付出代价赎回我们。那我想……我们真的很有价值啊！」</w:t>
      </w:r>
    </w:p>
    <w:p w14:paraId="6E83139F" w14:textId="5C9F0E90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我很喜欢这样的说法，洛根，」妈妈点头笑着说，「你今天虽然什么都没买，却得到了很多收获。」</w:t>
      </w:r>
    </w:p>
    <w:p w14:paraId="21F2D43A" w14:textId="5CF0B01E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洛根又问了一个问题：「妈，那我刚刚抓痒时差点买下的是什么啊？」</w:t>
      </w:r>
    </w:p>
    <w:p w14:paraId="3ADCDE29" w14:textId="00FFAEDA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一台老唱机，」妈妈回答。</w:t>
      </w:r>
    </w:p>
    <w:p w14:paraId="28A9B949" w14:textId="065B5ABC" w:rsidR="00514271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喔，」洛根顿了一下，「老唱机是什么？」</w:t>
      </w:r>
    </w:p>
    <w:p w14:paraId="3A8715A2" w14:textId="376AA092" w:rsid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Mike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Dize</w:t>
      </w:r>
    </w:p>
    <w:p w14:paraId="18454943" w14:textId="77777777" w:rsidR="00D278BA" w:rsidRPr="00514271" w:rsidRDefault="00D278BA" w:rsidP="00D278B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4BB1BF2" w14:textId="276F78B0" w:rsidR="00514271" w:rsidRPr="00D278BA" w:rsidRDefault="00D278BA" w:rsidP="003D4FA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292BEFE7" w14:textId="59794080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你知道自己有多么宝贵吗？耶稣为你付出了极重的代价——祂的生命。祂为你而死，为的是救你脱离罪的捆绑。你是否已经响应了祂这份爱？你是否已经接受祂成为你生命的救主？如果还没有，今天就信靠祂吧！</w:t>
      </w:r>
    </w:p>
    <w:p w14:paraId="159F345B" w14:textId="77777777" w:rsidR="00514271" w:rsidRPr="00514271" w:rsidRDefault="00514271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A84CD2" w14:textId="3C17FB00" w:rsidR="00514271" w:rsidRPr="00D278BA" w:rsidRDefault="00D278BA" w:rsidP="003D4FA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2E97CBE3" w14:textId="5CAD8BA2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「因为你们是重价买来的，所以要在你们的身子上荣耀神。」</w:t>
      </w:r>
    </w:p>
    <w:p w14:paraId="107594C4" w14:textId="35F6A84E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6:20（和合本）</w:t>
      </w:r>
    </w:p>
    <w:p w14:paraId="09D8D9C1" w14:textId="77777777" w:rsidR="00514271" w:rsidRPr="00514271" w:rsidRDefault="00514271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3E12E1" w14:textId="7A75BE97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278BA">
        <w:rPr>
          <w:rFonts w:ascii="楷体" w:eastAsia="楷体" w:hAnsi="楷体" w:cs="宋体" w:hint="eastAsia"/>
          <w:b/>
          <w:bCs/>
          <w:sz w:val="28"/>
          <w:szCs w:val="28"/>
        </w:rPr>
        <w:t>完整经文：</w:t>
      </w:r>
    </w:p>
    <w:p w14:paraId="69673341" w14:textId="3BD59C30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3-7（和合本）</w:t>
      </w:r>
    </w:p>
    <w:p w14:paraId="372625A5" w14:textId="2816118D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3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愿颂赞归与我们主耶稣基督的父神！他在基督里曾赐给我们天上</w:t>
      </w:r>
      <w:proofErr w:type="gramStart"/>
      <w:r w:rsidRPr="00514271">
        <w:rPr>
          <w:rFonts w:ascii="楷体" w:eastAsia="楷体" w:hAnsi="楷体" w:cs="宋体" w:hint="eastAsia"/>
          <w:sz w:val="28"/>
          <w:szCs w:val="28"/>
        </w:rPr>
        <w:t>各样属灵的</w:t>
      </w:r>
      <w:proofErr w:type="gramEnd"/>
      <w:r w:rsidRPr="00514271">
        <w:rPr>
          <w:rFonts w:ascii="楷体" w:eastAsia="楷体" w:hAnsi="楷体" w:cs="宋体" w:hint="eastAsia"/>
          <w:sz w:val="28"/>
          <w:szCs w:val="28"/>
        </w:rPr>
        <w:t>福气；</w:t>
      </w:r>
    </w:p>
    <w:p w14:paraId="4D7F0D66" w14:textId="2FAF0DD6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4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就如神从创立世界以前，在基督里拣选了我们，使我们在他面前成为圣洁、无有瑕疵；</w:t>
      </w:r>
    </w:p>
    <w:p w14:paraId="1E31CF75" w14:textId="7A136398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5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又因爱我们，就按着自己意旨所喜悦的，预定我们借着耶稣基督得儿子的名分，</w:t>
      </w:r>
    </w:p>
    <w:p w14:paraId="77F08754" w14:textId="0D5C6B80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6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使他荣耀的恩典得着称赞；这恩典是他在爱子里所赐给我们的。</w:t>
      </w:r>
    </w:p>
    <w:p w14:paraId="61849AD3" w14:textId="2FB4200C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7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我们藉这爱子的血，得蒙救赎，过犯得以赦免，乃是照他丰富的恩典。</w:t>
      </w:r>
    </w:p>
    <w:p w14:paraId="37346D7D" w14:textId="77777777" w:rsidR="00514271" w:rsidRPr="00514271" w:rsidRDefault="00514271" w:rsidP="003D4FA8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71593045" w14:textId="37E40B72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彼得前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1:18-19（和合本）</w:t>
      </w:r>
    </w:p>
    <w:p w14:paraId="059DBB6F" w14:textId="60A02950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8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知道你们得赎、脱去你们祖宗所传流虚妄的行为，不是凭着能坏的金银等物，</w:t>
      </w:r>
    </w:p>
    <w:p w14:paraId="0F2C4840" w14:textId="4EBAC931" w:rsidR="00514271" w:rsidRPr="00514271" w:rsidRDefault="00D278BA" w:rsidP="003D4FA8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14271">
        <w:rPr>
          <w:rFonts w:ascii="楷体" w:eastAsia="楷体" w:hAnsi="楷体" w:cs="宋体" w:hint="eastAsia"/>
          <w:sz w:val="28"/>
          <w:szCs w:val="28"/>
        </w:rPr>
        <w:t>19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 w:hint="eastAsia"/>
          <w:sz w:val="28"/>
          <w:szCs w:val="28"/>
        </w:rPr>
        <w:t>乃是凭着基督的宝血，如同无瑕疵无玷污的羔羊之血。</w:t>
      </w:r>
    </w:p>
    <w:p w14:paraId="0201187C" w14:textId="77777777" w:rsidR="00D278BA" w:rsidRDefault="00D278BA">
      <w:pPr>
        <w:widowControl/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  <w:br w:type="page"/>
      </w:r>
    </w:p>
    <w:p w14:paraId="7A1E27AF" w14:textId="35185852" w:rsidR="00514271" w:rsidRPr="00514271" w:rsidRDefault="00514271" w:rsidP="00514271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color w:val="0F4761" w:themeColor="accent1" w:themeShade="BF"/>
          <w:sz w:val="28"/>
          <w:szCs w:val="28"/>
        </w:rPr>
      </w:pPr>
      <w:bookmarkStart w:id="73" w:name="_Toc201308628"/>
      <w:r w:rsidRPr="00514271">
        <w:rPr>
          <w:rFonts w:ascii="楷体" w:eastAsia="楷体" w:hAnsi="楷体" w:cs="Times New Roman"/>
          <w:color w:val="0F4761" w:themeColor="accent1" w:themeShade="BF"/>
          <w:sz w:val="28"/>
          <w:szCs w:val="28"/>
        </w:rPr>
        <w:lastRenderedPageBreak/>
        <w:t>像父亲一样</w:t>
      </w:r>
      <w:bookmarkEnd w:id="73"/>
    </w:p>
    <w:p w14:paraId="71E54C0C" w14:textId="77777777" w:rsidR="00514271" w:rsidRPr="00D278BA" w:rsidRDefault="00514271" w:rsidP="00DC14F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2025年6月15日</w:t>
      </w:r>
    </w:p>
    <w:p w14:paraId="04A362B9" w14:textId="77777777" w:rsidR="00514271" w:rsidRPr="00D278BA" w:rsidRDefault="00514271" w:rsidP="00DC14F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D278BA">
        <w:rPr>
          <w:rFonts w:ascii="楷体" w:eastAsia="楷体" w:hAnsi="楷体" w:cs="宋体"/>
          <w:b/>
          <w:bCs/>
          <w:sz w:val="28"/>
          <w:szCs w:val="28"/>
        </w:rPr>
        <w:t>阅读经文：诗篇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103:11-13；以赛亚书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64:8；何西阿书</w:t>
      </w:r>
      <w:r w:rsidRPr="00D278BA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D278BA">
        <w:rPr>
          <w:rFonts w:ascii="楷体" w:eastAsia="楷体" w:hAnsi="楷体" w:cs="宋体"/>
          <w:b/>
          <w:bCs/>
          <w:sz w:val="28"/>
          <w:szCs w:val="28"/>
        </w:rPr>
        <w:t>11:1-4</w:t>
      </w:r>
    </w:p>
    <w:p w14:paraId="0B0EF826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194DB0" w14:textId="56EA0F60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做得好！”爸爸对艾乐莉喊道。他用一条毛巾从她腋下绕过去，扶着她练习骑两轮自行车。</w:t>
      </w:r>
    </w:p>
    <w:p w14:paraId="42C5F722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FA6B4E9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艾乐莉紧紧抿着嘴，满脸专注地试图保持平衡，即使爸爸还扶着她。</w:t>
      </w:r>
    </w:p>
    <w:p w14:paraId="7977209D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6A2B1C4C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哇哦！”她睁大眼睛叫道，身体开始晃动，但爸爸牢牢地扶着她，就算自行车倒了下来，也没有让她摔倒。他把艾乐莉拉起来，朝她微笑。艾乐莉抬头看着爸爸问：“再来一次？”</w:t>
      </w:r>
    </w:p>
    <w:p w14:paraId="12E973CB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10BE09B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她又练了一会儿骑车，然后和爸爸一起回到营地，刚好赶上烤汉堡。姐姐梅瑞迪斯和妈妈刚结束读经祷告时间。爸爸帮艾乐莉做她最爱的汉堡：两片奶酪、三下芥末、四片酸黄瓜。</w:t>
      </w:r>
    </w:p>
    <w:p w14:paraId="5FB45414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40A5ED4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我今天读圣经的时候看到一句很有意思的话，”梅瑞迪斯说。这时艾乐莉正大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口吃着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汉堡，嘴里发出含糊的声音，好像是在说：“啥？啥？”</w:t>
      </w:r>
    </w:p>
    <w:p w14:paraId="3CE4C382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F2D198F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注意礼貌。”爸爸妈妈异口同声地说。</w:t>
      </w:r>
    </w:p>
    <w:p w14:paraId="703A59CA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993883B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梅瑞迪斯摇摇头，接着说：“我读到神是我们的父。我觉得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很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酷，因为圣经里用好多不同的词来描述神。”</w:t>
      </w:r>
    </w:p>
    <w:p w14:paraId="7BDDFDFF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E66132E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你知道为什么神称自己为我们的父亲吗？”妈妈问。</w:t>
      </w:r>
    </w:p>
    <w:p w14:paraId="7CFA82C8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1781FE7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因为祂造了我们！”艾乐莉急忙回答，这时候她刚吞下那口好吃的汉堡。</w:t>
      </w:r>
    </w:p>
    <w:p w14:paraId="686CB476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2D540103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没错，”爸爸点头说，“而且当我们相信耶稣，就成为了神的家人。圣经也告诉我们，神是怎样的一位父亲——祂教导我们，鼓励我们，总是与我们同在。”</w:t>
      </w:r>
    </w:p>
    <w:p w14:paraId="0AB7AA62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310205B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就像你今天帮我学骑车一样！”艾乐莉说。</w:t>
      </w:r>
    </w:p>
    <w:p w14:paraId="5CB62A15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3795E77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也像你以前教我练投篮一样。”梅瑞迪斯补充道。</w:t>
      </w:r>
    </w:p>
    <w:p w14:paraId="7229D837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4A589FC7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爸爸笑着说：“是的，但我们这些地上的爸爸都不完美。我小时候，我的爸爸常常伤害我，而我自己也有做错的时候。但神从不这样——祂是完美的父亲。”</w:t>
      </w:r>
    </w:p>
    <w:p w14:paraId="44F6816A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3FCF9D78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“祂比你还好吗？”艾乐莉问。</w:t>
      </w:r>
    </w:p>
    <w:p w14:paraId="1AD8D5E5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B9268BE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“祂比你能想象的还要好。”爸爸回答。艾乐莉把头靠在爸爸的胳膊上，满足地笑了。</w:t>
      </w:r>
    </w:p>
    <w:p w14:paraId="0AC8FD7F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5BB194A7" w14:textId="77777777" w:rsidR="00514271" w:rsidRPr="00514271" w:rsidRDefault="00514271" w:rsidP="00AF4DDA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佐伊·布里克纳</w:t>
      </w:r>
    </w:p>
    <w:p w14:paraId="46A0A841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E3AC48" w14:textId="3FCCE50A" w:rsidR="00514271" w:rsidRPr="00AF4DDA" w:rsidRDefault="00AF4DDA" w:rsidP="00DC14F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F4DDA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854FB48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你生命中有一位慈爱的父亲吗？如果有，父亲节是一个很好的时机，感谢神赐给你这样的祝福，也亲口告诉爸爸你感恩他。</w:t>
      </w:r>
    </w:p>
    <w:p w14:paraId="2F38CAAE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如果你没有父亲，或者你与父亲的关系不容易，请记住：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神看见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你、爱你，远超过你所能想象。与地上的父亲不同，神是一位完全的父亲——祂珍爱你、永不离弃你。</w:t>
      </w:r>
    </w:p>
    <w:p w14:paraId="30C440AA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3FC7FF" w14:textId="77777777" w:rsidR="00514271" w:rsidRPr="00AF4DDA" w:rsidRDefault="00514271" w:rsidP="00DC14F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F4DDA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13E86C56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「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你看父赐给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我们是何等的慈爱，使我们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得称为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 xml:space="preserve">　神的儿女！」</w:t>
      </w:r>
    </w:p>
    <w:p w14:paraId="5690EBE5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——约翰一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3:1（和合本）</w:t>
      </w:r>
    </w:p>
    <w:p w14:paraId="10B68311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7730AE6" w14:textId="77777777" w:rsidR="00514271" w:rsidRPr="00AF4DDA" w:rsidRDefault="00514271" w:rsidP="00DC14F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F4DDA">
        <w:rPr>
          <w:rFonts w:ascii="楷体" w:eastAsia="楷体" w:hAnsi="楷体" w:cs="宋体"/>
          <w:b/>
          <w:bCs/>
          <w:sz w:val="28"/>
          <w:szCs w:val="28"/>
        </w:rPr>
        <w:t>完整经文阅读：</w:t>
      </w:r>
    </w:p>
    <w:p w14:paraId="5375F9E9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诗篇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03:11-13</w:t>
      </w:r>
    </w:p>
    <w:p w14:paraId="7001501C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天离地何等的高，祂的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慈爱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敬畏祂的人也是何等的大。</w:t>
      </w:r>
    </w:p>
    <w:p w14:paraId="7D6B34A9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东离西有多远，祂叫我们的过犯离我们也有多远。</w:t>
      </w:r>
    </w:p>
    <w:p w14:paraId="14D02637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lastRenderedPageBreak/>
        <w:t>父亲怎样怜恤他的儿女，耶和华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也怎样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怜恤敬畏祂的人。</w:t>
      </w:r>
    </w:p>
    <w:p w14:paraId="1056D856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B6123D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赛亚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64:8</w:t>
      </w:r>
    </w:p>
    <w:p w14:paraId="59E69470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耶和华啊，现在你仍是我们的父！我们是泥，你是陶匠，我们都是你手的工作。</w:t>
      </w:r>
    </w:p>
    <w:p w14:paraId="7DD96446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E8DE99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何西阿书</w:t>
      </w:r>
      <w:r w:rsidRPr="00514271">
        <w:rPr>
          <w:rFonts w:ascii="Calibri" w:eastAsia="楷体" w:hAnsi="Calibri" w:cs="Calibri"/>
          <w:sz w:val="28"/>
          <w:szCs w:val="28"/>
        </w:rPr>
        <w:t> </w:t>
      </w:r>
      <w:r w:rsidRPr="00514271">
        <w:rPr>
          <w:rFonts w:ascii="楷体" w:eastAsia="楷体" w:hAnsi="楷体" w:cs="宋体"/>
          <w:sz w:val="28"/>
          <w:szCs w:val="28"/>
        </w:rPr>
        <w:t>11:1-4</w:t>
      </w:r>
    </w:p>
    <w:p w14:paraId="5BB04F26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14271">
        <w:rPr>
          <w:rFonts w:ascii="楷体" w:eastAsia="楷体" w:hAnsi="楷体" w:cs="宋体"/>
          <w:sz w:val="28"/>
          <w:szCs w:val="28"/>
        </w:rPr>
        <w:t>以色列年幼的时候我爱他，就从</w:t>
      </w:r>
      <w:proofErr w:type="gramStart"/>
      <w:r w:rsidRPr="00514271">
        <w:rPr>
          <w:rFonts w:ascii="楷体" w:eastAsia="楷体" w:hAnsi="楷体" w:cs="宋体"/>
          <w:sz w:val="28"/>
          <w:szCs w:val="28"/>
        </w:rPr>
        <w:t>埃及召出我</w:t>
      </w:r>
      <w:proofErr w:type="gramEnd"/>
      <w:r w:rsidRPr="00514271">
        <w:rPr>
          <w:rFonts w:ascii="楷体" w:eastAsia="楷体" w:hAnsi="楷体" w:cs="宋体"/>
          <w:sz w:val="28"/>
          <w:szCs w:val="28"/>
        </w:rPr>
        <w:t>的儿子来。……我是用慈绳爱索牵引他们的；我待他们如人放松牛的两腮夹板，把粮食放在他们面前。</w:t>
      </w:r>
    </w:p>
    <w:p w14:paraId="15D94E28" w14:textId="77777777" w:rsidR="00514271" w:rsidRPr="00514271" w:rsidRDefault="00514271" w:rsidP="00DC14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sectPr w:rsidR="00514271" w:rsidRPr="00514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7128" w14:textId="77777777" w:rsidR="009E487C" w:rsidRDefault="009E487C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65264C" w14:textId="77777777" w:rsidR="009E487C" w:rsidRDefault="009E487C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47503" w14:textId="77777777" w:rsidR="009E487C" w:rsidRDefault="009E487C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D7E8838" w14:textId="77777777" w:rsidR="009E487C" w:rsidRDefault="009E487C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36E21"/>
    <w:rsid w:val="0004013A"/>
    <w:rsid w:val="000612DA"/>
    <w:rsid w:val="00085149"/>
    <w:rsid w:val="000933C4"/>
    <w:rsid w:val="000C225B"/>
    <w:rsid w:val="0011175C"/>
    <w:rsid w:val="00112612"/>
    <w:rsid w:val="0011645D"/>
    <w:rsid w:val="00141E3B"/>
    <w:rsid w:val="00150BB3"/>
    <w:rsid w:val="00162600"/>
    <w:rsid w:val="00174D2F"/>
    <w:rsid w:val="00183B33"/>
    <w:rsid w:val="00190203"/>
    <w:rsid w:val="001B4723"/>
    <w:rsid w:val="001C28E5"/>
    <w:rsid w:val="001D049C"/>
    <w:rsid w:val="001E4C6C"/>
    <w:rsid w:val="001F1CA0"/>
    <w:rsid w:val="001F4E64"/>
    <w:rsid w:val="00201708"/>
    <w:rsid w:val="002041A1"/>
    <w:rsid w:val="00207501"/>
    <w:rsid w:val="0021756B"/>
    <w:rsid w:val="00217B42"/>
    <w:rsid w:val="0022465E"/>
    <w:rsid w:val="00250311"/>
    <w:rsid w:val="0025170F"/>
    <w:rsid w:val="0025321C"/>
    <w:rsid w:val="002771A8"/>
    <w:rsid w:val="0028050A"/>
    <w:rsid w:val="002B65AB"/>
    <w:rsid w:val="002F6EBF"/>
    <w:rsid w:val="00306908"/>
    <w:rsid w:val="003323E6"/>
    <w:rsid w:val="00375369"/>
    <w:rsid w:val="00375FDB"/>
    <w:rsid w:val="00393A6D"/>
    <w:rsid w:val="003B668B"/>
    <w:rsid w:val="003C490A"/>
    <w:rsid w:val="003E0300"/>
    <w:rsid w:val="00406402"/>
    <w:rsid w:val="0044598E"/>
    <w:rsid w:val="00481606"/>
    <w:rsid w:val="00485FD9"/>
    <w:rsid w:val="004B6261"/>
    <w:rsid w:val="004C2F69"/>
    <w:rsid w:val="00502013"/>
    <w:rsid w:val="00506274"/>
    <w:rsid w:val="00512082"/>
    <w:rsid w:val="00514271"/>
    <w:rsid w:val="0052574F"/>
    <w:rsid w:val="00561E12"/>
    <w:rsid w:val="005671EE"/>
    <w:rsid w:val="005676C5"/>
    <w:rsid w:val="00581ACB"/>
    <w:rsid w:val="005D1AA6"/>
    <w:rsid w:val="005D23FE"/>
    <w:rsid w:val="005E70AB"/>
    <w:rsid w:val="00622344"/>
    <w:rsid w:val="00626714"/>
    <w:rsid w:val="00633E01"/>
    <w:rsid w:val="006470DC"/>
    <w:rsid w:val="0065577D"/>
    <w:rsid w:val="006643C4"/>
    <w:rsid w:val="006849B0"/>
    <w:rsid w:val="006B0516"/>
    <w:rsid w:val="006B1E35"/>
    <w:rsid w:val="006E48E2"/>
    <w:rsid w:val="006E593C"/>
    <w:rsid w:val="00704A41"/>
    <w:rsid w:val="00725F30"/>
    <w:rsid w:val="007317B1"/>
    <w:rsid w:val="00737C13"/>
    <w:rsid w:val="00750352"/>
    <w:rsid w:val="007541B5"/>
    <w:rsid w:val="00764752"/>
    <w:rsid w:val="007A6A32"/>
    <w:rsid w:val="007B3469"/>
    <w:rsid w:val="007B5C01"/>
    <w:rsid w:val="007D7A0B"/>
    <w:rsid w:val="007E5889"/>
    <w:rsid w:val="007F1493"/>
    <w:rsid w:val="00823A08"/>
    <w:rsid w:val="0087788C"/>
    <w:rsid w:val="00886E0C"/>
    <w:rsid w:val="008C098D"/>
    <w:rsid w:val="008C39CC"/>
    <w:rsid w:val="00900A8F"/>
    <w:rsid w:val="009268FF"/>
    <w:rsid w:val="00931B92"/>
    <w:rsid w:val="00943D28"/>
    <w:rsid w:val="00951009"/>
    <w:rsid w:val="00965AC0"/>
    <w:rsid w:val="00971F53"/>
    <w:rsid w:val="009733B1"/>
    <w:rsid w:val="009752BC"/>
    <w:rsid w:val="00985225"/>
    <w:rsid w:val="00995205"/>
    <w:rsid w:val="009A578B"/>
    <w:rsid w:val="009C0463"/>
    <w:rsid w:val="009E487C"/>
    <w:rsid w:val="009F3891"/>
    <w:rsid w:val="009F38C5"/>
    <w:rsid w:val="00A01A15"/>
    <w:rsid w:val="00A203B6"/>
    <w:rsid w:val="00A37F69"/>
    <w:rsid w:val="00A97BE3"/>
    <w:rsid w:val="00AA0D10"/>
    <w:rsid w:val="00AA537E"/>
    <w:rsid w:val="00AE351E"/>
    <w:rsid w:val="00AF4DDA"/>
    <w:rsid w:val="00AF5B18"/>
    <w:rsid w:val="00AF755E"/>
    <w:rsid w:val="00B12077"/>
    <w:rsid w:val="00B347D2"/>
    <w:rsid w:val="00B647A5"/>
    <w:rsid w:val="00BA7DC1"/>
    <w:rsid w:val="00BB21B9"/>
    <w:rsid w:val="00BC6C54"/>
    <w:rsid w:val="00BD27AE"/>
    <w:rsid w:val="00BE7B48"/>
    <w:rsid w:val="00C0741B"/>
    <w:rsid w:val="00C14204"/>
    <w:rsid w:val="00C33F30"/>
    <w:rsid w:val="00C601AB"/>
    <w:rsid w:val="00C73DCB"/>
    <w:rsid w:val="00CD6578"/>
    <w:rsid w:val="00D1019E"/>
    <w:rsid w:val="00D1460C"/>
    <w:rsid w:val="00D15636"/>
    <w:rsid w:val="00D278BA"/>
    <w:rsid w:val="00D319EF"/>
    <w:rsid w:val="00D3656F"/>
    <w:rsid w:val="00D41C14"/>
    <w:rsid w:val="00D42B0E"/>
    <w:rsid w:val="00D44603"/>
    <w:rsid w:val="00D45750"/>
    <w:rsid w:val="00D47B62"/>
    <w:rsid w:val="00D50F14"/>
    <w:rsid w:val="00D6633E"/>
    <w:rsid w:val="00D74CA9"/>
    <w:rsid w:val="00D9052E"/>
    <w:rsid w:val="00D936DC"/>
    <w:rsid w:val="00D94EFD"/>
    <w:rsid w:val="00DE0F88"/>
    <w:rsid w:val="00DE1335"/>
    <w:rsid w:val="00DF0E94"/>
    <w:rsid w:val="00E17094"/>
    <w:rsid w:val="00E32B33"/>
    <w:rsid w:val="00E465E1"/>
    <w:rsid w:val="00E56677"/>
    <w:rsid w:val="00E72C62"/>
    <w:rsid w:val="00E77F98"/>
    <w:rsid w:val="00E87AC7"/>
    <w:rsid w:val="00EA3085"/>
    <w:rsid w:val="00EB51DC"/>
    <w:rsid w:val="00EC5B50"/>
    <w:rsid w:val="00F007BC"/>
    <w:rsid w:val="00F16796"/>
    <w:rsid w:val="00F24050"/>
    <w:rsid w:val="00F51FA3"/>
    <w:rsid w:val="00F6369E"/>
    <w:rsid w:val="00F96AC8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0933C4"/>
    <w:rPr>
      <w:rFonts w:asciiTheme="minorEastAsia" w:hAnsi="Courier New" w:cs="Courier New"/>
    </w:rPr>
  </w:style>
  <w:style w:type="character" w:customStyle="1" w:styleId="af4">
    <w:name w:val="纯文本 字符"/>
    <w:basedOn w:val="a0"/>
    <w:link w:val="af3"/>
    <w:uiPriority w:val="99"/>
    <w:rsid w:val="000933C4"/>
    <w:rPr>
      <w:rFonts w:asciiTheme="minorEastAsia" w:hAnsi="Courier New" w:cs="Courier New"/>
    </w:rPr>
  </w:style>
  <w:style w:type="paragraph" w:styleId="TOC1">
    <w:name w:val="toc 1"/>
    <w:basedOn w:val="a"/>
    <w:next w:val="a"/>
    <w:autoRedefine/>
    <w:uiPriority w:val="39"/>
    <w:unhideWhenUsed/>
    <w:rsid w:val="00971F53"/>
  </w:style>
  <w:style w:type="paragraph" w:styleId="TOC2">
    <w:name w:val="toc 2"/>
    <w:basedOn w:val="a"/>
    <w:next w:val="a"/>
    <w:autoRedefine/>
    <w:uiPriority w:val="39"/>
    <w:unhideWhenUsed/>
    <w:rsid w:val="00971F5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971F5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71F5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71F5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71F5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71F5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71F53"/>
    <w:pPr>
      <w:ind w:leftChars="1600" w:left="3360"/>
    </w:pPr>
  </w:style>
  <w:style w:type="character" w:styleId="af5">
    <w:name w:val="Unresolved Mention"/>
    <w:basedOn w:val="a0"/>
    <w:uiPriority w:val="99"/>
    <w:semiHidden/>
    <w:unhideWhenUsed/>
    <w:rsid w:val="0097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12</Pages>
  <Words>54784</Words>
  <Characters>56428</Characters>
  <Application>Microsoft Office Word</Application>
  <DocSecurity>0</DocSecurity>
  <Lines>3526</Lines>
  <Paragraphs>3370</Paragraphs>
  <ScaleCrop>false</ScaleCrop>
  <Company/>
  <LinksUpToDate>false</LinksUpToDate>
  <CharactersWithSpaces>10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14</cp:revision>
  <dcterms:created xsi:type="dcterms:W3CDTF">2025-05-05T22:16:00Z</dcterms:created>
  <dcterms:modified xsi:type="dcterms:W3CDTF">2025-06-20T14:42:00Z</dcterms:modified>
</cp:coreProperties>
</file>